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755"/>
        <w:gridCol w:w="1843"/>
        <w:gridCol w:w="3969"/>
        <w:gridCol w:w="1559"/>
      </w:tblGrid>
      <w:tr w:rsidR="00DD17D8" w:rsidRPr="00DD17D8" w:rsidTr="00EA066E">
        <w:trPr>
          <w:trHeight w:val="1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субъектом хозяйствования</w:t>
            </w:r>
          </w:p>
        </w:tc>
      </w:tr>
      <w:tr w:rsidR="00DD17D8" w:rsidRPr="00DD17D8" w:rsidTr="00EA066E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17D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09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95305E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 </w:t>
            </w:r>
          </w:p>
        </w:tc>
      </w:tr>
      <w:tr w:rsidR="00B27C5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95305E" w:rsidRDefault="00B27C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 </w:t>
            </w:r>
          </w:p>
        </w:tc>
      </w:tr>
      <w:tr w:rsidR="00B908A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</w:t>
            </w:r>
          </w:p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B908A1" w:rsidRPr="00DD17D8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95305E" w:rsidRDefault="00B908A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96686A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ехнопарк Гор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95305E" w:rsidRDefault="0096686A" w:rsidP="00966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675D3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Леон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95305E" w:rsidRDefault="00675D3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A825E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гачёв </w:t>
            </w:r>
          </w:p>
          <w:p w:rsidR="00A825EB" w:rsidRPr="00DD17D8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95305E" w:rsidRDefault="00A825E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37089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инская</w:t>
            </w:r>
            <w:proofErr w:type="spellEnd"/>
          </w:p>
          <w:p w:rsidR="00370892" w:rsidRPr="00DD17D8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ида Ег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95305E" w:rsidRDefault="0037089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024247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ренко </w:t>
            </w:r>
          </w:p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6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95305E" w:rsidRDefault="00024247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</w:tc>
      </w:tr>
      <w:tr w:rsidR="00EB374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Pr="0095305E" w:rsidRDefault="00EB374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9C6E3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  <w:proofErr w:type="spellEnd"/>
          </w:p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Pr="0095305E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</w:tc>
      </w:tr>
      <w:tr w:rsidR="00604779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ТРК «Золотой Тел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48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95305E" w:rsidRDefault="0060477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</w:tr>
      <w:tr w:rsidR="00D02D1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95305E" w:rsidRDefault="00D02D1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5305E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EC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Владими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2535D5" w:rsidRDefault="00D92EC1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C3C3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8</w:t>
            </w:r>
          </w:p>
        </w:tc>
      </w:tr>
      <w:tr w:rsidR="0030081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фоненков </w:t>
            </w:r>
          </w:p>
          <w:p w:rsidR="0030081B" w:rsidRDefault="0030081B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ская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ИФИЛ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701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9F1701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9F1701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  <w:r>
              <w:rPr>
                <w:sz w:val="20"/>
                <w:szCs w:val="20"/>
              </w:rPr>
              <w:t>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8648F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Фё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8648FD">
              <w:rPr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8</w:t>
            </w:r>
          </w:p>
        </w:tc>
      </w:tr>
      <w:tr w:rsidR="0060095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Син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DD5BE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Pr="00604779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</w:tc>
      </w:tr>
      <w:tr w:rsidR="00D65F0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ая </w:t>
            </w:r>
          </w:p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D6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2116F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р</w:t>
            </w:r>
            <w:proofErr w:type="spellEnd"/>
          </w:p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Pr="00604779" w:rsidRDefault="0062116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21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D6FD2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а</w:t>
            </w:r>
            <w:proofErr w:type="spellEnd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D6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</w:tr>
      <w:tr w:rsidR="007E64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Pr="00604779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</w:tc>
      </w:tr>
      <w:tr w:rsidR="0088625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хина</w:t>
            </w:r>
            <w:proofErr w:type="spellEnd"/>
          </w:p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26844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5D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CF42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798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</w:tr>
      <w:tr w:rsidR="00E8262E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евская</w:t>
            </w:r>
            <w:proofErr w:type="spellEnd"/>
          </w:p>
          <w:p w:rsidR="00E8262E" w:rsidRPr="00DD17D8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95305E" w:rsidRDefault="00E8262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BF79BD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F79BD" w:rsidRDefault="00BF79BD" w:rsidP="00BF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Pr="00604779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34450" w:rsidRPr="00604779" w:rsidRDefault="00E3445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161C3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161C34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16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E344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кунова</w:t>
            </w:r>
            <w:proofErr w:type="spellEnd"/>
          </w:p>
          <w:p w:rsidR="00E34450" w:rsidRDefault="00E34450" w:rsidP="00E3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E34450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</w:tr>
      <w:tr w:rsidR="00E1229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 Валерьевич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9F1701" w:rsidRDefault="00E12294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</w:tr>
      <w:tr w:rsidR="00CA45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Владимирович </w:t>
            </w:r>
          </w:p>
          <w:p w:rsidR="00CA4595" w:rsidRDefault="00CA4595" w:rsidP="00CA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CA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9F1701" w:rsidRDefault="00CA4595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</w:tr>
      <w:tr w:rsidR="007B22D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Default="007B22D6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27A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9</w:t>
            </w:r>
          </w:p>
        </w:tc>
      </w:tr>
      <w:tr w:rsidR="005666F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ЮджинБа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56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Сергее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9A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C1F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3C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C1F38" w:rsidRPr="003C1F38" w:rsidRDefault="003C1F38" w:rsidP="003C1F38">
            <w:pPr>
              <w:pStyle w:val="point"/>
              <w:ind w:firstLine="0"/>
              <w:rPr>
                <w:sz w:val="20"/>
                <w:szCs w:val="20"/>
              </w:rPr>
            </w:pPr>
            <w:r w:rsidRPr="003C1F38">
              <w:rPr>
                <w:sz w:val="20"/>
                <w:szCs w:val="20"/>
              </w:rPr>
              <w:t>Производство тары и упаковки.</w:t>
            </w:r>
          </w:p>
          <w:p w:rsidR="009A3C07" w:rsidRPr="003C1F38" w:rsidRDefault="009A3C07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0D78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Федоровна 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0D78FF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9F1701" w:rsidRDefault="000D78F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826AE2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  <w:r w:rsidR="000D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C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аев </w:t>
            </w:r>
          </w:p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Pr="005C709A" w:rsidRDefault="00D539C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9</w:t>
            </w:r>
          </w:p>
        </w:tc>
      </w:tr>
      <w:tr w:rsidR="0027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ий </w:t>
            </w:r>
          </w:p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Pr="005C709A" w:rsidRDefault="0027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</w:tr>
      <w:tr w:rsidR="00B711A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72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</w:tr>
      <w:tr w:rsidR="0094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9</w:t>
            </w:r>
          </w:p>
        </w:tc>
      </w:tr>
      <w:tr w:rsidR="00752AD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191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еонтьевна</w:t>
            </w:r>
          </w:p>
          <w:p w:rsidR="00F91F49" w:rsidRDefault="00F91F49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Pr="005C709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нко </w:t>
            </w:r>
          </w:p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57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F91F49" w:rsidRPr="006D6FD2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A5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D3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Pr="005C709A" w:rsidRDefault="00D37A53" w:rsidP="00D37A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9</w:t>
            </w:r>
          </w:p>
        </w:tc>
      </w:tr>
      <w:tr w:rsidR="0055077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культуры "Централизованная клубная система Горец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777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Pr="005C709A" w:rsidRDefault="0055077D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</w:tr>
      <w:tr w:rsidR="000374F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ёвкин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Pr="005C709A" w:rsidRDefault="000374F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</w:tr>
      <w:tr w:rsidR="009D6AC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Ф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8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Pr="005C709A" w:rsidRDefault="009D6AC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</w:t>
            </w:r>
          </w:p>
        </w:tc>
      </w:tr>
      <w:tr w:rsidR="004B5F5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у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Pr="005C709A" w:rsidRDefault="004B5F5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4B5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</w:p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B0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5B07DF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</w:t>
            </w:r>
            <w:r w:rsidR="00283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чин </w:t>
            </w:r>
          </w:p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9</w:t>
            </w:r>
          </w:p>
        </w:tc>
      </w:tr>
      <w:tr w:rsidR="001B4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Default="001B4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916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95305E" w:rsidRDefault="001B47D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EE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DD17D8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95305E" w:rsidRDefault="00325EE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ий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Pr="0095305E" w:rsidRDefault="00F81A21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07204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87792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евич </w:t>
            </w:r>
          </w:p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C47FE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ский Андрей Владимирович</w:t>
            </w:r>
          </w:p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</w:tr>
      <w:tr w:rsidR="006D231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Сергеевна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ечилов</w:t>
            </w:r>
            <w:proofErr w:type="spellEnd"/>
          </w:p>
          <w:p w:rsidR="00AD47F6" w:rsidRPr="006D6FD2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одж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3231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95305E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г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01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</w:tr>
      <w:tr w:rsidR="00D15B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цева</w:t>
            </w:r>
          </w:p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D15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</w:tr>
      <w:tr w:rsidR="00293D3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293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777B" w:rsidRDefault="00293D31" w:rsidP="00072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ЕВ ТРЕЙ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5C709A" w:rsidRDefault="0035693E" w:rsidP="00B91F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угин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223E32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як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аршин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B91F1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ич</w:t>
            </w:r>
            <w:proofErr w:type="spellEnd"/>
          </w:p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</w:t>
            </w:r>
          </w:p>
        </w:tc>
      </w:tr>
      <w:tr w:rsidR="00EE5AE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Pr="00EE5AEF" w:rsidRDefault="00EE5AE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</w:tr>
      <w:tr w:rsidR="00652AB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ышева Вероник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652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Pr="00EE5AEF" w:rsidRDefault="00652AB1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</w:tr>
      <w:tr w:rsidR="00DE1EB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52D99" w:rsidRDefault="00DE1EBF" w:rsidP="00E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тличный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Pr="00EE5AEF" w:rsidRDefault="00DE1EB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</w:tc>
      </w:tr>
      <w:tr w:rsidR="00A621A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торговля (за исключением оптовой торговли товарами, оборот которых ограничен  или на торговлю котор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2.2020</w:t>
            </w:r>
          </w:p>
        </w:tc>
      </w:tr>
      <w:tr w:rsidR="005E1E5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5E1E5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пнева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</w:tc>
      </w:tr>
      <w:tr w:rsidR="004A64A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й </w:t>
            </w:r>
          </w:p>
          <w:p w:rsidR="00D05978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</w:tc>
      </w:tr>
      <w:tr w:rsidR="00E961C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нькова</w:t>
            </w:r>
            <w:proofErr w:type="spellEnd"/>
          </w:p>
          <w:p w:rsidR="00E656B4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D05978" w:rsidRDefault="00D05978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</w:tc>
      </w:tr>
      <w:tr w:rsidR="00CF3A0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цева </w:t>
            </w:r>
          </w:p>
          <w:p w:rsidR="00E656B4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</w:tc>
      </w:tr>
      <w:tr w:rsidR="00FF7DE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иков</w:t>
            </w:r>
            <w:proofErr w:type="spellEnd"/>
          </w:p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</w:t>
            </w:r>
          </w:p>
        </w:tc>
      </w:tr>
      <w:tr w:rsidR="000979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ченко Людмил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A41E92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6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097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 </w:t>
            </w:r>
          </w:p>
          <w:p w:rsidR="00E656B4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A41E92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2080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6D267C">
            <w:pPr>
              <w:pStyle w:val="point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D267C">
              <w:rPr>
                <w:sz w:val="20"/>
                <w:szCs w:val="20"/>
              </w:rPr>
              <w:t>Оказание услуг по ремонту и техническому</w:t>
            </w:r>
            <w:r>
              <w:rPr>
                <w:sz w:val="20"/>
                <w:szCs w:val="20"/>
              </w:rPr>
              <w:t xml:space="preserve"> </w:t>
            </w:r>
            <w:r w:rsidRPr="006D267C">
              <w:rPr>
                <w:sz w:val="20"/>
                <w:szCs w:val="20"/>
              </w:rPr>
              <w:t>обслуживанию транспортных сред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ко</w:t>
            </w:r>
            <w:proofErr w:type="spellEnd"/>
          </w:p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</w:t>
            </w:r>
          </w:p>
        </w:tc>
      </w:tr>
      <w:tr w:rsidR="00565D8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 </w:t>
            </w:r>
          </w:p>
          <w:p w:rsidR="00565D89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565D89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07204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иков 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0</w:t>
            </w:r>
          </w:p>
        </w:tc>
      </w:tr>
      <w:tr w:rsidR="007D22C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ев</w:t>
            </w:r>
            <w:proofErr w:type="spellEnd"/>
          </w:p>
          <w:p w:rsidR="00D05978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  <w:p w:rsidR="007032D2" w:rsidRDefault="007032D2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6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0</w:t>
            </w:r>
          </w:p>
        </w:tc>
      </w:tr>
      <w:tr w:rsidR="00D5089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</w:t>
            </w:r>
          </w:p>
          <w:p w:rsidR="00D50891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</w:t>
            </w:r>
          </w:p>
        </w:tc>
      </w:tr>
      <w:tr w:rsidR="0053483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ицкий</w:t>
            </w:r>
            <w:proofErr w:type="spellEnd"/>
          </w:p>
          <w:p w:rsidR="00534837" w:rsidRDefault="00534837" w:rsidP="0053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F24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F248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ьянова</w:t>
            </w:r>
          </w:p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Pr="00534837" w:rsidRDefault="00F24877" w:rsidP="00703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Pr="0053483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AE43A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 </w:t>
            </w:r>
          </w:p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</w:tr>
      <w:tr w:rsidR="00C2505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кевич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F15188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2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0</w:t>
            </w:r>
          </w:p>
        </w:tc>
      </w:tr>
      <w:tr w:rsidR="009C704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Pr="005C709A" w:rsidRDefault="000C0BF4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0</w:t>
            </w:r>
          </w:p>
        </w:tc>
      </w:tr>
      <w:tr w:rsidR="003D6B9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ш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 </w:t>
            </w:r>
          </w:p>
          <w:p w:rsidR="000C0BF4" w:rsidRDefault="000C0BF4" w:rsidP="000C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A8228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Pr="00A8228A" w:rsidRDefault="00A8228A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28A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</w:t>
            </w:r>
          </w:p>
        </w:tc>
      </w:tr>
      <w:tr w:rsidR="00CC498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ов </w:t>
            </w:r>
          </w:p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CC4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</w:tr>
      <w:tr w:rsidR="0074240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74240D" w:rsidP="0088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</w:t>
            </w:r>
          </w:p>
        </w:tc>
      </w:tr>
      <w:tr w:rsidR="007032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Михайлович</w:t>
            </w:r>
          </w:p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</w:tr>
      <w:tr w:rsidR="0084393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Pr="005C709A" w:rsidRDefault="0084393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843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317B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D906A7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A16183">
              <w:rPr>
                <w:sz w:val="20"/>
                <w:szCs w:val="20"/>
              </w:rPr>
              <w:t>Производство текстильных материалов,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A161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ко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CF7E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DA3AB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0</w:t>
            </w:r>
          </w:p>
        </w:tc>
      </w:tr>
      <w:tr w:rsidR="0030747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</w:t>
            </w:r>
          </w:p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фуза</w:t>
            </w:r>
            <w:proofErr w:type="spellEnd"/>
          </w:p>
          <w:p w:rsidR="00307474" w:rsidRDefault="00307474" w:rsidP="0030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1</w:t>
            </w:r>
          </w:p>
        </w:tc>
      </w:tr>
      <w:tr w:rsidR="00D906A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ёв </w:t>
            </w:r>
          </w:p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D906A7" w:rsidP="00157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157460" w:rsidRPr="005C709A" w:rsidRDefault="0015746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1</w:t>
            </w:r>
          </w:p>
        </w:tc>
      </w:tr>
      <w:tr w:rsidR="006831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831FF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  <w:p w:rsidR="00D21311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1</w:t>
            </w:r>
          </w:p>
        </w:tc>
      </w:tr>
      <w:tr w:rsidR="008802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88025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880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1</w:t>
            </w:r>
          </w:p>
        </w:tc>
      </w:tr>
      <w:tr w:rsidR="008E22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3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</w:tr>
      <w:tr w:rsidR="00FB46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ков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Pr="005C709A" w:rsidRDefault="00FB46D2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</w:tr>
      <w:tr w:rsidR="00FC30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чикова</w:t>
            </w:r>
            <w:proofErr w:type="spellEnd"/>
          </w:p>
          <w:p w:rsidR="00FC3095" w:rsidRP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Pr="005C709A" w:rsidRDefault="00FC3095" w:rsidP="00FC3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зков Дмитри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6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1</w:t>
            </w:r>
          </w:p>
        </w:tc>
      </w:tr>
      <w:tr w:rsidR="0056732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1</w:t>
            </w:r>
          </w:p>
        </w:tc>
      </w:tr>
      <w:tr w:rsidR="003B1424" w:rsidRPr="00604779" w:rsidTr="00EA066E">
        <w:trPr>
          <w:trHeight w:val="7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Геннади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5C709A" w:rsidRDefault="003B1424" w:rsidP="003B1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1</w:t>
            </w:r>
          </w:p>
        </w:tc>
      </w:tr>
      <w:tr w:rsidR="00BC627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ович </w:t>
            </w:r>
          </w:p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BC6275" w:rsidRPr="003B1424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5C709A" w:rsidRDefault="00BC6275" w:rsidP="00BC6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1</w:t>
            </w:r>
          </w:p>
        </w:tc>
      </w:tr>
      <w:tr w:rsidR="00AA61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BC6275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3B1424" w:rsidRDefault="00AA6104" w:rsidP="00A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ченко Екате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5C709A" w:rsidRDefault="00AA6104" w:rsidP="00AA6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A33458" w:rsidRPr="00604779" w:rsidTr="00EA066E">
        <w:trPr>
          <w:trHeight w:val="7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зю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Pr="005C709A" w:rsidRDefault="00A33458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1</w:t>
            </w:r>
          </w:p>
        </w:tc>
      </w:tr>
      <w:tr w:rsidR="0057072F" w:rsidRPr="00604779" w:rsidTr="00EA066E">
        <w:trPr>
          <w:trHeight w:val="79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нязев-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1</w:t>
            </w:r>
          </w:p>
        </w:tc>
      </w:tr>
      <w:tr w:rsidR="008633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P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 Андреас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613109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1</w:t>
            </w:r>
          </w:p>
        </w:tc>
      </w:tr>
      <w:tr w:rsidR="003239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323904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</w:p>
          <w:p w:rsidR="00323904" w:rsidRP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9B3EC9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685835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1</w:t>
            </w:r>
          </w:p>
        </w:tc>
      </w:tr>
      <w:tr w:rsidR="00AB26A7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5C709A" w:rsidRDefault="00AB26A7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</w:tr>
      <w:tr w:rsidR="008B3339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"ВИДАС АГР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AA6104" w:rsidRDefault="008B3339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1</w:t>
            </w:r>
          </w:p>
        </w:tc>
      </w:tr>
      <w:tr w:rsidR="00F37E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ева</w:t>
            </w:r>
            <w:proofErr w:type="spellEnd"/>
          </w:p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ния </w:t>
            </w:r>
          </w:p>
          <w:p w:rsidR="00F37E0E" w:rsidRPr="008B3339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685835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1</w:t>
            </w:r>
          </w:p>
        </w:tc>
      </w:tr>
      <w:tr w:rsidR="006042B3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шенко Валерий </w:t>
            </w:r>
          </w:p>
          <w:p w:rsidR="006042B3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Pr="00903B2F" w:rsidRDefault="006042B3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1</w:t>
            </w:r>
          </w:p>
        </w:tc>
      </w:tr>
      <w:tr w:rsidR="000A4C9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а </w:t>
            </w:r>
          </w:p>
          <w:p w:rsidR="00E51300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Pr="00903B2F" w:rsidRDefault="000A4C94" w:rsidP="000A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1</w:t>
            </w:r>
          </w:p>
        </w:tc>
      </w:tr>
      <w:tr w:rsidR="00144FC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Pr="00903B2F" w:rsidRDefault="00144FC5" w:rsidP="00144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1</w:t>
            </w:r>
          </w:p>
        </w:tc>
      </w:tr>
      <w:tr w:rsidR="00E51300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5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Pr="005C709A" w:rsidRDefault="00E51300" w:rsidP="00E51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1</w:t>
            </w:r>
          </w:p>
        </w:tc>
      </w:tr>
      <w:tr w:rsidR="00741ECD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евич</w:t>
            </w:r>
            <w:proofErr w:type="spellEnd"/>
          </w:p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Pr="005C709A" w:rsidRDefault="00741ECD" w:rsidP="00741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1</w:t>
            </w:r>
          </w:p>
        </w:tc>
      </w:tr>
      <w:tr w:rsidR="00BF468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ицкая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903B2F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BF4685" w:rsidRPr="00604779" w:rsidTr="00EA066E">
        <w:trPr>
          <w:trHeight w:val="51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ьд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4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5C709A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0264CD" w:rsidRPr="00604779" w:rsidTr="00EA066E">
        <w:trPr>
          <w:trHeight w:val="73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левич</w:t>
            </w:r>
            <w:proofErr w:type="spellEnd"/>
          </w:p>
          <w:p w:rsidR="00B5503E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Pr="005C709A" w:rsidRDefault="000264CD" w:rsidP="00026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1</w:t>
            </w:r>
          </w:p>
        </w:tc>
      </w:tr>
      <w:tr w:rsidR="00644D24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B5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8</w:t>
            </w:r>
            <w:r w:rsidR="00B5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Pr="005C709A" w:rsidRDefault="00644D24" w:rsidP="00644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1</w:t>
            </w:r>
          </w:p>
        </w:tc>
      </w:tr>
      <w:tr w:rsidR="001F2576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ергеенкова-Ф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а Светла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A066E" w:rsidRPr="00903B2F" w:rsidRDefault="00EA066E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1</w:t>
            </w:r>
          </w:p>
        </w:tc>
      </w:tr>
      <w:tr w:rsidR="00CE1F9A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Лисенкова Светлана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903B2F" w:rsidRDefault="00CE1F9A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1</w:t>
            </w:r>
          </w:p>
        </w:tc>
      </w:tr>
      <w:tr w:rsidR="001B40A3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CE1F9A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ртынюк</w:t>
            </w:r>
          </w:p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Татьян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903B2F" w:rsidRDefault="001B40A3" w:rsidP="001B4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</w:tr>
      <w:tr w:rsidR="0099200C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оменя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Pr="00903B2F" w:rsidRDefault="0099200C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2</w:t>
            </w:r>
          </w:p>
        </w:tc>
      </w:tr>
      <w:tr w:rsidR="00857CAE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857CAE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уйкова </w:t>
            </w:r>
          </w:p>
          <w:p w:rsidR="00857CAE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атья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Pr="00903B2F" w:rsidRDefault="00E2235A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2</w:t>
            </w:r>
          </w:p>
        </w:tc>
      </w:tr>
      <w:tr w:rsidR="00E2235A" w:rsidRPr="00604779" w:rsidTr="00EA066E">
        <w:trPr>
          <w:trHeight w:val="11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оролькова </w:t>
            </w:r>
          </w:p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ир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3237D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E2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</w:tr>
      <w:tr w:rsidR="00CA55C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Потапов </w:t>
            </w:r>
          </w:p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Pr="005C709A" w:rsidRDefault="00CA55C7" w:rsidP="00CA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2</w:t>
            </w:r>
          </w:p>
        </w:tc>
      </w:tr>
      <w:tr w:rsidR="00503FF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ордеев</w:t>
            </w:r>
          </w:p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Гавр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и)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2</w:t>
            </w:r>
          </w:p>
        </w:tc>
      </w:tr>
      <w:tr w:rsidR="007E269B" w:rsidRPr="00604779" w:rsidTr="00EA066E">
        <w:trPr>
          <w:trHeight w:val="117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молюгова</w:t>
            </w:r>
          </w:p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Pr="00503FF7" w:rsidRDefault="007E269B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2</w:t>
            </w:r>
          </w:p>
        </w:tc>
      </w:tr>
      <w:tr w:rsidR="0007209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исенкова Светлан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Pr="007E269B" w:rsidRDefault="00EF4CC7" w:rsidP="003237D3">
            <w:pPr>
              <w:pStyle w:val="point"/>
              <w:spacing w:line="240" w:lineRule="exact"/>
              <w:ind w:firstLine="0"/>
              <w:rPr>
                <w:rFonts w:eastAsia="Times New Roman"/>
                <w:sz w:val="20"/>
                <w:szCs w:val="20"/>
              </w:rPr>
            </w:pPr>
            <w:r w:rsidRPr="00EF4CC7">
              <w:rPr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EF4C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2</w:t>
            </w:r>
          </w:p>
        </w:tc>
      </w:tr>
      <w:tr w:rsidR="00F35C9A" w:rsidRPr="00604779" w:rsidTr="00EA066E">
        <w:trPr>
          <w:trHeight w:val="111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P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ратьева </w:t>
            </w:r>
          </w:p>
          <w:p w:rsidR="00F35C9A" w:rsidRP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D566D" w:rsidRPr="00503FF7" w:rsidRDefault="008D566D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2</w:t>
            </w:r>
          </w:p>
        </w:tc>
      </w:tr>
      <w:tr w:rsidR="003237D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</w:t>
            </w:r>
          </w:p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D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2</w:t>
            </w:r>
          </w:p>
        </w:tc>
      </w:tr>
      <w:tr w:rsidR="008D566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кунов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574F6" w:rsidRPr="00503FF7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2</w:t>
            </w:r>
          </w:p>
        </w:tc>
      </w:tr>
      <w:tr w:rsidR="0060390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СБИТРЕЙ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7E269B" w:rsidRDefault="0060390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Юлия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венко Али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</w:tr>
      <w:tr w:rsidR="00EE615E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г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Pr="00603903" w:rsidRDefault="00EE615E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,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2</w:t>
            </w:r>
          </w:p>
        </w:tc>
      </w:tr>
      <w:tr w:rsidR="00F259B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Виктор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</w:tr>
      <w:tr w:rsidR="00B02B3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Pr="007E269B" w:rsidRDefault="00B02B3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2</w:t>
            </w:r>
          </w:p>
        </w:tc>
      </w:tr>
      <w:tr w:rsidR="002D38C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ачев 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кова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5340D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P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чиков Михаил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4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2</w:t>
            </w:r>
          </w:p>
        </w:tc>
      </w:tr>
      <w:tr w:rsidR="0036449C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P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ни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2</w:t>
            </w:r>
          </w:p>
        </w:tc>
      </w:tr>
      <w:tr w:rsidR="008574F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8574F6" w:rsidRDefault="008574F6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578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29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2</w:t>
            </w:r>
          </w:p>
        </w:tc>
      </w:tr>
      <w:tr w:rsidR="009A490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62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пуховский</w:t>
            </w:r>
            <w:proofErr w:type="spellEnd"/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3</w:t>
            </w:r>
          </w:p>
        </w:tc>
      </w:tr>
      <w:tr w:rsidR="00B62FE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ебов </w:t>
            </w:r>
          </w:p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3</w:t>
            </w:r>
          </w:p>
        </w:tc>
      </w:tr>
      <w:tr w:rsidR="00AF3368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а</w:t>
            </w:r>
          </w:p>
          <w:p w:rsidR="00AF3368" w:rsidRDefault="00AF3368" w:rsidP="00AF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3</w:t>
            </w:r>
          </w:p>
        </w:tc>
      </w:tr>
      <w:tr w:rsidR="0040418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Люкс Запчасти»</w:t>
            </w:r>
          </w:p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3</w:t>
            </w:r>
          </w:p>
        </w:tc>
      </w:tr>
      <w:tr w:rsidR="0040418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Люкс Запчасти»</w:t>
            </w:r>
          </w:p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0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3</w:t>
            </w:r>
          </w:p>
        </w:tc>
      </w:tr>
      <w:tr w:rsidR="003A601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3A6019" w:rsidRDefault="003A6019" w:rsidP="003A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3</w:t>
            </w:r>
          </w:p>
        </w:tc>
      </w:tr>
      <w:tr w:rsidR="008F41A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еко</w:t>
            </w:r>
            <w:proofErr w:type="spellEnd"/>
          </w:p>
          <w:p w:rsidR="008F41A0" w:rsidRDefault="008F41A0" w:rsidP="008F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E879F4" w:rsidP="0057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F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74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F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</w:tr>
      <w:tr w:rsidR="00192943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Тр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P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996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1C2BD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Pr="001C2BDC" w:rsidRDefault="001C2BDC" w:rsidP="001C2BDC">
            <w:pPr>
              <w:pStyle w:val="point"/>
              <w:ind w:firstLine="0"/>
              <w:rPr>
                <w:sz w:val="20"/>
                <w:szCs w:val="20"/>
              </w:rPr>
            </w:pPr>
            <w:r w:rsidRPr="001C2BDC">
              <w:rPr>
                <w:sz w:val="20"/>
                <w:szCs w:val="20"/>
              </w:rPr>
              <w:t>Производство пищевой продукции (за исключением производства алкогольной пр</w:t>
            </w:r>
            <w:r>
              <w:rPr>
                <w:sz w:val="20"/>
                <w:szCs w:val="20"/>
              </w:rPr>
              <w:t>одукции)</w:t>
            </w:r>
          </w:p>
          <w:p w:rsidR="001C2BDC" w:rsidRPr="00EE5AEF" w:rsidRDefault="001C2BDC" w:rsidP="009B4996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3</w:t>
            </w:r>
          </w:p>
        </w:tc>
      </w:tr>
      <w:tr w:rsidR="007D00D7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Pr="001C2BDC" w:rsidRDefault="007D00D7" w:rsidP="001C2BDC">
            <w:pPr>
              <w:pStyle w:val="point"/>
              <w:ind w:firstLine="0"/>
              <w:rPr>
                <w:sz w:val="20"/>
                <w:szCs w:val="20"/>
              </w:rPr>
            </w:pPr>
            <w:r w:rsidRPr="007E269B">
              <w:rPr>
                <w:rFonts w:eastAsia="Times New Roman"/>
                <w:sz w:val="20"/>
                <w:szCs w:val="2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eastAsia="Times New Roman"/>
                <w:sz w:val="20"/>
                <w:szCs w:val="20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23</w:t>
            </w:r>
          </w:p>
        </w:tc>
      </w:tr>
      <w:tr w:rsidR="001C7F28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Петр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3</w:t>
            </w:r>
          </w:p>
        </w:tc>
      </w:tr>
      <w:tr w:rsidR="008C6B9F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льян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9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3</w:t>
            </w:r>
          </w:p>
        </w:tc>
      </w:tr>
      <w:tr w:rsidR="000203F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енко Александ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Pr="00603903" w:rsidRDefault="000203FC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23</w:t>
            </w:r>
          </w:p>
        </w:tc>
      </w:tr>
      <w:tr w:rsidR="00C146A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к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Pr="00C146A5" w:rsidRDefault="00C146A5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3</w:t>
            </w:r>
          </w:p>
        </w:tc>
      </w:tr>
      <w:tr w:rsidR="0075170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яв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51704" w:rsidRDefault="00751704" w:rsidP="0075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9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Pr="00603903" w:rsidRDefault="00751704" w:rsidP="007517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3</w:t>
            </w:r>
          </w:p>
        </w:tc>
      </w:tr>
      <w:tr w:rsidR="00F0358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кова</w:t>
            </w:r>
          </w:p>
          <w:p w:rsidR="00F03586" w:rsidRDefault="00F03586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Pr="00C146A5" w:rsidRDefault="00F03586" w:rsidP="00F0358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</w:tr>
      <w:tr w:rsidR="0015746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юров</w:t>
            </w:r>
            <w:proofErr w:type="spellEnd"/>
          </w:p>
          <w:p w:rsidR="00157460" w:rsidRDefault="00157460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Pr="00C146A5" w:rsidRDefault="00157460" w:rsidP="00F0358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3</w:t>
            </w:r>
          </w:p>
        </w:tc>
      </w:tr>
      <w:tr w:rsidR="0015746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юров</w:t>
            </w:r>
            <w:proofErr w:type="spellEnd"/>
          </w:p>
          <w:p w:rsidR="00157460" w:rsidRDefault="00157460" w:rsidP="0015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Pr="00C146A5" w:rsidRDefault="00157460" w:rsidP="0015746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3</w:t>
            </w:r>
          </w:p>
        </w:tc>
      </w:tr>
      <w:tr w:rsidR="00194CF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с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Pr="00CF7E4C" w:rsidRDefault="00194CF2" w:rsidP="00157460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</w:tc>
      </w:tr>
      <w:tr w:rsidR="004C0B1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8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Pr="00CF7E4C" w:rsidRDefault="004C0B16" w:rsidP="004C0B16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</w:tc>
      </w:tr>
      <w:tr w:rsidR="00E53A0D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кова</w:t>
            </w:r>
            <w:proofErr w:type="spellEnd"/>
          </w:p>
          <w:p w:rsidR="00E53A0D" w:rsidRDefault="00E53A0D" w:rsidP="00E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Pr="00C146A5" w:rsidRDefault="00E53A0D" w:rsidP="003A4EB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23</w:t>
            </w:r>
          </w:p>
        </w:tc>
      </w:tr>
      <w:tr w:rsidR="00422FFE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сервисное унитарное предприятие «Денис и 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90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Pr="00C146A5" w:rsidRDefault="00422FFE" w:rsidP="003A4EB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3</w:t>
            </w:r>
          </w:p>
        </w:tc>
      </w:tr>
      <w:tr w:rsidR="001E2FF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цева</w:t>
            </w:r>
          </w:p>
          <w:p w:rsidR="001E2FF4" w:rsidRDefault="001E2FF4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Pr="00C146A5" w:rsidRDefault="001E2FF4" w:rsidP="00422FF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3</w:t>
            </w:r>
          </w:p>
        </w:tc>
      </w:tr>
      <w:tr w:rsidR="003A4EBE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3</w:t>
            </w:r>
          </w:p>
        </w:tc>
      </w:tr>
      <w:tr w:rsidR="003A4EBE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Pr="00CF7E4C" w:rsidRDefault="003A4EBE" w:rsidP="003A4EBE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3</w:t>
            </w:r>
          </w:p>
        </w:tc>
      </w:tr>
      <w:tr w:rsidR="00C33A0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у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на Семе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Pr="00CF7E4C" w:rsidRDefault="00C33A05" w:rsidP="00C33A05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23</w:t>
            </w:r>
          </w:p>
        </w:tc>
      </w:tr>
      <w:tr w:rsidR="0065288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</w:t>
            </w:r>
          </w:p>
          <w:p w:rsidR="00652889" w:rsidRDefault="00652889" w:rsidP="00C3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Pr="00C146A5" w:rsidRDefault="00652889" w:rsidP="00C33A0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</w:tr>
      <w:tr w:rsidR="004742B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кин </w:t>
            </w:r>
          </w:p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1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Pr="00CF7E4C" w:rsidRDefault="004742B2" w:rsidP="004742B2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</w:tr>
      <w:tr w:rsidR="004742B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влев  </w:t>
            </w:r>
          </w:p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7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Pr="00CF7E4C" w:rsidRDefault="004742B2" w:rsidP="004742B2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</w:tr>
      <w:tr w:rsidR="004742B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не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</w:tr>
      <w:tr w:rsidR="004634FB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Здоровая Техн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1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4</w:t>
            </w:r>
          </w:p>
        </w:tc>
      </w:tr>
      <w:tr w:rsidR="00853CE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53CE2" w:rsidRDefault="00853CE2" w:rsidP="0085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я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Pr="00C146A5" w:rsidRDefault="00853CE2" w:rsidP="00853CE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</w:t>
            </w:r>
          </w:p>
        </w:tc>
      </w:tr>
      <w:tr w:rsidR="006648F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1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Pr="00CF7E4C" w:rsidRDefault="006648F5" w:rsidP="006648F5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24</w:t>
            </w:r>
          </w:p>
        </w:tc>
      </w:tr>
      <w:tr w:rsidR="0053284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ова </w:t>
            </w:r>
          </w:p>
          <w:p w:rsidR="00532840" w:rsidRDefault="0053284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Pr="00C146A5" w:rsidRDefault="00532840" w:rsidP="006648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4</w:t>
            </w:r>
          </w:p>
        </w:tc>
      </w:tr>
      <w:tr w:rsidR="00C60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</w:t>
            </w:r>
          </w:p>
          <w:p w:rsidR="00C60996" w:rsidRDefault="00C60996" w:rsidP="00C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Pr="00CF7E4C" w:rsidRDefault="00C60996" w:rsidP="00C60996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4</w:t>
            </w:r>
          </w:p>
        </w:tc>
      </w:tr>
      <w:tr w:rsidR="003B4F9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3B4F99" w:rsidP="00C60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3B4F99" w:rsidP="00C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х 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3B4F99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0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Pr="00C146A5" w:rsidRDefault="00471E83" w:rsidP="00C60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471E83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4</w:t>
            </w:r>
          </w:p>
        </w:tc>
      </w:tr>
      <w:tr w:rsidR="002C7C17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C17" w:rsidRDefault="002C7C17" w:rsidP="002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3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Pr="00CF7E4C" w:rsidRDefault="002C7C17" w:rsidP="002C7C17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4</w:t>
            </w:r>
          </w:p>
        </w:tc>
      </w:tr>
      <w:tr w:rsidR="00C1112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Default="00C11122" w:rsidP="00C11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Default="00C11122" w:rsidP="00C1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бил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Default="00C11122" w:rsidP="00C11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0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Pr="00C146A5" w:rsidRDefault="00C11122" w:rsidP="00C1112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Default="00C11122" w:rsidP="00C11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24</w:t>
            </w:r>
          </w:p>
        </w:tc>
      </w:tr>
      <w:tr w:rsidR="00BD388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Default="00BD3885" w:rsidP="00BD3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Default="00BD3885" w:rsidP="00B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3885" w:rsidRDefault="00BD3885" w:rsidP="00B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BD3885" w:rsidRDefault="00BD3885" w:rsidP="00B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Default="00BD3885" w:rsidP="00BD3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Pr="00C146A5" w:rsidRDefault="00BD3885" w:rsidP="00BD388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Default="00BD3885" w:rsidP="00BD3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</w:tr>
      <w:tr w:rsidR="00924D9D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92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Снаб</w:t>
            </w:r>
            <w:proofErr w:type="spell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ТД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3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92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24</w:t>
            </w:r>
          </w:p>
        </w:tc>
      </w:tr>
      <w:tr w:rsidR="00CD68F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CD68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рский </w:t>
            </w:r>
          </w:p>
          <w:p w:rsidR="00CD68F0" w:rsidRPr="0069635A" w:rsidRDefault="00CD68F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CD68F0" w:rsidRPr="0069635A" w:rsidRDefault="00CD68F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4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CD68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</w:tc>
      </w:tr>
      <w:tr w:rsidR="00615DB5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6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а Светла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3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615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4</w:t>
            </w:r>
          </w:p>
        </w:tc>
      </w:tr>
      <w:tr w:rsidR="009602E9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960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ива</w:t>
            </w:r>
            <w:proofErr w:type="spell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8710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960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4</w:t>
            </w:r>
          </w:p>
        </w:tc>
      </w:tr>
      <w:tr w:rsidR="009602E9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960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енко</w:t>
            </w:r>
          </w:p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7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960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4</w:t>
            </w:r>
          </w:p>
        </w:tc>
      </w:tr>
      <w:tr w:rsidR="00EF1969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EF1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цев</w:t>
            </w:r>
          </w:p>
          <w:p w:rsidR="00EF1969" w:rsidRPr="0069635A" w:rsidRDefault="00EF196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EF1969" w:rsidRPr="0069635A" w:rsidRDefault="00EF196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EF19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4</w:t>
            </w:r>
          </w:p>
        </w:tc>
      </w:tr>
      <w:tr w:rsidR="003E7D95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E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е унитарное предприятие «РДТ-серви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860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E7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4</w:t>
            </w:r>
          </w:p>
        </w:tc>
      </w:tr>
      <w:tr w:rsidR="0014702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147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ОС</w:t>
            </w:r>
            <w:proofErr w:type="spell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147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4</w:t>
            </w:r>
          </w:p>
        </w:tc>
      </w:tr>
      <w:tr w:rsidR="00346A22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46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ович</w:t>
            </w:r>
            <w:proofErr w:type="spell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4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46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24</w:t>
            </w:r>
          </w:p>
        </w:tc>
      </w:tr>
      <w:tr w:rsidR="004039AF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403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6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403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24</w:t>
            </w:r>
          </w:p>
        </w:tc>
      </w:tr>
      <w:tr w:rsidR="004039AF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403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6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Default="004039AF" w:rsidP="003D7D3F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  <w:p w:rsidR="0069635A" w:rsidRPr="0069635A" w:rsidRDefault="0069635A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403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24</w:t>
            </w:r>
          </w:p>
        </w:tc>
      </w:tr>
      <w:tr w:rsidR="00590F71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590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рев </w:t>
            </w:r>
          </w:p>
          <w:p w:rsidR="00590F71" w:rsidRPr="0069635A" w:rsidRDefault="00590F71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590F71" w:rsidRPr="0069635A" w:rsidRDefault="00590F71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25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590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4</w:t>
            </w:r>
          </w:p>
        </w:tc>
      </w:tr>
      <w:tr w:rsidR="003D7D3F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енко </w:t>
            </w:r>
          </w:p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7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торговля (за исключением оптовой торговли товарами, оборот которых </w:t>
            </w:r>
            <w:proofErr w:type="gram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  или</w:t>
            </w:r>
            <w:proofErr w:type="gram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орговлю которыми необходимо получение специального разрешения (лицензии)</w:t>
            </w:r>
          </w:p>
          <w:p w:rsidR="0069635A" w:rsidRPr="0069635A" w:rsidRDefault="0069635A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4</w:t>
            </w:r>
          </w:p>
        </w:tc>
      </w:tr>
      <w:tr w:rsidR="003D7D3F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енко </w:t>
            </w:r>
          </w:p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7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Default="003D7D3F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4</w:t>
            </w:r>
          </w:p>
        </w:tc>
      </w:tr>
      <w:tr w:rsidR="0069635A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6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4</w:t>
            </w:r>
          </w:p>
        </w:tc>
      </w:tr>
      <w:tr w:rsidR="001B3AE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Pr="0069635A" w:rsidRDefault="001B3AE0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Default="001B3AE0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шенко Алексей</w:t>
            </w:r>
          </w:p>
          <w:p w:rsidR="001B3AE0" w:rsidRPr="0069635A" w:rsidRDefault="001B3AE0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Pr="0069635A" w:rsidRDefault="001B3AE0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Pr="0069635A" w:rsidRDefault="001B3AE0" w:rsidP="005435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Pr="0069635A" w:rsidRDefault="001B3AE0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4D11E4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Default="004D11E4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Default="004D11E4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ченко </w:t>
            </w:r>
          </w:p>
          <w:p w:rsidR="004D11E4" w:rsidRDefault="004D11E4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4D11E4" w:rsidRDefault="004D11E4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Pr="0069635A" w:rsidRDefault="004D11E4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6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Pr="0069635A" w:rsidRDefault="004D11E4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Default="004D11E4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4</w:t>
            </w:r>
          </w:p>
        </w:tc>
      </w:tr>
      <w:tr w:rsidR="00FE560A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гина</w:t>
            </w:r>
            <w:proofErr w:type="spellEnd"/>
          </w:p>
          <w:p w:rsidR="00FE560A" w:rsidRDefault="00FE560A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FE560A" w:rsidRDefault="00FE560A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7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5</w:t>
            </w:r>
          </w:p>
        </w:tc>
      </w:tr>
      <w:tr w:rsidR="009F375D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ёв Кирилл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8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5</w:t>
            </w:r>
          </w:p>
        </w:tc>
      </w:tr>
      <w:tr w:rsidR="00153B81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Default="00153B81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Default="00153B81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нева</w:t>
            </w:r>
          </w:p>
          <w:p w:rsidR="00153B81" w:rsidRDefault="00153B81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Default="00153B81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7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Pr="0069635A" w:rsidRDefault="00153B81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Default="00153B81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</w:t>
            </w:r>
          </w:p>
        </w:tc>
      </w:tr>
      <w:tr w:rsidR="00BB3E1B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3E1B" w:rsidRDefault="00BB3E1B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3E1B" w:rsidRDefault="00BB3E1B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юкс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3E1B" w:rsidRDefault="00BB3E1B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BB3E1B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3E1B" w:rsidRDefault="00BB3E1B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25</w:t>
            </w:r>
          </w:p>
        </w:tc>
      </w:tr>
      <w:tr w:rsidR="00C20EDE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Default="00C20EDE" w:rsidP="00C20E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Default="00C20EDE" w:rsidP="00C20E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оль</w:t>
            </w:r>
          </w:p>
          <w:p w:rsidR="00C20EDE" w:rsidRDefault="00C20EDE" w:rsidP="00C20E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Default="00C20EDE" w:rsidP="00C20ED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8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Pr="0069635A" w:rsidRDefault="00C20EDE" w:rsidP="00C20E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Default="00C20EDE" w:rsidP="00C20E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5</w:t>
            </w:r>
          </w:p>
        </w:tc>
      </w:tr>
      <w:tr w:rsidR="00061FDE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Default="00061FDE" w:rsidP="00061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Default="00061FDE" w:rsidP="00061F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ченко Александр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Default="00061FDE" w:rsidP="00061FD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8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Pr="0069635A" w:rsidRDefault="00061FDE" w:rsidP="00061F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Default="00061FDE" w:rsidP="00061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5</w:t>
            </w:r>
          </w:p>
        </w:tc>
      </w:tr>
      <w:tr w:rsidR="004B1652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Default="004B1652" w:rsidP="004B1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Default="004B1652" w:rsidP="004B16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</w:t>
            </w:r>
          </w:p>
          <w:p w:rsidR="004B1652" w:rsidRDefault="004B1652" w:rsidP="004B16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Default="004B1652" w:rsidP="004B165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8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Pr="004B1652" w:rsidRDefault="004B1652" w:rsidP="004B16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652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Default="004B1652" w:rsidP="004B1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5</w:t>
            </w:r>
          </w:p>
        </w:tc>
      </w:tr>
      <w:tr w:rsidR="00B008D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Default="00B008D0" w:rsidP="00B00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Default="00B008D0" w:rsidP="00B008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това </w:t>
            </w:r>
          </w:p>
          <w:p w:rsidR="00B008D0" w:rsidRDefault="00B008D0" w:rsidP="00B008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Default="00B008D0" w:rsidP="00B008D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Pr="005435BA" w:rsidRDefault="00B008D0" w:rsidP="00B008D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Default="00B008D0" w:rsidP="00B00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5</w:t>
            </w:r>
          </w:p>
        </w:tc>
      </w:tr>
      <w:tr w:rsidR="00447823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Default="00447823" w:rsidP="00447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Default="00447823" w:rsidP="0044782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мов </w:t>
            </w:r>
          </w:p>
          <w:p w:rsidR="00447823" w:rsidRDefault="00447823" w:rsidP="0044782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Default="00447823" w:rsidP="0044782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9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Pr="0069635A" w:rsidRDefault="00447823" w:rsidP="0044782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Default="00447823" w:rsidP="00447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5</w:t>
            </w:r>
          </w:p>
        </w:tc>
      </w:tr>
      <w:tr w:rsidR="001F72FB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Default="001F72FB" w:rsidP="001F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Default="001F72FB" w:rsidP="001F72F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арева</w:t>
            </w:r>
            <w:proofErr w:type="spellEnd"/>
          </w:p>
          <w:p w:rsidR="001F72FB" w:rsidRDefault="001F72FB" w:rsidP="001F72F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Default="001F72FB" w:rsidP="001F72F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Pr="0069635A" w:rsidRDefault="001F72FB" w:rsidP="001F72F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Default="001F72FB" w:rsidP="001F7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5</w:t>
            </w:r>
          </w:p>
        </w:tc>
      </w:tr>
      <w:tr w:rsidR="009E2C7C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E2C7C" w:rsidRDefault="009E2C7C" w:rsidP="001F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E2C7C" w:rsidRDefault="009E2C7C" w:rsidP="001F72F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миа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«Вебсай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тив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E2C7C" w:rsidRDefault="009E2C7C" w:rsidP="001F72F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1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E2C7C" w:rsidRPr="005435BA" w:rsidRDefault="009E2C7C" w:rsidP="001F72F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5BA">
              <w:rPr>
                <w:rFonts w:ascii="Times New Roman" w:hAnsi="Times New Roman" w:cs="Times New Roman"/>
                <w:sz w:val="18"/>
                <w:szCs w:val="18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E2C7C" w:rsidRDefault="009E2C7C" w:rsidP="001F7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5</w:t>
            </w:r>
          </w:p>
        </w:tc>
      </w:tr>
      <w:tr w:rsidR="00655A6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5A60" w:rsidRDefault="00655A60" w:rsidP="001F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5A60" w:rsidRDefault="00655A60" w:rsidP="001F72F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5A60" w:rsidRDefault="00655A60" w:rsidP="001F72F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3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5A60" w:rsidRPr="00223E32" w:rsidRDefault="00AB2952" w:rsidP="001F72F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5A60" w:rsidRDefault="00655A60" w:rsidP="001F7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6</w:t>
            </w:r>
          </w:p>
        </w:tc>
      </w:tr>
      <w:tr w:rsidR="0027007A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7007A" w:rsidRDefault="0027007A" w:rsidP="001F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27007A" w:rsidP="001F72F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тов </w:t>
            </w:r>
          </w:p>
          <w:p w:rsidR="0027007A" w:rsidRDefault="0027007A" w:rsidP="001F72F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7007A" w:rsidRDefault="0027007A" w:rsidP="001F72F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3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7007A" w:rsidRDefault="00AB2952" w:rsidP="001F72F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7007A" w:rsidRDefault="0027007A" w:rsidP="001F7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6</w:t>
            </w:r>
          </w:p>
        </w:tc>
      </w:tr>
      <w:tr w:rsidR="005435BA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435BA" w:rsidRDefault="005435BA" w:rsidP="00543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435BA" w:rsidRDefault="005435BA" w:rsidP="005435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35BA" w:rsidRDefault="005435BA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ли Михайловна</w:t>
            </w:r>
          </w:p>
          <w:p w:rsidR="00AB2952" w:rsidRDefault="00AB2952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435BA" w:rsidRDefault="005435BA" w:rsidP="005435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3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435BA" w:rsidRPr="004B1652" w:rsidRDefault="005435BA" w:rsidP="005435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652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435BA" w:rsidRDefault="005435BA" w:rsidP="005435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26</w:t>
            </w:r>
          </w:p>
        </w:tc>
      </w:tr>
      <w:tr w:rsidR="00AB2952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ранспорт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иТа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3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Pr="005435BA" w:rsidRDefault="00AB2952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B2952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  <w:p w:rsidR="00AB2952" w:rsidRDefault="00AB2952" w:rsidP="00AB29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кова</w:t>
            </w:r>
            <w:proofErr w:type="spellEnd"/>
          </w:p>
          <w:p w:rsidR="00AB2952" w:rsidRDefault="00AB2952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Pr="004B1652" w:rsidRDefault="00AB2952" w:rsidP="00AB295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43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6</w:t>
            </w:r>
          </w:p>
        </w:tc>
      </w:tr>
    </w:tbl>
    <w:p w:rsidR="00CE3443" w:rsidRPr="0069635A" w:rsidRDefault="00CE3443" w:rsidP="003A4EBE">
      <w:pPr>
        <w:rPr>
          <w:rFonts w:ascii="Times New Roman" w:hAnsi="Times New Roman" w:cs="Times New Roman"/>
          <w:sz w:val="20"/>
          <w:szCs w:val="20"/>
        </w:rPr>
      </w:pPr>
    </w:p>
    <w:sectPr w:rsidR="00CE3443" w:rsidRPr="0069635A" w:rsidSect="001B47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7D8"/>
    <w:rsid w:val="0000022E"/>
    <w:rsid w:val="000003DC"/>
    <w:rsid w:val="00000574"/>
    <w:rsid w:val="00000820"/>
    <w:rsid w:val="00000919"/>
    <w:rsid w:val="00000946"/>
    <w:rsid w:val="00000A6C"/>
    <w:rsid w:val="00000AB6"/>
    <w:rsid w:val="00000DC4"/>
    <w:rsid w:val="00001239"/>
    <w:rsid w:val="000013E3"/>
    <w:rsid w:val="000014E1"/>
    <w:rsid w:val="00001902"/>
    <w:rsid w:val="00001955"/>
    <w:rsid w:val="00002318"/>
    <w:rsid w:val="00002441"/>
    <w:rsid w:val="00002466"/>
    <w:rsid w:val="00002489"/>
    <w:rsid w:val="000024E6"/>
    <w:rsid w:val="00002586"/>
    <w:rsid w:val="00002608"/>
    <w:rsid w:val="00002F36"/>
    <w:rsid w:val="00003A41"/>
    <w:rsid w:val="000042B5"/>
    <w:rsid w:val="000042BE"/>
    <w:rsid w:val="0000473B"/>
    <w:rsid w:val="00004746"/>
    <w:rsid w:val="000049CF"/>
    <w:rsid w:val="00005017"/>
    <w:rsid w:val="000050A2"/>
    <w:rsid w:val="000051B3"/>
    <w:rsid w:val="00005544"/>
    <w:rsid w:val="00005F32"/>
    <w:rsid w:val="000062FD"/>
    <w:rsid w:val="000063AD"/>
    <w:rsid w:val="00006591"/>
    <w:rsid w:val="00006A64"/>
    <w:rsid w:val="00006B3C"/>
    <w:rsid w:val="00006B89"/>
    <w:rsid w:val="00006F71"/>
    <w:rsid w:val="00006F94"/>
    <w:rsid w:val="00007531"/>
    <w:rsid w:val="0000794D"/>
    <w:rsid w:val="00007957"/>
    <w:rsid w:val="00007B3A"/>
    <w:rsid w:val="00007DF1"/>
    <w:rsid w:val="00010391"/>
    <w:rsid w:val="00010E25"/>
    <w:rsid w:val="00010E72"/>
    <w:rsid w:val="00011543"/>
    <w:rsid w:val="0001161A"/>
    <w:rsid w:val="00011933"/>
    <w:rsid w:val="00011B3A"/>
    <w:rsid w:val="00011EE8"/>
    <w:rsid w:val="00011F36"/>
    <w:rsid w:val="000124A2"/>
    <w:rsid w:val="00012799"/>
    <w:rsid w:val="00012FCD"/>
    <w:rsid w:val="000139E8"/>
    <w:rsid w:val="00013A10"/>
    <w:rsid w:val="00014453"/>
    <w:rsid w:val="00014778"/>
    <w:rsid w:val="00014892"/>
    <w:rsid w:val="00014D37"/>
    <w:rsid w:val="00014DD5"/>
    <w:rsid w:val="00014E58"/>
    <w:rsid w:val="0001511D"/>
    <w:rsid w:val="000154A8"/>
    <w:rsid w:val="00015550"/>
    <w:rsid w:val="000156CD"/>
    <w:rsid w:val="0001575E"/>
    <w:rsid w:val="00015F4A"/>
    <w:rsid w:val="000163D1"/>
    <w:rsid w:val="000164E4"/>
    <w:rsid w:val="00016711"/>
    <w:rsid w:val="000167A3"/>
    <w:rsid w:val="000167AD"/>
    <w:rsid w:val="000167B2"/>
    <w:rsid w:val="00016AB9"/>
    <w:rsid w:val="00016BB6"/>
    <w:rsid w:val="00016D79"/>
    <w:rsid w:val="00016F8D"/>
    <w:rsid w:val="0001729A"/>
    <w:rsid w:val="000173F3"/>
    <w:rsid w:val="0001777B"/>
    <w:rsid w:val="00017BEF"/>
    <w:rsid w:val="00017CA2"/>
    <w:rsid w:val="00017F7E"/>
    <w:rsid w:val="0002022F"/>
    <w:rsid w:val="000203FC"/>
    <w:rsid w:val="000205D7"/>
    <w:rsid w:val="000208A1"/>
    <w:rsid w:val="00020B6F"/>
    <w:rsid w:val="00020BF7"/>
    <w:rsid w:val="00020DDE"/>
    <w:rsid w:val="00020FDF"/>
    <w:rsid w:val="00021788"/>
    <w:rsid w:val="00021AE2"/>
    <w:rsid w:val="00021B3A"/>
    <w:rsid w:val="00021B8A"/>
    <w:rsid w:val="00021C9C"/>
    <w:rsid w:val="00021E65"/>
    <w:rsid w:val="00021F58"/>
    <w:rsid w:val="00022042"/>
    <w:rsid w:val="00022444"/>
    <w:rsid w:val="000224B1"/>
    <w:rsid w:val="000226B8"/>
    <w:rsid w:val="000227F5"/>
    <w:rsid w:val="00022DA6"/>
    <w:rsid w:val="00022E49"/>
    <w:rsid w:val="00022E97"/>
    <w:rsid w:val="00022F6B"/>
    <w:rsid w:val="00023026"/>
    <w:rsid w:val="00023412"/>
    <w:rsid w:val="00023778"/>
    <w:rsid w:val="000237B8"/>
    <w:rsid w:val="00023AA4"/>
    <w:rsid w:val="00023B1D"/>
    <w:rsid w:val="00023C01"/>
    <w:rsid w:val="00023EBE"/>
    <w:rsid w:val="00024247"/>
    <w:rsid w:val="00024B44"/>
    <w:rsid w:val="00024DA3"/>
    <w:rsid w:val="00024E81"/>
    <w:rsid w:val="0002534A"/>
    <w:rsid w:val="00025468"/>
    <w:rsid w:val="00025481"/>
    <w:rsid w:val="00025BF2"/>
    <w:rsid w:val="00026411"/>
    <w:rsid w:val="000264CD"/>
    <w:rsid w:val="00027A4C"/>
    <w:rsid w:val="00027BE6"/>
    <w:rsid w:val="00030140"/>
    <w:rsid w:val="000302E0"/>
    <w:rsid w:val="000303D5"/>
    <w:rsid w:val="000305A9"/>
    <w:rsid w:val="00030604"/>
    <w:rsid w:val="0003063E"/>
    <w:rsid w:val="0003068E"/>
    <w:rsid w:val="00030EAF"/>
    <w:rsid w:val="00030FA4"/>
    <w:rsid w:val="0003126B"/>
    <w:rsid w:val="0003134C"/>
    <w:rsid w:val="0003159D"/>
    <w:rsid w:val="00031797"/>
    <w:rsid w:val="00031966"/>
    <w:rsid w:val="000319EE"/>
    <w:rsid w:val="00031C5A"/>
    <w:rsid w:val="00031C7D"/>
    <w:rsid w:val="00032AF2"/>
    <w:rsid w:val="00032CFD"/>
    <w:rsid w:val="0003318E"/>
    <w:rsid w:val="00033320"/>
    <w:rsid w:val="00033645"/>
    <w:rsid w:val="00033E16"/>
    <w:rsid w:val="00034039"/>
    <w:rsid w:val="00034684"/>
    <w:rsid w:val="00034705"/>
    <w:rsid w:val="000349AB"/>
    <w:rsid w:val="00035298"/>
    <w:rsid w:val="000352B7"/>
    <w:rsid w:val="00035942"/>
    <w:rsid w:val="0003607D"/>
    <w:rsid w:val="000361C8"/>
    <w:rsid w:val="00036413"/>
    <w:rsid w:val="00036CF1"/>
    <w:rsid w:val="00036F2B"/>
    <w:rsid w:val="00037497"/>
    <w:rsid w:val="000374F8"/>
    <w:rsid w:val="00037A88"/>
    <w:rsid w:val="00037CFA"/>
    <w:rsid w:val="00037D06"/>
    <w:rsid w:val="00037DD2"/>
    <w:rsid w:val="00037F4A"/>
    <w:rsid w:val="00040111"/>
    <w:rsid w:val="0004011B"/>
    <w:rsid w:val="00040156"/>
    <w:rsid w:val="000401DB"/>
    <w:rsid w:val="00040694"/>
    <w:rsid w:val="0004078B"/>
    <w:rsid w:val="000409E2"/>
    <w:rsid w:val="00040C25"/>
    <w:rsid w:val="00040CF5"/>
    <w:rsid w:val="0004118A"/>
    <w:rsid w:val="00041322"/>
    <w:rsid w:val="000414F9"/>
    <w:rsid w:val="00041B5B"/>
    <w:rsid w:val="00041CB4"/>
    <w:rsid w:val="000421F5"/>
    <w:rsid w:val="00042FEC"/>
    <w:rsid w:val="00043030"/>
    <w:rsid w:val="00043270"/>
    <w:rsid w:val="000433C4"/>
    <w:rsid w:val="00043C6B"/>
    <w:rsid w:val="0004460D"/>
    <w:rsid w:val="00044A4D"/>
    <w:rsid w:val="00044ADF"/>
    <w:rsid w:val="00044B93"/>
    <w:rsid w:val="00044CAD"/>
    <w:rsid w:val="00044FA7"/>
    <w:rsid w:val="00044FF4"/>
    <w:rsid w:val="00045440"/>
    <w:rsid w:val="0004547B"/>
    <w:rsid w:val="0004590F"/>
    <w:rsid w:val="00045A3E"/>
    <w:rsid w:val="00045EC4"/>
    <w:rsid w:val="00045FCC"/>
    <w:rsid w:val="000460EB"/>
    <w:rsid w:val="000461E2"/>
    <w:rsid w:val="00046284"/>
    <w:rsid w:val="000462A0"/>
    <w:rsid w:val="000462A8"/>
    <w:rsid w:val="000464B0"/>
    <w:rsid w:val="00047150"/>
    <w:rsid w:val="00047449"/>
    <w:rsid w:val="00047BFF"/>
    <w:rsid w:val="00047C4F"/>
    <w:rsid w:val="000500A9"/>
    <w:rsid w:val="00050119"/>
    <w:rsid w:val="0005011E"/>
    <w:rsid w:val="0005015D"/>
    <w:rsid w:val="00050282"/>
    <w:rsid w:val="00050870"/>
    <w:rsid w:val="000513EE"/>
    <w:rsid w:val="000519D1"/>
    <w:rsid w:val="00051CB6"/>
    <w:rsid w:val="00051E1E"/>
    <w:rsid w:val="00052075"/>
    <w:rsid w:val="00052230"/>
    <w:rsid w:val="000524F5"/>
    <w:rsid w:val="00052B81"/>
    <w:rsid w:val="00052B8A"/>
    <w:rsid w:val="00052F2E"/>
    <w:rsid w:val="00052FE0"/>
    <w:rsid w:val="00053157"/>
    <w:rsid w:val="0005373D"/>
    <w:rsid w:val="00054084"/>
    <w:rsid w:val="0005452B"/>
    <w:rsid w:val="00054626"/>
    <w:rsid w:val="00054660"/>
    <w:rsid w:val="00054689"/>
    <w:rsid w:val="00054B44"/>
    <w:rsid w:val="00054E7E"/>
    <w:rsid w:val="0005538E"/>
    <w:rsid w:val="000558E7"/>
    <w:rsid w:val="00055A4F"/>
    <w:rsid w:val="00055B6F"/>
    <w:rsid w:val="00055C6D"/>
    <w:rsid w:val="00055D65"/>
    <w:rsid w:val="00055E18"/>
    <w:rsid w:val="000560C7"/>
    <w:rsid w:val="000561D5"/>
    <w:rsid w:val="0005627D"/>
    <w:rsid w:val="000564C8"/>
    <w:rsid w:val="00056527"/>
    <w:rsid w:val="00056863"/>
    <w:rsid w:val="00056A8B"/>
    <w:rsid w:val="00056B8A"/>
    <w:rsid w:val="00056B94"/>
    <w:rsid w:val="00056BE4"/>
    <w:rsid w:val="00056BE9"/>
    <w:rsid w:val="00056FB7"/>
    <w:rsid w:val="00056FEE"/>
    <w:rsid w:val="00057117"/>
    <w:rsid w:val="0005748C"/>
    <w:rsid w:val="0005793A"/>
    <w:rsid w:val="00057B67"/>
    <w:rsid w:val="00057CBB"/>
    <w:rsid w:val="00057DAF"/>
    <w:rsid w:val="00057E98"/>
    <w:rsid w:val="00057F57"/>
    <w:rsid w:val="00057F5F"/>
    <w:rsid w:val="000601E2"/>
    <w:rsid w:val="0006057D"/>
    <w:rsid w:val="00060A32"/>
    <w:rsid w:val="00060F41"/>
    <w:rsid w:val="00060F7D"/>
    <w:rsid w:val="000610D9"/>
    <w:rsid w:val="0006113C"/>
    <w:rsid w:val="0006130F"/>
    <w:rsid w:val="0006160A"/>
    <w:rsid w:val="000616C5"/>
    <w:rsid w:val="00061B45"/>
    <w:rsid w:val="00061BF1"/>
    <w:rsid w:val="00061CE0"/>
    <w:rsid w:val="00061FDE"/>
    <w:rsid w:val="000624F4"/>
    <w:rsid w:val="000628D2"/>
    <w:rsid w:val="00062CE6"/>
    <w:rsid w:val="00063148"/>
    <w:rsid w:val="00063230"/>
    <w:rsid w:val="000634CD"/>
    <w:rsid w:val="00063DFD"/>
    <w:rsid w:val="00063F6D"/>
    <w:rsid w:val="0006421E"/>
    <w:rsid w:val="000642F5"/>
    <w:rsid w:val="000643AA"/>
    <w:rsid w:val="00064519"/>
    <w:rsid w:val="000645E9"/>
    <w:rsid w:val="00064665"/>
    <w:rsid w:val="000646DC"/>
    <w:rsid w:val="00064904"/>
    <w:rsid w:val="00064BBF"/>
    <w:rsid w:val="0006542D"/>
    <w:rsid w:val="000658FF"/>
    <w:rsid w:val="00065A45"/>
    <w:rsid w:val="00065BEA"/>
    <w:rsid w:val="00065F1B"/>
    <w:rsid w:val="000661ED"/>
    <w:rsid w:val="0006661F"/>
    <w:rsid w:val="00066DD2"/>
    <w:rsid w:val="000674C1"/>
    <w:rsid w:val="000675B0"/>
    <w:rsid w:val="000675CA"/>
    <w:rsid w:val="00067BB4"/>
    <w:rsid w:val="00067D2E"/>
    <w:rsid w:val="0007042C"/>
    <w:rsid w:val="00070A36"/>
    <w:rsid w:val="00070A95"/>
    <w:rsid w:val="00070C41"/>
    <w:rsid w:val="000710E7"/>
    <w:rsid w:val="00071362"/>
    <w:rsid w:val="0007156E"/>
    <w:rsid w:val="00071608"/>
    <w:rsid w:val="00071721"/>
    <w:rsid w:val="0007180D"/>
    <w:rsid w:val="00071C3A"/>
    <w:rsid w:val="00071C47"/>
    <w:rsid w:val="00071E9C"/>
    <w:rsid w:val="00071F43"/>
    <w:rsid w:val="0007204E"/>
    <w:rsid w:val="00072097"/>
    <w:rsid w:val="000723E7"/>
    <w:rsid w:val="0007275B"/>
    <w:rsid w:val="00072A63"/>
    <w:rsid w:val="00072A9B"/>
    <w:rsid w:val="00072AC6"/>
    <w:rsid w:val="00072BCA"/>
    <w:rsid w:val="000732AA"/>
    <w:rsid w:val="000734C5"/>
    <w:rsid w:val="0007353B"/>
    <w:rsid w:val="000737C6"/>
    <w:rsid w:val="00074011"/>
    <w:rsid w:val="000740F1"/>
    <w:rsid w:val="00074303"/>
    <w:rsid w:val="00074422"/>
    <w:rsid w:val="00074440"/>
    <w:rsid w:val="00075124"/>
    <w:rsid w:val="0007512C"/>
    <w:rsid w:val="00075162"/>
    <w:rsid w:val="0007523B"/>
    <w:rsid w:val="000752B9"/>
    <w:rsid w:val="000752E0"/>
    <w:rsid w:val="00075AA6"/>
    <w:rsid w:val="00075F4A"/>
    <w:rsid w:val="000761A0"/>
    <w:rsid w:val="0007629E"/>
    <w:rsid w:val="000762FE"/>
    <w:rsid w:val="000765B0"/>
    <w:rsid w:val="000766D1"/>
    <w:rsid w:val="0007680A"/>
    <w:rsid w:val="00076BD7"/>
    <w:rsid w:val="00076E91"/>
    <w:rsid w:val="00076EDB"/>
    <w:rsid w:val="0007729E"/>
    <w:rsid w:val="000772D1"/>
    <w:rsid w:val="000779AA"/>
    <w:rsid w:val="000800FB"/>
    <w:rsid w:val="0008012A"/>
    <w:rsid w:val="000804F5"/>
    <w:rsid w:val="0008058B"/>
    <w:rsid w:val="00080A41"/>
    <w:rsid w:val="00080F06"/>
    <w:rsid w:val="00080FFA"/>
    <w:rsid w:val="000811B8"/>
    <w:rsid w:val="00081305"/>
    <w:rsid w:val="00081805"/>
    <w:rsid w:val="00081A97"/>
    <w:rsid w:val="00081E00"/>
    <w:rsid w:val="000824A1"/>
    <w:rsid w:val="00082640"/>
    <w:rsid w:val="00083916"/>
    <w:rsid w:val="00083947"/>
    <w:rsid w:val="00083B8A"/>
    <w:rsid w:val="00083B8D"/>
    <w:rsid w:val="00083C8C"/>
    <w:rsid w:val="00083CB4"/>
    <w:rsid w:val="00083D9A"/>
    <w:rsid w:val="00083DEA"/>
    <w:rsid w:val="00084017"/>
    <w:rsid w:val="0008404F"/>
    <w:rsid w:val="00084303"/>
    <w:rsid w:val="00084C2A"/>
    <w:rsid w:val="000857D1"/>
    <w:rsid w:val="00085974"/>
    <w:rsid w:val="00085C59"/>
    <w:rsid w:val="00085EC2"/>
    <w:rsid w:val="00085F7D"/>
    <w:rsid w:val="00085FC6"/>
    <w:rsid w:val="000861D8"/>
    <w:rsid w:val="00086590"/>
    <w:rsid w:val="00086650"/>
    <w:rsid w:val="00086687"/>
    <w:rsid w:val="00086DF2"/>
    <w:rsid w:val="0008739B"/>
    <w:rsid w:val="0008751F"/>
    <w:rsid w:val="000875B2"/>
    <w:rsid w:val="00087B0E"/>
    <w:rsid w:val="00087B8B"/>
    <w:rsid w:val="00087CBD"/>
    <w:rsid w:val="000900EA"/>
    <w:rsid w:val="00090556"/>
    <w:rsid w:val="00090810"/>
    <w:rsid w:val="00090B81"/>
    <w:rsid w:val="00091181"/>
    <w:rsid w:val="000912B6"/>
    <w:rsid w:val="0009130C"/>
    <w:rsid w:val="0009163A"/>
    <w:rsid w:val="00091940"/>
    <w:rsid w:val="00091E92"/>
    <w:rsid w:val="00092015"/>
    <w:rsid w:val="0009208F"/>
    <w:rsid w:val="000933AD"/>
    <w:rsid w:val="0009397D"/>
    <w:rsid w:val="00093C88"/>
    <w:rsid w:val="00093E49"/>
    <w:rsid w:val="000940E0"/>
    <w:rsid w:val="00094512"/>
    <w:rsid w:val="000948B2"/>
    <w:rsid w:val="00094A87"/>
    <w:rsid w:val="00094B41"/>
    <w:rsid w:val="00094CE4"/>
    <w:rsid w:val="00094FD8"/>
    <w:rsid w:val="00095671"/>
    <w:rsid w:val="0009598D"/>
    <w:rsid w:val="00095C0D"/>
    <w:rsid w:val="00096275"/>
    <w:rsid w:val="000962E8"/>
    <w:rsid w:val="00096402"/>
    <w:rsid w:val="000965C6"/>
    <w:rsid w:val="000965D8"/>
    <w:rsid w:val="00096B32"/>
    <w:rsid w:val="00096C29"/>
    <w:rsid w:val="00097314"/>
    <w:rsid w:val="0009734C"/>
    <w:rsid w:val="0009748F"/>
    <w:rsid w:val="0009764E"/>
    <w:rsid w:val="0009788C"/>
    <w:rsid w:val="0009797E"/>
    <w:rsid w:val="00097B69"/>
    <w:rsid w:val="000A0643"/>
    <w:rsid w:val="000A07B9"/>
    <w:rsid w:val="000A0FAA"/>
    <w:rsid w:val="000A0FD7"/>
    <w:rsid w:val="000A14C6"/>
    <w:rsid w:val="000A179D"/>
    <w:rsid w:val="000A17C2"/>
    <w:rsid w:val="000A1AD5"/>
    <w:rsid w:val="000A1D4C"/>
    <w:rsid w:val="000A1D97"/>
    <w:rsid w:val="000A1FB9"/>
    <w:rsid w:val="000A21D0"/>
    <w:rsid w:val="000A2657"/>
    <w:rsid w:val="000A2713"/>
    <w:rsid w:val="000A2933"/>
    <w:rsid w:val="000A2961"/>
    <w:rsid w:val="000A2D07"/>
    <w:rsid w:val="000A2E28"/>
    <w:rsid w:val="000A3461"/>
    <w:rsid w:val="000A3495"/>
    <w:rsid w:val="000A352A"/>
    <w:rsid w:val="000A3C28"/>
    <w:rsid w:val="000A3C42"/>
    <w:rsid w:val="000A3F14"/>
    <w:rsid w:val="000A4132"/>
    <w:rsid w:val="000A42BD"/>
    <w:rsid w:val="000A47BB"/>
    <w:rsid w:val="000A47FB"/>
    <w:rsid w:val="000A49AD"/>
    <w:rsid w:val="000A4C87"/>
    <w:rsid w:val="000A4C94"/>
    <w:rsid w:val="000A52C8"/>
    <w:rsid w:val="000A52F2"/>
    <w:rsid w:val="000A59CE"/>
    <w:rsid w:val="000A5C4B"/>
    <w:rsid w:val="000A5CCA"/>
    <w:rsid w:val="000A5F54"/>
    <w:rsid w:val="000A5F8B"/>
    <w:rsid w:val="000A5FA9"/>
    <w:rsid w:val="000A6011"/>
    <w:rsid w:val="000A624D"/>
    <w:rsid w:val="000A6308"/>
    <w:rsid w:val="000A6B56"/>
    <w:rsid w:val="000A6BEC"/>
    <w:rsid w:val="000A700D"/>
    <w:rsid w:val="000A71C9"/>
    <w:rsid w:val="000A71CA"/>
    <w:rsid w:val="000A723A"/>
    <w:rsid w:val="000A770D"/>
    <w:rsid w:val="000A7B44"/>
    <w:rsid w:val="000A7DC9"/>
    <w:rsid w:val="000A7E1A"/>
    <w:rsid w:val="000B02E0"/>
    <w:rsid w:val="000B0320"/>
    <w:rsid w:val="000B0325"/>
    <w:rsid w:val="000B05E4"/>
    <w:rsid w:val="000B07E5"/>
    <w:rsid w:val="000B0B6D"/>
    <w:rsid w:val="000B0E33"/>
    <w:rsid w:val="000B15C1"/>
    <w:rsid w:val="000B172A"/>
    <w:rsid w:val="000B18AD"/>
    <w:rsid w:val="000B1AF6"/>
    <w:rsid w:val="000B1F51"/>
    <w:rsid w:val="000B1F74"/>
    <w:rsid w:val="000B206B"/>
    <w:rsid w:val="000B23BD"/>
    <w:rsid w:val="000B23C3"/>
    <w:rsid w:val="000B36AA"/>
    <w:rsid w:val="000B3A20"/>
    <w:rsid w:val="000B3ACF"/>
    <w:rsid w:val="000B4079"/>
    <w:rsid w:val="000B43E0"/>
    <w:rsid w:val="000B4766"/>
    <w:rsid w:val="000B4956"/>
    <w:rsid w:val="000B4F0C"/>
    <w:rsid w:val="000B57C4"/>
    <w:rsid w:val="000B587C"/>
    <w:rsid w:val="000B595F"/>
    <w:rsid w:val="000B5B87"/>
    <w:rsid w:val="000B5C09"/>
    <w:rsid w:val="000B5F60"/>
    <w:rsid w:val="000B6613"/>
    <w:rsid w:val="000B6696"/>
    <w:rsid w:val="000B694B"/>
    <w:rsid w:val="000B6A80"/>
    <w:rsid w:val="000B717D"/>
    <w:rsid w:val="000B7290"/>
    <w:rsid w:val="000B7432"/>
    <w:rsid w:val="000B755A"/>
    <w:rsid w:val="000B75A5"/>
    <w:rsid w:val="000B7624"/>
    <w:rsid w:val="000B7771"/>
    <w:rsid w:val="000B7782"/>
    <w:rsid w:val="000B7833"/>
    <w:rsid w:val="000B7E93"/>
    <w:rsid w:val="000C00E9"/>
    <w:rsid w:val="000C01FC"/>
    <w:rsid w:val="000C05B8"/>
    <w:rsid w:val="000C064A"/>
    <w:rsid w:val="000C06E9"/>
    <w:rsid w:val="000C0BF4"/>
    <w:rsid w:val="000C151D"/>
    <w:rsid w:val="000C15E0"/>
    <w:rsid w:val="000C18B6"/>
    <w:rsid w:val="000C1A20"/>
    <w:rsid w:val="000C1BF3"/>
    <w:rsid w:val="000C1E35"/>
    <w:rsid w:val="000C2239"/>
    <w:rsid w:val="000C2532"/>
    <w:rsid w:val="000C26A6"/>
    <w:rsid w:val="000C2C47"/>
    <w:rsid w:val="000C31CE"/>
    <w:rsid w:val="000C33F0"/>
    <w:rsid w:val="000C379E"/>
    <w:rsid w:val="000C402A"/>
    <w:rsid w:val="000C417F"/>
    <w:rsid w:val="000C41CB"/>
    <w:rsid w:val="000C4209"/>
    <w:rsid w:val="000C4990"/>
    <w:rsid w:val="000C4AB7"/>
    <w:rsid w:val="000C4C76"/>
    <w:rsid w:val="000C4C7A"/>
    <w:rsid w:val="000C4EF7"/>
    <w:rsid w:val="000C58B9"/>
    <w:rsid w:val="000C5F6B"/>
    <w:rsid w:val="000C6284"/>
    <w:rsid w:val="000C637B"/>
    <w:rsid w:val="000C65FF"/>
    <w:rsid w:val="000C70CD"/>
    <w:rsid w:val="000C725D"/>
    <w:rsid w:val="000C77FA"/>
    <w:rsid w:val="000C78E8"/>
    <w:rsid w:val="000C78F8"/>
    <w:rsid w:val="000C7A95"/>
    <w:rsid w:val="000C7E4E"/>
    <w:rsid w:val="000C7F7D"/>
    <w:rsid w:val="000D03D3"/>
    <w:rsid w:val="000D098F"/>
    <w:rsid w:val="000D0F89"/>
    <w:rsid w:val="000D1033"/>
    <w:rsid w:val="000D115E"/>
    <w:rsid w:val="000D1C26"/>
    <w:rsid w:val="000D1CBB"/>
    <w:rsid w:val="000D1CF0"/>
    <w:rsid w:val="000D1F50"/>
    <w:rsid w:val="000D2344"/>
    <w:rsid w:val="000D2386"/>
    <w:rsid w:val="000D2520"/>
    <w:rsid w:val="000D2BF8"/>
    <w:rsid w:val="000D2D1D"/>
    <w:rsid w:val="000D2EC0"/>
    <w:rsid w:val="000D2FA6"/>
    <w:rsid w:val="000D3008"/>
    <w:rsid w:val="000D3031"/>
    <w:rsid w:val="000D3613"/>
    <w:rsid w:val="000D38A6"/>
    <w:rsid w:val="000D39FE"/>
    <w:rsid w:val="000D3ACD"/>
    <w:rsid w:val="000D3D4F"/>
    <w:rsid w:val="000D43CA"/>
    <w:rsid w:val="000D47C6"/>
    <w:rsid w:val="000D4B5A"/>
    <w:rsid w:val="000D4B61"/>
    <w:rsid w:val="000D5067"/>
    <w:rsid w:val="000D544D"/>
    <w:rsid w:val="000D5580"/>
    <w:rsid w:val="000D5A9B"/>
    <w:rsid w:val="000D5FCB"/>
    <w:rsid w:val="000D6209"/>
    <w:rsid w:val="000D6237"/>
    <w:rsid w:val="000D6795"/>
    <w:rsid w:val="000D779C"/>
    <w:rsid w:val="000D78FF"/>
    <w:rsid w:val="000D7964"/>
    <w:rsid w:val="000D7A64"/>
    <w:rsid w:val="000E00A8"/>
    <w:rsid w:val="000E02F9"/>
    <w:rsid w:val="000E0442"/>
    <w:rsid w:val="000E0808"/>
    <w:rsid w:val="000E0B2E"/>
    <w:rsid w:val="000E0C4D"/>
    <w:rsid w:val="000E0CE2"/>
    <w:rsid w:val="000E0FF9"/>
    <w:rsid w:val="000E1127"/>
    <w:rsid w:val="000E13B7"/>
    <w:rsid w:val="000E140C"/>
    <w:rsid w:val="000E1731"/>
    <w:rsid w:val="000E1960"/>
    <w:rsid w:val="000E19A1"/>
    <w:rsid w:val="000E1ADA"/>
    <w:rsid w:val="000E1B5B"/>
    <w:rsid w:val="000E1D7A"/>
    <w:rsid w:val="000E1F4E"/>
    <w:rsid w:val="000E22E4"/>
    <w:rsid w:val="000E26FC"/>
    <w:rsid w:val="000E2845"/>
    <w:rsid w:val="000E2A26"/>
    <w:rsid w:val="000E2A99"/>
    <w:rsid w:val="000E32C4"/>
    <w:rsid w:val="000E38E6"/>
    <w:rsid w:val="000E3FB6"/>
    <w:rsid w:val="000E4412"/>
    <w:rsid w:val="000E468D"/>
    <w:rsid w:val="000E5284"/>
    <w:rsid w:val="000E54E4"/>
    <w:rsid w:val="000E59E8"/>
    <w:rsid w:val="000E635C"/>
    <w:rsid w:val="000E6447"/>
    <w:rsid w:val="000E64A0"/>
    <w:rsid w:val="000E6737"/>
    <w:rsid w:val="000E674D"/>
    <w:rsid w:val="000E6837"/>
    <w:rsid w:val="000E69FE"/>
    <w:rsid w:val="000E6D03"/>
    <w:rsid w:val="000E6D99"/>
    <w:rsid w:val="000E7238"/>
    <w:rsid w:val="000E72A6"/>
    <w:rsid w:val="000E789B"/>
    <w:rsid w:val="000E7931"/>
    <w:rsid w:val="000E7B5C"/>
    <w:rsid w:val="000E7CEB"/>
    <w:rsid w:val="000F000D"/>
    <w:rsid w:val="000F0112"/>
    <w:rsid w:val="000F0446"/>
    <w:rsid w:val="000F0886"/>
    <w:rsid w:val="000F09E6"/>
    <w:rsid w:val="000F0D55"/>
    <w:rsid w:val="000F0DC7"/>
    <w:rsid w:val="000F1205"/>
    <w:rsid w:val="000F1397"/>
    <w:rsid w:val="000F1705"/>
    <w:rsid w:val="000F1815"/>
    <w:rsid w:val="000F1888"/>
    <w:rsid w:val="000F195B"/>
    <w:rsid w:val="000F20C1"/>
    <w:rsid w:val="000F2363"/>
    <w:rsid w:val="000F2818"/>
    <w:rsid w:val="000F28A8"/>
    <w:rsid w:val="000F32AD"/>
    <w:rsid w:val="000F352F"/>
    <w:rsid w:val="000F3584"/>
    <w:rsid w:val="000F38E8"/>
    <w:rsid w:val="000F3CD3"/>
    <w:rsid w:val="000F4677"/>
    <w:rsid w:val="000F475A"/>
    <w:rsid w:val="000F478C"/>
    <w:rsid w:val="000F49EB"/>
    <w:rsid w:val="000F4C35"/>
    <w:rsid w:val="000F524D"/>
    <w:rsid w:val="000F52B8"/>
    <w:rsid w:val="000F5361"/>
    <w:rsid w:val="000F5849"/>
    <w:rsid w:val="000F5870"/>
    <w:rsid w:val="000F5B88"/>
    <w:rsid w:val="000F5D8E"/>
    <w:rsid w:val="000F5E13"/>
    <w:rsid w:val="000F6851"/>
    <w:rsid w:val="000F6ECA"/>
    <w:rsid w:val="000F70CA"/>
    <w:rsid w:val="000F748B"/>
    <w:rsid w:val="000F760B"/>
    <w:rsid w:val="000F763C"/>
    <w:rsid w:val="000F7716"/>
    <w:rsid w:val="000F7958"/>
    <w:rsid w:val="000F7F15"/>
    <w:rsid w:val="001001BA"/>
    <w:rsid w:val="00100227"/>
    <w:rsid w:val="001002F2"/>
    <w:rsid w:val="001003C6"/>
    <w:rsid w:val="0010050E"/>
    <w:rsid w:val="00100F56"/>
    <w:rsid w:val="00100F5E"/>
    <w:rsid w:val="0010136B"/>
    <w:rsid w:val="0010172A"/>
    <w:rsid w:val="0010173A"/>
    <w:rsid w:val="00101787"/>
    <w:rsid w:val="00101E54"/>
    <w:rsid w:val="00101EBD"/>
    <w:rsid w:val="00102564"/>
    <w:rsid w:val="00102918"/>
    <w:rsid w:val="00102D29"/>
    <w:rsid w:val="00103029"/>
    <w:rsid w:val="001037A7"/>
    <w:rsid w:val="001039A3"/>
    <w:rsid w:val="00103BC6"/>
    <w:rsid w:val="00103C01"/>
    <w:rsid w:val="0010453D"/>
    <w:rsid w:val="00104745"/>
    <w:rsid w:val="0010496C"/>
    <w:rsid w:val="001049A9"/>
    <w:rsid w:val="00104E63"/>
    <w:rsid w:val="001051EA"/>
    <w:rsid w:val="0010529A"/>
    <w:rsid w:val="00105323"/>
    <w:rsid w:val="001055BA"/>
    <w:rsid w:val="00105C73"/>
    <w:rsid w:val="00105FF8"/>
    <w:rsid w:val="00106EBA"/>
    <w:rsid w:val="001076C9"/>
    <w:rsid w:val="00107DE4"/>
    <w:rsid w:val="00107E50"/>
    <w:rsid w:val="00107F2F"/>
    <w:rsid w:val="00107FF8"/>
    <w:rsid w:val="00110769"/>
    <w:rsid w:val="001108F4"/>
    <w:rsid w:val="00110B42"/>
    <w:rsid w:val="00110CD6"/>
    <w:rsid w:val="00111146"/>
    <w:rsid w:val="00111149"/>
    <w:rsid w:val="00111290"/>
    <w:rsid w:val="00111412"/>
    <w:rsid w:val="00111529"/>
    <w:rsid w:val="00111D2A"/>
    <w:rsid w:val="00111FA2"/>
    <w:rsid w:val="001122E5"/>
    <w:rsid w:val="001123E4"/>
    <w:rsid w:val="00112492"/>
    <w:rsid w:val="00112AD3"/>
    <w:rsid w:val="00112C9A"/>
    <w:rsid w:val="00113060"/>
    <w:rsid w:val="0011320F"/>
    <w:rsid w:val="00113747"/>
    <w:rsid w:val="00113B22"/>
    <w:rsid w:val="00113E0E"/>
    <w:rsid w:val="00113EE0"/>
    <w:rsid w:val="001141BE"/>
    <w:rsid w:val="00114544"/>
    <w:rsid w:val="0011456E"/>
    <w:rsid w:val="00114A38"/>
    <w:rsid w:val="00114A9E"/>
    <w:rsid w:val="00114C2B"/>
    <w:rsid w:val="00114DBB"/>
    <w:rsid w:val="001151D0"/>
    <w:rsid w:val="00115324"/>
    <w:rsid w:val="00115528"/>
    <w:rsid w:val="00115932"/>
    <w:rsid w:val="001159F8"/>
    <w:rsid w:val="00115AD6"/>
    <w:rsid w:val="00116676"/>
    <w:rsid w:val="0011670E"/>
    <w:rsid w:val="00116A94"/>
    <w:rsid w:val="00117233"/>
    <w:rsid w:val="00117857"/>
    <w:rsid w:val="00117D2A"/>
    <w:rsid w:val="00117DE1"/>
    <w:rsid w:val="00120134"/>
    <w:rsid w:val="001203D5"/>
    <w:rsid w:val="00120478"/>
    <w:rsid w:val="001205B5"/>
    <w:rsid w:val="0012066F"/>
    <w:rsid w:val="00120E4F"/>
    <w:rsid w:val="00121123"/>
    <w:rsid w:val="00121445"/>
    <w:rsid w:val="001214CE"/>
    <w:rsid w:val="001215AC"/>
    <w:rsid w:val="0012161B"/>
    <w:rsid w:val="00121A30"/>
    <w:rsid w:val="0012216B"/>
    <w:rsid w:val="001225AF"/>
    <w:rsid w:val="001227B2"/>
    <w:rsid w:val="00122819"/>
    <w:rsid w:val="00122A19"/>
    <w:rsid w:val="00122CA7"/>
    <w:rsid w:val="00122E30"/>
    <w:rsid w:val="00122E58"/>
    <w:rsid w:val="001230EB"/>
    <w:rsid w:val="0012328D"/>
    <w:rsid w:val="0012354D"/>
    <w:rsid w:val="001235B8"/>
    <w:rsid w:val="001239D8"/>
    <w:rsid w:val="00123B03"/>
    <w:rsid w:val="00123FD9"/>
    <w:rsid w:val="0012457A"/>
    <w:rsid w:val="00124788"/>
    <w:rsid w:val="0012478E"/>
    <w:rsid w:val="00124979"/>
    <w:rsid w:val="00125041"/>
    <w:rsid w:val="001256BC"/>
    <w:rsid w:val="00125951"/>
    <w:rsid w:val="00125D6C"/>
    <w:rsid w:val="00125D93"/>
    <w:rsid w:val="00126655"/>
    <w:rsid w:val="00126D46"/>
    <w:rsid w:val="00126F96"/>
    <w:rsid w:val="001270B4"/>
    <w:rsid w:val="001271B2"/>
    <w:rsid w:val="00127878"/>
    <w:rsid w:val="00127A57"/>
    <w:rsid w:val="00127E50"/>
    <w:rsid w:val="00130200"/>
    <w:rsid w:val="00130574"/>
    <w:rsid w:val="0013141D"/>
    <w:rsid w:val="0013185C"/>
    <w:rsid w:val="00131C74"/>
    <w:rsid w:val="00131D08"/>
    <w:rsid w:val="00131DE2"/>
    <w:rsid w:val="00132770"/>
    <w:rsid w:val="0013285C"/>
    <w:rsid w:val="001328B2"/>
    <w:rsid w:val="001328BB"/>
    <w:rsid w:val="00132A20"/>
    <w:rsid w:val="001331CB"/>
    <w:rsid w:val="001333F4"/>
    <w:rsid w:val="00133698"/>
    <w:rsid w:val="00133B15"/>
    <w:rsid w:val="00133B8E"/>
    <w:rsid w:val="00133CDF"/>
    <w:rsid w:val="00133E64"/>
    <w:rsid w:val="00134060"/>
    <w:rsid w:val="00134B0B"/>
    <w:rsid w:val="00134D09"/>
    <w:rsid w:val="00134DB7"/>
    <w:rsid w:val="00135134"/>
    <w:rsid w:val="00135336"/>
    <w:rsid w:val="00135E82"/>
    <w:rsid w:val="00136412"/>
    <w:rsid w:val="0013672F"/>
    <w:rsid w:val="001367D0"/>
    <w:rsid w:val="00136D29"/>
    <w:rsid w:val="00137064"/>
    <w:rsid w:val="0013731C"/>
    <w:rsid w:val="00137B53"/>
    <w:rsid w:val="00137D32"/>
    <w:rsid w:val="0014004C"/>
    <w:rsid w:val="00140312"/>
    <w:rsid w:val="0014047F"/>
    <w:rsid w:val="00140535"/>
    <w:rsid w:val="00140546"/>
    <w:rsid w:val="00140A21"/>
    <w:rsid w:val="00141019"/>
    <w:rsid w:val="001411DF"/>
    <w:rsid w:val="001416A3"/>
    <w:rsid w:val="00141785"/>
    <w:rsid w:val="001418C2"/>
    <w:rsid w:val="00141987"/>
    <w:rsid w:val="00141FBD"/>
    <w:rsid w:val="00141FBE"/>
    <w:rsid w:val="00142357"/>
    <w:rsid w:val="0014275B"/>
    <w:rsid w:val="00142BF1"/>
    <w:rsid w:val="00142D52"/>
    <w:rsid w:val="00143399"/>
    <w:rsid w:val="00143446"/>
    <w:rsid w:val="001435BF"/>
    <w:rsid w:val="001437BA"/>
    <w:rsid w:val="00143929"/>
    <w:rsid w:val="00143964"/>
    <w:rsid w:val="00143ABF"/>
    <w:rsid w:val="00143C8D"/>
    <w:rsid w:val="00143CD1"/>
    <w:rsid w:val="00144528"/>
    <w:rsid w:val="0014462C"/>
    <w:rsid w:val="001447BB"/>
    <w:rsid w:val="001447EF"/>
    <w:rsid w:val="00144BAA"/>
    <w:rsid w:val="00144D11"/>
    <w:rsid w:val="00144FC5"/>
    <w:rsid w:val="001453E9"/>
    <w:rsid w:val="00145B16"/>
    <w:rsid w:val="00145F31"/>
    <w:rsid w:val="001460BF"/>
    <w:rsid w:val="00146200"/>
    <w:rsid w:val="00146758"/>
    <w:rsid w:val="00146AEF"/>
    <w:rsid w:val="00146BA0"/>
    <w:rsid w:val="00146EBA"/>
    <w:rsid w:val="00147020"/>
    <w:rsid w:val="00147423"/>
    <w:rsid w:val="00147673"/>
    <w:rsid w:val="00147833"/>
    <w:rsid w:val="001478E2"/>
    <w:rsid w:val="00147C74"/>
    <w:rsid w:val="00147CF0"/>
    <w:rsid w:val="00147F52"/>
    <w:rsid w:val="00147FE4"/>
    <w:rsid w:val="00150191"/>
    <w:rsid w:val="001505B8"/>
    <w:rsid w:val="001507FB"/>
    <w:rsid w:val="00150977"/>
    <w:rsid w:val="00150B0E"/>
    <w:rsid w:val="00150BB5"/>
    <w:rsid w:val="00150FB7"/>
    <w:rsid w:val="00151268"/>
    <w:rsid w:val="001514E6"/>
    <w:rsid w:val="00151676"/>
    <w:rsid w:val="0015175F"/>
    <w:rsid w:val="00151C68"/>
    <w:rsid w:val="00151DE8"/>
    <w:rsid w:val="00151ECE"/>
    <w:rsid w:val="0015201F"/>
    <w:rsid w:val="001521EA"/>
    <w:rsid w:val="001522AD"/>
    <w:rsid w:val="0015245C"/>
    <w:rsid w:val="00152708"/>
    <w:rsid w:val="00152987"/>
    <w:rsid w:val="00152A8F"/>
    <w:rsid w:val="00152B38"/>
    <w:rsid w:val="00152F05"/>
    <w:rsid w:val="00152F8D"/>
    <w:rsid w:val="001530B8"/>
    <w:rsid w:val="00153B81"/>
    <w:rsid w:val="00153EEC"/>
    <w:rsid w:val="00153F26"/>
    <w:rsid w:val="001542FF"/>
    <w:rsid w:val="001547E8"/>
    <w:rsid w:val="00154D97"/>
    <w:rsid w:val="00155192"/>
    <w:rsid w:val="00155817"/>
    <w:rsid w:val="00155B79"/>
    <w:rsid w:val="00155C2A"/>
    <w:rsid w:val="00156497"/>
    <w:rsid w:val="001567DB"/>
    <w:rsid w:val="00156934"/>
    <w:rsid w:val="00156C31"/>
    <w:rsid w:val="00156E20"/>
    <w:rsid w:val="00156FB1"/>
    <w:rsid w:val="00157383"/>
    <w:rsid w:val="00157460"/>
    <w:rsid w:val="00157D38"/>
    <w:rsid w:val="001600CB"/>
    <w:rsid w:val="001600FC"/>
    <w:rsid w:val="00160414"/>
    <w:rsid w:val="0016048E"/>
    <w:rsid w:val="0016051E"/>
    <w:rsid w:val="00160897"/>
    <w:rsid w:val="00160898"/>
    <w:rsid w:val="001609B7"/>
    <w:rsid w:val="00160B5A"/>
    <w:rsid w:val="00160FF4"/>
    <w:rsid w:val="001613DE"/>
    <w:rsid w:val="001614F4"/>
    <w:rsid w:val="00161695"/>
    <w:rsid w:val="0016173F"/>
    <w:rsid w:val="00161923"/>
    <w:rsid w:val="00161C34"/>
    <w:rsid w:val="00161D9F"/>
    <w:rsid w:val="00161F9D"/>
    <w:rsid w:val="00162118"/>
    <w:rsid w:val="00162364"/>
    <w:rsid w:val="00162390"/>
    <w:rsid w:val="0016292D"/>
    <w:rsid w:val="00162DB9"/>
    <w:rsid w:val="001635D8"/>
    <w:rsid w:val="00163A59"/>
    <w:rsid w:val="00163CA2"/>
    <w:rsid w:val="00163E02"/>
    <w:rsid w:val="00163FB8"/>
    <w:rsid w:val="00164FE5"/>
    <w:rsid w:val="001654C3"/>
    <w:rsid w:val="001658E5"/>
    <w:rsid w:val="001659FA"/>
    <w:rsid w:val="00165C25"/>
    <w:rsid w:val="00166304"/>
    <w:rsid w:val="00166360"/>
    <w:rsid w:val="001664CA"/>
    <w:rsid w:val="0016703B"/>
    <w:rsid w:val="00167106"/>
    <w:rsid w:val="001672D1"/>
    <w:rsid w:val="0016784E"/>
    <w:rsid w:val="001679D7"/>
    <w:rsid w:val="00167CC4"/>
    <w:rsid w:val="00167D4A"/>
    <w:rsid w:val="00167E1B"/>
    <w:rsid w:val="00167EAF"/>
    <w:rsid w:val="00167EF6"/>
    <w:rsid w:val="00170148"/>
    <w:rsid w:val="00170A4C"/>
    <w:rsid w:val="00170B0D"/>
    <w:rsid w:val="00170B66"/>
    <w:rsid w:val="00170BA0"/>
    <w:rsid w:val="00170D86"/>
    <w:rsid w:val="00170D91"/>
    <w:rsid w:val="00171876"/>
    <w:rsid w:val="00171F74"/>
    <w:rsid w:val="0017208F"/>
    <w:rsid w:val="0017217D"/>
    <w:rsid w:val="001723B3"/>
    <w:rsid w:val="00172846"/>
    <w:rsid w:val="00172ADF"/>
    <w:rsid w:val="00172B81"/>
    <w:rsid w:val="00172D3A"/>
    <w:rsid w:val="00172DD2"/>
    <w:rsid w:val="001737C4"/>
    <w:rsid w:val="00173A76"/>
    <w:rsid w:val="00173FB9"/>
    <w:rsid w:val="00174156"/>
    <w:rsid w:val="001744E3"/>
    <w:rsid w:val="0017490C"/>
    <w:rsid w:val="00174EA9"/>
    <w:rsid w:val="00175A40"/>
    <w:rsid w:val="00175D43"/>
    <w:rsid w:val="0017606B"/>
    <w:rsid w:val="0017611D"/>
    <w:rsid w:val="00176847"/>
    <w:rsid w:val="00176B6F"/>
    <w:rsid w:val="00176C2F"/>
    <w:rsid w:val="001770F2"/>
    <w:rsid w:val="00177595"/>
    <w:rsid w:val="0017785A"/>
    <w:rsid w:val="00180284"/>
    <w:rsid w:val="001805B1"/>
    <w:rsid w:val="001805D2"/>
    <w:rsid w:val="00180759"/>
    <w:rsid w:val="0018080A"/>
    <w:rsid w:val="0018089B"/>
    <w:rsid w:val="001809A7"/>
    <w:rsid w:val="00180A59"/>
    <w:rsid w:val="00180AD4"/>
    <w:rsid w:val="00180AF9"/>
    <w:rsid w:val="00180DB6"/>
    <w:rsid w:val="001813D2"/>
    <w:rsid w:val="0018168E"/>
    <w:rsid w:val="00181C02"/>
    <w:rsid w:val="00182149"/>
    <w:rsid w:val="00182C84"/>
    <w:rsid w:val="00183280"/>
    <w:rsid w:val="0018351F"/>
    <w:rsid w:val="00183945"/>
    <w:rsid w:val="00183EBE"/>
    <w:rsid w:val="00184001"/>
    <w:rsid w:val="0018433F"/>
    <w:rsid w:val="00184C00"/>
    <w:rsid w:val="00184C49"/>
    <w:rsid w:val="00184C52"/>
    <w:rsid w:val="0018530A"/>
    <w:rsid w:val="00185315"/>
    <w:rsid w:val="00185630"/>
    <w:rsid w:val="001857C4"/>
    <w:rsid w:val="00185ACE"/>
    <w:rsid w:val="00185B13"/>
    <w:rsid w:val="00185BCF"/>
    <w:rsid w:val="00185C6F"/>
    <w:rsid w:val="00185E7A"/>
    <w:rsid w:val="00185F6C"/>
    <w:rsid w:val="00186408"/>
    <w:rsid w:val="0018654E"/>
    <w:rsid w:val="00186804"/>
    <w:rsid w:val="00186A9A"/>
    <w:rsid w:val="00186BEE"/>
    <w:rsid w:val="00186C84"/>
    <w:rsid w:val="00186C9A"/>
    <w:rsid w:val="00187359"/>
    <w:rsid w:val="0018775C"/>
    <w:rsid w:val="00187D30"/>
    <w:rsid w:val="00190147"/>
    <w:rsid w:val="0019017C"/>
    <w:rsid w:val="00190909"/>
    <w:rsid w:val="00190D05"/>
    <w:rsid w:val="00190FB2"/>
    <w:rsid w:val="0019113D"/>
    <w:rsid w:val="001916C9"/>
    <w:rsid w:val="001919A1"/>
    <w:rsid w:val="00191D46"/>
    <w:rsid w:val="00191FBF"/>
    <w:rsid w:val="0019201F"/>
    <w:rsid w:val="00192569"/>
    <w:rsid w:val="00192649"/>
    <w:rsid w:val="0019269D"/>
    <w:rsid w:val="00192943"/>
    <w:rsid w:val="00192C0F"/>
    <w:rsid w:val="0019319F"/>
    <w:rsid w:val="0019327A"/>
    <w:rsid w:val="001933BD"/>
    <w:rsid w:val="001936B0"/>
    <w:rsid w:val="0019385D"/>
    <w:rsid w:val="00193CC8"/>
    <w:rsid w:val="00193E0A"/>
    <w:rsid w:val="00194031"/>
    <w:rsid w:val="001940EE"/>
    <w:rsid w:val="0019411C"/>
    <w:rsid w:val="00194423"/>
    <w:rsid w:val="0019453D"/>
    <w:rsid w:val="00194563"/>
    <w:rsid w:val="00194877"/>
    <w:rsid w:val="00194894"/>
    <w:rsid w:val="00194CF2"/>
    <w:rsid w:val="0019524A"/>
    <w:rsid w:val="0019550C"/>
    <w:rsid w:val="00195597"/>
    <w:rsid w:val="0019596A"/>
    <w:rsid w:val="00196011"/>
    <w:rsid w:val="001960CB"/>
    <w:rsid w:val="00196146"/>
    <w:rsid w:val="001961CD"/>
    <w:rsid w:val="00196356"/>
    <w:rsid w:val="001965A7"/>
    <w:rsid w:val="001968C5"/>
    <w:rsid w:val="00196CAD"/>
    <w:rsid w:val="00196CF5"/>
    <w:rsid w:val="00196FE1"/>
    <w:rsid w:val="00197129"/>
    <w:rsid w:val="001974AE"/>
    <w:rsid w:val="00197500"/>
    <w:rsid w:val="001979CD"/>
    <w:rsid w:val="00197A95"/>
    <w:rsid w:val="00197AC9"/>
    <w:rsid w:val="001A0088"/>
    <w:rsid w:val="001A0361"/>
    <w:rsid w:val="001A0888"/>
    <w:rsid w:val="001A08E7"/>
    <w:rsid w:val="001A184E"/>
    <w:rsid w:val="001A1AC8"/>
    <w:rsid w:val="001A1FE8"/>
    <w:rsid w:val="001A2075"/>
    <w:rsid w:val="001A258C"/>
    <w:rsid w:val="001A320C"/>
    <w:rsid w:val="001A33B0"/>
    <w:rsid w:val="001A35F1"/>
    <w:rsid w:val="001A3668"/>
    <w:rsid w:val="001A3B5D"/>
    <w:rsid w:val="001A4AFB"/>
    <w:rsid w:val="001A4C59"/>
    <w:rsid w:val="001A4DD2"/>
    <w:rsid w:val="001A4FED"/>
    <w:rsid w:val="001A506E"/>
    <w:rsid w:val="001A514B"/>
    <w:rsid w:val="001A5562"/>
    <w:rsid w:val="001A61D2"/>
    <w:rsid w:val="001A640F"/>
    <w:rsid w:val="001A64EB"/>
    <w:rsid w:val="001A6B65"/>
    <w:rsid w:val="001A6E06"/>
    <w:rsid w:val="001A6EA7"/>
    <w:rsid w:val="001A6FCB"/>
    <w:rsid w:val="001A709C"/>
    <w:rsid w:val="001A7133"/>
    <w:rsid w:val="001A7244"/>
    <w:rsid w:val="001A7256"/>
    <w:rsid w:val="001A73E4"/>
    <w:rsid w:val="001A7900"/>
    <w:rsid w:val="001A7DD7"/>
    <w:rsid w:val="001A7E81"/>
    <w:rsid w:val="001A7FBB"/>
    <w:rsid w:val="001B08BB"/>
    <w:rsid w:val="001B09C4"/>
    <w:rsid w:val="001B0CE8"/>
    <w:rsid w:val="001B116C"/>
    <w:rsid w:val="001B155A"/>
    <w:rsid w:val="001B16EB"/>
    <w:rsid w:val="001B1A97"/>
    <w:rsid w:val="001B1B9B"/>
    <w:rsid w:val="001B2882"/>
    <w:rsid w:val="001B2EE4"/>
    <w:rsid w:val="001B2F4D"/>
    <w:rsid w:val="001B32A9"/>
    <w:rsid w:val="001B32DC"/>
    <w:rsid w:val="001B3AE0"/>
    <w:rsid w:val="001B3BCF"/>
    <w:rsid w:val="001B3C3C"/>
    <w:rsid w:val="001B3CAD"/>
    <w:rsid w:val="001B40A3"/>
    <w:rsid w:val="001B41B1"/>
    <w:rsid w:val="001B41B8"/>
    <w:rsid w:val="001B47DF"/>
    <w:rsid w:val="001B4983"/>
    <w:rsid w:val="001B4C29"/>
    <w:rsid w:val="001B4D77"/>
    <w:rsid w:val="001B4ECB"/>
    <w:rsid w:val="001B5215"/>
    <w:rsid w:val="001B56DB"/>
    <w:rsid w:val="001B58C8"/>
    <w:rsid w:val="001B599A"/>
    <w:rsid w:val="001B602C"/>
    <w:rsid w:val="001B6231"/>
    <w:rsid w:val="001B6248"/>
    <w:rsid w:val="001B63D6"/>
    <w:rsid w:val="001B6A1D"/>
    <w:rsid w:val="001B6F68"/>
    <w:rsid w:val="001B6F6D"/>
    <w:rsid w:val="001B714B"/>
    <w:rsid w:val="001B7324"/>
    <w:rsid w:val="001B733B"/>
    <w:rsid w:val="001B7861"/>
    <w:rsid w:val="001B7F4C"/>
    <w:rsid w:val="001C01C9"/>
    <w:rsid w:val="001C026C"/>
    <w:rsid w:val="001C1272"/>
    <w:rsid w:val="001C1490"/>
    <w:rsid w:val="001C1BBE"/>
    <w:rsid w:val="001C1DFE"/>
    <w:rsid w:val="001C1EC2"/>
    <w:rsid w:val="001C1ECC"/>
    <w:rsid w:val="001C203D"/>
    <w:rsid w:val="001C20FB"/>
    <w:rsid w:val="001C218C"/>
    <w:rsid w:val="001C2190"/>
    <w:rsid w:val="001C2326"/>
    <w:rsid w:val="001C289C"/>
    <w:rsid w:val="001C2930"/>
    <w:rsid w:val="001C2992"/>
    <w:rsid w:val="001C2BDC"/>
    <w:rsid w:val="001C2E29"/>
    <w:rsid w:val="001C32BC"/>
    <w:rsid w:val="001C364D"/>
    <w:rsid w:val="001C3807"/>
    <w:rsid w:val="001C3A48"/>
    <w:rsid w:val="001C410B"/>
    <w:rsid w:val="001C41C2"/>
    <w:rsid w:val="001C4630"/>
    <w:rsid w:val="001C4715"/>
    <w:rsid w:val="001C4B8F"/>
    <w:rsid w:val="001C511F"/>
    <w:rsid w:val="001C53E1"/>
    <w:rsid w:val="001C55C5"/>
    <w:rsid w:val="001C5DBC"/>
    <w:rsid w:val="001C5FA6"/>
    <w:rsid w:val="001C60C1"/>
    <w:rsid w:val="001C615B"/>
    <w:rsid w:val="001C6161"/>
    <w:rsid w:val="001C66D3"/>
    <w:rsid w:val="001C732F"/>
    <w:rsid w:val="001C74E0"/>
    <w:rsid w:val="001C7617"/>
    <w:rsid w:val="001C7D94"/>
    <w:rsid w:val="001C7EA3"/>
    <w:rsid w:val="001C7ED0"/>
    <w:rsid w:val="001C7F28"/>
    <w:rsid w:val="001D0264"/>
    <w:rsid w:val="001D03AB"/>
    <w:rsid w:val="001D041D"/>
    <w:rsid w:val="001D06E5"/>
    <w:rsid w:val="001D0756"/>
    <w:rsid w:val="001D0930"/>
    <w:rsid w:val="001D116D"/>
    <w:rsid w:val="001D120D"/>
    <w:rsid w:val="001D160E"/>
    <w:rsid w:val="001D1631"/>
    <w:rsid w:val="001D17D9"/>
    <w:rsid w:val="001D1E7C"/>
    <w:rsid w:val="001D1F7A"/>
    <w:rsid w:val="001D228A"/>
    <w:rsid w:val="001D24B0"/>
    <w:rsid w:val="001D25BE"/>
    <w:rsid w:val="001D264D"/>
    <w:rsid w:val="001D26FC"/>
    <w:rsid w:val="001D2977"/>
    <w:rsid w:val="001D2CC7"/>
    <w:rsid w:val="001D33EB"/>
    <w:rsid w:val="001D389B"/>
    <w:rsid w:val="001D3D63"/>
    <w:rsid w:val="001D3F79"/>
    <w:rsid w:val="001D3FCE"/>
    <w:rsid w:val="001D4293"/>
    <w:rsid w:val="001D443D"/>
    <w:rsid w:val="001D4462"/>
    <w:rsid w:val="001D493E"/>
    <w:rsid w:val="001D49CD"/>
    <w:rsid w:val="001D4DE3"/>
    <w:rsid w:val="001D50A9"/>
    <w:rsid w:val="001D529E"/>
    <w:rsid w:val="001D5FED"/>
    <w:rsid w:val="001D66B8"/>
    <w:rsid w:val="001D6B01"/>
    <w:rsid w:val="001D6CEF"/>
    <w:rsid w:val="001D7018"/>
    <w:rsid w:val="001D7164"/>
    <w:rsid w:val="001D720A"/>
    <w:rsid w:val="001D7463"/>
    <w:rsid w:val="001D751D"/>
    <w:rsid w:val="001D7E0A"/>
    <w:rsid w:val="001E0441"/>
    <w:rsid w:val="001E044C"/>
    <w:rsid w:val="001E05A3"/>
    <w:rsid w:val="001E0604"/>
    <w:rsid w:val="001E0E59"/>
    <w:rsid w:val="001E0E61"/>
    <w:rsid w:val="001E0E86"/>
    <w:rsid w:val="001E0F6B"/>
    <w:rsid w:val="001E14FD"/>
    <w:rsid w:val="001E1BF0"/>
    <w:rsid w:val="001E1C60"/>
    <w:rsid w:val="001E2335"/>
    <w:rsid w:val="001E29EA"/>
    <w:rsid w:val="001E2E08"/>
    <w:rsid w:val="001E2FF4"/>
    <w:rsid w:val="001E30D2"/>
    <w:rsid w:val="001E3130"/>
    <w:rsid w:val="001E33C6"/>
    <w:rsid w:val="001E33E1"/>
    <w:rsid w:val="001E38F3"/>
    <w:rsid w:val="001E3C06"/>
    <w:rsid w:val="001E3CDB"/>
    <w:rsid w:val="001E4445"/>
    <w:rsid w:val="001E4784"/>
    <w:rsid w:val="001E48F8"/>
    <w:rsid w:val="001E4AC6"/>
    <w:rsid w:val="001E4AD7"/>
    <w:rsid w:val="001E4C61"/>
    <w:rsid w:val="001E52EF"/>
    <w:rsid w:val="001E5397"/>
    <w:rsid w:val="001E592B"/>
    <w:rsid w:val="001E5C4F"/>
    <w:rsid w:val="001E6107"/>
    <w:rsid w:val="001E621E"/>
    <w:rsid w:val="001E6292"/>
    <w:rsid w:val="001E63A4"/>
    <w:rsid w:val="001E64C3"/>
    <w:rsid w:val="001E6598"/>
    <w:rsid w:val="001E674A"/>
    <w:rsid w:val="001E69A6"/>
    <w:rsid w:val="001E6C45"/>
    <w:rsid w:val="001E6D5E"/>
    <w:rsid w:val="001E6E57"/>
    <w:rsid w:val="001E6E6C"/>
    <w:rsid w:val="001E71F5"/>
    <w:rsid w:val="001E72B5"/>
    <w:rsid w:val="001E771B"/>
    <w:rsid w:val="001E7773"/>
    <w:rsid w:val="001E78CB"/>
    <w:rsid w:val="001E7BC7"/>
    <w:rsid w:val="001E7C38"/>
    <w:rsid w:val="001F0253"/>
    <w:rsid w:val="001F0922"/>
    <w:rsid w:val="001F0B20"/>
    <w:rsid w:val="001F1290"/>
    <w:rsid w:val="001F148C"/>
    <w:rsid w:val="001F1594"/>
    <w:rsid w:val="001F15DC"/>
    <w:rsid w:val="001F1748"/>
    <w:rsid w:val="001F174A"/>
    <w:rsid w:val="001F17D0"/>
    <w:rsid w:val="001F17EA"/>
    <w:rsid w:val="001F1A29"/>
    <w:rsid w:val="001F1DB3"/>
    <w:rsid w:val="001F20D0"/>
    <w:rsid w:val="001F22C4"/>
    <w:rsid w:val="001F23E8"/>
    <w:rsid w:val="001F241F"/>
    <w:rsid w:val="001F2576"/>
    <w:rsid w:val="001F2726"/>
    <w:rsid w:val="001F2D04"/>
    <w:rsid w:val="001F2DC7"/>
    <w:rsid w:val="001F2F09"/>
    <w:rsid w:val="001F32AD"/>
    <w:rsid w:val="001F32F0"/>
    <w:rsid w:val="001F3417"/>
    <w:rsid w:val="001F3512"/>
    <w:rsid w:val="001F3856"/>
    <w:rsid w:val="001F3A1D"/>
    <w:rsid w:val="001F410D"/>
    <w:rsid w:val="001F452D"/>
    <w:rsid w:val="001F45E7"/>
    <w:rsid w:val="001F4C61"/>
    <w:rsid w:val="001F4CC7"/>
    <w:rsid w:val="001F4CE1"/>
    <w:rsid w:val="001F5256"/>
    <w:rsid w:val="001F5473"/>
    <w:rsid w:val="001F5692"/>
    <w:rsid w:val="001F5F7A"/>
    <w:rsid w:val="001F63DC"/>
    <w:rsid w:val="001F6474"/>
    <w:rsid w:val="001F6728"/>
    <w:rsid w:val="001F698C"/>
    <w:rsid w:val="001F6BEA"/>
    <w:rsid w:val="001F6CC9"/>
    <w:rsid w:val="001F6DBD"/>
    <w:rsid w:val="001F6F3D"/>
    <w:rsid w:val="001F6F6C"/>
    <w:rsid w:val="001F72FB"/>
    <w:rsid w:val="001F788B"/>
    <w:rsid w:val="001F7A1C"/>
    <w:rsid w:val="001F7AD8"/>
    <w:rsid w:val="001F7B27"/>
    <w:rsid w:val="001F7BA2"/>
    <w:rsid w:val="0020052D"/>
    <w:rsid w:val="002006D0"/>
    <w:rsid w:val="00200A01"/>
    <w:rsid w:val="00201406"/>
    <w:rsid w:val="00201A4C"/>
    <w:rsid w:val="00201BF8"/>
    <w:rsid w:val="00201CB6"/>
    <w:rsid w:val="00201DEC"/>
    <w:rsid w:val="00201FD1"/>
    <w:rsid w:val="00202297"/>
    <w:rsid w:val="002022C2"/>
    <w:rsid w:val="002022EA"/>
    <w:rsid w:val="0020247C"/>
    <w:rsid w:val="002029E4"/>
    <w:rsid w:val="00202BB9"/>
    <w:rsid w:val="00202E09"/>
    <w:rsid w:val="0020308E"/>
    <w:rsid w:val="002038DD"/>
    <w:rsid w:val="00203949"/>
    <w:rsid w:val="00203C23"/>
    <w:rsid w:val="00203C5B"/>
    <w:rsid w:val="00203E46"/>
    <w:rsid w:val="00203EDE"/>
    <w:rsid w:val="00204458"/>
    <w:rsid w:val="00204592"/>
    <w:rsid w:val="00204614"/>
    <w:rsid w:val="002048C1"/>
    <w:rsid w:val="00204904"/>
    <w:rsid w:val="00204B1C"/>
    <w:rsid w:val="00204D75"/>
    <w:rsid w:val="00204E41"/>
    <w:rsid w:val="00205B98"/>
    <w:rsid w:val="002060ED"/>
    <w:rsid w:val="0020621D"/>
    <w:rsid w:val="00206351"/>
    <w:rsid w:val="002067C7"/>
    <w:rsid w:val="00206BCC"/>
    <w:rsid w:val="00206F37"/>
    <w:rsid w:val="002072D3"/>
    <w:rsid w:val="00207517"/>
    <w:rsid w:val="002075F8"/>
    <w:rsid w:val="00207969"/>
    <w:rsid w:val="00207A2E"/>
    <w:rsid w:val="00207C2B"/>
    <w:rsid w:val="002100B7"/>
    <w:rsid w:val="00210302"/>
    <w:rsid w:val="002103F7"/>
    <w:rsid w:val="002108B0"/>
    <w:rsid w:val="00210CA5"/>
    <w:rsid w:val="00210F34"/>
    <w:rsid w:val="0021156C"/>
    <w:rsid w:val="002119D8"/>
    <w:rsid w:val="00211AD7"/>
    <w:rsid w:val="00211B32"/>
    <w:rsid w:val="00212791"/>
    <w:rsid w:val="00212958"/>
    <w:rsid w:val="0021334D"/>
    <w:rsid w:val="00213692"/>
    <w:rsid w:val="002137A8"/>
    <w:rsid w:val="002138E0"/>
    <w:rsid w:val="0021393A"/>
    <w:rsid w:val="00213C69"/>
    <w:rsid w:val="00213D1D"/>
    <w:rsid w:val="00214265"/>
    <w:rsid w:val="00214726"/>
    <w:rsid w:val="00214835"/>
    <w:rsid w:val="00214B5E"/>
    <w:rsid w:val="002150FF"/>
    <w:rsid w:val="00215192"/>
    <w:rsid w:val="00215453"/>
    <w:rsid w:val="002154A4"/>
    <w:rsid w:val="002154D3"/>
    <w:rsid w:val="00215504"/>
    <w:rsid w:val="00215773"/>
    <w:rsid w:val="002157C4"/>
    <w:rsid w:val="002159CC"/>
    <w:rsid w:val="00215E4A"/>
    <w:rsid w:val="00216266"/>
    <w:rsid w:val="002168DC"/>
    <w:rsid w:val="00216BE9"/>
    <w:rsid w:val="00216CC8"/>
    <w:rsid w:val="00216D82"/>
    <w:rsid w:val="00216DA2"/>
    <w:rsid w:val="00216EBF"/>
    <w:rsid w:val="00216EC7"/>
    <w:rsid w:val="00217532"/>
    <w:rsid w:val="00217702"/>
    <w:rsid w:val="002178E0"/>
    <w:rsid w:val="00217CE9"/>
    <w:rsid w:val="00217E97"/>
    <w:rsid w:val="002201C5"/>
    <w:rsid w:val="00220543"/>
    <w:rsid w:val="00220548"/>
    <w:rsid w:val="0022075C"/>
    <w:rsid w:val="00220A58"/>
    <w:rsid w:val="00220B50"/>
    <w:rsid w:val="00220F27"/>
    <w:rsid w:val="00221190"/>
    <w:rsid w:val="00221AAD"/>
    <w:rsid w:val="00221ADD"/>
    <w:rsid w:val="00221C59"/>
    <w:rsid w:val="00221DC4"/>
    <w:rsid w:val="00222602"/>
    <w:rsid w:val="0022267B"/>
    <w:rsid w:val="00222CFF"/>
    <w:rsid w:val="00223527"/>
    <w:rsid w:val="002235F8"/>
    <w:rsid w:val="0022366B"/>
    <w:rsid w:val="00223925"/>
    <w:rsid w:val="00223E1C"/>
    <w:rsid w:val="00223E32"/>
    <w:rsid w:val="0022440D"/>
    <w:rsid w:val="002246E5"/>
    <w:rsid w:val="0022484B"/>
    <w:rsid w:val="00224912"/>
    <w:rsid w:val="002249EE"/>
    <w:rsid w:val="00224AF5"/>
    <w:rsid w:val="00224C72"/>
    <w:rsid w:val="00224CF4"/>
    <w:rsid w:val="00224D04"/>
    <w:rsid w:val="00224E3B"/>
    <w:rsid w:val="0022545B"/>
    <w:rsid w:val="0022583B"/>
    <w:rsid w:val="00225938"/>
    <w:rsid w:val="00225B98"/>
    <w:rsid w:val="00225C47"/>
    <w:rsid w:val="002261B2"/>
    <w:rsid w:val="00226C84"/>
    <w:rsid w:val="00226DF1"/>
    <w:rsid w:val="00226EBB"/>
    <w:rsid w:val="002271A0"/>
    <w:rsid w:val="002275C4"/>
    <w:rsid w:val="002276B2"/>
    <w:rsid w:val="00227A69"/>
    <w:rsid w:val="00227BD1"/>
    <w:rsid w:val="00227D4F"/>
    <w:rsid w:val="00230B35"/>
    <w:rsid w:val="00230D9A"/>
    <w:rsid w:val="00230E67"/>
    <w:rsid w:val="00231225"/>
    <w:rsid w:val="002314BB"/>
    <w:rsid w:val="00231A70"/>
    <w:rsid w:val="00231AE3"/>
    <w:rsid w:val="00231E0E"/>
    <w:rsid w:val="0023229D"/>
    <w:rsid w:val="002325DC"/>
    <w:rsid w:val="00232884"/>
    <w:rsid w:val="002328F4"/>
    <w:rsid w:val="00232F5C"/>
    <w:rsid w:val="00233000"/>
    <w:rsid w:val="002335DF"/>
    <w:rsid w:val="00233958"/>
    <w:rsid w:val="00233C5B"/>
    <w:rsid w:val="00233DB0"/>
    <w:rsid w:val="00234774"/>
    <w:rsid w:val="0023508D"/>
    <w:rsid w:val="0023530E"/>
    <w:rsid w:val="002353B6"/>
    <w:rsid w:val="002354DB"/>
    <w:rsid w:val="0023587C"/>
    <w:rsid w:val="00235E99"/>
    <w:rsid w:val="00235FC1"/>
    <w:rsid w:val="00236198"/>
    <w:rsid w:val="00236368"/>
    <w:rsid w:val="00236D30"/>
    <w:rsid w:val="00236D4B"/>
    <w:rsid w:val="00236D81"/>
    <w:rsid w:val="00236EF3"/>
    <w:rsid w:val="00236F56"/>
    <w:rsid w:val="002372E0"/>
    <w:rsid w:val="0023771B"/>
    <w:rsid w:val="00237E46"/>
    <w:rsid w:val="00240141"/>
    <w:rsid w:val="002401EE"/>
    <w:rsid w:val="00240436"/>
    <w:rsid w:val="00240618"/>
    <w:rsid w:val="00240797"/>
    <w:rsid w:val="002407AA"/>
    <w:rsid w:val="00240C7C"/>
    <w:rsid w:val="00241572"/>
    <w:rsid w:val="002415C4"/>
    <w:rsid w:val="00241842"/>
    <w:rsid w:val="0024189C"/>
    <w:rsid w:val="0024196C"/>
    <w:rsid w:val="00241CF1"/>
    <w:rsid w:val="00241D04"/>
    <w:rsid w:val="002420E4"/>
    <w:rsid w:val="00242494"/>
    <w:rsid w:val="00242721"/>
    <w:rsid w:val="00242D6D"/>
    <w:rsid w:val="00242FB9"/>
    <w:rsid w:val="0024327B"/>
    <w:rsid w:val="002432EA"/>
    <w:rsid w:val="0024380F"/>
    <w:rsid w:val="00243E30"/>
    <w:rsid w:val="00243F0A"/>
    <w:rsid w:val="00244029"/>
    <w:rsid w:val="002444FB"/>
    <w:rsid w:val="00244698"/>
    <w:rsid w:val="002446D8"/>
    <w:rsid w:val="00244C3C"/>
    <w:rsid w:val="00244D8F"/>
    <w:rsid w:val="002451AC"/>
    <w:rsid w:val="002457D4"/>
    <w:rsid w:val="002457DA"/>
    <w:rsid w:val="00245925"/>
    <w:rsid w:val="00245F9E"/>
    <w:rsid w:val="0024625C"/>
    <w:rsid w:val="00246D33"/>
    <w:rsid w:val="00246F66"/>
    <w:rsid w:val="00247185"/>
    <w:rsid w:val="002471A3"/>
    <w:rsid w:val="00247564"/>
    <w:rsid w:val="002476DD"/>
    <w:rsid w:val="0024790D"/>
    <w:rsid w:val="00247ABA"/>
    <w:rsid w:val="00247DC0"/>
    <w:rsid w:val="00250284"/>
    <w:rsid w:val="00250612"/>
    <w:rsid w:val="0025065E"/>
    <w:rsid w:val="00250C57"/>
    <w:rsid w:val="00251119"/>
    <w:rsid w:val="0025115D"/>
    <w:rsid w:val="0025198F"/>
    <w:rsid w:val="00251A07"/>
    <w:rsid w:val="00251BB4"/>
    <w:rsid w:val="00251F4F"/>
    <w:rsid w:val="00252554"/>
    <w:rsid w:val="00253186"/>
    <w:rsid w:val="002532C9"/>
    <w:rsid w:val="002535D5"/>
    <w:rsid w:val="002535E2"/>
    <w:rsid w:val="002537C7"/>
    <w:rsid w:val="002539FC"/>
    <w:rsid w:val="00253CF7"/>
    <w:rsid w:val="0025442E"/>
    <w:rsid w:val="002544D4"/>
    <w:rsid w:val="0025462E"/>
    <w:rsid w:val="00254A33"/>
    <w:rsid w:val="00254D95"/>
    <w:rsid w:val="00254F8B"/>
    <w:rsid w:val="00255681"/>
    <w:rsid w:val="002556A3"/>
    <w:rsid w:val="0025579B"/>
    <w:rsid w:val="002558CB"/>
    <w:rsid w:val="002559E4"/>
    <w:rsid w:val="002559FF"/>
    <w:rsid w:val="00255F03"/>
    <w:rsid w:val="0025642F"/>
    <w:rsid w:val="0025650C"/>
    <w:rsid w:val="0025663E"/>
    <w:rsid w:val="00256AE3"/>
    <w:rsid w:val="00256BA8"/>
    <w:rsid w:val="002571CF"/>
    <w:rsid w:val="0025782C"/>
    <w:rsid w:val="0025790C"/>
    <w:rsid w:val="00257DB6"/>
    <w:rsid w:val="00257DE9"/>
    <w:rsid w:val="00257E9F"/>
    <w:rsid w:val="00257F8D"/>
    <w:rsid w:val="00260172"/>
    <w:rsid w:val="002604CC"/>
    <w:rsid w:val="00260AAE"/>
    <w:rsid w:val="0026123C"/>
    <w:rsid w:val="00261250"/>
    <w:rsid w:val="0026148B"/>
    <w:rsid w:val="00261514"/>
    <w:rsid w:val="00261583"/>
    <w:rsid w:val="002617D5"/>
    <w:rsid w:val="00261BDD"/>
    <w:rsid w:val="00261E69"/>
    <w:rsid w:val="00261FC9"/>
    <w:rsid w:val="002627A3"/>
    <w:rsid w:val="00262D9C"/>
    <w:rsid w:val="0026308E"/>
    <w:rsid w:val="00263C84"/>
    <w:rsid w:val="00263CBB"/>
    <w:rsid w:val="00263F35"/>
    <w:rsid w:val="0026482B"/>
    <w:rsid w:val="0026548F"/>
    <w:rsid w:val="00265BB1"/>
    <w:rsid w:val="00266130"/>
    <w:rsid w:val="00266D8B"/>
    <w:rsid w:val="00266DC5"/>
    <w:rsid w:val="002671EF"/>
    <w:rsid w:val="00267240"/>
    <w:rsid w:val="0026725F"/>
    <w:rsid w:val="002672CD"/>
    <w:rsid w:val="00267754"/>
    <w:rsid w:val="00267785"/>
    <w:rsid w:val="002679FB"/>
    <w:rsid w:val="00267AFD"/>
    <w:rsid w:val="0027007A"/>
    <w:rsid w:val="0027010E"/>
    <w:rsid w:val="00270283"/>
    <w:rsid w:val="00270469"/>
    <w:rsid w:val="0027059B"/>
    <w:rsid w:val="002705C3"/>
    <w:rsid w:val="002706D9"/>
    <w:rsid w:val="00270B08"/>
    <w:rsid w:val="00271697"/>
    <w:rsid w:val="0027176A"/>
    <w:rsid w:val="002719CF"/>
    <w:rsid w:val="00271D3A"/>
    <w:rsid w:val="00271E30"/>
    <w:rsid w:val="00272527"/>
    <w:rsid w:val="0027253B"/>
    <w:rsid w:val="0027267F"/>
    <w:rsid w:val="0027292F"/>
    <w:rsid w:val="0027324E"/>
    <w:rsid w:val="0027328A"/>
    <w:rsid w:val="002734AF"/>
    <w:rsid w:val="00273AE4"/>
    <w:rsid w:val="00273BAF"/>
    <w:rsid w:val="0027423A"/>
    <w:rsid w:val="002747CC"/>
    <w:rsid w:val="00274C4A"/>
    <w:rsid w:val="00274D50"/>
    <w:rsid w:val="00274DA6"/>
    <w:rsid w:val="00274E8C"/>
    <w:rsid w:val="0027509D"/>
    <w:rsid w:val="00275497"/>
    <w:rsid w:val="0027555B"/>
    <w:rsid w:val="002755D0"/>
    <w:rsid w:val="0027568F"/>
    <w:rsid w:val="00275697"/>
    <w:rsid w:val="00275905"/>
    <w:rsid w:val="00275B26"/>
    <w:rsid w:val="00275B31"/>
    <w:rsid w:val="00275B32"/>
    <w:rsid w:val="00275EB3"/>
    <w:rsid w:val="00275EDF"/>
    <w:rsid w:val="00275F8C"/>
    <w:rsid w:val="002760D8"/>
    <w:rsid w:val="0027622B"/>
    <w:rsid w:val="0027636A"/>
    <w:rsid w:val="002763CC"/>
    <w:rsid w:val="00276586"/>
    <w:rsid w:val="00276613"/>
    <w:rsid w:val="0027669A"/>
    <w:rsid w:val="00276FDE"/>
    <w:rsid w:val="002775CE"/>
    <w:rsid w:val="00277828"/>
    <w:rsid w:val="00277C18"/>
    <w:rsid w:val="00280007"/>
    <w:rsid w:val="002803FF"/>
    <w:rsid w:val="00280730"/>
    <w:rsid w:val="002808DE"/>
    <w:rsid w:val="0028128D"/>
    <w:rsid w:val="002815A2"/>
    <w:rsid w:val="0028160B"/>
    <w:rsid w:val="0028177F"/>
    <w:rsid w:val="002817B3"/>
    <w:rsid w:val="00281867"/>
    <w:rsid w:val="00281AC3"/>
    <w:rsid w:val="00281B46"/>
    <w:rsid w:val="00281BAC"/>
    <w:rsid w:val="00281F23"/>
    <w:rsid w:val="00282150"/>
    <w:rsid w:val="00282370"/>
    <w:rsid w:val="0028293E"/>
    <w:rsid w:val="00282A13"/>
    <w:rsid w:val="00282A4F"/>
    <w:rsid w:val="00282DF0"/>
    <w:rsid w:val="00282EF8"/>
    <w:rsid w:val="0028301F"/>
    <w:rsid w:val="00283091"/>
    <w:rsid w:val="002832DD"/>
    <w:rsid w:val="0028367A"/>
    <w:rsid w:val="002836B7"/>
    <w:rsid w:val="002836BE"/>
    <w:rsid w:val="00283721"/>
    <w:rsid w:val="00283A4A"/>
    <w:rsid w:val="00283C90"/>
    <w:rsid w:val="00284195"/>
    <w:rsid w:val="002842D6"/>
    <w:rsid w:val="00284365"/>
    <w:rsid w:val="002846C2"/>
    <w:rsid w:val="002851F4"/>
    <w:rsid w:val="002859C3"/>
    <w:rsid w:val="00285CCA"/>
    <w:rsid w:val="0028648F"/>
    <w:rsid w:val="002865CF"/>
    <w:rsid w:val="00286A04"/>
    <w:rsid w:val="00286A3C"/>
    <w:rsid w:val="00286E5E"/>
    <w:rsid w:val="00286F78"/>
    <w:rsid w:val="00287693"/>
    <w:rsid w:val="00287872"/>
    <w:rsid w:val="002879CE"/>
    <w:rsid w:val="00290459"/>
    <w:rsid w:val="00290974"/>
    <w:rsid w:val="00290B92"/>
    <w:rsid w:val="00290ED8"/>
    <w:rsid w:val="00291B16"/>
    <w:rsid w:val="00291BD9"/>
    <w:rsid w:val="0029223F"/>
    <w:rsid w:val="00292518"/>
    <w:rsid w:val="0029282A"/>
    <w:rsid w:val="00292A5D"/>
    <w:rsid w:val="00292CEF"/>
    <w:rsid w:val="00292D3E"/>
    <w:rsid w:val="00292E7B"/>
    <w:rsid w:val="00292ECD"/>
    <w:rsid w:val="00293201"/>
    <w:rsid w:val="00293458"/>
    <w:rsid w:val="002934D5"/>
    <w:rsid w:val="00293D31"/>
    <w:rsid w:val="00293DC3"/>
    <w:rsid w:val="00293E05"/>
    <w:rsid w:val="0029426F"/>
    <w:rsid w:val="002942F6"/>
    <w:rsid w:val="00294328"/>
    <w:rsid w:val="002944F8"/>
    <w:rsid w:val="00294598"/>
    <w:rsid w:val="00294B48"/>
    <w:rsid w:val="00295B51"/>
    <w:rsid w:val="00295BC4"/>
    <w:rsid w:val="00295D04"/>
    <w:rsid w:val="00295F22"/>
    <w:rsid w:val="00295FF0"/>
    <w:rsid w:val="002962AF"/>
    <w:rsid w:val="0029645E"/>
    <w:rsid w:val="002965E9"/>
    <w:rsid w:val="00296859"/>
    <w:rsid w:val="00296A25"/>
    <w:rsid w:val="00296ABA"/>
    <w:rsid w:val="00296B1B"/>
    <w:rsid w:val="00297260"/>
    <w:rsid w:val="00297287"/>
    <w:rsid w:val="0029734E"/>
    <w:rsid w:val="002976B8"/>
    <w:rsid w:val="002A0545"/>
    <w:rsid w:val="002A0BD9"/>
    <w:rsid w:val="002A0E2C"/>
    <w:rsid w:val="002A156E"/>
    <w:rsid w:val="002A1DB5"/>
    <w:rsid w:val="002A1DEE"/>
    <w:rsid w:val="002A1ED9"/>
    <w:rsid w:val="002A2171"/>
    <w:rsid w:val="002A21DA"/>
    <w:rsid w:val="002A21F8"/>
    <w:rsid w:val="002A237A"/>
    <w:rsid w:val="002A25FA"/>
    <w:rsid w:val="002A2A3E"/>
    <w:rsid w:val="002A2EAC"/>
    <w:rsid w:val="002A2F13"/>
    <w:rsid w:val="002A2FB0"/>
    <w:rsid w:val="002A3156"/>
    <w:rsid w:val="002A34E2"/>
    <w:rsid w:val="002A3AA6"/>
    <w:rsid w:val="002A3AAC"/>
    <w:rsid w:val="002A3CEB"/>
    <w:rsid w:val="002A3F28"/>
    <w:rsid w:val="002A438C"/>
    <w:rsid w:val="002A441B"/>
    <w:rsid w:val="002A492D"/>
    <w:rsid w:val="002A497F"/>
    <w:rsid w:val="002A4C94"/>
    <w:rsid w:val="002A5044"/>
    <w:rsid w:val="002A5505"/>
    <w:rsid w:val="002A64FB"/>
    <w:rsid w:val="002A65B0"/>
    <w:rsid w:val="002A65C6"/>
    <w:rsid w:val="002A6C25"/>
    <w:rsid w:val="002A6D20"/>
    <w:rsid w:val="002A713D"/>
    <w:rsid w:val="002A73C3"/>
    <w:rsid w:val="002A7515"/>
    <w:rsid w:val="002A75C0"/>
    <w:rsid w:val="002A7765"/>
    <w:rsid w:val="002A7CB6"/>
    <w:rsid w:val="002A7D9A"/>
    <w:rsid w:val="002B01AA"/>
    <w:rsid w:val="002B0579"/>
    <w:rsid w:val="002B0C9B"/>
    <w:rsid w:val="002B0CC1"/>
    <w:rsid w:val="002B0D12"/>
    <w:rsid w:val="002B0EB0"/>
    <w:rsid w:val="002B13FD"/>
    <w:rsid w:val="002B1443"/>
    <w:rsid w:val="002B1B46"/>
    <w:rsid w:val="002B1DF8"/>
    <w:rsid w:val="002B1EDF"/>
    <w:rsid w:val="002B1F71"/>
    <w:rsid w:val="002B2119"/>
    <w:rsid w:val="002B23D3"/>
    <w:rsid w:val="002B2717"/>
    <w:rsid w:val="002B2BC7"/>
    <w:rsid w:val="002B2CF8"/>
    <w:rsid w:val="002B2D69"/>
    <w:rsid w:val="002B3CB2"/>
    <w:rsid w:val="002B3EE2"/>
    <w:rsid w:val="002B4067"/>
    <w:rsid w:val="002B4086"/>
    <w:rsid w:val="002B43CE"/>
    <w:rsid w:val="002B4524"/>
    <w:rsid w:val="002B4752"/>
    <w:rsid w:val="002B4E30"/>
    <w:rsid w:val="002B53A6"/>
    <w:rsid w:val="002B586D"/>
    <w:rsid w:val="002B5982"/>
    <w:rsid w:val="002B5BF5"/>
    <w:rsid w:val="002B5D46"/>
    <w:rsid w:val="002B5DE0"/>
    <w:rsid w:val="002B5DE7"/>
    <w:rsid w:val="002B5E47"/>
    <w:rsid w:val="002B6351"/>
    <w:rsid w:val="002B635C"/>
    <w:rsid w:val="002B669C"/>
    <w:rsid w:val="002B66E1"/>
    <w:rsid w:val="002B69EF"/>
    <w:rsid w:val="002B71DA"/>
    <w:rsid w:val="002B7251"/>
    <w:rsid w:val="002C021B"/>
    <w:rsid w:val="002C030A"/>
    <w:rsid w:val="002C0358"/>
    <w:rsid w:val="002C0A26"/>
    <w:rsid w:val="002C0AAE"/>
    <w:rsid w:val="002C119F"/>
    <w:rsid w:val="002C122A"/>
    <w:rsid w:val="002C13FD"/>
    <w:rsid w:val="002C168E"/>
    <w:rsid w:val="002C16CD"/>
    <w:rsid w:val="002C1816"/>
    <w:rsid w:val="002C1844"/>
    <w:rsid w:val="002C1C97"/>
    <w:rsid w:val="002C1EC3"/>
    <w:rsid w:val="002C2452"/>
    <w:rsid w:val="002C2B93"/>
    <w:rsid w:val="002C2DC4"/>
    <w:rsid w:val="002C3793"/>
    <w:rsid w:val="002C3860"/>
    <w:rsid w:val="002C3D77"/>
    <w:rsid w:val="002C3EC8"/>
    <w:rsid w:val="002C3F62"/>
    <w:rsid w:val="002C40AB"/>
    <w:rsid w:val="002C4200"/>
    <w:rsid w:val="002C44D0"/>
    <w:rsid w:val="002C4519"/>
    <w:rsid w:val="002C4DF1"/>
    <w:rsid w:val="002C55D7"/>
    <w:rsid w:val="002C5A7E"/>
    <w:rsid w:val="002C5F08"/>
    <w:rsid w:val="002C689E"/>
    <w:rsid w:val="002C68D0"/>
    <w:rsid w:val="002C6C52"/>
    <w:rsid w:val="002C6EFB"/>
    <w:rsid w:val="002C6FBE"/>
    <w:rsid w:val="002C72EA"/>
    <w:rsid w:val="002C73B0"/>
    <w:rsid w:val="002C7C17"/>
    <w:rsid w:val="002D011C"/>
    <w:rsid w:val="002D027A"/>
    <w:rsid w:val="002D0334"/>
    <w:rsid w:val="002D061C"/>
    <w:rsid w:val="002D0FAD"/>
    <w:rsid w:val="002D1488"/>
    <w:rsid w:val="002D151D"/>
    <w:rsid w:val="002D1FAA"/>
    <w:rsid w:val="002D2072"/>
    <w:rsid w:val="002D26A6"/>
    <w:rsid w:val="002D28BB"/>
    <w:rsid w:val="002D2B11"/>
    <w:rsid w:val="002D2BCD"/>
    <w:rsid w:val="002D2CB3"/>
    <w:rsid w:val="002D2CEC"/>
    <w:rsid w:val="002D2EAC"/>
    <w:rsid w:val="002D2ECA"/>
    <w:rsid w:val="002D3134"/>
    <w:rsid w:val="002D3241"/>
    <w:rsid w:val="002D365A"/>
    <w:rsid w:val="002D3745"/>
    <w:rsid w:val="002D3805"/>
    <w:rsid w:val="002D38C5"/>
    <w:rsid w:val="002D3A1D"/>
    <w:rsid w:val="002D3C19"/>
    <w:rsid w:val="002D3C8C"/>
    <w:rsid w:val="002D3F3D"/>
    <w:rsid w:val="002D433B"/>
    <w:rsid w:val="002D4419"/>
    <w:rsid w:val="002D488E"/>
    <w:rsid w:val="002D49C3"/>
    <w:rsid w:val="002D5270"/>
    <w:rsid w:val="002D5441"/>
    <w:rsid w:val="002D552F"/>
    <w:rsid w:val="002D57D8"/>
    <w:rsid w:val="002D57F3"/>
    <w:rsid w:val="002D5BD1"/>
    <w:rsid w:val="002D5D57"/>
    <w:rsid w:val="002D5D93"/>
    <w:rsid w:val="002D5E50"/>
    <w:rsid w:val="002D60D2"/>
    <w:rsid w:val="002D6772"/>
    <w:rsid w:val="002D6D2D"/>
    <w:rsid w:val="002D6FF4"/>
    <w:rsid w:val="002D7858"/>
    <w:rsid w:val="002D78DC"/>
    <w:rsid w:val="002D7ABD"/>
    <w:rsid w:val="002D7F8F"/>
    <w:rsid w:val="002E0145"/>
    <w:rsid w:val="002E0331"/>
    <w:rsid w:val="002E03C1"/>
    <w:rsid w:val="002E06C8"/>
    <w:rsid w:val="002E0AC2"/>
    <w:rsid w:val="002E0CD9"/>
    <w:rsid w:val="002E0DEE"/>
    <w:rsid w:val="002E0E48"/>
    <w:rsid w:val="002E0F92"/>
    <w:rsid w:val="002E155B"/>
    <w:rsid w:val="002E1877"/>
    <w:rsid w:val="002E1951"/>
    <w:rsid w:val="002E1962"/>
    <w:rsid w:val="002E19D5"/>
    <w:rsid w:val="002E1DDD"/>
    <w:rsid w:val="002E1E11"/>
    <w:rsid w:val="002E26CF"/>
    <w:rsid w:val="002E2749"/>
    <w:rsid w:val="002E2BD5"/>
    <w:rsid w:val="002E2C68"/>
    <w:rsid w:val="002E2F35"/>
    <w:rsid w:val="002E3BFA"/>
    <w:rsid w:val="002E3D42"/>
    <w:rsid w:val="002E42B4"/>
    <w:rsid w:val="002E43E0"/>
    <w:rsid w:val="002E4467"/>
    <w:rsid w:val="002E459B"/>
    <w:rsid w:val="002E45D8"/>
    <w:rsid w:val="002E4E7B"/>
    <w:rsid w:val="002E5058"/>
    <w:rsid w:val="002E5311"/>
    <w:rsid w:val="002E5E0D"/>
    <w:rsid w:val="002E5F65"/>
    <w:rsid w:val="002E605D"/>
    <w:rsid w:val="002E6145"/>
    <w:rsid w:val="002E66E7"/>
    <w:rsid w:val="002E6BDD"/>
    <w:rsid w:val="002E6FCB"/>
    <w:rsid w:val="002E70FE"/>
    <w:rsid w:val="002E713A"/>
    <w:rsid w:val="002E7279"/>
    <w:rsid w:val="002E7746"/>
    <w:rsid w:val="002E7823"/>
    <w:rsid w:val="002E7B8D"/>
    <w:rsid w:val="002F0069"/>
    <w:rsid w:val="002F00D1"/>
    <w:rsid w:val="002F09D7"/>
    <w:rsid w:val="002F0A65"/>
    <w:rsid w:val="002F0E3B"/>
    <w:rsid w:val="002F0F1B"/>
    <w:rsid w:val="002F11CE"/>
    <w:rsid w:val="002F127D"/>
    <w:rsid w:val="002F18CF"/>
    <w:rsid w:val="002F1A24"/>
    <w:rsid w:val="002F238E"/>
    <w:rsid w:val="002F23F8"/>
    <w:rsid w:val="002F27F6"/>
    <w:rsid w:val="002F2899"/>
    <w:rsid w:val="002F2D86"/>
    <w:rsid w:val="002F2D9F"/>
    <w:rsid w:val="002F326E"/>
    <w:rsid w:val="002F32D9"/>
    <w:rsid w:val="002F45A4"/>
    <w:rsid w:val="002F539E"/>
    <w:rsid w:val="002F69E5"/>
    <w:rsid w:val="002F6A9D"/>
    <w:rsid w:val="002F6BD6"/>
    <w:rsid w:val="002F76C3"/>
    <w:rsid w:val="002F7D7C"/>
    <w:rsid w:val="003001F4"/>
    <w:rsid w:val="0030028F"/>
    <w:rsid w:val="003004DF"/>
    <w:rsid w:val="003007E6"/>
    <w:rsid w:val="0030081B"/>
    <w:rsid w:val="00300908"/>
    <w:rsid w:val="00300BEB"/>
    <w:rsid w:val="0030127B"/>
    <w:rsid w:val="00301C92"/>
    <w:rsid w:val="0030210B"/>
    <w:rsid w:val="0030236B"/>
    <w:rsid w:val="00302A6A"/>
    <w:rsid w:val="00302C21"/>
    <w:rsid w:val="00302CC0"/>
    <w:rsid w:val="00303167"/>
    <w:rsid w:val="00303440"/>
    <w:rsid w:val="003035EC"/>
    <w:rsid w:val="00303C98"/>
    <w:rsid w:val="00303D64"/>
    <w:rsid w:val="00303F75"/>
    <w:rsid w:val="003040CD"/>
    <w:rsid w:val="0030433A"/>
    <w:rsid w:val="003047B4"/>
    <w:rsid w:val="00304865"/>
    <w:rsid w:val="00304B10"/>
    <w:rsid w:val="00304E30"/>
    <w:rsid w:val="00305A9C"/>
    <w:rsid w:val="00305C58"/>
    <w:rsid w:val="00306127"/>
    <w:rsid w:val="003066C3"/>
    <w:rsid w:val="00306E60"/>
    <w:rsid w:val="00307158"/>
    <w:rsid w:val="00307474"/>
    <w:rsid w:val="00307661"/>
    <w:rsid w:val="00307A67"/>
    <w:rsid w:val="00307D45"/>
    <w:rsid w:val="00307EC9"/>
    <w:rsid w:val="00307FF8"/>
    <w:rsid w:val="0031004C"/>
    <w:rsid w:val="00310063"/>
    <w:rsid w:val="003103F8"/>
    <w:rsid w:val="003105C4"/>
    <w:rsid w:val="00310632"/>
    <w:rsid w:val="00310979"/>
    <w:rsid w:val="00310AFC"/>
    <w:rsid w:val="00311126"/>
    <w:rsid w:val="0031134C"/>
    <w:rsid w:val="003114FE"/>
    <w:rsid w:val="00311DE5"/>
    <w:rsid w:val="003122A2"/>
    <w:rsid w:val="003126F3"/>
    <w:rsid w:val="00312FC4"/>
    <w:rsid w:val="0031353E"/>
    <w:rsid w:val="0031369E"/>
    <w:rsid w:val="00313A13"/>
    <w:rsid w:val="00313B52"/>
    <w:rsid w:val="00313BF6"/>
    <w:rsid w:val="003142C5"/>
    <w:rsid w:val="00314607"/>
    <w:rsid w:val="003146B2"/>
    <w:rsid w:val="003150EE"/>
    <w:rsid w:val="0031524B"/>
    <w:rsid w:val="00315690"/>
    <w:rsid w:val="003159EA"/>
    <w:rsid w:val="00316047"/>
    <w:rsid w:val="00316586"/>
    <w:rsid w:val="00316918"/>
    <w:rsid w:val="003174C6"/>
    <w:rsid w:val="00317B05"/>
    <w:rsid w:val="00317F6B"/>
    <w:rsid w:val="00320779"/>
    <w:rsid w:val="0032105A"/>
    <w:rsid w:val="00321184"/>
    <w:rsid w:val="003212AF"/>
    <w:rsid w:val="0032142B"/>
    <w:rsid w:val="0032175A"/>
    <w:rsid w:val="00321A15"/>
    <w:rsid w:val="00321E94"/>
    <w:rsid w:val="00321ED3"/>
    <w:rsid w:val="00321FED"/>
    <w:rsid w:val="003228D7"/>
    <w:rsid w:val="00323123"/>
    <w:rsid w:val="003234C5"/>
    <w:rsid w:val="003237D3"/>
    <w:rsid w:val="0032381E"/>
    <w:rsid w:val="00323888"/>
    <w:rsid w:val="00323904"/>
    <w:rsid w:val="003247B6"/>
    <w:rsid w:val="00324AFD"/>
    <w:rsid w:val="00324FAE"/>
    <w:rsid w:val="0032501B"/>
    <w:rsid w:val="00325434"/>
    <w:rsid w:val="00325828"/>
    <w:rsid w:val="00325C15"/>
    <w:rsid w:val="00325C33"/>
    <w:rsid w:val="00325EE9"/>
    <w:rsid w:val="0032603C"/>
    <w:rsid w:val="00326102"/>
    <w:rsid w:val="0032629D"/>
    <w:rsid w:val="00326311"/>
    <w:rsid w:val="003263E2"/>
    <w:rsid w:val="0032674D"/>
    <w:rsid w:val="003267BC"/>
    <w:rsid w:val="00326BF6"/>
    <w:rsid w:val="00326E8F"/>
    <w:rsid w:val="003271D2"/>
    <w:rsid w:val="003272BB"/>
    <w:rsid w:val="003275DF"/>
    <w:rsid w:val="0032770F"/>
    <w:rsid w:val="003277F9"/>
    <w:rsid w:val="00327CEF"/>
    <w:rsid w:val="00330272"/>
    <w:rsid w:val="003304E1"/>
    <w:rsid w:val="00330629"/>
    <w:rsid w:val="00330ABB"/>
    <w:rsid w:val="00330B32"/>
    <w:rsid w:val="00330CA3"/>
    <w:rsid w:val="00330CE2"/>
    <w:rsid w:val="00330D1F"/>
    <w:rsid w:val="00331434"/>
    <w:rsid w:val="0033178D"/>
    <w:rsid w:val="00331A9B"/>
    <w:rsid w:val="003324EB"/>
    <w:rsid w:val="00332C08"/>
    <w:rsid w:val="00332D13"/>
    <w:rsid w:val="00332FB0"/>
    <w:rsid w:val="00333134"/>
    <w:rsid w:val="00333439"/>
    <w:rsid w:val="00333624"/>
    <w:rsid w:val="00333A61"/>
    <w:rsid w:val="00333A6D"/>
    <w:rsid w:val="00333AA5"/>
    <w:rsid w:val="00333B13"/>
    <w:rsid w:val="00333BD2"/>
    <w:rsid w:val="00333CBE"/>
    <w:rsid w:val="00333D7E"/>
    <w:rsid w:val="00333E87"/>
    <w:rsid w:val="00333F01"/>
    <w:rsid w:val="0033435D"/>
    <w:rsid w:val="00334977"/>
    <w:rsid w:val="003351FC"/>
    <w:rsid w:val="003354B0"/>
    <w:rsid w:val="00335523"/>
    <w:rsid w:val="003355B0"/>
    <w:rsid w:val="003359D3"/>
    <w:rsid w:val="00335A72"/>
    <w:rsid w:val="00335C52"/>
    <w:rsid w:val="00335E1B"/>
    <w:rsid w:val="00336257"/>
    <w:rsid w:val="00336633"/>
    <w:rsid w:val="00336739"/>
    <w:rsid w:val="00336B79"/>
    <w:rsid w:val="0033710E"/>
    <w:rsid w:val="0033778B"/>
    <w:rsid w:val="003377E6"/>
    <w:rsid w:val="00337B59"/>
    <w:rsid w:val="003401B4"/>
    <w:rsid w:val="0034024C"/>
    <w:rsid w:val="0034076C"/>
    <w:rsid w:val="00340781"/>
    <w:rsid w:val="003407A8"/>
    <w:rsid w:val="003408A1"/>
    <w:rsid w:val="00340CA4"/>
    <w:rsid w:val="00340FDC"/>
    <w:rsid w:val="00340FF3"/>
    <w:rsid w:val="00341621"/>
    <w:rsid w:val="0034164F"/>
    <w:rsid w:val="003416DF"/>
    <w:rsid w:val="003417CC"/>
    <w:rsid w:val="00341CBF"/>
    <w:rsid w:val="00341DA8"/>
    <w:rsid w:val="00341F36"/>
    <w:rsid w:val="003421C2"/>
    <w:rsid w:val="00342F36"/>
    <w:rsid w:val="003436FD"/>
    <w:rsid w:val="00343D63"/>
    <w:rsid w:val="00343EE0"/>
    <w:rsid w:val="00343F44"/>
    <w:rsid w:val="003441B4"/>
    <w:rsid w:val="003442EA"/>
    <w:rsid w:val="00344619"/>
    <w:rsid w:val="003446E3"/>
    <w:rsid w:val="00344B69"/>
    <w:rsid w:val="003451FD"/>
    <w:rsid w:val="00345406"/>
    <w:rsid w:val="0034567D"/>
    <w:rsid w:val="0034570E"/>
    <w:rsid w:val="00345FB0"/>
    <w:rsid w:val="0034639B"/>
    <w:rsid w:val="003463F0"/>
    <w:rsid w:val="0034694A"/>
    <w:rsid w:val="00346A22"/>
    <w:rsid w:val="00346AE2"/>
    <w:rsid w:val="0034754A"/>
    <w:rsid w:val="003477E0"/>
    <w:rsid w:val="00347BD4"/>
    <w:rsid w:val="00347CC2"/>
    <w:rsid w:val="00347F1A"/>
    <w:rsid w:val="00347FF2"/>
    <w:rsid w:val="003501E7"/>
    <w:rsid w:val="0035023F"/>
    <w:rsid w:val="003506A9"/>
    <w:rsid w:val="00350DCB"/>
    <w:rsid w:val="00351266"/>
    <w:rsid w:val="003515D9"/>
    <w:rsid w:val="0035178B"/>
    <w:rsid w:val="003518DE"/>
    <w:rsid w:val="00351A2B"/>
    <w:rsid w:val="00351B62"/>
    <w:rsid w:val="003523CE"/>
    <w:rsid w:val="003526A6"/>
    <w:rsid w:val="00352771"/>
    <w:rsid w:val="003528BB"/>
    <w:rsid w:val="00352B70"/>
    <w:rsid w:val="00352D7A"/>
    <w:rsid w:val="003531C4"/>
    <w:rsid w:val="003537FB"/>
    <w:rsid w:val="00353B86"/>
    <w:rsid w:val="00353CF5"/>
    <w:rsid w:val="00353D81"/>
    <w:rsid w:val="00354014"/>
    <w:rsid w:val="003542AC"/>
    <w:rsid w:val="003542C0"/>
    <w:rsid w:val="00354430"/>
    <w:rsid w:val="0035451D"/>
    <w:rsid w:val="00354571"/>
    <w:rsid w:val="003545A9"/>
    <w:rsid w:val="003548A8"/>
    <w:rsid w:val="00354940"/>
    <w:rsid w:val="00355152"/>
    <w:rsid w:val="003551C0"/>
    <w:rsid w:val="00355CF8"/>
    <w:rsid w:val="00355FFC"/>
    <w:rsid w:val="0035693E"/>
    <w:rsid w:val="00356C03"/>
    <w:rsid w:val="00356E0F"/>
    <w:rsid w:val="00356E99"/>
    <w:rsid w:val="0035756E"/>
    <w:rsid w:val="00357724"/>
    <w:rsid w:val="0035796D"/>
    <w:rsid w:val="00357984"/>
    <w:rsid w:val="0036023F"/>
    <w:rsid w:val="00360332"/>
    <w:rsid w:val="0036055B"/>
    <w:rsid w:val="0036079D"/>
    <w:rsid w:val="00360C17"/>
    <w:rsid w:val="00360E3A"/>
    <w:rsid w:val="003612C1"/>
    <w:rsid w:val="0036155C"/>
    <w:rsid w:val="00361A4C"/>
    <w:rsid w:val="003620C1"/>
    <w:rsid w:val="00362149"/>
    <w:rsid w:val="0036239D"/>
    <w:rsid w:val="003625AF"/>
    <w:rsid w:val="00362A1A"/>
    <w:rsid w:val="00362B16"/>
    <w:rsid w:val="00362B30"/>
    <w:rsid w:val="00362CA6"/>
    <w:rsid w:val="00362D07"/>
    <w:rsid w:val="00362FFF"/>
    <w:rsid w:val="0036303E"/>
    <w:rsid w:val="00363140"/>
    <w:rsid w:val="003631BD"/>
    <w:rsid w:val="00363892"/>
    <w:rsid w:val="003640FF"/>
    <w:rsid w:val="0036449C"/>
    <w:rsid w:val="003645DE"/>
    <w:rsid w:val="00364AC2"/>
    <w:rsid w:val="00364E26"/>
    <w:rsid w:val="003652B2"/>
    <w:rsid w:val="00365617"/>
    <w:rsid w:val="00365696"/>
    <w:rsid w:val="00366250"/>
    <w:rsid w:val="0036652C"/>
    <w:rsid w:val="0036658C"/>
    <w:rsid w:val="003667FC"/>
    <w:rsid w:val="00366A67"/>
    <w:rsid w:val="00367336"/>
    <w:rsid w:val="0036769B"/>
    <w:rsid w:val="003678DD"/>
    <w:rsid w:val="00367B18"/>
    <w:rsid w:val="00367E80"/>
    <w:rsid w:val="0037003C"/>
    <w:rsid w:val="00370081"/>
    <w:rsid w:val="00370386"/>
    <w:rsid w:val="003705C4"/>
    <w:rsid w:val="003707DF"/>
    <w:rsid w:val="00370892"/>
    <w:rsid w:val="00370A65"/>
    <w:rsid w:val="00370B8E"/>
    <w:rsid w:val="00371794"/>
    <w:rsid w:val="00371DBF"/>
    <w:rsid w:val="00372C93"/>
    <w:rsid w:val="00372DA7"/>
    <w:rsid w:val="00373133"/>
    <w:rsid w:val="00373829"/>
    <w:rsid w:val="00373A29"/>
    <w:rsid w:val="00373C62"/>
    <w:rsid w:val="00373C86"/>
    <w:rsid w:val="00374530"/>
    <w:rsid w:val="00374817"/>
    <w:rsid w:val="00374E9E"/>
    <w:rsid w:val="00374F2A"/>
    <w:rsid w:val="00375645"/>
    <w:rsid w:val="00375C60"/>
    <w:rsid w:val="00375ED1"/>
    <w:rsid w:val="00375FB7"/>
    <w:rsid w:val="00376334"/>
    <w:rsid w:val="00376747"/>
    <w:rsid w:val="00376850"/>
    <w:rsid w:val="00376C17"/>
    <w:rsid w:val="00376DD6"/>
    <w:rsid w:val="00376E35"/>
    <w:rsid w:val="00377129"/>
    <w:rsid w:val="0037730A"/>
    <w:rsid w:val="00377865"/>
    <w:rsid w:val="00380960"/>
    <w:rsid w:val="00380F9D"/>
    <w:rsid w:val="003811E4"/>
    <w:rsid w:val="003816A5"/>
    <w:rsid w:val="00381796"/>
    <w:rsid w:val="00381A56"/>
    <w:rsid w:val="00381B12"/>
    <w:rsid w:val="00381B5C"/>
    <w:rsid w:val="00381BF0"/>
    <w:rsid w:val="00382672"/>
    <w:rsid w:val="00382801"/>
    <w:rsid w:val="00383159"/>
    <w:rsid w:val="0038317D"/>
    <w:rsid w:val="00383353"/>
    <w:rsid w:val="00383BFF"/>
    <w:rsid w:val="003841E7"/>
    <w:rsid w:val="00384303"/>
    <w:rsid w:val="003843F1"/>
    <w:rsid w:val="003848CB"/>
    <w:rsid w:val="003849B3"/>
    <w:rsid w:val="00384BFB"/>
    <w:rsid w:val="00384E8A"/>
    <w:rsid w:val="003851FC"/>
    <w:rsid w:val="00385237"/>
    <w:rsid w:val="0038527E"/>
    <w:rsid w:val="003854A9"/>
    <w:rsid w:val="00385653"/>
    <w:rsid w:val="00386047"/>
    <w:rsid w:val="00386258"/>
    <w:rsid w:val="003864BD"/>
    <w:rsid w:val="00387099"/>
    <w:rsid w:val="00387278"/>
    <w:rsid w:val="00387344"/>
    <w:rsid w:val="0038743E"/>
    <w:rsid w:val="003875B4"/>
    <w:rsid w:val="0038790B"/>
    <w:rsid w:val="003879A0"/>
    <w:rsid w:val="00387A58"/>
    <w:rsid w:val="00387D5C"/>
    <w:rsid w:val="00390118"/>
    <w:rsid w:val="0039028E"/>
    <w:rsid w:val="00390A67"/>
    <w:rsid w:val="00390A8B"/>
    <w:rsid w:val="00390A9F"/>
    <w:rsid w:val="00390F0E"/>
    <w:rsid w:val="0039117C"/>
    <w:rsid w:val="003911EB"/>
    <w:rsid w:val="0039159E"/>
    <w:rsid w:val="0039170A"/>
    <w:rsid w:val="00391916"/>
    <w:rsid w:val="00391B2A"/>
    <w:rsid w:val="00391BCA"/>
    <w:rsid w:val="00391BD5"/>
    <w:rsid w:val="00391C90"/>
    <w:rsid w:val="00391F36"/>
    <w:rsid w:val="00391FA7"/>
    <w:rsid w:val="00392984"/>
    <w:rsid w:val="00392AF6"/>
    <w:rsid w:val="00392EE8"/>
    <w:rsid w:val="00392FD0"/>
    <w:rsid w:val="003930A8"/>
    <w:rsid w:val="00393303"/>
    <w:rsid w:val="00393311"/>
    <w:rsid w:val="00393832"/>
    <w:rsid w:val="00393AFD"/>
    <w:rsid w:val="00393C4F"/>
    <w:rsid w:val="00393F5E"/>
    <w:rsid w:val="003941F6"/>
    <w:rsid w:val="003946F0"/>
    <w:rsid w:val="00394BFA"/>
    <w:rsid w:val="00394C9A"/>
    <w:rsid w:val="00394EAF"/>
    <w:rsid w:val="0039507B"/>
    <w:rsid w:val="003969A9"/>
    <w:rsid w:val="003972EA"/>
    <w:rsid w:val="00397AA1"/>
    <w:rsid w:val="00397B35"/>
    <w:rsid w:val="00397CAD"/>
    <w:rsid w:val="00397E03"/>
    <w:rsid w:val="00397E35"/>
    <w:rsid w:val="003A005E"/>
    <w:rsid w:val="003A0410"/>
    <w:rsid w:val="003A04DB"/>
    <w:rsid w:val="003A0998"/>
    <w:rsid w:val="003A0A39"/>
    <w:rsid w:val="003A0AA5"/>
    <w:rsid w:val="003A0EE1"/>
    <w:rsid w:val="003A11BD"/>
    <w:rsid w:val="003A13CC"/>
    <w:rsid w:val="003A16C1"/>
    <w:rsid w:val="003A17FD"/>
    <w:rsid w:val="003A1955"/>
    <w:rsid w:val="003A1CB9"/>
    <w:rsid w:val="003A1EAB"/>
    <w:rsid w:val="003A2111"/>
    <w:rsid w:val="003A230B"/>
    <w:rsid w:val="003A25B1"/>
    <w:rsid w:val="003A2AFA"/>
    <w:rsid w:val="003A2C99"/>
    <w:rsid w:val="003A2DB9"/>
    <w:rsid w:val="003A2FBC"/>
    <w:rsid w:val="003A2FC6"/>
    <w:rsid w:val="003A3310"/>
    <w:rsid w:val="003A331C"/>
    <w:rsid w:val="003A3377"/>
    <w:rsid w:val="003A37D4"/>
    <w:rsid w:val="003A3AE7"/>
    <w:rsid w:val="003A3C9C"/>
    <w:rsid w:val="003A3DFC"/>
    <w:rsid w:val="003A4008"/>
    <w:rsid w:val="003A444D"/>
    <w:rsid w:val="003A4ABB"/>
    <w:rsid w:val="003A4BCF"/>
    <w:rsid w:val="003A4C62"/>
    <w:rsid w:val="003A4EBE"/>
    <w:rsid w:val="003A4F6E"/>
    <w:rsid w:val="003A54CF"/>
    <w:rsid w:val="003A5579"/>
    <w:rsid w:val="003A578D"/>
    <w:rsid w:val="003A5CFA"/>
    <w:rsid w:val="003A5E60"/>
    <w:rsid w:val="003A6019"/>
    <w:rsid w:val="003A61BD"/>
    <w:rsid w:val="003A669A"/>
    <w:rsid w:val="003A6897"/>
    <w:rsid w:val="003A69A0"/>
    <w:rsid w:val="003A6B76"/>
    <w:rsid w:val="003A6FC3"/>
    <w:rsid w:val="003A71DE"/>
    <w:rsid w:val="003A734D"/>
    <w:rsid w:val="003A74A7"/>
    <w:rsid w:val="003A7AFB"/>
    <w:rsid w:val="003A7EDA"/>
    <w:rsid w:val="003B015B"/>
    <w:rsid w:val="003B047B"/>
    <w:rsid w:val="003B067F"/>
    <w:rsid w:val="003B0727"/>
    <w:rsid w:val="003B0BFC"/>
    <w:rsid w:val="003B0CCE"/>
    <w:rsid w:val="003B11A8"/>
    <w:rsid w:val="003B1305"/>
    <w:rsid w:val="003B13C4"/>
    <w:rsid w:val="003B1424"/>
    <w:rsid w:val="003B158A"/>
    <w:rsid w:val="003B15AD"/>
    <w:rsid w:val="003B165D"/>
    <w:rsid w:val="003B18F0"/>
    <w:rsid w:val="003B18F1"/>
    <w:rsid w:val="003B1DA9"/>
    <w:rsid w:val="003B1F54"/>
    <w:rsid w:val="003B2109"/>
    <w:rsid w:val="003B24AE"/>
    <w:rsid w:val="003B273B"/>
    <w:rsid w:val="003B27FD"/>
    <w:rsid w:val="003B2AED"/>
    <w:rsid w:val="003B2E39"/>
    <w:rsid w:val="003B2E4B"/>
    <w:rsid w:val="003B2E8C"/>
    <w:rsid w:val="003B30E7"/>
    <w:rsid w:val="003B35DF"/>
    <w:rsid w:val="003B3A5A"/>
    <w:rsid w:val="003B3C9C"/>
    <w:rsid w:val="003B46F2"/>
    <w:rsid w:val="003B4A80"/>
    <w:rsid w:val="003B4A9A"/>
    <w:rsid w:val="003B4BE9"/>
    <w:rsid w:val="003B4E28"/>
    <w:rsid w:val="003B4F99"/>
    <w:rsid w:val="003B545D"/>
    <w:rsid w:val="003B55D7"/>
    <w:rsid w:val="003B5713"/>
    <w:rsid w:val="003B5A54"/>
    <w:rsid w:val="003B5C48"/>
    <w:rsid w:val="003B6079"/>
    <w:rsid w:val="003B63C9"/>
    <w:rsid w:val="003B6A7B"/>
    <w:rsid w:val="003B6D73"/>
    <w:rsid w:val="003B6FEC"/>
    <w:rsid w:val="003B70A8"/>
    <w:rsid w:val="003B730D"/>
    <w:rsid w:val="003B7402"/>
    <w:rsid w:val="003B74B9"/>
    <w:rsid w:val="003B74D0"/>
    <w:rsid w:val="003B76F8"/>
    <w:rsid w:val="003B782E"/>
    <w:rsid w:val="003B7AF9"/>
    <w:rsid w:val="003C010F"/>
    <w:rsid w:val="003C0692"/>
    <w:rsid w:val="003C0BF7"/>
    <w:rsid w:val="003C1054"/>
    <w:rsid w:val="003C14A5"/>
    <w:rsid w:val="003C1660"/>
    <w:rsid w:val="003C1756"/>
    <w:rsid w:val="003C1F38"/>
    <w:rsid w:val="003C2114"/>
    <w:rsid w:val="003C21A0"/>
    <w:rsid w:val="003C2500"/>
    <w:rsid w:val="003C253E"/>
    <w:rsid w:val="003C2A13"/>
    <w:rsid w:val="003C2A91"/>
    <w:rsid w:val="003C2F01"/>
    <w:rsid w:val="003C30E0"/>
    <w:rsid w:val="003C3244"/>
    <w:rsid w:val="003C351D"/>
    <w:rsid w:val="003C382A"/>
    <w:rsid w:val="003C3DAA"/>
    <w:rsid w:val="003C4054"/>
    <w:rsid w:val="003C41E1"/>
    <w:rsid w:val="003C4556"/>
    <w:rsid w:val="003C4A5E"/>
    <w:rsid w:val="003C4CE9"/>
    <w:rsid w:val="003C4F48"/>
    <w:rsid w:val="003C5144"/>
    <w:rsid w:val="003C5158"/>
    <w:rsid w:val="003C53B6"/>
    <w:rsid w:val="003C550C"/>
    <w:rsid w:val="003C5815"/>
    <w:rsid w:val="003C5C41"/>
    <w:rsid w:val="003C5CCA"/>
    <w:rsid w:val="003C5E86"/>
    <w:rsid w:val="003C613F"/>
    <w:rsid w:val="003C6432"/>
    <w:rsid w:val="003C661F"/>
    <w:rsid w:val="003C68F2"/>
    <w:rsid w:val="003C692A"/>
    <w:rsid w:val="003C6BCC"/>
    <w:rsid w:val="003C703B"/>
    <w:rsid w:val="003C704C"/>
    <w:rsid w:val="003C7101"/>
    <w:rsid w:val="003C7860"/>
    <w:rsid w:val="003C7A62"/>
    <w:rsid w:val="003C7BFD"/>
    <w:rsid w:val="003C7F55"/>
    <w:rsid w:val="003C7FE2"/>
    <w:rsid w:val="003D00D1"/>
    <w:rsid w:val="003D01C3"/>
    <w:rsid w:val="003D03EB"/>
    <w:rsid w:val="003D0C5D"/>
    <w:rsid w:val="003D1AE1"/>
    <w:rsid w:val="003D1F0A"/>
    <w:rsid w:val="003D22C4"/>
    <w:rsid w:val="003D2A4F"/>
    <w:rsid w:val="003D2A7D"/>
    <w:rsid w:val="003D2BF9"/>
    <w:rsid w:val="003D2E60"/>
    <w:rsid w:val="003D31E4"/>
    <w:rsid w:val="003D347D"/>
    <w:rsid w:val="003D388A"/>
    <w:rsid w:val="003D3DB3"/>
    <w:rsid w:val="003D4145"/>
    <w:rsid w:val="003D4827"/>
    <w:rsid w:val="003D488A"/>
    <w:rsid w:val="003D4CDB"/>
    <w:rsid w:val="003D5251"/>
    <w:rsid w:val="003D592B"/>
    <w:rsid w:val="003D5A80"/>
    <w:rsid w:val="003D5B75"/>
    <w:rsid w:val="003D5BF2"/>
    <w:rsid w:val="003D5D85"/>
    <w:rsid w:val="003D5DE6"/>
    <w:rsid w:val="003D6365"/>
    <w:rsid w:val="003D66A3"/>
    <w:rsid w:val="003D67BB"/>
    <w:rsid w:val="003D6B99"/>
    <w:rsid w:val="003D6C11"/>
    <w:rsid w:val="003D6C19"/>
    <w:rsid w:val="003D6FEA"/>
    <w:rsid w:val="003D728F"/>
    <w:rsid w:val="003D73BA"/>
    <w:rsid w:val="003D7699"/>
    <w:rsid w:val="003D79BA"/>
    <w:rsid w:val="003D7B6D"/>
    <w:rsid w:val="003D7D3F"/>
    <w:rsid w:val="003E0176"/>
    <w:rsid w:val="003E0214"/>
    <w:rsid w:val="003E0950"/>
    <w:rsid w:val="003E0DE7"/>
    <w:rsid w:val="003E153A"/>
    <w:rsid w:val="003E1A07"/>
    <w:rsid w:val="003E1B7D"/>
    <w:rsid w:val="003E251E"/>
    <w:rsid w:val="003E25A6"/>
    <w:rsid w:val="003E27EE"/>
    <w:rsid w:val="003E2AEC"/>
    <w:rsid w:val="003E2D25"/>
    <w:rsid w:val="003E2DFF"/>
    <w:rsid w:val="003E3049"/>
    <w:rsid w:val="003E32D9"/>
    <w:rsid w:val="003E3481"/>
    <w:rsid w:val="003E36A5"/>
    <w:rsid w:val="003E38F9"/>
    <w:rsid w:val="003E3BAE"/>
    <w:rsid w:val="003E41B2"/>
    <w:rsid w:val="003E4605"/>
    <w:rsid w:val="003E49F4"/>
    <w:rsid w:val="003E4CE5"/>
    <w:rsid w:val="003E5066"/>
    <w:rsid w:val="003E506B"/>
    <w:rsid w:val="003E51E3"/>
    <w:rsid w:val="003E540B"/>
    <w:rsid w:val="003E5C5B"/>
    <w:rsid w:val="003E5CD9"/>
    <w:rsid w:val="003E5D18"/>
    <w:rsid w:val="003E5D62"/>
    <w:rsid w:val="003E63E3"/>
    <w:rsid w:val="003E6537"/>
    <w:rsid w:val="003E6590"/>
    <w:rsid w:val="003E67F0"/>
    <w:rsid w:val="003E6A02"/>
    <w:rsid w:val="003E6BCB"/>
    <w:rsid w:val="003E6DC5"/>
    <w:rsid w:val="003E6FE6"/>
    <w:rsid w:val="003E7282"/>
    <w:rsid w:val="003E7299"/>
    <w:rsid w:val="003E7473"/>
    <w:rsid w:val="003E7D95"/>
    <w:rsid w:val="003F0A65"/>
    <w:rsid w:val="003F0F52"/>
    <w:rsid w:val="003F1118"/>
    <w:rsid w:val="003F1122"/>
    <w:rsid w:val="003F1271"/>
    <w:rsid w:val="003F1316"/>
    <w:rsid w:val="003F1630"/>
    <w:rsid w:val="003F1E42"/>
    <w:rsid w:val="003F1F2B"/>
    <w:rsid w:val="003F20DD"/>
    <w:rsid w:val="003F38BF"/>
    <w:rsid w:val="003F3C17"/>
    <w:rsid w:val="003F3DBF"/>
    <w:rsid w:val="003F3E0B"/>
    <w:rsid w:val="003F401C"/>
    <w:rsid w:val="003F45A0"/>
    <w:rsid w:val="003F4725"/>
    <w:rsid w:val="003F47F4"/>
    <w:rsid w:val="003F498F"/>
    <w:rsid w:val="003F4A4F"/>
    <w:rsid w:val="003F5046"/>
    <w:rsid w:val="003F51A8"/>
    <w:rsid w:val="003F57B0"/>
    <w:rsid w:val="003F5B23"/>
    <w:rsid w:val="003F5D68"/>
    <w:rsid w:val="003F5EDB"/>
    <w:rsid w:val="003F6014"/>
    <w:rsid w:val="003F6123"/>
    <w:rsid w:val="003F6135"/>
    <w:rsid w:val="003F6287"/>
    <w:rsid w:val="003F645A"/>
    <w:rsid w:val="003F6643"/>
    <w:rsid w:val="003F6A60"/>
    <w:rsid w:val="003F6B6A"/>
    <w:rsid w:val="003F71AA"/>
    <w:rsid w:val="003F745D"/>
    <w:rsid w:val="003F75C3"/>
    <w:rsid w:val="003F7986"/>
    <w:rsid w:val="00400689"/>
    <w:rsid w:val="00400BD0"/>
    <w:rsid w:val="00400CD6"/>
    <w:rsid w:val="00401042"/>
    <w:rsid w:val="0040144D"/>
    <w:rsid w:val="00401A78"/>
    <w:rsid w:val="00402489"/>
    <w:rsid w:val="00402679"/>
    <w:rsid w:val="00402699"/>
    <w:rsid w:val="00402716"/>
    <w:rsid w:val="004029E8"/>
    <w:rsid w:val="00402A42"/>
    <w:rsid w:val="00402AD0"/>
    <w:rsid w:val="00402BF6"/>
    <w:rsid w:val="00402EF7"/>
    <w:rsid w:val="00403294"/>
    <w:rsid w:val="004037A2"/>
    <w:rsid w:val="004039AF"/>
    <w:rsid w:val="00403C54"/>
    <w:rsid w:val="00403E2A"/>
    <w:rsid w:val="0040418C"/>
    <w:rsid w:val="0040432F"/>
    <w:rsid w:val="0040433C"/>
    <w:rsid w:val="00404474"/>
    <w:rsid w:val="00404677"/>
    <w:rsid w:val="004047A8"/>
    <w:rsid w:val="0040481C"/>
    <w:rsid w:val="0040496A"/>
    <w:rsid w:val="00404AB7"/>
    <w:rsid w:val="00404EAD"/>
    <w:rsid w:val="00404FB7"/>
    <w:rsid w:val="00405434"/>
    <w:rsid w:val="00405A96"/>
    <w:rsid w:val="00405C67"/>
    <w:rsid w:val="00405E11"/>
    <w:rsid w:val="00405F5C"/>
    <w:rsid w:val="004062E4"/>
    <w:rsid w:val="004067C7"/>
    <w:rsid w:val="00406B67"/>
    <w:rsid w:val="00406DCE"/>
    <w:rsid w:val="00407173"/>
    <w:rsid w:val="0040740A"/>
    <w:rsid w:val="0040741C"/>
    <w:rsid w:val="00407B69"/>
    <w:rsid w:val="00407CEF"/>
    <w:rsid w:val="00407F4D"/>
    <w:rsid w:val="00410711"/>
    <w:rsid w:val="00410D1D"/>
    <w:rsid w:val="00410F47"/>
    <w:rsid w:val="00411744"/>
    <w:rsid w:val="00411CB8"/>
    <w:rsid w:val="00411F01"/>
    <w:rsid w:val="00412331"/>
    <w:rsid w:val="004129D2"/>
    <w:rsid w:val="004129E1"/>
    <w:rsid w:val="00412A47"/>
    <w:rsid w:val="00412B58"/>
    <w:rsid w:val="00412C8B"/>
    <w:rsid w:val="00412D7E"/>
    <w:rsid w:val="00412ED1"/>
    <w:rsid w:val="0041316F"/>
    <w:rsid w:val="00413803"/>
    <w:rsid w:val="00413A62"/>
    <w:rsid w:val="00413E7E"/>
    <w:rsid w:val="00413F55"/>
    <w:rsid w:val="0041430A"/>
    <w:rsid w:val="00414821"/>
    <w:rsid w:val="00414874"/>
    <w:rsid w:val="00414A01"/>
    <w:rsid w:val="00414B10"/>
    <w:rsid w:val="00414B9E"/>
    <w:rsid w:val="00414BE0"/>
    <w:rsid w:val="00414DB2"/>
    <w:rsid w:val="004151B5"/>
    <w:rsid w:val="004153E2"/>
    <w:rsid w:val="00415427"/>
    <w:rsid w:val="0041553E"/>
    <w:rsid w:val="00415AD3"/>
    <w:rsid w:val="00415B77"/>
    <w:rsid w:val="004160FC"/>
    <w:rsid w:val="00416247"/>
    <w:rsid w:val="00416377"/>
    <w:rsid w:val="004163AE"/>
    <w:rsid w:val="00416A1B"/>
    <w:rsid w:val="00416B87"/>
    <w:rsid w:val="00416C07"/>
    <w:rsid w:val="00416C4F"/>
    <w:rsid w:val="00416C60"/>
    <w:rsid w:val="00416FF2"/>
    <w:rsid w:val="0041736E"/>
    <w:rsid w:val="0041739E"/>
    <w:rsid w:val="0041767C"/>
    <w:rsid w:val="00417ABE"/>
    <w:rsid w:val="004208E4"/>
    <w:rsid w:val="00420970"/>
    <w:rsid w:val="00420C9F"/>
    <w:rsid w:val="00420FED"/>
    <w:rsid w:val="00421254"/>
    <w:rsid w:val="004214ED"/>
    <w:rsid w:val="00421699"/>
    <w:rsid w:val="00421B86"/>
    <w:rsid w:val="00421BB2"/>
    <w:rsid w:val="00421DAD"/>
    <w:rsid w:val="00421F9F"/>
    <w:rsid w:val="004222AD"/>
    <w:rsid w:val="004222B8"/>
    <w:rsid w:val="00422428"/>
    <w:rsid w:val="004225BD"/>
    <w:rsid w:val="004229CA"/>
    <w:rsid w:val="00422AA4"/>
    <w:rsid w:val="00422FFE"/>
    <w:rsid w:val="0042328D"/>
    <w:rsid w:val="00423479"/>
    <w:rsid w:val="004236DE"/>
    <w:rsid w:val="00423D97"/>
    <w:rsid w:val="00423DC7"/>
    <w:rsid w:val="00423F86"/>
    <w:rsid w:val="0042447C"/>
    <w:rsid w:val="004248F0"/>
    <w:rsid w:val="00424AAC"/>
    <w:rsid w:val="00424BAF"/>
    <w:rsid w:val="00424F4B"/>
    <w:rsid w:val="00425101"/>
    <w:rsid w:val="00425318"/>
    <w:rsid w:val="004258EA"/>
    <w:rsid w:val="0042594E"/>
    <w:rsid w:val="0042597C"/>
    <w:rsid w:val="00425DF3"/>
    <w:rsid w:val="00425FAE"/>
    <w:rsid w:val="0042639E"/>
    <w:rsid w:val="00426A19"/>
    <w:rsid w:val="00426AEB"/>
    <w:rsid w:val="00426E83"/>
    <w:rsid w:val="00427690"/>
    <w:rsid w:val="00427764"/>
    <w:rsid w:val="00427961"/>
    <w:rsid w:val="00427B09"/>
    <w:rsid w:val="00427BB8"/>
    <w:rsid w:val="00427C12"/>
    <w:rsid w:val="00427EAE"/>
    <w:rsid w:val="004300EF"/>
    <w:rsid w:val="00430110"/>
    <w:rsid w:val="00430171"/>
    <w:rsid w:val="00430707"/>
    <w:rsid w:val="00431371"/>
    <w:rsid w:val="00431D98"/>
    <w:rsid w:val="0043227C"/>
    <w:rsid w:val="00432703"/>
    <w:rsid w:val="00432CC2"/>
    <w:rsid w:val="00432CEF"/>
    <w:rsid w:val="00432DB3"/>
    <w:rsid w:val="00432F9D"/>
    <w:rsid w:val="0043352A"/>
    <w:rsid w:val="0043353D"/>
    <w:rsid w:val="00433773"/>
    <w:rsid w:val="0043386F"/>
    <w:rsid w:val="00433A03"/>
    <w:rsid w:val="00433DB5"/>
    <w:rsid w:val="00433FE0"/>
    <w:rsid w:val="004341A3"/>
    <w:rsid w:val="00434F97"/>
    <w:rsid w:val="00435615"/>
    <w:rsid w:val="00435A0B"/>
    <w:rsid w:val="00435CDF"/>
    <w:rsid w:val="00435DF9"/>
    <w:rsid w:val="00435FFE"/>
    <w:rsid w:val="00436374"/>
    <w:rsid w:val="0043654C"/>
    <w:rsid w:val="0043675F"/>
    <w:rsid w:val="00436A4F"/>
    <w:rsid w:val="00436B6C"/>
    <w:rsid w:val="00436B73"/>
    <w:rsid w:val="00436EEF"/>
    <w:rsid w:val="00437D8F"/>
    <w:rsid w:val="00440212"/>
    <w:rsid w:val="004403DC"/>
    <w:rsid w:val="00440412"/>
    <w:rsid w:val="004407CD"/>
    <w:rsid w:val="00440A88"/>
    <w:rsid w:val="00440BE4"/>
    <w:rsid w:val="00441557"/>
    <w:rsid w:val="00441919"/>
    <w:rsid w:val="00441AE6"/>
    <w:rsid w:val="00441C4A"/>
    <w:rsid w:val="00441E4D"/>
    <w:rsid w:val="004420CA"/>
    <w:rsid w:val="004421D0"/>
    <w:rsid w:val="00442297"/>
    <w:rsid w:val="004423B9"/>
    <w:rsid w:val="00442420"/>
    <w:rsid w:val="004426DF"/>
    <w:rsid w:val="0044271D"/>
    <w:rsid w:val="00442A56"/>
    <w:rsid w:val="00443239"/>
    <w:rsid w:val="0044334C"/>
    <w:rsid w:val="004436C6"/>
    <w:rsid w:val="00443CE1"/>
    <w:rsid w:val="004441B2"/>
    <w:rsid w:val="004441B7"/>
    <w:rsid w:val="00444ADE"/>
    <w:rsid w:val="00444B7C"/>
    <w:rsid w:val="0044502F"/>
    <w:rsid w:val="004451BD"/>
    <w:rsid w:val="004457A4"/>
    <w:rsid w:val="00445869"/>
    <w:rsid w:val="004458A7"/>
    <w:rsid w:val="004458EC"/>
    <w:rsid w:val="00445EBC"/>
    <w:rsid w:val="0044600F"/>
    <w:rsid w:val="004462E4"/>
    <w:rsid w:val="0044635D"/>
    <w:rsid w:val="00446CFE"/>
    <w:rsid w:val="004475A1"/>
    <w:rsid w:val="004475EE"/>
    <w:rsid w:val="00447699"/>
    <w:rsid w:val="004477B3"/>
    <w:rsid w:val="00447823"/>
    <w:rsid w:val="00447D8E"/>
    <w:rsid w:val="00447FA6"/>
    <w:rsid w:val="004500C1"/>
    <w:rsid w:val="00450497"/>
    <w:rsid w:val="00450E06"/>
    <w:rsid w:val="00450FF1"/>
    <w:rsid w:val="00451018"/>
    <w:rsid w:val="004510CC"/>
    <w:rsid w:val="004517AC"/>
    <w:rsid w:val="0045195F"/>
    <w:rsid w:val="00451B48"/>
    <w:rsid w:val="00451F78"/>
    <w:rsid w:val="00452039"/>
    <w:rsid w:val="004520EE"/>
    <w:rsid w:val="004520FE"/>
    <w:rsid w:val="00452827"/>
    <w:rsid w:val="004528A9"/>
    <w:rsid w:val="00452F04"/>
    <w:rsid w:val="00453034"/>
    <w:rsid w:val="00453172"/>
    <w:rsid w:val="00453188"/>
    <w:rsid w:val="00453787"/>
    <w:rsid w:val="00453792"/>
    <w:rsid w:val="004539C5"/>
    <w:rsid w:val="00453C7D"/>
    <w:rsid w:val="0045409C"/>
    <w:rsid w:val="004546DD"/>
    <w:rsid w:val="00454700"/>
    <w:rsid w:val="0045484E"/>
    <w:rsid w:val="004548B1"/>
    <w:rsid w:val="004553BF"/>
    <w:rsid w:val="00455948"/>
    <w:rsid w:val="00455BC1"/>
    <w:rsid w:val="00455FB8"/>
    <w:rsid w:val="00456104"/>
    <w:rsid w:val="004561E1"/>
    <w:rsid w:val="004571EB"/>
    <w:rsid w:val="00457324"/>
    <w:rsid w:val="004576E8"/>
    <w:rsid w:val="004577BA"/>
    <w:rsid w:val="00457D25"/>
    <w:rsid w:val="00457E74"/>
    <w:rsid w:val="00460032"/>
    <w:rsid w:val="004601CF"/>
    <w:rsid w:val="004604A3"/>
    <w:rsid w:val="00460749"/>
    <w:rsid w:val="00460949"/>
    <w:rsid w:val="00460C54"/>
    <w:rsid w:val="004612B1"/>
    <w:rsid w:val="00461397"/>
    <w:rsid w:val="004613BC"/>
    <w:rsid w:val="00461B88"/>
    <w:rsid w:val="00461BAB"/>
    <w:rsid w:val="00461BCA"/>
    <w:rsid w:val="00461CA6"/>
    <w:rsid w:val="00461CFE"/>
    <w:rsid w:val="00461EB6"/>
    <w:rsid w:val="0046237E"/>
    <w:rsid w:val="004625BF"/>
    <w:rsid w:val="00462BBE"/>
    <w:rsid w:val="00462E31"/>
    <w:rsid w:val="0046341C"/>
    <w:rsid w:val="004634FB"/>
    <w:rsid w:val="004638D9"/>
    <w:rsid w:val="004638E5"/>
    <w:rsid w:val="00463959"/>
    <w:rsid w:val="00463A9F"/>
    <w:rsid w:val="00463ACC"/>
    <w:rsid w:val="00464D84"/>
    <w:rsid w:val="00465067"/>
    <w:rsid w:val="004650CE"/>
    <w:rsid w:val="00465A89"/>
    <w:rsid w:val="00465BCF"/>
    <w:rsid w:val="00465C8D"/>
    <w:rsid w:val="00465D6F"/>
    <w:rsid w:val="00466CE1"/>
    <w:rsid w:val="00466CEB"/>
    <w:rsid w:val="00467122"/>
    <w:rsid w:val="004671F2"/>
    <w:rsid w:val="004677E0"/>
    <w:rsid w:val="00467B22"/>
    <w:rsid w:val="00467B7F"/>
    <w:rsid w:val="00467B8D"/>
    <w:rsid w:val="00467D19"/>
    <w:rsid w:val="00467ED8"/>
    <w:rsid w:val="00467FD6"/>
    <w:rsid w:val="00470092"/>
    <w:rsid w:val="00470334"/>
    <w:rsid w:val="0047061D"/>
    <w:rsid w:val="00470D25"/>
    <w:rsid w:val="00471196"/>
    <w:rsid w:val="004711CE"/>
    <w:rsid w:val="00471796"/>
    <w:rsid w:val="00471D81"/>
    <w:rsid w:val="00471E83"/>
    <w:rsid w:val="00471FBB"/>
    <w:rsid w:val="00472828"/>
    <w:rsid w:val="00472935"/>
    <w:rsid w:val="00472A82"/>
    <w:rsid w:val="00472ADB"/>
    <w:rsid w:val="00472CBA"/>
    <w:rsid w:val="00472E50"/>
    <w:rsid w:val="00472F53"/>
    <w:rsid w:val="00472FEE"/>
    <w:rsid w:val="004730DF"/>
    <w:rsid w:val="004733B2"/>
    <w:rsid w:val="00473459"/>
    <w:rsid w:val="0047364C"/>
    <w:rsid w:val="004736AA"/>
    <w:rsid w:val="0047386F"/>
    <w:rsid w:val="00473D49"/>
    <w:rsid w:val="004742B2"/>
    <w:rsid w:val="00474888"/>
    <w:rsid w:val="0047494A"/>
    <w:rsid w:val="00474AAC"/>
    <w:rsid w:val="00474B94"/>
    <w:rsid w:val="00475144"/>
    <w:rsid w:val="0047530F"/>
    <w:rsid w:val="00475958"/>
    <w:rsid w:val="00475E33"/>
    <w:rsid w:val="00476375"/>
    <w:rsid w:val="00476D7A"/>
    <w:rsid w:val="0047737D"/>
    <w:rsid w:val="00477834"/>
    <w:rsid w:val="0047786D"/>
    <w:rsid w:val="00477AED"/>
    <w:rsid w:val="00477DC8"/>
    <w:rsid w:val="004802A2"/>
    <w:rsid w:val="00480349"/>
    <w:rsid w:val="00480570"/>
    <w:rsid w:val="00480647"/>
    <w:rsid w:val="00480762"/>
    <w:rsid w:val="0048094C"/>
    <w:rsid w:val="0048095D"/>
    <w:rsid w:val="004811BD"/>
    <w:rsid w:val="00481421"/>
    <w:rsid w:val="0048143D"/>
    <w:rsid w:val="0048151A"/>
    <w:rsid w:val="004815C4"/>
    <w:rsid w:val="00481734"/>
    <w:rsid w:val="00481C0B"/>
    <w:rsid w:val="004823BB"/>
    <w:rsid w:val="004828F0"/>
    <w:rsid w:val="00482D51"/>
    <w:rsid w:val="00483201"/>
    <w:rsid w:val="00483D4F"/>
    <w:rsid w:val="00484720"/>
    <w:rsid w:val="00484788"/>
    <w:rsid w:val="0048496C"/>
    <w:rsid w:val="00485110"/>
    <w:rsid w:val="00485143"/>
    <w:rsid w:val="0048569C"/>
    <w:rsid w:val="004859D8"/>
    <w:rsid w:val="00485C81"/>
    <w:rsid w:val="00485EC2"/>
    <w:rsid w:val="00486080"/>
    <w:rsid w:val="004862A8"/>
    <w:rsid w:val="00486587"/>
    <w:rsid w:val="00486799"/>
    <w:rsid w:val="00486BC0"/>
    <w:rsid w:val="00486DE5"/>
    <w:rsid w:val="0048736E"/>
    <w:rsid w:val="00487C58"/>
    <w:rsid w:val="00487C9F"/>
    <w:rsid w:val="00487E88"/>
    <w:rsid w:val="00490578"/>
    <w:rsid w:val="0049089A"/>
    <w:rsid w:val="00490E5E"/>
    <w:rsid w:val="00490F4F"/>
    <w:rsid w:val="00490FAA"/>
    <w:rsid w:val="0049119D"/>
    <w:rsid w:val="004912AC"/>
    <w:rsid w:val="00491364"/>
    <w:rsid w:val="004913DB"/>
    <w:rsid w:val="00491753"/>
    <w:rsid w:val="004917B2"/>
    <w:rsid w:val="0049190D"/>
    <w:rsid w:val="00491AEA"/>
    <w:rsid w:val="00491C9A"/>
    <w:rsid w:val="00491DA3"/>
    <w:rsid w:val="004920E2"/>
    <w:rsid w:val="0049226A"/>
    <w:rsid w:val="0049257B"/>
    <w:rsid w:val="00492A80"/>
    <w:rsid w:val="00492DDA"/>
    <w:rsid w:val="00492EE9"/>
    <w:rsid w:val="00493290"/>
    <w:rsid w:val="004933C7"/>
    <w:rsid w:val="00493857"/>
    <w:rsid w:val="00493B38"/>
    <w:rsid w:val="00493CD6"/>
    <w:rsid w:val="00493FC5"/>
    <w:rsid w:val="004941C5"/>
    <w:rsid w:val="0049431D"/>
    <w:rsid w:val="00494340"/>
    <w:rsid w:val="0049469A"/>
    <w:rsid w:val="00494B22"/>
    <w:rsid w:val="00494BDD"/>
    <w:rsid w:val="00494D8E"/>
    <w:rsid w:val="00494DBD"/>
    <w:rsid w:val="00494E14"/>
    <w:rsid w:val="004950A3"/>
    <w:rsid w:val="00495292"/>
    <w:rsid w:val="00495EF7"/>
    <w:rsid w:val="00495F43"/>
    <w:rsid w:val="00496099"/>
    <w:rsid w:val="004960D5"/>
    <w:rsid w:val="0049669F"/>
    <w:rsid w:val="00496831"/>
    <w:rsid w:val="004969A9"/>
    <w:rsid w:val="00496D53"/>
    <w:rsid w:val="00496F50"/>
    <w:rsid w:val="004970E8"/>
    <w:rsid w:val="00497186"/>
    <w:rsid w:val="00497244"/>
    <w:rsid w:val="00497554"/>
    <w:rsid w:val="004977F5"/>
    <w:rsid w:val="00497855"/>
    <w:rsid w:val="00497BB2"/>
    <w:rsid w:val="004A00D8"/>
    <w:rsid w:val="004A0616"/>
    <w:rsid w:val="004A0735"/>
    <w:rsid w:val="004A08B9"/>
    <w:rsid w:val="004A0B52"/>
    <w:rsid w:val="004A0E94"/>
    <w:rsid w:val="004A1020"/>
    <w:rsid w:val="004A1096"/>
    <w:rsid w:val="004A1513"/>
    <w:rsid w:val="004A15E2"/>
    <w:rsid w:val="004A1862"/>
    <w:rsid w:val="004A1B42"/>
    <w:rsid w:val="004A1CDE"/>
    <w:rsid w:val="004A1DE1"/>
    <w:rsid w:val="004A1FF3"/>
    <w:rsid w:val="004A2081"/>
    <w:rsid w:val="004A2D35"/>
    <w:rsid w:val="004A2E61"/>
    <w:rsid w:val="004A2E84"/>
    <w:rsid w:val="004A2F96"/>
    <w:rsid w:val="004A34E3"/>
    <w:rsid w:val="004A364D"/>
    <w:rsid w:val="004A3A78"/>
    <w:rsid w:val="004A4C05"/>
    <w:rsid w:val="004A4CFA"/>
    <w:rsid w:val="004A53FD"/>
    <w:rsid w:val="004A5536"/>
    <w:rsid w:val="004A5652"/>
    <w:rsid w:val="004A5751"/>
    <w:rsid w:val="004A5C48"/>
    <w:rsid w:val="004A64AE"/>
    <w:rsid w:val="004A6A3D"/>
    <w:rsid w:val="004A6A8E"/>
    <w:rsid w:val="004A6B97"/>
    <w:rsid w:val="004A6BBC"/>
    <w:rsid w:val="004A6F8B"/>
    <w:rsid w:val="004A6FA4"/>
    <w:rsid w:val="004A74F3"/>
    <w:rsid w:val="004A77A1"/>
    <w:rsid w:val="004A79B9"/>
    <w:rsid w:val="004A7BC8"/>
    <w:rsid w:val="004B002B"/>
    <w:rsid w:val="004B0031"/>
    <w:rsid w:val="004B0119"/>
    <w:rsid w:val="004B03EC"/>
    <w:rsid w:val="004B05AF"/>
    <w:rsid w:val="004B07C6"/>
    <w:rsid w:val="004B07CC"/>
    <w:rsid w:val="004B09EA"/>
    <w:rsid w:val="004B09F0"/>
    <w:rsid w:val="004B0E16"/>
    <w:rsid w:val="004B111A"/>
    <w:rsid w:val="004B1334"/>
    <w:rsid w:val="004B1416"/>
    <w:rsid w:val="004B1652"/>
    <w:rsid w:val="004B1889"/>
    <w:rsid w:val="004B1E90"/>
    <w:rsid w:val="004B2BD4"/>
    <w:rsid w:val="004B2D38"/>
    <w:rsid w:val="004B2F37"/>
    <w:rsid w:val="004B3223"/>
    <w:rsid w:val="004B39E5"/>
    <w:rsid w:val="004B3B7F"/>
    <w:rsid w:val="004B3DED"/>
    <w:rsid w:val="004B3F71"/>
    <w:rsid w:val="004B41B7"/>
    <w:rsid w:val="004B4361"/>
    <w:rsid w:val="004B466F"/>
    <w:rsid w:val="004B4B58"/>
    <w:rsid w:val="004B4C20"/>
    <w:rsid w:val="004B4C7C"/>
    <w:rsid w:val="004B4F9B"/>
    <w:rsid w:val="004B534B"/>
    <w:rsid w:val="004B5648"/>
    <w:rsid w:val="004B58F0"/>
    <w:rsid w:val="004B5F5B"/>
    <w:rsid w:val="004B6254"/>
    <w:rsid w:val="004B626B"/>
    <w:rsid w:val="004B67DC"/>
    <w:rsid w:val="004B68DF"/>
    <w:rsid w:val="004B6B61"/>
    <w:rsid w:val="004B6B8C"/>
    <w:rsid w:val="004B70F1"/>
    <w:rsid w:val="004B7140"/>
    <w:rsid w:val="004B7308"/>
    <w:rsid w:val="004B75E1"/>
    <w:rsid w:val="004B7859"/>
    <w:rsid w:val="004B7F8B"/>
    <w:rsid w:val="004C0067"/>
    <w:rsid w:val="004C029D"/>
    <w:rsid w:val="004C02D9"/>
    <w:rsid w:val="004C0425"/>
    <w:rsid w:val="004C0660"/>
    <w:rsid w:val="004C069A"/>
    <w:rsid w:val="004C0882"/>
    <w:rsid w:val="004C0B16"/>
    <w:rsid w:val="004C11BF"/>
    <w:rsid w:val="004C11CE"/>
    <w:rsid w:val="004C182D"/>
    <w:rsid w:val="004C2388"/>
    <w:rsid w:val="004C2454"/>
    <w:rsid w:val="004C29F2"/>
    <w:rsid w:val="004C3FBE"/>
    <w:rsid w:val="004C403E"/>
    <w:rsid w:val="004C441A"/>
    <w:rsid w:val="004C44F0"/>
    <w:rsid w:val="004C4772"/>
    <w:rsid w:val="004C49B6"/>
    <w:rsid w:val="004C4F8A"/>
    <w:rsid w:val="004C4F9F"/>
    <w:rsid w:val="004C518F"/>
    <w:rsid w:val="004C54FA"/>
    <w:rsid w:val="004C550A"/>
    <w:rsid w:val="004C580D"/>
    <w:rsid w:val="004C5912"/>
    <w:rsid w:val="004C59BA"/>
    <w:rsid w:val="004C5B3F"/>
    <w:rsid w:val="004C5BD8"/>
    <w:rsid w:val="004C5D9C"/>
    <w:rsid w:val="004C5E28"/>
    <w:rsid w:val="004C623B"/>
    <w:rsid w:val="004C6377"/>
    <w:rsid w:val="004C66AC"/>
    <w:rsid w:val="004C689A"/>
    <w:rsid w:val="004C68E4"/>
    <w:rsid w:val="004C6AA8"/>
    <w:rsid w:val="004C6AC0"/>
    <w:rsid w:val="004C72F3"/>
    <w:rsid w:val="004C7630"/>
    <w:rsid w:val="004D0615"/>
    <w:rsid w:val="004D0951"/>
    <w:rsid w:val="004D0B88"/>
    <w:rsid w:val="004D0F66"/>
    <w:rsid w:val="004D1158"/>
    <w:rsid w:val="004D11E4"/>
    <w:rsid w:val="004D12CC"/>
    <w:rsid w:val="004D1431"/>
    <w:rsid w:val="004D144E"/>
    <w:rsid w:val="004D1A54"/>
    <w:rsid w:val="004D1AB6"/>
    <w:rsid w:val="004D1D1E"/>
    <w:rsid w:val="004D1E9B"/>
    <w:rsid w:val="004D222A"/>
    <w:rsid w:val="004D2324"/>
    <w:rsid w:val="004D2716"/>
    <w:rsid w:val="004D283D"/>
    <w:rsid w:val="004D2B2A"/>
    <w:rsid w:val="004D2C01"/>
    <w:rsid w:val="004D2F13"/>
    <w:rsid w:val="004D3125"/>
    <w:rsid w:val="004D387B"/>
    <w:rsid w:val="004D3926"/>
    <w:rsid w:val="004D39ED"/>
    <w:rsid w:val="004D418C"/>
    <w:rsid w:val="004D45E3"/>
    <w:rsid w:val="004D46BD"/>
    <w:rsid w:val="004D4F46"/>
    <w:rsid w:val="004D4F9B"/>
    <w:rsid w:val="004D4FC7"/>
    <w:rsid w:val="004D50B0"/>
    <w:rsid w:val="004D5185"/>
    <w:rsid w:val="004D5562"/>
    <w:rsid w:val="004D5754"/>
    <w:rsid w:val="004D5AE9"/>
    <w:rsid w:val="004D60E6"/>
    <w:rsid w:val="004D6403"/>
    <w:rsid w:val="004D69D2"/>
    <w:rsid w:val="004D7043"/>
    <w:rsid w:val="004D7290"/>
    <w:rsid w:val="004D7873"/>
    <w:rsid w:val="004D7E20"/>
    <w:rsid w:val="004E0146"/>
    <w:rsid w:val="004E0154"/>
    <w:rsid w:val="004E01DF"/>
    <w:rsid w:val="004E05CB"/>
    <w:rsid w:val="004E078F"/>
    <w:rsid w:val="004E0AB0"/>
    <w:rsid w:val="004E0DFF"/>
    <w:rsid w:val="004E10E0"/>
    <w:rsid w:val="004E15B8"/>
    <w:rsid w:val="004E1682"/>
    <w:rsid w:val="004E1C67"/>
    <w:rsid w:val="004E1E94"/>
    <w:rsid w:val="004E1EA0"/>
    <w:rsid w:val="004E20F8"/>
    <w:rsid w:val="004E28E4"/>
    <w:rsid w:val="004E2A70"/>
    <w:rsid w:val="004E2E4A"/>
    <w:rsid w:val="004E3589"/>
    <w:rsid w:val="004E38D9"/>
    <w:rsid w:val="004E3A59"/>
    <w:rsid w:val="004E3CF3"/>
    <w:rsid w:val="004E3E6F"/>
    <w:rsid w:val="004E3F94"/>
    <w:rsid w:val="004E4101"/>
    <w:rsid w:val="004E4153"/>
    <w:rsid w:val="004E43D5"/>
    <w:rsid w:val="004E4708"/>
    <w:rsid w:val="004E4718"/>
    <w:rsid w:val="004E4884"/>
    <w:rsid w:val="004E5A08"/>
    <w:rsid w:val="004E5A97"/>
    <w:rsid w:val="004E5E4C"/>
    <w:rsid w:val="004E5EF7"/>
    <w:rsid w:val="004E5FC9"/>
    <w:rsid w:val="004E619B"/>
    <w:rsid w:val="004E6325"/>
    <w:rsid w:val="004E65DF"/>
    <w:rsid w:val="004E665D"/>
    <w:rsid w:val="004E6885"/>
    <w:rsid w:val="004E7050"/>
    <w:rsid w:val="004E7384"/>
    <w:rsid w:val="004E764C"/>
    <w:rsid w:val="004E7C58"/>
    <w:rsid w:val="004F00D7"/>
    <w:rsid w:val="004F0128"/>
    <w:rsid w:val="004F026D"/>
    <w:rsid w:val="004F03B0"/>
    <w:rsid w:val="004F096A"/>
    <w:rsid w:val="004F0B1A"/>
    <w:rsid w:val="004F0E66"/>
    <w:rsid w:val="004F1227"/>
    <w:rsid w:val="004F1393"/>
    <w:rsid w:val="004F1703"/>
    <w:rsid w:val="004F1987"/>
    <w:rsid w:val="004F1B36"/>
    <w:rsid w:val="004F1B83"/>
    <w:rsid w:val="004F1C54"/>
    <w:rsid w:val="004F215D"/>
    <w:rsid w:val="004F2577"/>
    <w:rsid w:val="004F276C"/>
    <w:rsid w:val="004F2908"/>
    <w:rsid w:val="004F2917"/>
    <w:rsid w:val="004F29AF"/>
    <w:rsid w:val="004F29DF"/>
    <w:rsid w:val="004F2CD9"/>
    <w:rsid w:val="004F2CE3"/>
    <w:rsid w:val="004F310E"/>
    <w:rsid w:val="004F33B7"/>
    <w:rsid w:val="004F3926"/>
    <w:rsid w:val="004F3C8E"/>
    <w:rsid w:val="004F422E"/>
    <w:rsid w:val="004F432C"/>
    <w:rsid w:val="004F4503"/>
    <w:rsid w:val="004F46DD"/>
    <w:rsid w:val="004F4962"/>
    <w:rsid w:val="004F4A17"/>
    <w:rsid w:val="004F4AD7"/>
    <w:rsid w:val="004F4B2F"/>
    <w:rsid w:val="004F4BEF"/>
    <w:rsid w:val="004F4F4A"/>
    <w:rsid w:val="004F5440"/>
    <w:rsid w:val="004F5655"/>
    <w:rsid w:val="004F5865"/>
    <w:rsid w:val="004F5B47"/>
    <w:rsid w:val="004F5D4C"/>
    <w:rsid w:val="004F5F22"/>
    <w:rsid w:val="004F5F2A"/>
    <w:rsid w:val="004F62DD"/>
    <w:rsid w:val="004F65FD"/>
    <w:rsid w:val="004F7160"/>
    <w:rsid w:val="004F77F5"/>
    <w:rsid w:val="004F7A35"/>
    <w:rsid w:val="0050003F"/>
    <w:rsid w:val="00500BF9"/>
    <w:rsid w:val="0050182A"/>
    <w:rsid w:val="00501889"/>
    <w:rsid w:val="00501A90"/>
    <w:rsid w:val="00501CAA"/>
    <w:rsid w:val="00501F4D"/>
    <w:rsid w:val="00501F9C"/>
    <w:rsid w:val="005022CA"/>
    <w:rsid w:val="00502913"/>
    <w:rsid w:val="00502E7A"/>
    <w:rsid w:val="00503092"/>
    <w:rsid w:val="00503464"/>
    <w:rsid w:val="00503C34"/>
    <w:rsid w:val="00503DF6"/>
    <w:rsid w:val="00503F01"/>
    <w:rsid w:val="00503FF7"/>
    <w:rsid w:val="00504377"/>
    <w:rsid w:val="00504656"/>
    <w:rsid w:val="00505278"/>
    <w:rsid w:val="00505497"/>
    <w:rsid w:val="0050580D"/>
    <w:rsid w:val="00505D7B"/>
    <w:rsid w:val="005063E6"/>
    <w:rsid w:val="00506FA3"/>
    <w:rsid w:val="00507134"/>
    <w:rsid w:val="00507377"/>
    <w:rsid w:val="00507610"/>
    <w:rsid w:val="0050765C"/>
    <w:rsid w:val="0050774D"/>
    <w:rsid w:val="005077F3"/>
    <w:rsid w:val="005079A4"/>
    <w:rsid w:val="005079F1"/>
    <w:rsid w:val="00507B26"/>
    <w:rsid w:val="00507D9A"/>
    <w:rsid w:val="00507FA3"/>
    <w:rsid w:val="00510455"/>
    <w:rsid w:val="005104B7"/>
    <w:rsid w:val="0051064F"/>
    <w:rsid w:val="005107A5"/>
    <w:rsid w:val="00510AC6"/>
    <w:rsid w:val="00510B9F"/>
    <w:rsid w:val="00510BE3"/>
    <w:rsid w:val="005110C9"/>
    <w:rsid w:val="00511A1C"/>
    <w:rsid w:val="00511CC2"/>
    <w:rsid w:val="00511D72"/>
    <w:rsid w:val="00511D9E"/>
    <w:rsid w:val="00512084"/>
    <w:rsid w:val="005122F2"/>
    <w:rsid w:val="00512440"/>
    <w:rsid w:val="0051246C"/>
    <w:rsid w:val="0051281E"/>
    <w:rsid w:val="00512D40"/>
    <w:rsid w:val="00512ECD"/>
    <w:rsid w:val="00512F7A"/>
    <w:rsid w:val="005131C5"/>
    <w:rsid w:val="005134F3"/>
    <w:rsid w:val="00513607"/>
    <w:rsid w:val="00513E42"/>
    <w:rsid w:val="0051412B"/>
    <w:rsid w:val="005142B2"/>
    <w:rsid w:val="005142F9"/>
    <w:rsid w:val="00514594"/>
    <w:rsid w:val="00514649"/>
    <w:rsid w:val="005146D4"/>
    <w:rsid w:val="0051486A"/>
    <w:rsid w:val="00514CB9"/>
    <w:rsid w:val="00514D39"/>
    <w:rsid w:val="00514DD5"/>
    <w:rsid w:val="00514DDB"/>
    <w:rsid w:val="00514EE1"/>
    <w:rsid w:val="00515202"/>
    <w:rsid w:val="005152C4"/>
    <w:rsid w:val="00515316"/>
    <w:rsid w:val="00515D5B"/>
    <w:rsid w:val="005164D5"/>
    <w:rsid w:val="00516D07"/>
    <w:rsid w:val="00517132"/>
    <w:rsid w:val="005172B3"/>
    <w:rsid w:val="00517345"/>
    <w:rsid w:val="00517442"/>
    <w:rsid w:val="00520026"/>
    <w:rsid w:val="005201AB"/>
    <w:rsid w:val="00520B14"/>
    <w:rsid w:val="00520B57"/>
    <w:rsid w:val="00520CFE"/>
    <w:rsid w:val="00520F5B"/>
    <w:rsid w:val="005211D0"/>
    <w:rsid w:val="005219C4"/>
    <w:rsid w:val="00521A09"/>
    <w:rsid w:val="00521FB9"/>
    <w:rsid w:val="00521FDD"/>
    <w:rsid w:val="005220D2"/>
    <w:rsid w:val="005228BE"/>
    <w:rsid w:val="00522987"/>
    <w:rsid w:val="00522BA9"/>
    <w:rsid w:val="00522C75"/>
    <w:rsid w:val="00523070"/>
    <w:rsid w:val="005230FE"/>
    <w:rsid w:val="00523223"/>
    <w:rsid w:val="0052371D"/>
    <w:rsid w:val="0052378E"/>
    <w:rsid w:val="0052383F"/>
    <w:rsid w:val="00523AD7"/>
    <w:rsid w:val="00523EE4"/>
    <w:rsid w:val="00523F9A"/>
    <w:rsid w:val="005242C0"/>
    <w:rsid w:val="00524561"/>
    <w:rsid w:val="005245DC"/>
    <w:rsid w:val="005248B9"/>
    <w:rsid w:val="00524DBD"/>
    <w:rsid w:val="00525D16"/>
    <w:rsid w:val="00525E99"/>
    <w:rsid w:val="0052610F"/>
    <w:rsid w:val="0052637E"/>
    <w:rsid w:val="005264E5"/>
    <w:rsid w:val="005265F2"/>
    <w:rsid w:val="00526844"/>
    <w:rsid w:val="00526A75"/>
    <w:rsid w:val="00526B83"/>
    <w:rsid w:val="00526E7A"/>
    <w:rsid w:val="00527087"/>
    <w:rsid w:val="0053017B"/>
    <w:rsid w:val="0053028A"/>
    <w:rsid w:val="0053042A"/>
    <w:rsid w:val="00530843"/>
    <w:rsid w:val="00530C75"/>
    <w:rsid w:val="00530D93"/>
    <w:rsid w:val="00530F3A"/>
    <w:rsid w:val="00530F6C"/>
    <w:rsid w:val="00531064"/>
    <w:rsid w:val="00531226"/>
    <w:rsid w:val="00531716"/>
    <w:rsid w:val="005317B0"/>
    <w:rsid w:val="00531FAD"/>
    <w:rsid w:val="0053235A"/>
    <w:rsid w:val="0053242D"/>
    <w:rsid w:val="005324E4"/>
    <w:rsid w:val="00532840"/>
    <w:rsid w:val="005328AF"/>
    <w:rsid w:val="005329CB"/>
    <w:rsid w:val="00532AF0"/>
    <w:rsid w:val="00532C38"/>
    <w:rsid w:val="00532DBD"/>
    <w:rsid w:val="00532F66"/>
    <w:rsid w:val="0053353D"/>
    <w:rsid w:val="005336D3"/>
    <w:rsid w:val="00533A42"/>
    <w:rsid w:val="00533EDA"/>
    <w:rsid w:val="005340DD"/>
    <w:rsid w:val="005341F2"/>
    <w:rsid w:val="00534215"/>
    <w:rsid w:val="00534307"/>
    <w:rsid w:val="00534461"/>
    <w:rsid w:val="00534837"/>
    <w:rsid w:val="005348EE"/>
    <w:rsid w:val="00534A07"/>
    <w:rsid w:val="00534E17"/>
    <w:rsid w:val="00534E65"/>
    <w:rsid w:val="005355D3"/>
    <w:rsid w:val="005356BC"/>
    <w:rsid w:val="005356F3"/>
    <w:rsid w:val="00535D9E"/>
    <w:rsid w:val="00536788"/>
    <w:rsid w:val="00536A3F"/>
    <w:rsid w:val="00536C99"/>
    <w:rsid w:val="0053723C"/>
    <w:rsid w:val="00537799"/>
    <w:rsid w:val="0053794D"/>
    <w:rsid w:val="00537C78"/>
    <w:rsid w:val="00537E5F"/>
    <w:rsid w:val="0054025A"/>
    <w:rsid w:val="0054026C"/>
    <w:rsid w:val="00540385"/>
    <w:rsid w:val="00540577"/>
    <w:rsid w:val="0054083C"/>
    <w:rsid w:val="00540B20"/>
    <w:rsid w:val="00540C11"/>
    <w:rsid w:val="00540DBE"/>
    <w:rsid w:val="00540EDA"/>
    <w:rsid w:val="00541533"/>
    <w:rsid w:val="00541656"/>
    <w:rsid w:val="0054193C"/>
    <w:rsid w:val="00541BF0"/>
    <w:rsid w:val="005421C2"/>
    <w:rsid w:val="0054227C"/>
    <w:rsid w:val="0054258F"/>
    <w:rsid w:val="00542AFD"/>
    <w:rsid w:val="00542C47"/>
    <w:rsid w:val="005430B6"/>
    <w:rsid w:val="0054341D"/>
    <w:rsid w:val="005435BA"/>
    <w:rsid w:val="00543A71"/>
    <w:rsid w:val="00543B39"/>
    <w:rsid w:val="00544020"/>
    <w:rsid w:val="00544666"/>
    <w:rsid w:val="00544B37"/>
    <w:rsid w:val="00544DA0"/>
    <w:rsid w:val="00544DB3"/>
    <w:rsid w:val="00544E26"/>
    <w:rsid w:val="00544E84"/>
    <w:rsid w:val="00544EEA"/>
    <w:rsid w:val="00544F10"/>
    <w:rsid w:val="0054533D"/>
    <w:rsid w:val="005453AA"/>
    <w:rsid w:val="005457F4"/>
    <w:rsid w:val="00545C6E"/>
    <w:rsid w:val="00545DBF"/>
    <w:rsid w:val="00545E7E"/>
    <w:rsid w:val="005460CA"/>
    <w:rsid w:val="00546430"/>
    <w:rsid w:val="00546532"/>
    <w:rsid w:val="00546869"/>
    <w:rsid w:val="0054687F"/>
    <w:rsid w:val="00546A7B"/>
    <w:rsid w:val="00546B2B"/>
    <w:rsid w:val="00546B75"/>
    <w:rsid w:val="00546B82"/>
    <w:rsid w:val="005470C0"/>
    <w:rsid w:val="0054742F"/>
    <w:rsid w:val="00547543"/>
    <w:rsid w:val="00547592"/>
    <w:rsid w:val="00547600"/>
    <w:rsid w:val="0054772F"/>
    <w:rsid w:val="0054792C"/>
    <w:rsid w:val="00547DA3"/>
    <w:rsid w:val="00547EE2"/>
    <w:rsid w:val="00550206"/>
    <w:rsid w:val="00550278"/>
    <w:rsid w:val="005503B4"/>
    <w:rsid w:val="005503D8"/>
    <w:rsid w:val="0055052F"/>
    <w:rsid w:val="005506F3"/>
    <w:rsid w:val="0055077D"/>
    <w:rsid w:val="005511BC"/>
    <w:rsid w:val="005512BB"/>
    <w:rsid w:val="00551B20"/>
    <w:rsid w:val="0055280A"/>
    <w:rsid w:val="00552BFA"/>
    <w:rsid w:val="00552CB0"/>
    <w:rsid w:val="00552E80"/>
    <w:rsid w:val="0055317D"/>
    <w:rsid w:val="00553671"/>
    <w:rsid w:val="00553AB3"/>
    <w:rsid w:val="00553BCE"/>
    <w:rsid w:val="00554315"/>
    <w:rsid w:val="00554345"/>
    <w:rsid w:val="00554AD6"/>
    <w:rsid w:val="00554F62"/>
    <w:rsid w:val="00554FC3"/>
    <w:rsid w:val="0055503E"/>
    <w:rsid w:val="00555089"/>
    <w:rsid w:val="00555363"/>
    <w:rsid w:val="0055537F"/>
    <w:rsid w:val="0055552D"/>
    <w:rsid w:val="005557DC"/>
    <w:rsid w:val="00555BF2"/>
    <w:rsid w:val="00555BF6"/>
    <w:rsid w:val="00555DB9"/>
    <w:rsid w:val="005562F2"/>
    <w:rsid w:val="00556391"/>
    <w:rsid w:val="00556696"/>
    <w:rsid w:val="00556B7A"/>
    <w:rsid w:val="00556BF1"/>
    <w:rsid w:val="00556D13"/>
    <w:rsid w:val="00556E58"/>
    <w:rsid w:val="00557264"/>
    <w:rsid w:val="005575B6"/>
    <w:rsid w:val="005577C2"/>
    <w:rsid w:val="00557AE6"/>
    <w:rsid w:val="00557C82"/>
    <w:rsid w:val="00560138"/>
    <w:rsid w:val="005606D6"/>
    <w:rsid w:val="00560CB2"/>
    <w:rsid w:val="00560D12"/>
    <w:rsid w:val="00560DBA"/>
    <w:rsid w:val="00560E1C"/>
    <w:rsid w:val="00560E53"/>
    <w:rsid w:val="00561038"/>
    <w:rsid w:val="00561287"/>
    <w:rsid w:val="005613C6"/>
    <w:rsid w:val="00561AE9"/>
    <w:rsid w:val="00561BD7"/>
    <w:rsid w:val="005626A8"/>
    <w:rsid w:val="0056296B"/>
    <w:rsid w:val="00562AF8"/>
    <w:rsid w:val="00562E56"/>
    <w:rsid w:val="0056326A"/>
    <w:rsid w:val="0056356E"/>
    <w:rsid w:val="00563902"/>
    <w:rsid w:val="00563A44"/>
    <w:rsid w:val="0056409B"/>
    <w:rsid w:val="0056420A"/>
    <w:rsid w:val="005646D8"/>
    <w:rsid w:val="005646DE"/>
    <w:rsid w:val="00564D6C"/>
    <w:rsid w:val="00564E19"/>
    <w:rsid w:val="0056520E"/>
    <w:rsid w:val="00565236"/>
    <w:rsid w:val="005653C2"/>
    <w:rsid w:val="005653EC"/>
    <w:rsid w:val="00565C3E"/>
    <w:rsid w:val="00565D89"/>
    <w:rsid w:val="00565F02"/>
    <w:rsid w:val="00566307"/>
    <w:rsid w:val="00566500"/>
    <w:rsid w:val="005666F9"/>
    <w:rsid w:val="00566D5D"/>
    <w:rsid w:val="00566E4B"/>
    <w:rsid w:val="0056732E"/>
    <w:rsid w:val="0056747C"/>
    <w:rsid w:val="00567743"/>
    <w:rsid w:val="00567765"/>
    <w:rsid w:val="005703B2"/>
    <w:rsid w:val="00570609"/>
    <w:rsid w:val="005706D9"/>
    <w:rsid w:val="0057072F"/>
    <w:rsid w:val="00571430"/>
    <w:rsid w:val="00571475"/>
    <w:rsid w:val="0057163F"/>
    <w:rsid w:val="00571A86"/>
    <w:rsid w:val="00571AC1"/>
    <w:rsid w:val="00571BB7"/>
    <w:rsid w:val="00571D41"/>
    <w:rsid w:val="0057258A"/>
    <w:rsid w:val="00572966"/>
    <w:rsid w:val="00572DAC"/>
    <w:rsid w:val="00573124"/>
    <w:rsid w:val="005731AE"/>
    <w:rsid w:val="00573227"/>
    <w:rsid w:val="00573456"/>
    <w:rsid w:val="00573580"/>
    <w:rsid w:val="005741F7"/>
    <w:rsid w:val="0057454F"/>
    <w:rsid w:val="00574AF9"/>
    <w:rsid w:val="00574B83"/>
    <w:rsid w:val="00574B8E"/>
    <w:rsid w:val="00574CD2"/>
    <w:rsid w:val="00574D2E"/>
    <w:rsid w:val="00575203"/>
    <w:rsid w:val="005753FA"/>
    <w:rsid w:val="005755A1"/>
    <w:rsid w:val="00575851"/>
    <w:rsid w:val="00575ED1"/>
    <w:rsid w:val="005767AD"/>
    <w:rsid w:val="005767D6"/>
    <w:rsid w:val="00576D68"/>
    <w:rsid w:val="00576E77"/>
    <w:rsid w:val="00576F93"/>
    <w:rsid w:val="005771EB"/>
    <w:rsid w:val="005777B3"/>
    <w:rsid w:val="005778F9"/>
    <w:rsid w:val="00577BA7"/>
    <w:rsid w:val="005802F2"/>
    <w:rsid w:val="005802F6"/>
    <w:rsid w:val="00580533"/>
    <w:rsid w:val="00580650"/>
    <w:rsid w:val="00580B58"/>
    <w:rsid w:val="005816C8"/>
    <w:rsid w:val="00581773"/>
    <w:rsid w:val="00581869"/>
    <w:rsid w:val="005818E8"/>
    <w:rsid w:val="00581E91"/>
    <w:rsid w:val="00582508"/>
    <w:rsid w:val="005826DB"/>
    <w:rsid w:val="00582814"/>
    <w:rsid w:val="00582B1F"/>
    <w:rsid w:val="00583003"/>
    <w:rsid w:val="00583661"/>
    <w:rsid w:val="005839AE"/>
    <w:rsid w:val="00583C19"/>
    <w:rsid w:val="00583DC6"/>
    <w:rsid w:val="00583EEE"/>
    <w:rsid w:val="00583FC4"/>
    <w:rsid w:val="00584104"/>
    <w:rsid w:val="005843D8"/>
    <w:rsid w:val="00584431"/>
    <w:rsid w:val="0058466A"/>
    <w:rsid w:val="005847BC"/>
    <w:rsid w:val="00584939"/>
    <w:rsid w:val="00584CF8"/>
    <w:rsid w:val="00584DD8"/>
    <w:rsid w:val="00585171"/>
    <w:rsid w:val="00585983"/>
    <w:rsid w:val="00585AFE"/>
    <w:rsid w:val="00585F82"/>
    <w:rsid w:val="00586008"/>
    <w:rsid w:val="00586175"/>
    <w:rsid w:val="00586290"/>
    <w:rsid w:val="0058639F"/>
    <w:rsid w:val="005863CE"/>
    <w:rsid w:val="00586440"/>
    <w:rsid w:val="0058699B"/>
    <w:rsid w:val="00586EBD"/>
    <w:rsid w:val="00587317"/>
    <w:rsid w:val="00587E5F"/>
    <w:rsid w:val="005900CB"/>
    <w:rsid w:val="005900F9"/>
    <w:rsid w:val="0059047F"/>
    <w:rsid w:val="005909EB"/>
    <w:rsid w:val="00590A4D"/>
    <w:rsid w:val="00590F71"/>
    <w:rsid w:val="005914B5"/>
    <w:rsid w:val="005914E9"/>
    <w:rsid w:val="00591782"/>
    <w:rsid w:val="005918AC"/>
    <w:rsid w:val="00591D4F"/>
    <w:rsid w:val="00592861"/>
    <w:rsid w:val="00593138"/>
    <w:rsid w:val="005931F1"/>
    <w:rsid w:val="0059330D"/>
    <w:rsid w:val="005938E9"/>
    <w:rsid w:val="00593A4E"/>
    <w:rsid w:val="00593E00"/>
    <w:rsid w:val="00593E93"/>
    <w:rsid w:val="00593F28"/>
    <w:rsid w:val="0059465A"/>
    <w:rsid w:val="00594EC0"/>
    <w:rsid w:val="005951C8"/>
    <w:rsid w:val="005956F8"/>
    <w:rsid w:val="00595F54"/>
    <w:rsid w:val="00596020"/>
    <w:rsid w:val="00596281"/>
    <w:rsid w:val="005966BE"/>
    <w:rsid w:val="00596B58"/>
    <w:rsid w:val="00596B90"/>
    <w:rsid w:val="00596C0F"/>
    <w:rsid w:val="00596E0E"/>
    <w:rsid w:val="00597B5F"/>
    <w:rsid w:val="00597F96"/>
    <w:rsid w:val="005A0070"/>
    <w:rsid w:val="005A01DA"/>
    <w:rsid w:val="005A04DD"/>
    <w:rsid w:val="005A06CF"/>
    <w:rsid w:val="005A093B"/>
    <w:rsid w:val="005A11AF"/>
    <w:rsid w:val="005A1529"/>
    <w:rsid w:val="005A15D5"/>
    <w:rsid w:val="005A169C"/>
    <w:rsid w:val="005A1A7A"/>
    <w:rsid w:val="005A1CC2"/>
    <w:rsid w:val="005A1FCE"/>
    <w:rsid w:val="005A249D"/>
    <w:rsid w:val="005A29B8"/>
    <w:rsid w:val="005A29BA"/>
    <w:rsid w:val="005A2A39"/>
    <w:rsid w:val="005A37AD"/>
    <w:rsid w:val="005A380E"/>
    <w:rsid w:val="005A3950"/>
    <w:rsid w:val="005A3CD5"/>
    <w:rsid w:val="005A415B"/>
    <w:rsid w:val="005A459B"/>
    <w:rsid w:val="005A4639"/>
    <w:rsid w:val="005A4A0F"/>
    <w:rsid w:val="005A4C1B"/>
    <w:rsid w:val="005A5039"/>
    <w:rsid w:val="005A5389"/>
    <w:rsid w:val="005A5A72"/>
    <w:rsid w:val="005A5B0C"/>
    <w:rsid w:val="005A5C6E"/>
    <w:rsid w:val="005A5EE7"/>
    <w:rsid w:val="005A637C"/>
    <w:rsid w:val="005A6870"/>
    <w:rsid w:val="005A6920"/>
    <w:rsid w:val="005A6948"/>
    <w:rsid w:val="005A7458"/>
    <w:rsid w:val="005A76AF"/>
    <w:rsid w:val="005A786C"/>
    <w:rsid w:val="005A7949"/>
    <w:rsid w:val="005A7CC0"/>
    <w:rsid w:val="005B07DF"/>
    <w:rsid w:val="005B0AD6"/>
    <w:rsid w:val="005B0E8F"/>
    <w:rsid w:val="005B1075"/>
    <w:rsid w:val="005B1149"/>
    <w:rsid w:val="005B1FD1"/>
    <w:rsid w:val="005B28B8"/>
    <w:rsid w:val="005B34A2"/>
    <w:rsid w:val="005B3673"/>
    <w:rsid w:val="005B3A64"/>
    <w:rsid w:val="005B40BA"/>
    <w:rsid w:val="005B4720"/>
    <w:rsid w:val="005B4779"/>
    <w:rsid w:val="005B5666"/>
    <w:rsid w:val="005B5772"/>
    <w:rsid w:val="005B5788"/>
    <w:rsid w:val="005B5A68"/>
    <w:rsid w:val="005B5B5B"/>
    <w:rsid w:val="005B5C65"/>
    <w:rsid w:val="005B63A4"/>
    <w:rsid w:val="005B65D0"/>
    <w:rsid w:val="005B703A"/>
    <w:rsid w:val="005B7862"/>
    <w:rsid w:val="005B7C53"/>
    <w:rsid w:val="005C01CA"/>
    <w:rsid w:val="005C02EA"/>
    <w:rsid w:val="005C0360"/>
    <w:rsid w:val="005C04C1"/>
    <w:rsid w:val="005C0607"/>
    <w:rsid w:val="005C062F"/>
    <w:rsid w:val="005C121F"/>
    <w:rsid w:val="005C1980"/>
    <w:rsid w:val="005C1A90"/>
    <w:rsid w:val="005C1F17"/>
    <w:rsid w:val="005C247C"/>
    <w:rsid w:val="005C2EB3"/>
    <w:rsid w:val="005C2F4A"/>
    <w:rsid w:val="005C31CC"/>
    <w:rsid w:val="005C3469"/>
    <w:rsid w:val="005C3657"/>
    <w:rsid w:val="005C3960"/>
    <w:rsid w:val="005C3FCF"/>
    <w:rsid w:val="005C41AA"/>
    <w:rsid w:val="005C44AA"/>
    <w:rsid w:val="005C4916"/>
    <w:rsid w:val="005C4ACE"/>
    <w:rsid w:val="005C4B1D"/>
    <w:rsid w:val="005C52F1"/>
    <w:rsid w:val="005C540B"/>
    <w:rsid w:val="005C58C6"/>
    <w:rsid w:val="005C5CB2"/>
    <w:rsid w:val="005C65EF"/>
    <w:rsid w:val="005C668A"/>
    <w:rsid w:val="005C6F4D"/>
    <w:rsid w:val="005C709A"/>
    <w:rsid w:val="005C7610"/>
    <w:rsid w:val="005C76D6"/>
    <w:rsid w:val="005C773A"/>
    <w:rsid w:val="005C7A75"/>
    <w:rsid w:val="005C7D14"/>
    <w:rsid w:val="005C7E1C"/>
    <w:rsid w:val="005C7E24"/>
    <w:rsid w:val="005D01DC"/>
    <w:rsid w:val="005D022B"/>
    <w:rsid w:val="005D067F"/>
    <w:rsid w:val="005D0848"/>
    <w:rsid w:val="005D0B92"/>
    <w:rsid w:val="005D0ECE"/>
    <w:rsid w:val="005D124E"/>
    <w:rsid w:val="005D1279"/>
    <w:rsid w:val="005D1599"/>
    <w:rsid w:val="005D1644"/>
    <w:rsid w:val="005D1762"/>
    <w:rsid w:val="005D18F0"/>
    <w:rsid w:val="005D1B67"/>
    <w:rsid w:val="005D1E46"/>
    <w:rsid w:val="005D2712"/>
    <w:rsid w:val="005D2757"/>
    <w:rsid w:val="005D29B4"/>
    <w:rsid w:val="005D2A2F"/>
    <w:rsid w:val="005D2C43"/>
    <w:rsid w:val="005D2C9A"/>
    <w:rsid w:val="005D2F23"/>
    <w:rsid w:val="005D2FC5"/>
    <w:rsid w:val="005D32F6"/>
    <w:rsid w:val="005D39F6"/>
    <w:rsid w:val="005D3A70"/>
    <w:rsid w:val="005D3BBC"/>
    <w:rsid w:val="005D3DD6"/>
    <w:rsid w:val="005D459C"/>
    <w:rsid w:val="005D4A92"/>
    <w:rsid w:val="005D4C15"/>
    <w:rsid w:val="005D4C4F"/>
    <w:rsid w:val="005D5084"/>
    <w:rsid w:val="005D5541"/>
    <w:rsid w:val="005D57D0"/>
    <w:rsid w:val="005D5A20"/>
    <w:rsid w:val="005D5B6E"/>
    <w:rsid w:val="005D5E69"/>
    <w:rsid w:val="005D6051"/>
    <w:rsid w:val="005D6446"/>
    <w:rsid w:val="005D65AB"/>
    <w:rsid w:val="005D66E7"/>
    <w:rsid w:val="005D6C4E"/>
    <w:rsid w:val="005D6E39"/>
    <w:rsid w:val="005D6E4B"/>
    <w:rsid w:val="005D7183"/>
    <w:rsid w:val="005D7313"/>
    <w:rsid w:val="005D7D14"/>
    <w:rsid w:val="005E0538"/>
    <w:rsid w:val="005E0559"/>
    <w:rsid w:val="005E07DF"/>
    <w:rsid w:val="005E0814"/>
    <w:rsid w:val="005E084A"/>
    <w:rsid w:val="005E1782"/>
    <w:rsid w:val="005E1A1E"/>
    <w:rsid w:val="005E1AF4"/>
    <w:rsid w:val="005E1B35"/>
    <w:rsid w:val="005E1BA5"/>
    <w:rsid w:val="005E1E54"/>
    <w:rsid w:val="005E2304"/>
    <w:rsid w:val="005E26F3"/>
    <w:rsid w:val="005E285D"/>
    <w:rsid w:val="005E290C"/>
    <w:rsid w:val="005E2D5C"/>
    <w:rsid w:val="005E2D8E"/>
    <w:rsid w:val="005E325E"/>
    <w:rsid w:val="005E3318"/>
    <w:rsid w:val="005E3402"/>
    <w:rsid w:val="005E3AB1"/>
    <w:rsid w:val="005E43B0"/>
    <w:rsid w:val="005E478D"/>
    <w:rsid w:val="005E47EB"/>
    <w:rsid w:val="005E4805"/>
    <w:rsid w:val="005E4978"/>
    <w:rsid w:val="005E4A96"/>
    <w:rsid w:val="005E4B67"/>
    <w:rsid w:val="005E4D2C"/>
    <w:rsid w:val="005E5C80"/>
    <w:rsid w:val="005E5D87"/>
    <w:rsid w:val="005E5E25"/>
    <w:rsid w:val="005E5EE1"/>
    <w:rsid w:val="005E5F97"/>
    <w:rsid w:val="005E600C"/>
    <w:rsid w:val="005E63B1"/>
    <w:rsid w:val="005E64FC"/>
    <w:rsid w:val="005E6774"/>
    <w:rsid w:val="005E6DF0"/>
    <w:rsid w:val="005E7268"/>
    <w:rsid w:val="005E73FE"/>
    <w:rsid w:val="005E770C"/>
    <w:rsid w:val="005E77B6"/>
    <w:rsid w:val="005E79CD"/>
    <w:rsid w:val="005E7C44"/>
    <w:rsid w:val="005F0289"/>
    <w:rsid w:val="005F0797"/>
    <w:rsid w:val="005F0DD0"/>
    <w:rsid w:val="005F1464"/>
    <w:rsid w:val="005F15E3"/>
    <w:rsid w:val="005F1C81"/>
    <w:rsid w:val="005F1EA9"/>
    <w:rsid w:val="005F2019"/>
    <w:rsid w:val="005F23CB"/>
    <w:rsid w:val="005F2468"/>
    <w:rsid w:val="005F281F"/>
    <w:rsid w:val="005F2A87"/>
    <w:rsid w:val="005F2AE8"/>
    <w:rsid w:val="005F2B8D"/>
    <w:rsid w:val="005F2E7C"/>
    <w:rsid w:val="005F2EA3"/>
    <w:rsid w:val="005F32B3"/>
    <w:rsid w:val="005F3A2D"/>
    <w:rsid w:val="005F3BF0"/>
    <w:rsid w:val="005F3C6F"/>
    <w:rsid w:val="005F3D9A"/>
    <w:rsid w:val="005F3DFD"/>
    <w:rsid w:val="005F40A6"/>
    <w:rsid w:val="005F4293"/>
    <w:rsid w:val="005F4379"/>
    <w:rsid w:val="005F44CE"/>
    <w:rsid w:val="005F4CE8"/>
    <w:rsid w:val="005F4D37"/>
    <w:rsid w:val="005F4EF4"/>
    <w:rsid w:val="005F5068"/>
    <w:rsid w:val="005F525E"/>
    <w:rsid w:val="005F526A"/>
    <w:rsid w:val="005F5529"/>
    <w:rsid w:val="005F554C"/>
    <w:rsid w:val="005F5810"/>
    <w:rsid w:val="005F59D5"/>
    <w:rsid w:val="005F5FF1"/>
    <w:rsid w:val="005F6675"/>
    <w:rsid w:val="005F6877"/>
    <w:rsid w:val="005F7227"/>
    <w:rsid w:val="005F72A5"/>
    <w:rsid w:val="005F77DE"/>
    <w:rsid w:val="005F7A52"/>
    <w:rsid w:val="005F7AB5"/>
    <w:rsid w:val="005F7C7D"/>
    <w:rsid w:val="005F7C94"/>
    <w:rsid w:val="006002FC"/>
    <w:rsid w:val="00600794"/>
    <w:rsid w:val="00600952"/>
    <w:rsid w:val="00600B09"/>
    <w:rsid w:val="00600BA7"/>
    <w:rsid w:val="00600D24"/>
    <w:rsid w:val="006011BB"/>
    <w:rsid w:val="0060122C"/>
    <w:rsid w:val="006014D8"/>
    <w:rsid w:val="00601557"/>
    <w:rsid w:val="00601AFD"/>
    <w:rsid w:val="00601BF9"/>
    <w:rsid w:val="00601C2E"/>
    <w:rsid w:val="00601D72"/>
    <w:rsid w:val="00601FDC"/>
    <w:rsid w:val="006026FA"/>
    <w:rsid w:val="00602834"/>
    <w:rsid w:val="00602913"/>
    <w:rsid w:val="00603205"/>
    <w:rsid w:val="00603208"/>
    <w:rsid w:val="006032F4"/>
    <w:rsid w:val="006035C0"/>
    <w:rsid w:val="0060387F"/>
    <w:rsid w:val="00603903"/>
    <w:rsid w:val="00603BA9"/>
    <w:rsid w:val="006042B3"/>
    <w:rsid w:val="00604554"/>
    <w:rsid w:val="00604779"/>
    <w:rsid w:val="006048DB"/>
    <w:rsid w:val="00604C42"/>
    <w:rsid w:val="0060538B"/>
    <w:rsid w:val="00605393"/>
    <w:rsid w:val="00605558"/>
    <w:rsid w:val="00605608"/>
    <w:rsid w:val="0060575E"/>
    <w:rsid w:val="00605C10"/>
    <w:rsid w:val="00605E39"/>
    <w:rsid w:val="006067F9"/>
    <w:rsid w:val="00606BCE"/>
    <w:rsid w:val="00606D0B"/>
    <w:rsid w:val="00606D42"/>
    <w:rsid w:val="00606EAE"/>
    <w:rsid w:val="00606FC5"/>
    <w:rsid w:val="006070C0"/>
    <w:rsid w:val="0060737B"/>
    <w:rsid w:val="0060787F"/>
    <w:rsid w:val="00607885"/>
    <w:rsid w:val="00607A8C"/>
    <w:rsid w:val="00607AB5"/>
    <w:rsid w:val="00610036"/>
    <w:rsid w:val="00610295"/>
    <w:rsid w:val="0061036B"/>
    <w:rsid w:val="00610702"/>
    <w:rsid w:val="006110FE"/>
    <w:rsid w:val="00611382"/>
    <w:rsid w:val="0061154A"/>
    <w:rsid w:val="006115D1"/>
    <w:rsid w:val="00611872"/>
    <w:rsid w:val="00611974"/>
    <w:rsid w:val="00611BD3"/>
    <w:rsid w:val="00611D8F"/>
    <w:rsid w:val="00611DE2"/>
    <w:rsid w:val="00612569"/>
    <w:rsid w:val="00612B90"/>
    <w:rsid w:val="00612F1C"/>
    <w:rsid w:val="0061306A"/>
    <w:rsid w:val="00613109"/>
    <w:rsid w:val="0061344E"/>
    <w:rsid w:val="00613656"/>
    <w:rsid w:val="00613765"/>
    <w:rsid w:val="0061382B"/>
    <w:rsid w:val="00614BBC"/>
    <w:rsid w:val="00614D54"/>
    <w:rsid w:val="00615322"/>
    <w:rsid w:val="00615660"/>
    <w:rsid w:val="006156EE"/>
    <w:rsid w:val="00615977"/>
    <w:rsid w:val="00615DB5"/>
    <w:rsid w:val="00615F45"/>
    <w:rsid w:val="0061611B"/>
    <w:rsid w:val="0061767E"/>
    <w:rsid w:val="00617680"/>
    <w:rsid w:val="00617E66"/>
    <w:rsid w:val="00620105"/>
    <w:rsid w:val="006201BF"/>
    <w:rsid w:val="006201D3"/>
    <w:rsid w:val="00620902"/>
    <w:rsid w:val="006209AE"/>
    <w:rsid w:val="00620AD8"/>
    <w:rsid w:val="00620D11"/>
    <w:rsid w:val="00620F66"/>
    <w:rsid w:val="00621141"/>
    <w:rsid w:val="0062116F"/>
    <w:rsid w:val="00621375"/>
    <w:rsid w:val="00621437"/>
    <w:rsid w:val="00621458"/>
    <w:rsid w:val="006216D8"/>
    <w:rsid w:val="006218D0"/>
    <w:rsid w:val="00621E50"/>
    <w:rsid w:val="00622296"/>
    <w:rsid w:val="00622448"/>
    <w:rsid w:val="006227DA"/>
    <w:rsid w:val="00622826"/>
    <w:rsid w:val="00622D3F"/>
    <w:rsid w:val="00622FE5"/>
    <w:rsid w:val="0062336F"/>
    <w:rsid w:val="006239C5"/>
    <w:rsid w:val="00623C15"/>
    <w:rsid w:val="00623D2A"/>
    <w:rsid w:val="00623D34"/>
    <w:rsid w:val="00623DE1"/>
    <w:rsid w:val="00624100"/>
    <w:rsid w:val="00624273"/>
    <w:rsid w:val="00624397"/>
    <w:rsid w:val="006245DE"/>
    <w:rsid w:val="00624AC3"/>
    <w:rsid w:val="00624D16"/>
    <w:rsid w:val="00624DAE"/>
    <w:rsid w:val="00624F01"/>
    <w:rsid w:val="0062507C"/>
    <w:rsid w:val="006251B9"/>
    <w:rsid w:val="00625410"/>
    <w:rsid w:val="0062561A"/>
    <w:rsid w:val="0062599B"/>
    <w:rsid w:val="006259B4"/>
    <w:rsid w:val="00625EAE"/>
    <w:rsid w:val="00626697"/>
    <w:rsid w:val="006266B4"/>
    <w:rsid w:val="006266F3"/>
    <w:rsid w:val="006269BF"/>
    <w:rsid w:val="006269D1"/>
    <w:rsid w:val="00626B7E"/>
    <w:rsid w:val="00626C15"/>
    <w:rsid w:val="00626F2B"/>
    <w:rsid w:val="00627E70"/>
    <w:rsid w:val="00630004"/>
    <w:rsid w:val="006300E3"/>
    <w:rsid w:val="00630724"/>
    <w:rsid w:val="006308F4"/>
    <w:rsid w:val="00630E5A"/>
    <w:rsid w:val="00631066"/>
    <w:rsid w:val="00631606"/>
    <w:rsid w:val="006317E9"/>
    <w:rsid w:val="0063191C"/>
    <w:rsid w:val="00631AE6"/>
    <w:rsid w:val="00631AF9"/>
    <w:rsid w:val="00631CEC"/>
    <w:rsid w:val="00631D2A"/>
    <w:rsid w:val="00631EF2"/>
    <w:rsid w:val="006320CF"/>
    <w:rsid w:val="00632177"/>
    <w:rsid w:val="0063248E"/>
    <w:rsid w:val="006324AE"/>
    <w:rsid w:val="006327B3"/>
    <w:rsid w:val="006328D2"/>
    <w:rsid w:val="00633C3F"/>
    <w:rsid w:val="00633D84"/>
    <w:rsid w:val="0063413C"/>
    <w:rsid w:val="00634141"/>
    <w:rsid w:val="00634624"/>
    <w:rsid w:val="0063475C"/>
    <w:rsid w:val="006347D8"/>
    <w:rsid w:val="006349A0"/>
    <w:rsid w:val="00634BFC"/>
    <w:rsid w:val="0063545B"/>
    <w:rsid w:val="00635480"/>
    <w:rsid w:val="00635730"/>
    <w:rsid w:val="0063591E"/>
    <w:rsid w:val="00635AB8"/>
    <w:rsid w:val="0063631B"/>
    <w:rsid w:val="006365EB"/>
    <w:rsid w:val="00636766"/>
    <w:rsid w:val="00636874"/>
    <w:rsid w:val="00636B41"/>
    <w:rsid w:val="00636D23"/>
    <w:rsid w:val="00636D38"/>
    <w:rsid w:val="00636D76"/>
    <w:rsid w:val="0063706E"/>
    <w:rsid w:val="006371B5"/>
    <w:rsid w:val="0063720E"/>
    <w:rsid w:val="00637367"/>
    <w:rsid w:val="00637806"/>
    <w:rsid w:val="00637AB6"/>
    <w:rsid w:val="00637E83"/>
    <w:rsid w:val="0064050F"/>
    <w:rsid w:val="00640BB6"/>
    <w:rsid w:val="00640C84"/>
    <w:rsid w:val="00640E02"/>
    <w:rsid w:val="00640F95"/>
    <w:rsid w:val="0064134F"/>
    <w:rsid w:val="006416ED"/>
    <w:rsid w:val="00641731"/>
    <w:rsid w:val="0064192F"/>
    <w:rsid w:val="00641985"/>
    <w:rsid w:val="00641F31"/>
    <w:rsid w:val="0064254F"/>
    <w:rsid w:val="00642FA4"/>
    <w:rsid w:val="0064374A"/>
    <w:rsid w:val="0064383D"/>
    <w:rsid w:val="00643F1A"/>
    <w:rsid w:val="0064404B"/>
    <w:rsid w:val="0064421C"/>
    <w:rsid w:val="00644558"/>
    <w:rsid w:val="0064499C"/>
    <w:rsid w:val="00644D24"/>
    <w:rsid w:val="00644D97"/>
    <w:rsid w:val="00644FF3"/>
    <w:rsid w:val="0064516B"/>
    <w:rsid w:val="006455EE"/>
    <w:rsid w:val="00645B34"/>
    <w:rsid w:val="00645DC8"/>
    <w:rsid w:val="00646315"/>
    <w:rsid w:val="00646A1A"/>
    <w:rsid w:val="00646B2E"/>
    <w:rsid w:val="006470A8"/>
    <w:rsid w:val="00647192"/>
    <w:rsid w:val="00647597"/>
    <w:rsid w:val="006476D1"/>
    <w:rsid w:val="0064784B"/>
    <w:rsid w:val="00647D00"/>
    <w:rsid w:val="00647D0E"/>
    <w:rsid w:val="00647F62"/>
    <w:rsid w:val="0065046B"/>
    <w:rsid w:val="006504E4"/>
    <w:rsid w:val="00650D74"/>
    <w:rsid w:val="00651D45"/>
    <w:rsid w:val="00651DEE"/>
    <w:rsid w:val="00652368"/>
    <w:rsid w:val="006526D1"/>
    <w:rsid w:val="006527C9"/>
    <w:rsid w:val="00652889"/>
    <w:rsid w:val="006529BD"/>
    <w:rsid w:val="00652AB1"/>
    <w:rsid w:val="00652AF3"/>
    <w:rsid w:val="00652C35"/>
    <w:rsid w:val="00653061"/>
    <w:rsid w:val="00653408"/>
    <w:rsid w:val="00653512"/>
    <w:rsid w:val="0065352C"/>
    <w:rsid w:val="00653AFD"/>
    <w:rsid w:val="00653B02"/>
    <w:rsid w:val="0065429B"/>
    <w:rsid w:val="0065497B"/>
    <w:rsid w:val="00654C72"/>
    <w:rsid w:val="006551C8"/>
    <w:rsid w:val="0065526D"/>
    <w:rsid w:val="00655285"/>
    <w:rsid w:val="006552CA"/>
    <w:rsid w:val="00655506"/>
    <w:rsid w:val="006555D5"/>
    <w:rsid w:val="00655A60"/>
    <w:rsid w:val="00655CE9"/>
    <w:rsid w:val="00655D1C"/>
    <w:rsid w:val="00655D57"/>
    <w:rsid w:val="00655D98"/>
    <w:rsid w:val="00655E25"/>
    <w:rsid w:val="00655EEF"/>
    <w:rsid w:val="00656010"/>
    <w:rsid w:val="006560D9"/>
    <w:rsid w:val="0065642F"/>
    <w:rsid w:val="00656672"/>
    <w:rsid w:val="0065698F"/>
    <w:rsid w:val="006570F0"/>
    <w:rsid w:val="006572FA"/>
    <w:rsid w:val="00657429"/>
    <w:rsid w:val="0065776A"/>
    <w:rsid w:val="00657D07"/>
    <w:rsid w:val="00657FDE"/>
    <w:rsid w:val="00660315"/>
    <w:rsid w:val="006604C4"/>
    <w:rsid w:val="00660A14"/>
    <w:rsid w:val="00660A3E"/>
    <w:rsid w:val="00660DDD"/>
    <w:rsid w:val="00661113"/>
    <w:rsid w:val="006611EF"/>
    <w:rsid w:val="006611FB"/>
    <w:rsid w:val="0066121F"/>
    <w:rsid w:val="0066125C"/>
    <w:rsid w:val="006617A6"/>
    <w:rsid w:val="00661A3A"/>
    <w:rsid w:val="00661B49"/>
    <w:rsid w:val="00661F93"/>
    <w:rsid w:val="006620B9"/>
    <w:rsid w:val="0066222B"/>
    <w:rsid w:val="0066258D"/>
    <w:rsid w:val="00662DF9"/>
    <w:rsid w:val="00662EAC"/>
    <w:rsid w:val="00663034"/>
    <w:rsid w:val="00663136"/>
    <w:rsid w:val="006636C6"/>
    <w:rsid w:val="00663726"/>
    <w:rsid w:val="00663F49"/>
    <w:rsid w:val="00664119"/>
    <w:rsid w:val="006644D0"/>
    <w:rsid w:val="00664765"/>
    <w:rsid w:val="006648F5"/>
    <w:rsid w:val="00664914"/>
    <w:rsid w:val="006649F7"/>
    <w:rsid w:val="00664B07"/>
    <w:rsid w:val="00664E1F"/>
    <w:rsid w:val="0066512B"/>
    <w:rsid w:val="006654D5"/>
    <w:rsid w:val="00665512"/>
    <w:rsid w:val="0066573F"/>
    <w:rsid w:val="00665A5A"/>
    <w:rsid w:val="00665B87"/>
    <w:rsid w:val="00665C4E"/>
    <w:rsid w:val="00665EB7"/>
    <w:rsid w:val="006662F3"/>
    <w:rsid w:val="006662F5"/>
    <w:rsid w:val="00666500"/>
    <w:rsid w:val="00666559"/>
    <w:rsid w:val="00666657"/>
    <w:rsid w:val="00666797"/>
    <w:rsid w:val="00666FD7"/>
    <w:rsid w:val="00667271"/>
    <w:rsid w:val="006672E0"/>
    <w:rsid w:val="00667705"/>
    <w:rsid w:val="006677CC"/>
    <w:rsid w:val="00667C2E"/>
    <w:rsid w:val="00667D68"/>
    <w:rsid w:val="00667E40"/>
    <w:rsid w:val="00667FB3"/>
    <w:rsid w:val="006702F3"/>
    <w:rsid w:val="0067038C"/>
    <w:rsid w:val="00670393"/>
    <w:rsid w:val="00670561"/>
    <w:rsid w:val="0067057D"/>
    <w:rsid w:val="00670A68"/>
    <w:rsid w:val="00670AEE"/>
    <w:rsid w:val="00670C9C"/>
    <w:rsid w:val="00670DE2"/>
    <w:rsid w:val="00670E57"/>
    <w:rsid w:val="00671145"/>
    <w:rsid w:val="00671156"/>
    <w:rsid w:val="00671234"/>
    <w:rsid w:val="006712A1"/>
    <w:rsid w:val="00671684"/>
    <w:rsid w:val="00671806"/>
    <w:rsid w:val="0067184D"/>
    <w:rsid w:val="00671C8A"/>
    <w:rsid w:val="00671CDA"/>
    <w:rsid w:val="00672137"/>
    <w:rsid w:val="0067234C"/>
    <w:rsid w:val="0067295A"/>
    <w:rsid w:val="00672C39"/>
    <w:rsid w:val="00672D00"/>
    <w:rsid w:val="00672EEB"/>
    <w:rsid w:val="006730F8"/>
    <w:rsid w:val="00673210"/>
    <w:rsid w:val="006733D3"/>
    <w:rsid w:val="00673545"/>
    <w:rsid w:val="00673706"/>
    <w:rsid w:val="00673730"/>
    <w:rsid w:val="00673A14"/>
    <w:rsid w:val="00673AAA"/>
    <w:rsid w:val="00673E88"/>
    <w:rsid w:val="00674E89"/>
    <w:rsid w:val="00675083"/>
    <w:rsid w:val="006753D3"/>
    <w:rsid w:val="0067540D"/>
    <w:rsid w:val="0067585C"/>
    <w:rsid w:val="006759CC"/>
    <w:rsid w:val="00675C38"/>
    <w:rsid w:val="00675D34"/>
    <w:rsid w:val="00675DB3"/>
    <w:rsid w:val="006760B3"/>
    <w:rsid w:val="0067612C"/>
    <w:rsid w:val="006768EC"/>
    <w:rsid w:val="00676B25"/>
    <w:rsid w:val="00677115"/>
    <w:rsid w:val="00677132"/>
    <w:rsid w:val="006773A8"/>
    <w:rsid w:val="0067744E"/>
    <w:rsid w:val="006775FD"/>
    <w:rsid w:val="0067783A"/>
    <w:rsid w:val="00677939"/>
    <w:rsid w:val="00677BF8"/>
    <w:rsid w:val="00677C2D"/>
    <w:rsid w:val="00680050"/>
    <w:rsid w:val="00680071"/>
    <w:rsid w:val="006800D0"/>
    <w:rsid w:val="006801F8"/>
    <w:rsid w:val="006808CA"/>
    <w:rsid w:val="00680919"/>
    <w:rsid w:val="00680A2E"/>
    <w:rsid w:val="00680D88"/>
    <w:rsid w:val="00680D9A"/>
    <w:rsid w:val="0068101F"/>
    <w:rsid w:val="006814EB"/>
    <w:rsid w:val="006815AB"/>
    <w:rsid w:val="006816A7"/>
    <w:rsid w:val="00681C6C"/>
    <w:rsid w:val="00681E69"/>
    <w:rsid w:val="00682170"/>
    <w:rsid w:val="00682572"/>
    <w:rsid w:val="00682E93"/>
    <w:rsid w:val="00683036"/>
    <w:rsid w:val="006831FF"/>
    <w:rsid w:val="00683258"/>
    <w:rsid w:val="00683608"/>
    <w:rsid w:val="006837C3"/>
    <w:rsid w:val="006839AF"/>
    <w:rsid w:val="00683BAE"/>
    <w:rsid w:val="006841A8"/>
    <w:rsid w:val="00684A2E"/>
    <w:rsid w:val="00684EE7"/>
    <w:rsid w:val="00685152"/>
    <w:rsid w:val="0068522C"/>
    <w:rsid w:val="006857A8"/>
    <w:rsid w:val="00685835"/>
    <w:rsid w:val="00685B32"/>
    <w:rsid w:val="00685BCA"/>
    <w:rsid w:val="00685E67"/>
    <w:rsid w:val="0068613C"/>
    <w:rsid w:val="0068649B"/>
    <w:rsid w:val="0068674B"/>
    <w:rsid w:val="00686906"/>
    <w:rsid w:val="00686941"/>
    <w:rsid w:val="00687210"/>
    <w:rsid w:val="0068723B"/>
    <w:rsid w:val="00687898"/>
    <w:rsid w:val="00687947"/>
    <w:rsid w:val="00687C1D"/>
    <w:rsid w:val="00687D40"/>
    <w:rsid w:val="00687EC5"/>
    <w:rsid w:val="00690285"/>
    <w:rsid w:val="006902FC"/>
    <w:rsid w:val="0069061E"/>
    <w:rsid w:val="006909C5"/>
    <w:rsid w:val="006909D6"/>
    <w:rsid w:val="00690BC1"/>
    <w:rsid w:val="00690C31"/>
    <w:rsid w:val="00691190"/>
    <w:rsid w:val="006914A1"/>
    <w:rsid w:val="00691982"/>
    <w:rsid w:val="00692274"/>
    <w:rsid w:val="0069287E"/>
    <w:rsid w:val="006928ED"/>
    <w:rsid w:val="006929EE"/>
    <w:rsid w:val="00692ED0"/>
    <w:rsid w:val="00692FE7"/>
    <w:rsid w:val="006934EE"/>
    <w:rsid w:val="006936CC"/>
    <w:rsid w:val="00693723"/>
    <w:rsid w:val="006938D4"/>
    <w:rsid w:val="0069399A"/>
    <w:rsid w:val="0069405B"/>
    <w:rsid w:val="00694C81"/>
    <w:rsid w:val="00694D07"/>
    <w:rsid w:val="00694F74"/>
    <w:rsid w:val="00695CF9"/>
    <w:rsid w:val="00695F2C"/>
    <w:rsid w:val="00696258"/>
    <w:rsid w:val="0069635A"/>
    <w:rsid w:val="006966ED"/>
    <w:rsid w:val="00697024"/>
    <w:rsid w:val="006979DB"/>
    <w:rsid w:val="00697C24"/>
    <w:rsid w:val="006A003B"/>
    <w:rsid w:val="006A0853"/>
    <w:rsid w:val="006A090C"/>
    <w:rsid w:val="006A0D43"/>
    <w:rsid w:val="006A0D75"/>
    <w:rsid w:val="006A150D"/>
    <w:rsid w:val="006A17A0"/>
    <w:rsid w:val="006A1906"/>
    <w:rsid w:val="006A1A37"/>
    <w:rsid w:val="006A1B2C"/>
    <w:rsid w:val="006A1C39"/>
    <w:rsid w:val="006A1C80"/>
    <w:rsid w:val="006A1F36"/>
    <w:rsid w:val="006A20D8"/>
    <w:rsid w:val="006A2496"/>
    <w:rsid w:val="006A280A"/>
    <w:rsid w:val="006A2A58"/>
    <w:rsid w:val="006A2C04"/>
    <w:rsid w:val="006A2EA5"/>
    <w:rsid w:val="006A35F1"/>
    <w:rsid w:val="006A3693"/>
    <w:rsid w:val="006A3739"/>
    <w:rsid w:val="006A3883"/>
    <w:rsid w:val="006A39C3"/>
    <w:rsid w:val="006A3AEF"/>
    <w:rsid w:val="006A3FF7"/>
    <w:rsid w:val="006A4281"/>
    <w:rsid w:val="006A4D94"/>
    <w:rsid w:val="006A4E70"/>
    <w:rsid w:val="006A4E8A"/>
    <w:rsid w:val="006A5550"/>
    <w:rsid w:val="006A558C"/>
    <w:rsid w:val="006A5E73"/>
    <w:rsid w:val="006A5EB4"/>
    <w:rsid w:val="006A6125"/>
    <w:rsid w:val="006A6282"/>
    <w:rsid w:val="006A699B"/>
    <w:rsid w:val="006A69A3"/>
    <w:rsid w:val="006A6C14"/>
    <w:rsid w:val="006A6C2F"/>
    <w:rsid w:val="006A6DD8"/>
    <w:rsid w:val="006A6E42"/>
    <w:rsid w:val="006A727C"/>
    <w:rsid w:val="006A786E"/>
    <w:rsid w:val="006A79FD"/>
    <w:rsid w:val="006A7C6F"/>
    <w:rsid w:val="006B0325"/>
    <w:rsid w:val="006B048B"/>
    <w:rsid w:val="006B0494"/>
    <w:rsid w:val="006B121D"/>
    <w:rsid w:val="006B1698"/>
    <w:rsid w:val="006B180C"/>
    <w:rsid w:val="006B1F06"/>
    <w:rsid w:val="006B222A"/>
    <w:rsid w:val="006B27A5"/>
    <w:rsid w:val="006B2841"/>
    <w:rsid w:val="006B2AC4"/>
    <w:rsid w:val="006B2C72"/>
    <w:rsid w:val="006B3298"/>
    <w:rsid w:val="006B32AC"/>
    <w:rsid w:val="006B3E51"/>
    <w:rsid w:val="006B4320"/>
    <w:rsid w:val="006B440E"/>
    <w:rsid w:val="006B453A"/>
    <w:rsid w:val="006B48B9"/>
    <w:rsid w:val="006B49F6"/>
    <w:rsid w:val="006B5128"/>
    <w:rsid w:val="006B51F5"/>
    <w:rsid w:val="006B5D84"/>
    <w:rsid w:val="006B5EE8"/>
    <w:rsid w:val="006B6233"/>
    <w:rsid w:val="006B6333"/>
    <w:rsid w:val="006B65E4"/>
    <w:rsid w:val="006B68BE"/>
    <w:rsid w:val="006B6974"/>
    <w:rsid w:val="006B6A08"/>
    <w:rsid w:val="006B6F00"/>
    <w:rsid w:val="006B75DF"/>
    <w:rsid w:val="006B7612"/>
    <w:rsid w:val="006B7832"/>
    <w:rsid w:val="006B7934"/>
    <w:rsid w:val="006B7AF8"/>
    <w:rsid w:val="006B7D2F"/>
    <w:rsid w:val="006B7D9A"/>
    <w:rsid w:val="006B7E44"/>
    <w:rsid w:val="006C01C5"/>
    <w:rsid w:val="006C038F"/>
    <w:rsid w:val="006C0674"/>
    <w:rsid w:val="006C075A"/>
    <w:rsid w:val="006C084A"/>
    <w:rsid w:val="006C13CF"/>
    <w:rsid w:val="006C14B6"/>
    <w:rsid w:val="006C18BB"/>
    <w:rsid w:val="006C1D7F"/>
    <w:rsid w:val="006C204C"/>
    <w:rsid w:val="006C2202"/>
    <w:rsid w:val="006C24CB"/>
    <w:rsid w:val="006C29F0"/>
    <w:rsid w:val="006C2CFC"/>
    <w:rsid w:val="006C32CA"/>
    <w:rsid w:val="006C335E"/>
    <w:rsid w:val="006C39F0"/>
    <w:rsid w:val="006C3AFB"/>
    <w:rsid w:val="006C3EA8"/>
    <w:rsid w:val="006C41BE"/>
    <w:rsid w:val="006C41DA"/>
    <w:rsid w:val="006C42AE"/>
    <w:rsid w:val="006C470D"/>
    <w:rsid w:val="006C4907"/>
    <w:rsid w:val="006C4D60"/>
    <w:rsid w:val="006C4DD7"/>
    <w:rsid w:val="006C515F"/>
    <w:rsid w:val="006C5C25"/>
    <w:rsid w:val="006C5CD8"/>
    <w:rsid w:val="006C5DF8"/>
    <w:rsid w:val="006C6560"/>
    <w:rsid w:val="006C6952"/>
    <w:rsid w:val="006C6BB2"/>
    <w:rsid w:val="006C6CD0"/>
    <w:rsid w:val="006C6D7A"/>
    <w:rsid w:val="006C6D7B"/>
    <w:rsid w:val="006C72F1"/>
    <w:rsid w:val="006C75C2"/>
    <w:rsid w:val="006C7725"/>
    <w:rsid w:val="006C776C"/>
    <w:rsid w:val="006C7A63"/>
    <w:rsid w:val="006C7D52"/>
    <w:rsid w:val="006D0067"/>
    <w:rsid w:val="006D00A0"/>
    <w:rsid w:val="006D0169"/>
    <w:rsid w:val="006D0171"/>
    <w:rsid w:val="006D01F9"/>
    <w:rsid w:val="006D08FA"/>
    <w:rsid w:val="006D0F62"/>
    <w:rsid w:val="006D117B"/>
    <w:rsid w:val="006D1886"/>
    <w:rsid w:val="006D190A"/>
    <w:rsid w:val="006D19AF"/>
    <w:rsid w:val="006D1D59"/>
    <w:rsid w:val="006D2237"/>
    <w:rsid w:val="006D2317"/>
    <w:rsid w:val="006D267C"/>
    <w:rsid w:val="006D27BE"/>
    <w:rsid w:val="006D2C1E"/>
    <w:rsid w:val="006D2DEC"/>
    <w:rsid w:val="006D340C"/>
    <w:rsid w:val="006D3457"/>
    <w:rsid w:val="006D3749"/>
    <w:rsid w:val="006D37A0"/>
    <w:rsid w:val="006D3E58"/>
    <w:rsid w:val="006D3F3B"/>
    <w:rsid w:val="006D4473"/>
    <w:rsid w:val="006D4529"/>
    <w:rsid w:val="006D4A97"/>
    <w:rsid w:val="006D4C2E"/>
    <w:rsid w:val="006D4D0A"/>
    <w:rsid w:val="006D4DF4"/>
    <w:rsid w:val="006D4FA4"/>
    <w:rsid w:val="006D516A"/>
    <w:rsid w:val="006D5225"/>
    <w:rsid w:val="006D5263"/>
    <w:rsid w:val="006D621A"/>
    <w:rsid w:val="006D63F5"/>
    <w:rsid w:val="006D640E"/>
    <w:rsid w:val="006D6617"/>
    <w:rsid w:val="006D6BBA"/>
    <w:rsid w:val="006D6C06"/>
    <w:rsid w:val="006D6CC0"/>
    <w:rsid w:val="006D6CC3"/>
    <w:rsid w:val="006D6D59"/>
    <w:rsid w:val="006D6F01"/>
    <w:rsid w:val="006D6FAA"/>
    <w:rsid w:val="006D6FD2"/>
    <w:rsid w:val="006D7141"/>
    <w:rsid w:val="006D7154"/>
    <w:rsid w:val="006D7442"/>
    <w:rsid w:val="006D74BF"/>
    <w:rsid w:val="006D7552"/>
    <w:rsid w:val="006D77B4"/>
    <w:rsid w:val="006D7AC9"/>
    <w:rsid w:val="006D7B57"/>
    <w:rsid w:val="006D7C1F"/>
    <w:rsid w:val="006D7F2C"/>
    <w:rsid w:val="006E042D"/>
    <w:rsid w:val="006E0A54"/>
    <w:rsid w:val="006E0BA2"/>
    <w:rsid w:val="006E112C"/>
    <w:rsid w:val="006E1735"/>
    <w:rsid w:val="006E1CC1"/>
    <w:rsid w:val="006E1DDC"/>
    <w:rsid w:val="006E1F90"/>
    <w:rsid w:val="006E2289"/>
    <w:rsid w:val="006E2725"/>
    <w:rsid w:val="006E2B0A"/>
    <w:rsid w:val="006E2DA7"/>
    <w:rsid w:val="006E33A3"/>
    <w:rsid w:val="006E33D4"/>
    <w:rsid w:val="006E33FB"/>
    <w:rsid w:val="006E351B"/>
    <w:rsid w:val="006E3874"/>
    <w:rsid w:val="006E3B9F"/>
    <w:rsid w:val="006E4694"/>
    <w:rsid w:val="006E499C"/>
    <w:rsid w:val="006E4A47"/>
    <w:rsid w:val="006E4AE7"/>
    <w:rsid w:val="006E4BFD"/>
    <w:rsid w:val="006E4E8D"/>
    <w:rsid w:val="006E5149"/>
    <w:rsid w:val="006E5265"/>
    <w:rsid w:val="006E52B2"/>
    <w:rsid w:val="006E54A0"/>
    <w:rsid w:val="006E5D18"/>
    <w:rsid w:val="006E6244"/>
    <w:rsid w:val="006E62FB"/>
    <w:rsid w:val="006E6911"/>
    <w:rsid w:val="006E6D5E"/>
    <w:rsid w:val="006E6F15"/>
    <w:rsid w:val="006E70A2"/>
    <w:rsid w:val="006E7140"/>
    <w:rsid w:val="006E7322"/>
    <w:rsid w:val="006E7642"/>
    <w:rsid w:val="006E781B"/>
    <w:rsid w:val="006E7CEB"/>
    <w:rsid w:val="006E7DAB"/>
    <w:rsid w:val="006F0124"/>
    <w:rsid w:val="006F03B7"/>
    <w:rsid w:val="006F0417"/>
    <w:rsid w:val="006F084A"/>
    <w:rsid w:val="006F1081"/>
    <w:rsid w:val="006F1156"/>
    <w:rsid w:val="006F1165"/>
    <w:rsid w:val="006F1366"/>
    <w:rsid w:val="006F14A4"/>
    <w:rsid w:val="006F1735"/>
    <w:rsid w:val="006F1904"/>
    <w:rsid w:val="006F193D"/>
    <w:rsid w:val="006F251E"/>
    <w:rsid w:val="006F2623"/>
    <w:rsid w:val="006F2C42"/>
    <w:rsid w:val="006F2D57"/>
    <w:rsid w:val="006F32F4"/>
    <w:rsid w:val="006F3639"/>
    <w:rsid w:val="006F3F17"/>
    <w:rsid w:val="006F49F3"/>
    <w:rsid w:val="006F4DF8"/>
    <w:rsid w:val="006F506A"/>
    <w:rsid w:val="006F525A"/>
    <w:rsid w:val="006F53A4"/>
    <w:rsid w:val="006F58FE"/>
    <w:rsid w:val="006F58FF"/>
    <w:rsid w:val="006F59B1"/>
    <w:rsid w:val="006F5C31"/>
    <w:rsid w:val="006F5F5D"/>
    <w:rsid w:val="006F6073"/>
    <w:rsid w:val="006F6132"/>
    <w:rsid w:val="006F6D74"/>
    <w:rsid w:val="006F6EC6"/>
    <w:rsid w:val="006F70CF"/>
    <w:rsid w:val="006F7B5E"/>
    <w:rsid w:val="006F7E78"/>
    <w:rsid w:val="006F7F44"/>
    <w:rsid w:val="006F7F4B"/>
    <w:rsid w:val="007002CA"/>
    <w:rsid w:val="007003F7"/>
    <w:rsid w:val="00700BC4"/>
    <w:rsid w:val="00700E75"/>
    <w:rsid w:val="00701134"/>
    <w:rsid w:val="0070122A"/>
    <w:rsid w:val="00701291"/>
    <w:rsid w:val="00701D5D"/>
    <w:rsid w:val="00701F95"/>
    <w:rsid w:val="0070210E"/>
    <w:rsid w:val="0070219B"/>
    <w:rsid w:val="0070258B"/>
    <w:rsid w:val="00702A1D"/>
    <w:rsid w:val="00702A2F"/>
    <w:rsid w:val="00702AA3"/>
    <w:rsid w:val="00703058"/>
    <w:rsid w:val="007031DA"/>
    <w:rsid w:val="0070329C"/>
    <w:rsid w:val="007032D2"/>
    <w:rsid w:val="00703748"/>
    <w:rsid w:val="00703763"/>
    <w:rsid w:val="0070382D"/>
    <w:rsid w:val="007039C5"/>
    <w:rsid w:val="00703BFD"/>
    <w:rsid w:val="00703D24"/>
    <w:rsid w:val="00704467"/>
    <w:rsid w:val="00704B01"/>
    <w:rsid w:val="00704C95"/>
    <w:rsid w:val="0070503C"/>
    <w:rsid w:val="00705C76"/>
    <w:rsid w:val="00705F20"/>
    <w:rsid w:val="007063AB"/>
    <w:rsid w:val="007069B6"/>
    <w:rsid w:val="00706B00"/>
    <w:rsid w:val="00707060"/>
    <w:rsid w:val="0070747A"/>
    <w:rsid w:val="007079BF"/>
    <w:rsid w:val="00707C09"/>
    <w:rsid w:val="00707EA6"/>
    <w:rsid w:val="007106C0"/>
    <w:rsid w:val="00710971"/>
    <w:rsid w:val="00710D59"/>
    <w:rsid w:val="00710F28"/>
    <w:rsid w:val="0071141F"/>
    <w:rsid w:val="00711456"/>
    <w:rsid w:val="007115DE"/>
    <w:rsid w:val="007118DF"/>
    <w:rsid w:val="00711B6F"/>
    <w:rsid w:val="00711D60"/>
    <w:rsid w:val="007121CC"/>
    <w:rsid w:val="007121CF"/>
    <w:rsid w:val="00712298"/>
    <w:rsid w:val="007126C2"/>
    <w:rsid w:val="00712703"/>
    <w:rsid w:val="00712734"/>
    <w:rsid w:val="00712798"/>
    <w:rsid w:val="00712D47"/>
    <w:rsid w:val="00712EFC"/>
    <w:rsid w:val="007130C1"/>
    <w:rsid w:val="00713C08"/>
    <w:rsid w:val="00713E75"/>
    <w:rsid w:val="00713FEA"/>
    <w:rsid w:val="0071452D"/>
    <w:rsid w:val="00714AD4"/>
    <w:rsid w:val="00714B6F"/>
    <w:rsid w:val="00714E76"/>
    <w:rsid w:val="00715099"/>
    <w:rsid w:val="007151C9"/>
    <w:rsid w:val="00715278"/>
    <w:rsid w:val="00715A34"/>
    <w:rsid w:val="00715B94"/>
    <w:rsid w:val="00715C24"/>
    <w:rsid w:val="0071610C"/>
    <w:rsid w:val="007161A0"/>
    <w:rsid w:val="00716896"/>
    <w:rsid w:val="00716C46"/>
    <w:rsid w:val="00716D15"/>
    <w:rsid w:val="00716D3C"/>
    <w:rsid w:val="00716EB2"/>
    <w:rsid w:val="0071756C"/>
    <w:rsid w:val="0071762E"/>
    <w:rsid w:val="0071774D"/>
    <w:rsid w:val="0071792D"/>
    <w:rsid w:val="007179FB"/>
    <w:rsid w:val="00717F5A"/>
    <w:rsid w:val="007200C9"/>
    <w:rsid w:val="00720364"/>
    <w:rsid w:val="00720A5A"/>
    <w:rsid w:val="00720A94"/>
    <w:rsid w:val="00720C28"/>
    <w:rsid w:val="007210E1"/>
    <w:rsid w:val="0072128D"/>
    <w:rsid w:val="007217A3"/>
    <w:rsid w:val="0072183E"/>
    <w:rsid w:val="0072194A"/>
    <w:rsid w:val="00722467"/>
    <w:rsid w:val="00722B84"/>
    <w:rsid w:val="00722D62"/>
    <w:rsid w:val="00722EF9"/>
    <w:rsid w:val="00722F9B"/>
    <w:rsid w:val="00723182"/>
    <w:rsid w:val="0072340C"/>
    <w:rsid w:val="007235B4"/>
    <w:rsid w:val="0072394A"/>
    <w:rsid w:val="00723AFB"/>
    <w:rsid w:val="00723C1E"/>
    <w:rsid w:val="00723DC3"/>
    <w:rsid w:val="00724412"/>
    <w:rsid w:val="0072451A"/>
    <w:rsid w:val="0072471F"/>
    <w:rsid w:val="00724BF8"/>
    <w:rsid w:val="00724F4E"/>
    <w:rsid w:val="0072583D"/>
    <w:rsid w:val="00725B82"/>
    <w:rsid w:val="00725E12"/>
    <w:rsid w:val="00725E1E"/>
    <w:rsid w:val="007264E9"/>
    <w:rsid w:val="0072683E"/>
    <w:rsid w:val="007269E6"/>
    <w:rsid w:val="00726A02"/>
    <w:rsid w:val="00726DA2"/>
    <w:rsid w:val="00726E5E"/>
    <w:rsid w:val="00727020"/>
    <w:rsid w:val="0072719A"/>
    <w:rsid w:val="0072734B"/>
    <w:rsid w:val="007273D7"/>
    <w:rsid w:val="00727724"/>
    <w:rsid w:val="00727D90"/>
    <w:rsid w:val="00730069"/>
    <w:rsid w:val="007301DA"/>
    <w:rsid w:val="00730CCE"/>
    <w:rsid w:val="00730E74"/>
    <w:rsid w:val="00730FBE"/>
    <w:rsid w:val="00731186"/>
    <w:rsid w:val="00731886"/>
    <w:rsid w:val="00731E59"/>
    <w:rsid w:val="00731E81"/>
    <w:rsid w:val="00732147"/>
    <w:rsid w:val="0073231F"/>
    <w:rsid w:val="0073248D"/>
    <w:rsid w:val="00732B1D"/>
    <w:rsid w:val="007330E5"/>
    <w:rsid w:val="00733181"/>
    <w:rsid w:val="00733200"/>
    <w:rsid w:val="007333B4"/>
    <w:rsid w:val="00733784"/>
    <w:rsid w:val="00733B87"/>
    <w:rsid w:val="00733C6F"/>
    <w:rsid w:val="00733D90"/>
    <w:rsid w:val="00733F7A"/>
    <w:rsid w:val="0073429A"/>
    <w:rsid w:val="007343D1"/>
    <w:rsid w:val="00734484"/>
    <w:rsid w:val="00734726"/>
    <w:rsid w:val="00734B9F"/>
    <w:rsid w:val="00734BBB"/>
    <w:rsid w:val="00734F93"/>
    <w:rsid w:val="00735335"/>
    <w:rsid w:val="0073549F"/>
    <w:rsid w:val="007356F5"/>
    <w:rsid w:val="007359EC"/>
    <w:rsid w:val="00735B6B"/>
    <w:rsid w:val="007368D1"/>
    <w:rsid w:val="00736A6B"/>
    <w:rsid w:val="00736C02"/>
    <w:rsid w:val="00736D17"/>
    <w:rsid w:val="00736F05"/>
    <w:rsid w:val="00737194"/>
    <w:rsid w:val="007372BC"/>
    <w:rsid w:val="007379BF"/>
    <w:rsid w:val="00737C34"/>
    <w:rsid w:val="00737CFF"/>
    <w:rsid w:val="007402E5"/>
    <w:rsid w:val="007403DB"/>
    <w:rsid w:val="0074060F"/>
    <w:rsid w:val="00740884"/>
    <w:rsid w:val="00740973"/>
    <w:rsid w:val="00740C33"/>
    <w:rsid w:val="00740E6C"/>
    <w:rsid w:val="007412D9"/>
    <w:rsid w:val="0074148C"/>
    <w:rsid w:val="0074157C"/>
    <w:rsid w:val="007416FD"/>
    <w:rsid w:val="00741B74"/>
    <w:rsid w:val="00741ECB"/>
    <w:rsid w:val="00741ECD"/>
    <w:rsid w:val="00741FF1"/>
    <w:rsid w:val="0074233F"/>
    <w:rsid w:val="0074240D"/>
    <w:rsid w:val="007425AB"/>
    <w:rsid w:val="00742769"/>
    <w:rsid w:val="007429AC"/>
    <w:rsid w:val="00742DF7"/>
    <w:rsid w:val="0074322A"/>
    <w:rsid w:val="00743240"/>
    <w:rsid w:val="00743414"/>
    <w:rsid w:val="00743652"/>
    <w:rsid w:val="007437CF"/>
    <w:rsid w:val="007439C2"/>
    <w:rsid w:val="00743CBF"/>
    <w:rsid w:val="007440C0"/>
    <w:rsid w:val="00744569"/>
    <w:rsid w:val="00744955"/>
    <w:rsid w:val="00744DD6"/>
    <w:rsid w:val="007450D9"/>
    <w:rsid w:val="00745107"/>
    <w:rsid w:val="00745211"/>
    <w:rsid w:val="007456A4"/>
    <w:rsid w:val="0074580D"/>
    <w:rsid w:val="00745AD7"/>
    <w:rsid w:val="00745C12"/>
    <w:rsid w:val="00745E29"/>
    <w:rsid w:val="007463A0"/>
    <w:rsid w:val="00746755"/>
    <w:rsid w:val="00746757"/>
    <w:rsid w:val="00746F29"/>
    <w:rsid w:val="00746F95"/>
    <w:rsid w:val="007473B7"/>
    <w:rsid w:val="00747464"/>
    <w:rsid w:val="0074776B"/>
    <w:rsid w:val="0074783F"/>
    <w:rsid w:val="00750001"/>
    <w:rsid w:val="00750A1F"/>
    <w:rsid w:val="00750DB4"/>
    <w:rsid w:val="0075106F"/>
    <w:rsid w:val="007511FB"/>
    <w:rsid w:val="00751435"/>
    <w:rsid w:val="00751704"/>
    <w:rsid w:val="0075186D"/>
    <w:rsid w:val="00751B78"/>
    <w:rsid w:val="00751D22"/>
    <w:rsid w:val="00751E6D"/>
    <w:rsid w:val="00751FBE"/>
    <w:rsid w:val="00752378"/>
    <w:rsid w:val="00752ADE"/>
    <w:rsid w:val="00752F41"/>
    <w:rsid w:val="00752F64"/>
    <w:rsid w:val="00753106"/>
    <w:rsid w:val="007535E3"/>
    <w:rsid w:val="00753951"/>
    <w:rsid w:val="00753A21"/>
    <w:rsid w:val="00753AE0"/>
    <w:rsid w:val="00753F9C"/>
    <w:rsid w:val="00754270"/>
    <w:rsid w:val="0075447F"/>
    <w:rsid w:val="00754CFC"/>
    <w:rsid w:val="00754F9A"/>
    <w:rsid w:val="00755058"/>
    <w:rsid w:val="007551A2"/>
    <w:rsid w:val="007553CA"/>
    <w:rsid w:val="007558A3"/>
    <w:rsid w:val="00755BF6"/>
    <w:rsid w:val="00756087"/>
    <w:rsid w:val="007565E0"/>
    <w:rsid w:val="007569A5"/>
    <w:rsid w:val="00757989"/>
    <w:rsid w:val="00757E9B"/>
    <w:rsid w:val="00757F97"/>
    <w:rsid w:val="007604F5"/>
    <w:rsid w:val="00760968"/>
    <w:rsid w:val="00760FBD"/>
    <w:rsid w:val="0076144F"/>
    <w:rsid w:val="0076197C"/>
    <w:rsid w:val="00761AC2"/>
    <w:rsid w:val="0076209E"/>
    <w:rsid w:val="007627D4"/>
    <w:rsid w:val="00762A25"/>
    <w:rsid w:val="007631DF"/>
    <w:rsid w:val="007635BA"/>
    <w:rsid w:val="00763618"/>
    <w:rsid w:val="00763748"/>
    <w:rsid w:val="0076385B"/>
    <w:rsid w:val="00763CAF"/>
    <w:rsid w:val="00763D53"/>
    <w:rsid w:val="00763EB7"/>
    <w:rsid w:val="00764541"/>
    <w:rsid w:val="00764ACD"/>
    <w:rsid w:val="0076527A"/>
    <w:rsid w:val="0076582C"/>
    <w:rsid w:val="0076585D"/>
    <w:rsid w:val="00765928"/>
    <w:rsid w:val="00765948"/>
    <w:rsid w:val="00765E30"/>
    <w:rsid w:val="007660D0"/>
    <w:rsid w:val="007661A2"/>
    <w:rsid w:val="0076666B"/>
    <w:rsid w:val="0076671B"/>
    <w:rsid w:val="00766799"/>
    <w:rsid w:val="00766886"/>
    <w:rsid w:val="00766963"/>
    <w:rsid w:val="0076697E"/>
    <w:rsid w:val="00766BF9"/>
    <w:rsid w:val="00766C63"/>
    <w:rsid w:val="00767284"/>
    <w:rsid w:val="007672AF"/>
    <w:rsid w:val="007672F0"/>
    <w:rsid w:val="00767343"/>
    <w:rsid w:val="00767CA1"/>
    <w:rsid w:val="00767F86"/>
    <w:rsid w:val="007705E4"/>
    <w:rsid w:val="007707D3"/>
    <w:rsid w:val="0077095D"/>
    <w:rsid w:val="00770A69"/>
    <w:rsid w:val="00770EA6"/>
    <w:rsid w:val="00771120"/>
    <w:rsid w:val="00771157"/>
    <w:rsid w:val="007712EB"/>
    <w:rsid w:val="00771478"/>
    <w:rsid w:val="00771706"/>
    <w:rsid w:val="0077172E"/>
    <w:rsid w:val="00771AE5"/>
    <w:rsid w:val="00771AE8"/>
    <w:rsid w:val="00771BBA"/>
    <w:rsid w:val="00771BBE"/>
    <w:rsid w:val="00771E2F"/>
    <w:rsid w:val="00771F2B"/>
    <w:rsid w:val="007722E0"/>
    <w:rsid w:val="00772ABF"/>
    <w:rsid w:val="00772D58"/>
    <w:rsid w:val="00772E4E"/>
    <w:rsid w:val="00772EA9"/>
    <w:rsid w:val="00772F12"/>
    <w:rsid w:val="00772FCD"/>
    <w:rsid w:val="007732D5"/>
    <w:rsid w:val="0077359A"/>
    <w:rsid w:val="007735F0"/>
    <w:rsid w:val="00773970"/>
    <w:rsid w:val="007739A9"/>
    <w:rsid w:val="00773AF5"/>
    <w:rsid w:val="00773D09"/>
    <w:rsid w:val="00774402"/>
    <w:rsid w:val="00774569"/>
    <w:rsid w:val="00774591"/>
    <w:rsid w:val="00774F77"/>
    <w:rsid w:val="0077641F"/>
    <w:rsid w:val="007764B4"/>
    <w:rsid w:val="007769B2"/>
    <w:rsid w:val="00776B7D"/>
    <w:rsid w:val="0077707A"/>
    <w:rsid w:val="007771AF"/>
    <w:rsid w:val="00777690"/>
    <w:rsid w:val="00777824"/>
    <w:rsid w:val="00777B9C"/>
    <w:rsid w:val="00777F47"/>
    <w:rsid w:val="00777F6A"/>
    <w:rsid w:val="007809F9"/>
    <w:rsid w:val="00780DE5"/>
    <w:rsid w:val="00780F2C"/>
    <w:rsid w:val="0078115A"/>
    <w:rsid w:val="007813F8"/>
    <w:rsid w:val="00781A51"/>
    <w:rsid w:val="007823A3"/>
    <w:rsid w:val="007824EF"/>
    <w:rsid w:val="0078259E"/>
    <w:rsid w:val="007827B3"/>
    <w:rsid w:val="00782A1A"/>
    <w:rsid w:val="00782B80"/>
    <w:rsid w:val="00782E77"/>
    <w:rsid w:val="007837A2"/>
    <w:rsid w:val="0078384C"/>
    <w:rsid w:val="00783881"/>
    <w:rsid w:val="00783C1D"/>
    <w:rsid w:val="00783ECC"/>
    <w:rsid w:val="00784106"/>
    <w:rsid w:val="007841F3"/>
    <w:rsid w:val="00784266"/>
    <w:rsid w:val="0078454B"/>
    <w:rsid w:val="007845C8"/>
    <w:rsid w:val="00784760"/>
    <w:rsid w:val="00784C0A"/>
    <w:rsid w:val="00784F30"/>
    <w:rsid w:val="00784F4E"/>
    <w:rsid w:val="00784FBC"/>
    <w:rsid w:val="00785062"/>
    <w:rsid w:val="0078506F"/>
    <w:rsid w:val="0078515B"/>
    <w:rsid w:val="00785560"/>
    <w:rsid w:val="00785720"/>
    <w:rsid w:val="00785933"/>
    <w:rsid w:val="007859CE"/>
    <w:rsid w:val="00785AB7"/>
    <w:rsid w:val="00785B0C"/>
    <w:rsid w:val="00785BB8"/>
    <w:rsid w:val="00785C68"/>
    <w:rsid w:val="00785E0C"/>
    <w:rsid w:val="007862E4"/>
    <w:rsid w:val="007862F0"/>
    <w:rsid w:val="007864A1"/>
    <w:rsid w:val="00786503"/>
    <w:rsid w:val="00786C45"/>
    <w:rsid w:val="00787026"/>
    <w:rsid w:val="007874BD"/>
    <w:rsid w:val="0078752C"/>
    <w:rsid w:val="00787654"/>
    <w:rsid w:val="00787720"/>
    <w:rsid w:val="00787805"/>
    <w:rsid w:val="00787E3C"/>
    <w:rsid w:val="00787E75"/>
    <w:rsid w:val="00790610"/>
    <w:rsid w:val="0079094E"/>
    <w:rsid w:val="0079105B"/>
    <w:rsid w:val="007912C5"/>
    <w:rsid w:val="00791663"/>
    <w:rsid w:val="00791682"/>
    <w:rsid w:val="007917C9"/>
    <w:rsid w:val="00791824"/>
    <w:rsid w:val="00791930"/>
    <w:rsid w:val="007919F9"/>
    <w:rsid w:val="0079202C"/>
    <w:rsid w:val="00792030"/>
    <w:rsid w:val="007923A0"/>
    <w:rsid w:val="007923CE"/>
    <w:rsid w:val="00792936"/>
    <w:rsid w:val="00792BC6"/>
    <w:rsid w:val="00792CD3"/>
    <w:rsid w:val="00792D6E"/>
    <w:rsid w:val="0079310A"/>
    <w:rsid w:val="00793704"/>
    <w:rsid w:val="007937B1"/>
    <w:rsid w:val="00793AB3"/>
    <w:rsid w:val="00793D01"/>
    <w:rsid w:val="0079416D"/>
    <w:rsid w:val="00794481"/>
    <w:rsid w:val="00794D23"/>
    <w:rsid w:val="00794DBA"/>
    <w:rsid w:val="00794E43"/>
    <w:rsid w:val="007950C6"/>
    <w:rsid w:val="00795340"/>
    <w:rsid w:val="0079539D"/>
    <w:rsid w:val="007953BE"/>
    <w:rsid w:val="0079541E"/>
    <w:rsid w:val="007954CB"/>
    <w:rsid w:val="00795576"/>
    <w:rsid w:val="00795760"/>
    <w:rsid w:val="00795A2C"/>
    <w:rsid w:val="00795A82"/>
    <w:rsid w:val="00795C04"/>
    <w:rsid w:val="00795C90"/>
    <w:rsid w:val="00795DE3"/>
    <w:rsid w:val="00795E48"/>
    <w:rsid w:val="00796787"/>
    <w:rsid w:val="00796D9D"/>
    <w:rsid w:val="00796E86"/>
    <w:rsid w:val="00797541"/>
    <w:rsid w:val="007976E2"/>
    <w:rsid w:val="007A0177"/>
    <w:rsid w:val="007A0232"/>
    <w:rsid w:val="007A0BF7"/>
    <w:rsid w:val="007A118B"/>
    <w:rsid w:val="007A16D6"/>
    <w:rsid w:val="007A1B1F"/>
    <w:rsid w:val="007A21BB"/>
    <w:rsid w:val="007A2359"/>
    <w:rsid w:val="007A2694"/>
    <w:rsid w:val="007A2A4B"/>
    <w:rsid w:val="007A2D10"/>
    <w:rsid w:val="007A2D34"/>
    <w:rsid w:val="007A2F96"/>
    <w:rsid w:val="007A35A3"/>
    <w:rsid w:val="007A3CE8"/>
    <w:rsid w:val="007A3EB6"/>
    <w:rsid w:val="007A45B3"/>
    <w:rsid w:val="007A4EBA"/>
    <w:rsid w:val="007A4EE2"/>
    <w:rsid w:val="007A51ED"/>
    <w:rsid w:val="007A521A"/>
    <w:rsid w:val="007A52B5"/>
    <w:rsid w:val="007A5333"/>
    <w:rsid w:val="007A55DF"/>
    <w:rsid w:val="007A58E7"/>
    <w:rsid w:val="007A5A32"/>
    <w:rsid w:val="007A5A57"/>
    <w:rsid w:val="007A5AF2"/>
    <w:rsid w:val="007A5EF4"/>
    <w:rsid w:val="007A621D"/>
    <w:rsid w:val="007A6384"/>
    <w:rsid w:val="007A6503"/>
    <w:rsid w:val="007A6F32"/>
    <w:rsid w:val="007A6F33"/>
    <w:rsid w:val="007A72E1"/>
    <w:rsid w:val="007A7321"/>
    <w:rsid w:val="007A74C6"/>
    <w:rsid w:val="007A760E"/>
    <w:rsid w:val="007A767A"/>
    <w:rsid w:val="007A7A5B"/>
    <w:rsid w:val="007A7E0E"/>
    <w:rsid w:val="007A7F24"/>
    <w:rsid w:val="007B0729"/>
    <w:rsid w:val="007B077E"/>
    <w:rsid w:val="007B102A"/>
    <w:rsid w:val="007B1039"/>
    <w:rsid w:val="007B1595"/>
    <w:rsid w:val="007B179E"/>
    <w:rsid w:val="007B1A0A"/>
    <w:rsid w:val="007B1B7A"/>
    <w:rsid w:val="007B1D25"/>
    <w:rsid w:val="007B1DF3"/>
    <w:rsid w:val="007B22D6"/>
    <w:rsid w:val="007B2B75"/>
    <w:rsid w:val="007B343D"/>
    <w:rsid w:val="007B3646"/>
    <w:rsid w:val="007B39D0"/>
    <w:rsid w:val="007B3BBD"/>
    <w:rsid w:val="007B3D4D"/>
    <w:rsid w:val="007B3EA8"/>
    <w:rsid w:val="007B3F0C"/>
    <w:rsid w:val="007B436B"/>
    <w:rsid w:val="007B4598"/>
    <w:rsid w:val="007B4B09"/>
    <w:rsid w:val="007B4C32"/>
    <w:rsid w:val="007B566C"/>
    <w:rsid w:val="007B5698"/>
    <w:rsid w:val="007B5968"/>
    <w:rsid w:val="007B6480"/>
    <w:rsid w:val="007B64C5"/>
    <w:rsid w:val="007B658F"/>
    <w:rsid w:val="007B665D"/>
    <w:rsid w:val="007B6865"/>
    <w:rsid w:val="007B6A05"/>
    <w:rsid w:val="007B6A9C"/>
    <w:rsid w:val="007B6D1A"/>
    <w:rsid w:val="007B70E2"/>
    <w:rsid w:val="007B710D"/>
    <w:rsid w:val="007B7473"/>
    <w:rsid w:val="007B75D2"/>
    <w:rsid w:val="007B79F5"/>
    <w:rsid w:val="007B7B6E"/>
    <w:rsid w:val="007B7CAD"/>
    <w:rsid w:val="007C0991"/>
    <w:rsid w:val="007C0C49"/>
    <w:rsid w:val="007C0D58"/>
    <w:rsid w:val="007C0EDF"/>
    <w:rsid w:val="007C124D"/>
    <w:rsid w:val="007C1606"/>
    <w:rsid w:val="007C1636"/>
    <w:rsid w:val="007C16F3"/>
    <w:rsid w:val="007C1862"/>
    <w:rsid w:val="007C1C29"/>
    <w:rsid w:val="007C1CF2"/>
    <w:rsid w:val="007C2177"/>
    <w:rsid w:val="007C2742"/>
    <w:rsid w:val="007C280E"/>
    <w:rsid w:val="007C28E0"/>
    <w:rsid w:val="007C2B89"/>
    <w:rsid w:val="007C2BAC"/>
    <w:rsid w:val="007C2C76"/>
    <w:rsid w:val="007C2D5F"/>
    <w:rsid w:val="007C3144"/>
    <w:rsid w:val="007C35DA"/>
    <w:rsid w:val="007C35DD"/>
    <w:rsid w:val="007C39AD"/>
    <w:rsid w:val="007C3CBC"/>
    <w:rsid w:val="007C3CF9"/>
    <w:rsid w:val="007C3D9F"/>
    <w:rsid w:val="007C3F1D"/>
    <w:rsid w:val="007C423B"/>
    <w:rsid w:val="007C4276"/>
    <w:rsid w:val="007C4554"/>
    <w:rsid w:val="007C51D5"/>
    <w:rsid w:val="007C523B"/>
    <w:rsid w:val="007C542D"/>
    <w:rsid w:val="007C5FEE"/>
    <w:rsid w:val="007C60B2"/>
    <w:rsid w:val="007C60C5"/>
    <w:rsid w:val="007C6102"/>
    <w:rsid w:val="007C6127"/>
    <w:rsid w:val="007C64E3"/>
    <w:rsid w:val="007C68F7"/>
    <w:rsid w:val="007C6CE9"/>
    <w:rsid w:val="007C715B"/>
    <w:rsid w:val="007C74F5"/>
    <w:rsid w:val="007C759D"/>
    <w:rsid w:val="007C78A5"/>
    <w:rsid w:val="007C7B3A"/>
    <w:rsid w:val="007C7B89"/>
    <w:rsid w:val="007C7E8A"/>
    <w:rsid w:val="007D000B"/>
    <w:rsid w:val="007D00D7"/>
    <w:rsid w:val="007D0989"/>
    <w:rsid w:val="007D09B4"/>
    <w:rsid w:val="007D0FDD"/>
    <w:rsid w:val="007D1227"/>
    <w:rsid w:val="007D19D3"/>
    <w:rsid w:val="007D1A89"/>
    <w:rsid w:val="007D1BDD"/>
    <w:rsid w:val="007D22C0"/>
    <w:rsid w:val="007D23B0"/>
    <w:rsid w:val="007D2562"/>
    <w:rsid w:val="007D2959"/>
    <w:rsid w:val="007D2B7A"/>
    <w:rsid w:val="007D312A"/>
    <w:rsid w:val="007D35A1"/>
    <w:rsid w:val="007D36D7"/>
    <w:rsid w:val="007D377B"/>
    <w:rsid w:val="007D3BE8"/>
    <w:rsid w:val="007D4315"/>
    <w:rsid w:val="007D44A4"/>
    <w:rsid w:val="007D45B1"/>
    <w:rsid w:val="007D4946"/>
    <w:rsid w:val="007D4DA9"/>
    <w:rsid w:val="007D4EF6"/>
    <w:rsid w:val="007D55AB"/>
    <w:rsid w:val="007D5BB7"/>
    <w:rsid w:val="007D5FE1"/>
    <w:rsid w:val="007D61D4"/>
    <w:rsid w:val="007D6943"/>
    <w:rsid w:val="007D6BB5"/>
    <w:rsid w:val="007D77D6"/>
    <w:rsid w:val="007D7C41"/>
    <w:rsid w:val="007E0279"/>
    <w:rsid w:val="007E04DB"/>
    <w:rsid w:val="007E06DD"/>
    <w:rsid w:val="007E0900"/>
    <w:rsid w:val="007E1831"/>
    <w:rsid w:val="007E1DC7"/>
    <w:rsid w:val="007E2176"/>
    <w:rsid w:val="007E23AF"/>
    <w:rsid w:val="007E254D"/>
    <w:rsid w:val="007E269B"/>
    <w:rsid w:val="007E26BF"/>
    <w:rsid w:val="007E28F8"/>
    <w:rsid w:val="007E2CA1"/>
    <w:rsid w:val="007E2DAC"/>
    <w:rsid w:val="007E333E"/>
    <w:rsid w:val="007E337C"/>
    <w:rsid w:val="007E340B"/>
    <w:rsid w:val="007E366F"/>
    <w:rsid w:val="007E3713"/>
    <w:rsid w:val="007E3F2D"/>
    <w:rsid w:val="007E404A"/>
    <w:rsid w:val="007E4202"/>
    <w:rsid w:val="007E430F"/>
    <w:rsid w:val="007E4365"/>
    <w:rsid w:val="007E44E4"/>
    <w:rsid w:val="007E48ED"/>
    <w:rsid w:val="007E4CB5"/>
    <w:rsid w:val="007E4E13"/>
    <w:rsid w:val="007E4E22"/>
    <w:rsid w:val="007E5427"/>
    <w:rsid w:val="007E57FF"/>
    <w:rsid w:val="007E5B0B"/>
    <w:rsid w:val="007E5B97"/>
    <w:rsid w:val="007E5CEA"/>
    <w:rsid w:val="007E5D5E"/>
    <w:rsid w:val="007E5DE3"/>
    <w:rsid w:val="007E5DED"/>
    <w:rsid w:val="007E60A8"/>
    <w:rsid w:val="007E6175"/>
    <w:rsid w:val="007E636B"/>
    <w:rsid w:val="007E6471"/>
    <w:rsid w:val="007E686F"/>
    <w:rsid w:val="007E6ADA"/>
    <w:rsid w:val="007E6C6B"/>
    <w:rsid w:val="007E6CA2"/>
    <w:rsid w:val="007E6EBF"/>
    <w:rsid w:val="007E6F42"/>
    <w:rsid w:val="007E6F8E"/>
    <w:rsid w:val="007E71DC"/>
    <w:rsid w:val="007E75F9"/>
    <w:rsid w:val="007E7603"/>
    <w:rsid w:val="007E7646"/>
    <w:rsid w:val="007E76FD"/>
    <w:rsid w:val="007E7809"/>
    <w:rsid w:val="007F019E"/>
    <w:rsid w:val="007F0A27"/>
    <w:rsid w:val="007F0EDB"/>
    <w:rsid w:val="007F0FC1"/>
    <w:rsid w:val="007F145A"/>
    <w:rsid w:val="007F1727"/>
    <w:rsid w:val="007F1E1D"/>
    <w:rsid w:val="007F2661"/>
    <w:rsid w:val="007F2D45"/>
    <w:rsid w:val="007F32E2"/>
    <w:rsid w:val="007F3492"/>
    <w:rsid w:val="007F362F"/>
    <w:rsid w:val="007F388D"/>
    <w:rsid w:val="007F3991"/>
    <w:rsid w:val="007F3BDE"/>
    <w:rsid w:val="007F4201"/>
    <w:rsid w:val="007F45F0"/>
    <w:rsid w:val="007F493F"/>
    <w:rsid w:val="007F4E19"/>
    <w:rsid w:val="007F4F3E"/>
    <w:rsid w:val="007F4FA6"/>
    <w:rsid w:val="007F5036"/>
    <w:rsid w:val="007F56C0"/>
    <w:rsid w:val="007F5765"/>
    <w:rsid w:val="007F59EF"/>
    <w:rsid w:val="007F5BE1"/>
    <w:rsid w:val="007F5CC8"/>
    <w:rsid w:val="007F5F2B"/>
    <w:rsid w:val="007F6501"/>
    <w:rsid w:val="007F689C"/>
    <w:rsid w:val="007F6E9E"/>
    <w:rsid w:val="007F6FF8"/>
    <w:rsid w:val="007F76C5"/>
    <w:rsid w:val="007F78B0"/>
    <w:rsid w:val="007F7AFE"/>
    <w:rsid w:val="007F7B64"/>
    <w:rsid w:val="007F7D33"/>
    <w:rsid w:val="007F7E08"/>
    <w:rsid w:val="008000F5"/>
    <w:rsid w:val="00800440"/>
    <w:rsid w:val="008005E5"/>
    <w:rsid w:val="00800D29"/>
    <w:rsid w:val="00800D44"/>
    <w:rsid w:val="00800E57"/>
    <w:rsid w:val="00801020"/>
    <w:rsid w:val="00801921"/>
    <w:rsid w:val="00801BEC"/>
    <w:rsid w:val="00801E6C"/>
    <w:rsid w:val="00801F40"/>
    <w:rsid w:val="00801FDA"/>
    <w:rsid w:val="0080268C"/>
    <w:rsid w:val="0080295E"/>
    <w:rsid w:val="00802D3A"/>
    <w:rsid w:val="00802DCD"/>
    <w:rsid w:val="008030AD"/>
    <w:rsid w:val="008035BE"/>
    <w:rsid w:val="008037E6"/>
    <w:rsid w:val="00803F92"/>
    <w:rsid w:val="00804419"/>
    <w:rsid w:val="008047A1"/>
    <w:rsid w:val="008048F3"/>
    <w:rsid w:val="00804903"/>
    <w:rsid w:val="0080491A"/>
    <w:rsid w:val="00804A83"/>
    <w:rsid w:val="00804D19"/>
    <w:rsid w:val="00804E52"/>
    <w:rsid w:val="0080548E"/>
    <w:rsid w:val="0080567A"/>
    <w:rsid w:val="00805D4A"/>
    <w:rsid w:val="008060D6"/>
    <w:rsid w:val="00806448"/>
    <w:rsid w:val="00806590"/>
    <w:rsid w:val="0080668C"/>
    <w:rsid w:val="00806D9B"/>
    <w:rsid w:val="00807031"/>
    <w:rsid w:val="008070F1"/>
    <w:rsid w:val="0080768E"/>
    <w:rsid w:val="008076D6"/>
    <w:rsid w:val="00807700"/>
    <w:rsid w:val="00807760"/>
    <w:rsid w:val="00807821"/>
    <w:rsid w:val="00807BB5"/>
    <w:rsid w:val="00807C82"/>
    <w:rsid w:val="00807D7C"/>
    <w:rsid w:val="00807F93"/>
    <w:rsid w:val="008104C5"/>
    <w:rsid w:val="008108BD"/>
    <w:rsid w:val="00810A15"/>
    <w:rsid w:val="00810B69"/>
    <w:rsid w:val="00810C0A"/>
    <w:rsid w:val="00810E00"/>
    <w:rsid w:val="00810E1E"/>
    <w:rsid w:val="00810E97"/>
    <w:rsid w:val="00810F43"/>
    <w:rsid w:val="00811915"/>
    <w:rsid w:val="00811ACD"/>
    <w:rsid w:val="00811BC5"/>
    <w:rsid w:val="00811CB8"/>
    <w:rsid w:val="00811DBA"/>
    <w:rsid w:val="00812012"/>
    <w:rsid w:val="00812116"/>
    <w:rsid w:val="008121B3"/>
    <w:rsid w:val="008123C4"/>
    <w:rsid w:val="00812617"/>
    <w:rsid w:val="0081275F"/>
    <w:rsid w:val="00812A6E"/>
    <w:rsid w:val="00812BCC"/>
    <w:rsid w:val="00812C13"/>
    <w:rsid w:val="0081313C"/>
    <w:rsid w:val="0081315F"/>
    <w:rsid w:val="00813254"/>
    <w:rsid w:val="008133C4"/>
    <w:rsid w:val="00813537"/>
    <w:rsid w:val="00813A28"/>
    <w:rsid w:val="00813D91"/>
    <w:rsid w:val="0081495A"/>
    <w:rsid w:val="00814A89"/>
    <w:rsid w:val="008150C6"/>
    <w:rsid w:val="00815E67"/>
    <w:rsid w:val="00816282"/>
    <w:rsid w:val="0081639D"/>
    <w:rsid w:val="0081644D"/>
    <w:rsid w:val="00816644"/>
    <w:rsid w:val="008166F9"/>
    <w:rsid w:val="00816761"/>
    <w:rsid w:val="00816AB7"/>
    <w:rsid w:val="00816CE5"/>
    <w:rsid w:val="00816E39"/>
    <w:rsid w:val="00816F60"/>
    <w:rsid w:val="0081752B"/>
    <w:rsid w:val="00817907"/>
    <w:rsid w:val="0082011E"/>
    <w:rsid w:val="00820AAD"/>
    <w:rsid w:val="00821037"/>
    <w:rsid w:val="008216E0"/>
    <w:rsid w:val="00821BE2"/>
    <w:rsid w:val="00822040"/>
    <w:rsid w:val="008225C5"/>
    <w:rsid w:val="00822C27"/>
    <w:rsid w:val="00822E32"/>
    <w:rsid w:val="00822FB0"/>
    <w:rsid w:val="008235E7"/>
    <w:rsid w:val="00823734"/>
    <w:rsid w:val="00823C01"/>
    <w:rsid w:val="00823F81"/>
    <w:rsid w:val="00824181"/>
    <w:rsid w:val="008242B2"/>
    <w:rsid w:val="008243FF"/>
    <w:rsid w:val="008244B1"/>
    <w:rsid w:val="00824ED5"/>
    <w:rsid w:val="008254A0"/>
    <w:rsid w:val="00825D01"/>
    <w:rsid w:val="00825E33"/>
    <w:rsid w:val="00825E96"/>
    <w:rsid w:val="00825ED8"/>
    <w:rsid w:val="00826AE2"/>
    <w:rsid w:val="0082797E"/>
    <w:rsid w:val="00827E59"/>
    <w:rsid w:val="00827EDE"/>
    <w:rsid w:val="00827F54"/>
    <w:rsid w:val="008303A3"/>
    <w:rsid w:val="008303EE"/>
    <w:rsid w:val="0083062C"/>
    <w:rsid w:val="0083077C"/>
    <w:rsid w:val="00830F42"/>
    <w:rsid w:val="0083246C"/>
    <w:rsid w:val="008325CD"/>
    <w:rsid w:val="00832A58"/>
    <w:rsid w:val="00832B07"/>
    <w:rsid w:val="00832FF2"/>
    <w:rsid w:val="008334C1"/>
    <w:rsid w:val="0083377C"/>
    <w:rsid w:val="00833D47"/>
    <w:rsid w:val="00833EA8"/>
    <w:rsid w:val="00834206"/>
    <w:rsid w:val="008342C6"/>
    <w:rsid w:val="008349BE"/>
    <w:rsid w:val="00835044"/>
    <w:rsid w:val="008351F4"/>
    <w:rsid w:val="0083523B"/>
    <w:rsid w:val="0083585F"/>
    <w:rsid w:val="00835F07"/>
    <w:rsid w:val="00836127"/>
    <w:rsid w:val="00836392"/>
    <w:rsid w:val="0083643B"/>
    <w:rsid w:val="00836809"/>
    <w:rsid w:val="00836B10"/>
    <w:rsid w:val="00836B1B"/>
    <w:rsid w:val="00836EB7"/>
    <w:rsid w:val="0083703D"/>
    <w:rsid w:val="008377FD"/>
    <w:rsid w:val="00840C96"/>
    <w:rsid w:val="00841295"/>
    <w:rsid w:val="008415E5"/>
    <w:rsid w:val="00841A13"/>
    <w:rsid w:val="00841BD2"/>
    <w:rsid w:val="00841CE8"/>
    <w:rsid w:val="0084238A"/>
    <w:rsid w:val="0084252A"/>
    <w:rsid w:val="008431A4"/>
    <w:rsid w:val="0084393C"/>
    <w:rsid w:val="00843ABA"/>
    <w:rsid w:val="00844235"/>
    <w:rsid w:val="008446BC"/>
    <w:rsid w:val="008448C3"/>
    <w:rsid w:val="00844A42"/>
    <w:rsid w:val="00844F07"/>
    <w:rsid w:val="008451AB"/>
    <w:rsid w:val="00845644"/>
    <w:rsid w:val="00845836"/>
    <w:rsid w:val="00846065"/>
    <w:rsid w:val="008460E5"/>
    <w:rsid w:val="00846887"/>
    <w:rsid w:val="00846917"/>
    <w:rsid w:val="00846DF7"/>
    <w:rsid w:val="00846F68"/>
    <w:rsid w:val="008472FC"/>
    <w:rsid w:val="00847872"/>
    <w:rsid w:val="00847AFE"/>
    <w:rsid w:val="00847B03"/>
    <w:rsid w:val="00847C33"/>
    <w:rsid w:val="00847C88"/>
    <w:rsid w:val="00847CE0"/>
    <w:rsid w:val="00847E96"/>
    <w:rsid w:val="0085039A"/>
    <w:rsid w:val="0085074D"/>
    <w:rsid w:val="00850AF6"/>
    <w:rsid w:val="00850E18"/>
    <w:rsid w:val="00850EB7"/>
    <w:rsid w:val="00851290"/>
    <w:rsid w:val="00851A92"/>
    <w:rsid w:val="00851D6B"/>
    <w:rsid w:val="0085233B"/>
    <w:rsid w:val="008526AC"/>
    <w:rsid w:val="008526B2"/>
    <w:rsid w:val="00852838"/>
    <w:rsid w:val="00852C49"/>
    <w:rsid w:val="00852D86"/>
    <w:rsid w:val="008537F0"/>
    <w:rsid w:val="0085390E"/>
    <w:rsid w:val="00853A36"/>
    <w:rsid w:val="00853A45"/>
    <w:rsid w:val="00853B98"/>
    <w:rsid w:val="00853CE2"/>
    <w:rsid w:val="00854330"/>
    <w:rsid w:val="0085438A"/>
    <w:rsid w:val="00854A2B"/>
    <w:rsid w:val="00854E44"/>
    <w:rsid w:val="00854EB8"/>
    <w:rsid w:val="00854FC4"/>
    <w:rsid w:val="00855191"/>
    <w:rsid w:val="008551BE"/>
    <w:rsid w:val="008554FE"/>
    <w:rsid w:val="00855796"/>
    <w:rsid w:val="00855886"/>
    <w:rsid w:val="00855AA3"/>
    <w:rsid w:val="00855AC0"/>
    <w:rsid w:val="00856302"/>
    <w:rsid w:val="008566CA"/>
    <w:rsid w:val="00856C37"/>
    <w:rsid w:val="00856F42"/>
    <w:rsid w:val="0085703B"/>
    <w:rsid w:val="0085728E"/>
    <w:rsid w:val="008573F5"/>
    <w:rsid w:val="008574F6"/>
    <w:rsid w:val="00857C18"/>
    <w:rsid w:val="00857CAE"/>
    <w:rsid w:val="00857CFD"/>
    <w:rsid w:val="0086000E"/>
    <w:rsid w:val="00860052"/>
    <w:rsid w:val="00860655"/>
    <w:rsid w:val="00860886"/>
    <w:rsid w:val="00861127"/>
    <w:rsid w:val="00861298"/>
    <w:rsid w:val="0086151A"/>
    <w:rsid w:val="0086198A"/>
    <w:rsid w:val="00861B43"/>
    <w:rsid w:val="0086226F"/>
    <w:rsid w:val="0086240B"/>
    <w:rsid w:val="008628A3"/>
    <w:rsid w:val="008628CD"/>
    <w:rsid w:val="00862D9E"/>
    <w:rsid w:val="008632FF"/>
    <w:rsid w:val="0086330E"/>
    <w:rsid w:val="00863517"/>
    <w:rsid w:val="0086364B"/>
    <w:rsid w:val="008639A8"/>
    <w:rsid w:val="00863CB5"/>
    <w:rsid w:val="008640B1"/>
    <w:rsid w:val="008642D5"/>
    <w:rsid w:val="0086457F"/>
    <w:rsid w:val="008647BE"/>
    <w:rsid w:val="008648FD"/>
    <w:rsid w:val="008652BB"/>
    <w:rsid w:val="00865539"/>
    <w:rsid w:val="00865AA2"/>
    <w:rsid w:val="008661FB"/>
    <w:rsid w:val="008662AB"/>
    <w:rsid w:val="008665A6"/>
    <w:rsid w:val="00866613"/>
    <w:rsid w:val="00866D2C"/>
    <w:rsid w:val="00866ED5"/>
    <w:rsid w:val="00866F00"/>
    <w:rsid w:val="00867037"/>
    <w:rsid w:val="0086716F"/>
    <w:rsid w:val="0086749E"/>
    <w:rsid w:val="00867729"/>
    <w:rsid w:val="00867849"/>
    <w:rsid w:val="00867933"/>
    <w:rsid w:val="00867B7F"/>
    <w:rsid w:val="00867C6E"/>
    <w:rsid w:val="00870074"/>
    <w:rsid w:val="008700D0"/>
    <w:rsid w:val="008706C4"/>
    <w:rsid w:val="0087096E"/>
    <w:rsid w:val="00870A10"/>
    <w:rsid w:val="00871437"/>
    <w:rsid w:val="008714CC"/>
    <w:rsid w:val="00871657"/>
    <w:rsid w:val="00871982"/>
    <w:rsid w:val="00871F6F"/>
    <w:rsid w:val="008721B5"/>
    <w:rsid w:val="008722F6"/>
    <w:rsid w:val="0087252C"/>
    <w:rsid w:val="0087278B"/>
    <w:rsid w:val="00872928"/>
    <w:rsid w:val="00872B79"/>
    <w:rsid w:val="00872BD1"/>
    <w:rsid w:val="00872D56"/>
    <w:rsid w:val="00873D0B"/>
    <w:rsid w:val="00873DE0"/>
    <w:rsid w:val="00873F27"/>
    <w:rsid w:val="008742DC"/>
    <w:rsid w:val="00874845"/>
    <w:rsid w:val="0087491C"/>
    <w:rsid w:val="00875436"/>
    <w:rsid w:val="00875927"/>
    <w:rsid w:val="00875BCC"/>
    <w:rsid w:val="00875F2B"/>
    <w:rsid w:val="008763D3"/>
    <w:rsid w:val="008765B0"/>
    <w:rsid w:val="00876A5C"/>
    <w:rsid w:val="00876B83"/>
    <w:rsid w:val="00876BA8"/>
    <w:rsid w:val="00876DE9"/>
    <w:rsid w:val="008777B1"/>
    <w:rsid w:val="00877922"/>
    <w:rsid w:val="008800F0"/>
    <w:rsid w:val="00880220"/>
    <w:rsid w:val="00880250"/>
    <w:rsid w:val="00880464"/>
    <w:rsid w:val="008804DB"/>
    <w:rsid w:val="008805C1"/>
    <w:rsid w:val="0088074C"/>
    <w:rsid w:val="00880925"/>
    <w:rsid w:val="00880B11"/>
    <w:rsid w:val="00880E01"/>
    <w:rsid w:val="00880F3A"/>
    <w:rsid w:val="0088106E"/>
    <w:rsid w:val="00881098"/>
    <w:rsid w:val="008810B9"/>
    <w:rsid w:val="00881581"/>
    <w:rsid w:val="0088167D"/>
    <w:rsid w:val="00881791"/>
    <w:rsid w:val="008817A1"/>
    <w:rsid w:val="00881A98"/>
    <w:rsid w:val="00881BE1"/>
    <w:rsid w:val="00881F0B"/>
    <w:rsid w:val="008821D6"/>
    <w:rsid w:val="00882384"/>
    <w:rsid w:val="008828EE"/>
    <w:rsid w:val="00882DFD"/>
    <w:rsid w:val="00882E57"/>
    <w:rsid w:val="00883357"/>
    <w:rsid w:val="0088338A"/>
    <w:rsid w:val="008836E3"/>
    <w:rsid w:val="00883764"/>
    <w:rsid w:val="008837DC"/>
    <w:rsid w:val="00883B04"/>
    <w:rsid w:val="00883B66"/>
    <w:rsid w:val="00883ED0"/>
    <w:rsid w:val="008842DC"/>
    <w:rsid w:val="0088462C"/>
    <w:rsid w:val="0088462E"/>
    <w:rsid w:val="008847C3"/>
    <w:rsid w:val="00884C42"/>
    <w:rsid w:val="00884ED3"/>
    <w:rsid w:val="00885D70"/>
    <w:rsid w:val="008861FB"/>
    <w:rsid w:val="00886251"/>
    <w:rsid w:val="008865F0"/>
    <w:rsid w:val="0088666D"/>
    <w:rsid w:val="00886736"/>
    <w:rsid w:val="00886A37"/>
    <w:rsid w:val="00886CA3"/>
    <w:rsid w:val="00886EB5"/>
    <w:rsid w:val="008870B9"/>
    <w:rsid w:val="008870DE"/>
    <w:rsid w:val="00887172"/>
    <w:rsid w:val="0088717E"/>
    <w:rsid w:val="00887246"/>
    <w:rsid w:val="00887386"/>
    <w:rsid w:val="00887A34"/>
    <w:rsid w:val="00887FBF"/>
    <w:rsid w:val="00890729"/>
    <w:rsid w:val="008908C3"/>
    <w:rsid w:val="008909BB"/>
    <w:rsid w:val="00890A24"/>
    <w:rsid w:val="00891090"/>
    <w:rsid w:val="00891098"/>
    <w:rsid w:val="00891182"/>
    <w:rsid w:val="008911D5"/>
    <w:rsid w:val="00891531"/>
    <w:rsid w:val="00891621"/>
    <w:rsid w:val="00891625"/>
    <w:rsid w:val="00891658"/>
    <w:rsid w:val="00891AE4"/>
    <w:rsid w:val="00891C56"/>
    <w:rsid w:val="00891DB6"/>
    <w:rsid w:val="00891E69"/>
    <w:rsid w:val="00892657"/>
    <w:rsid w:val="00892743"/>
    <w:rsid w:val="0089293C"/>
    <w:rsid w:val="008929A3"/>
    <w:rsid w:val="00892E97"/>
    <w:rsid w:val="008930E6"/>
    <w:rsid w:val="00893A6E"/>
    <w:rsid w:val="00893DE5"/>
    <w:rsid w:val="00893EEF"/>
    <w:rsid w:val="00893EF1"/>
    <w:rsid w:val="0089401B"/>
    <w:rsid w:val="008941FD"/>
    <w:rsid w:val="00894451"/>
    <w:rsid w:val="008949C8"/>
    <w:rsid w:val="00894A3B"/>
    <w:rsid w:val="00894D4D"/>
    <w:rsid w:val="008953F4"/>
    <w:rsid w:val="008955F6"/>
    <w:rsid w:val="0089560E"/>
    <w:rsid w:val="00895676"/>
    <w:rsid w:val="008956EF"/>
    <w:rsid w:val="00896219"/>
    <w:rsid w:val="00896436"/>
    <w:rsid w:val="0089659D"/>
    <w:rsid w:val="00896755"/>
    <w:rsid w:val="00896A89"/>
    <w:rsid w:val="00896B67"/>
    <w:rsid w:val="00896BF3"/>
    <w:rsid w:val="00896CA4"/>
    <w:rsid w:val="00896D20"/>
    <w:rsid w:val="0089709B"/>
    <w:rsid w:val="00897361"/>
    <w:rsid w:val="008974F3"/>
    <w:rsid w:val="0089758C"/>
    <w:rsid w:val="008976D9"/>
    <w:rsid w:val="00897F7C"/>
    <w:rsid w:val="008A00CF"/>
    <w:rsid w:val="008A067A"/>
    <w:rsid w:val="008A0750"/>
    <w:rsid w:val="008A0A5F"/>
    <w:rsid w:val="008A0E32"/>
    <w:rsid w:val="008A1521"/>
    <w:rsid w:val="008A1AC0"/>
    <w:rsid w:val="008A1B60"/>
    <w:rsid w:val="008A1F5F"/>
    <w:rsid w:val="008A1F65"/>
    <w:rsid w:val="008A1F7A"/>
    <w:rsid w:val="008A2777"/>
    <w:rsid w:val="008A2897"/>
    <w:rsid w:val="008A2A7C"/>
    <w:rsid w:val="008A2ABE"/>
    <w:rsid w:val="008A2B03"/>
    <w:rsid w:val="008A2C23"/>
    <w:rsid w:val="008A2D37"/>
    <w:rsid w:val="008A2DA5"/>
    <w:rsid w:val="008A2E0E"/>
    <w:rsid w:val="008A3291"/>
    <w:rsid w:val="008A349B"/>
    <w:rsid w:val="008A3606"/>
    <w:rsid w:val="008A3635"/>
    <w:rsid w:val="008A39D4"/>
    <w:rsid w:val="008A3AB0"/>
    <w:rsid w:val="008A3ADF"/>
    <w:rsid w:val="008A4347"/>
    <w:rsid w:val="008A436B"/>
    <w:rsid w:val="008A45B6"/>
    <w:rsid w:val="008A4949"/>
    <w:rsid w:val="008A49A9"/>
    <w:rsid w:val="008A4D45"/>
    <w:rsid w:val="008A4EA8"/>
    <w:rsid w:val="008A5166"/>
    <w:rsid w:val="008A5195"/>
    <w:rsid w:val="008A5920"/>
    <w:rsid w:val="008A598C"/>
    <w:rsid w:val="008A5B0C"/>
    <w:rsid w:val="008A65DF"/>
    <w:rsid w:val="008A6972"/>
    <w:rsid w:val="008A7088"/>
    <w:rsid w:val="008A747A"/>
    <w:rsid w:val="008A748E"/>
    <w:rsid w:val="008A74A1"/>
    <w:rsid w:val="008A7870"/>
    <w:rsid w:val="008A7E25"/>
    <w:rsid w:val="008B0069"/>
    <w:rsid w:val="008B05A0"/>
    <w:rsid w:val="008B06ED"/>
    <w:rsid w:val="008B0851"/>
    <w:rsid w:val="008B0C31"/>
    <w:rsid w:val="008B1BB7"/>
    <w:rsid w:val="008B222E"/>
    <w:rsid w:val="008B2340"/>
    <w:rsid w:val="008B29B0"/>
    <w:rsid w:val="008B2AF2"/>
    <w:rsid w:val="008B2BF9"/>
    <w:rsid w:val="008B2D2F"/>
    <w:rsid w:val="008B2FD0"/>
    <w:rsid w:val="008B2FEC"/>
    <w:rsid w:val="008B3065"/>
    <w:rsid w:val="008B3339"/>
    <w:rsid w:val="008B3AB4"/>
    <w:rsid w:val="008B3C38"/>
    <w:rsid w:val="008B3EDB"/>
    <w:rsid w:val="008B41D8"/>
    <w:rsid w:val="008B4345"/>
    <w:rsid w:val="008B447F"/>
    <w:rsid w:val="008B4BA9"/>
    <w:rsid w:val="008B4F36"/>
    <w:rsid w:val="008B500D"/>
    <w:rsid w:val="008B54EC"/>
    <w:rsid w:val="008B56FA"/>
    <w:rsid w:val="008B5781"/>
    <w:rsid w:val="008B5C5F"/>
    <w:rsid w:val="008B5D66"/>
    <w:rsid w:val="008B5DCE"/>
    <w:rsid w:val="008B6142"/>
    <w:rsid w:val="008B61E1"/>
    <w:rsid w:val="008B6207"/>
    <w:rsid w:val="008B640E"/>
    <w:rsid w:val="008B6767"/>
    <w:rsid w:val="008B6A5E"/>
    <w:rsid w:val="008B6BF0"/>
    <w:rsid w:val="008B6C81"/>
    <w:rsid w:val="008B6CCC"/>
    <w:rsid w:val="008B6DC5"/>
    <w:rsid w:val="008B70EF"/>
    <w:rsid w:val="008B7234"/>
    <w:rsid w:val="008B7877"/>
    <w:rsid w:val="008B7E69"/>
    <w:rsid w:val="008B7ED5"/>
    <w:rsid w:val="008B7F53"/>
    <w:rsid w:val="008C0005"/>
    <w:rsid w:val="008C0089"/>
    <w:rsid w:val="008C0150"/>
    <w:rsid w:val="008C01E2"/>
    <w:rsid w:val="008C02E7"/>
    <w:rsid w:val="008C046C"/>
    <w:rsid w:val="008C0860"/>
    <w:rsid w:val="008C0B1E"/>
    <w:rsid w:val="008C0CC6"/>
    <w:rsid w:val="008C0D5D"/>
    <w:rsid w:val="008C128A"/>
    <w:rsid w:val="008C13BC"/>
    <w:rsid w:val="008C190C"/>
    <w:rsid w:val="008C1ABC"/>
    <w:rsid w:val="008C1B13"/>
    <w:rsid w:val="008C2183"/>
    <w:rsid w:val="008C21B1"/>
    <w:rsid w:val="008C2528"/>
    <w:rsid w:val="008C297C"/>
    <w:rsid w:val="008C353A"/>
    <w:rsid w:val="008C3A51"/>
    <w:rsid w:val="008C3DA8"/>
    <w:rsid w:val="008C42E9"/>
    <w:rsid w:val="008C4311"/>
    <w:rsid w:val="008C4442"/>
    <w:rsid w:val="008C4621"/>
    <w:rsid w:val="008C47B4"/>
    <w:rsid w:val="008C4B7C"/>
    <w:rsid w:val="008C5928"/>
    <w:rsid w:val="008C6064"/>
    <w:rsid w:val="008C6502"/>
    <w:rsid w:val="008C67DE"/>
    <w:rsid w:val="008C6809"/>
    <w:rsid w:val="008C6A9C"/>
    <w:rsid w:val="008C6B9F"/>
    <w:rsid w:val="008C7335"/>
    <w:rsid w:val="008C73CA"/>
    <w:rsid w:val="008C792B"/>
    <w:rsid w:val="008C7A3F"/>
    <w:rsid w:val="008C7ABF"/>
    <w:rsid w:val="008C7F63"/>
    <w:rsid w:val="008D0098"/>
    <w:rsid w:val="008D04B9"/>
    <w:rsid w:val="008D0C6E"/>
    <w:rsid w:val="008D0D3E"/>
    <w:rsid w:val="008D0E36"/>
    <w:rsid w:val="008D11D7"/>
    <w:rsid w:val="008D13CD"/>
    <w:rsid w:val="008D1627"/>
    <w:rsid w:val="008D1B29"/>
    <w:rsid w:val="008D2AFC"/>
    <w:rsid w:val="008D2BBD"/>
    <w:rsid w:val="008D2EF3"/>
    <w:rsid w:val="008D369F"/>
    <w:rsid w:val="008D3847"/>
    <w:rsid w:val="008D3D6B"/>
    <w:rsid w:val="008D3E60"/>
    <w:rsid w:val="008D3FEA"/>
    <w:rsid w:val="008D417C"/>
    <w:rsid w:val="008D441A"/>
    <w:rsid w:val="008D44C2"/>
    <w:rsid w:val="008D4C1B"/>
    <w:rsid w:val="008D4E72"/>
    <w:rsid w:val="008D4F28"/>
    <w:rsid w:val="008D4F90"/>
    <w:rsid w:val="008D5188"/>
    <w:rsid w:val="008D566D"/>
    <w:rsid w:val="008D5721"/>
    <w:rsid w:val="008D5CED"/>
    <w:rsid w:val="008D65E6"/>
    <w:rsid w:val="008D67C9"/>
    <w:rsid w:val="008D6D74"/>
    <w:rsid w:val="008D7140"/>
    <w:rsid w:val="008D7264"/>
    <w:rsid w:val="008D738F"/>
    <w:rsid w:val="008D74A1"/>
    <w:rsid w:val="008D753C"/>
    <w:rsid w:val="008D7793"/>
    <w:rsid w:val="008D780E"/>
    <w:rsid w:val="008D7892"/>
    <w:rsid w:val="008D7D72"/>
    <w:rsid w:val="008D7D82"/>
    <w:rsid w:val="008D7E56"/>
    <w:rsid w:val="008E037F"/>
    <w:rsid w:val="008E07EA"/>
    <w:rsid w:val="008E0880"/>
    <w:rsid w:val="008E1315"/>
    <w:rsid w:val="008E13A7"/>
    <w:rsid w:val="008E175C"/>
    <w:rsid w:val="008E18AF"/>
    <w:rsid w:val="008E1BF6"/>
    <w:rsid w:val="008E1E71"/>
    <w:rsid w:val="008E1F4D"/>
    <w:rsid w:val="008E20AB"/>
    <w:rsid w:val="008E22FF"/>
    <w:rsid w:val="008E24C6"/>
    <w:rsid w:val="008E2685"/>
    <w:rsid w:val="008E2D0E"/>
    <w:rsid w:val="008E34DB"/>
    <w:rsid w:val="008E3B2C"/>
    <w:rsid w:val="008E3C78"/>
    <w:rsid w:val="008E3CCC"/>
    <w:rsid w:val="008E4360"/>
    <w:rsid w:val="008E43E4"/>
    <w:rsid w:val="008E453D"/>
    <w:rsid w:val="008E4773"/>
    <w:rsid w:val="008E4A86"/>
    <w:rsid w:val="008E4C2B"/>
    <w:rsid w:val="008E4C30"/>
    <w:rsid w:val="008E5743"/>
    <w:rsid w:val="008E5A29"/>
    <w:rsid w:val="008E5A63"/>
    <w:rsid w:val="008E5EF7"/>
    <w:rsid w:val="008E70CE"/>
    <w:rsid w:val="008E7B19"/>
    <w:rsid w:val="008E7B25"/>
    <w:rsid w:val="008E7C16"/>
    <w:rsid w:val="008F03A4"/>
    <w:rsid w:val="008F0855"/>
    <w:rsid w:val="008F08FE"/>
    <w:rsid w:val="008F0A9B"/>
    <w:rsid w:val="008F0B95"/>
    <w:rsid w:val="008F0D03"/>
    <w:rsid w:val="008F0E1F"/>
    <w:rsid w:val="008F0E50"/>
    <w:rsid w:val="008F0E55"/>
    <w:rsid w:val="008F13C9"/>
    <w:rsid w:val="008F1457"/>
    <w:rsid w:val="008F1964"/>
    <w:rsid w:val="008F19BB"/>
    <w:rsid w:val="008F201E"/>
    <w:rsid w:val="008F215A"/>
    <w:rsid w:val="008F28BA"/>
    <w:rsid w:val="008F2A63"/>
    <w:rsid w:val="008F2B5E"/>
    <w:rsid w:val="008F2C5F"/>
    <w:rsid w:val="008F2F9E"/>
    <w:rsid w:val="008F320E"/>
    <w:rsid w:val="008F3275"/>
    <w:rsid w:val="008F3380"/>
    <w:rsid w:val="008F33D3"/>
    <w:rsid w:val="008F3402"/>
    <w:rsid w:val="008F3580"/>
    <w:rsid w:val="008F366B"/>
    <w:rsid w:val="008F398B"/>
    <w:rsid w:val="008F3F61"/>
    <w:rsid w:val="008F41A0"/>
    <w:rsid w:val="008F41E0"/>
    <w:rsid w:val="008F443C"/>
    <w:rsid w:val="008F444A"/>
    <w:rsid w:val="008F46FE"/>
    <w:rsid w:val="008F4B0D"/>
    <w:rsid w:val="008F4CA0"/>
    <w:rsid w:val="008F4D85"/>
    <w:rsid w:val="008F523F"/>
    <w:rsid w:val="008F5867"/>
    <w:rsid w:val="008F5ABA"/>
    <w:rsid w:val="008F6050"/>
    <w:rsid w:val="008F6659"/>
    <w:rsid w:val="008F70E8"/>
    <w:rsid w:val="008F7436"/>
    <w:rsid w:val="008F7C72"/>
    <w:rsid w:val="00900075"/>
    <w:rsid w:val="00900164"/>
    <w:rsid w:val="00900494"/>
    <w:rsid w:val="00900794"/>
    <w:rsid w:val="00900AEA"/>
    <w:rsid w:val="00900B3B"/>
    <w:rsid w:val="00900B8E"/>
    <w:rsid w:val="00900C1D"/>
    <w:rsid w:val="0090120C"/>
    <w:rsid w:val="0090154E"/>
    <w:rsid w:val="0090156A"/>
    <w:rsid w:val="00902086"/>
    <w:rsid w:val="009030D3"/>
    <w:rsid w:val="009033FD"/>
    <w:rsid w:val="009034D3"/>
    <w:rsid w:val="009037BE"/>
    <w:rsid w:val="00903B2F"/>
    <w:rsid w:val="00903D22"/>
    <w:rsid w:val="00903E56"/>
    <w:rsid w:val="0090405C"/>
    <w:rsid w:val="009049DE"/>
    <w:rsid w:val="00904CB9"/>
    <w:rsid w:val="00904E19"/>
    <w:rsid w:val="00904EF2"/>
    <w:rsid w:val="00904F0D"/>
    <w:rsid w:val="00905372"/>
    <w:rsid w:val="009054F4"/>
    <w:rsid w:val="00905511"/>
    <w:rsid w:val="00905574"/>
    <w:rsid w:val="0090582E"/>
    <w:rsid w:val="00905A49"/>
    <w:rsid w:val="0090628A"/>
    <w:rsid w:val="0090641C"/>
    <w:rsid w:val="009064E3"/>
    <w:rsid w:val="00906544"/>
    <w:rsid w:val="009066BD"/>
    <w:rsid w:val="009066FA"/>
    <w:rsid w:val="009069AA"/>
    <w:rsid w:val="009071A1"/>
    <w:rsid w:val="00907F21"/>
    <w:rsid w:val="00907F98"/>
    <w:rsid w:val="0091009B"/>
    <w:rsid w:val="00910254"/>
    <w:rsid w:val="009107FA"/>
    <w:rsid w:val="00910952"/>
    <w:rsid w:val="00910C1B"/>
    <w:rsid w:val="009110CE"/>
    <w:rsid w:val="0091199A"/>
    <w:rsid w:val="00912111"/>
    <w:rsid w:val="0091279E"/>
    <w:rsid w:val="009127B0"/>
    <w:rsid w:val="0091285D"/>
    <w:rsid w:val="00912CFF"/>
    <w:rsid w:val="00912EC6"/>
    <w:rsid w:val="00913071"/>
    <w:rsid w:val="00913155"/>
    <w:rsid w:val="0091329F"/>
    <w:rsid w:val="00913542"/>
    <w:rsid w:val="009137B6"/>
    <w:rsid w:val="00913CF3"/>
    <w:rsid w:val="00913D28"/>
    <w:rsid w:val="00913E3B"/>
    <w:rsid w:val="00913E70"/>
    <w:rsid w:val="009140F3"/>
    <w:rsid w:val="009141F3"/>
    <w:rsid w:val="009147CD"/>
    <w:rsid w:val="00914B17"/>
    <w:rsid w:val="00914C3B"/>
    <w:rsid w:val="009157F9"/>
    <w:rsid w:val="00915816"/>
    <w:rsid w:val="00915B04"/>
    <w:rsid w:val="00915C4A"/>
    <w:rsid w:val="00915E0D"/>
    <w:rsid w:val="0091638A"/>
    <w:rsid w:val="009164FA"/>
    <w:rsid w:val="00916AB1"/>
    <w:rsid w:val="00917125"/>
    <w:rsid w:val="009172D7"/>
    <w:rsid w:val="009172E1"/>
    <w:rsid w:val="009177CA"/>
    <w:rsid w:val="00917913"/>
    <w:rsid w:val="00917A59"/>
    <w:rsid w:val="00917DEE"/>
    <w:rsid w:val="0092006A"/>
    <w:rsid w:val="009200E0"/>
    <w:rsid w:val="009201C4"/>
    <w:rsid w:val="009201EB"/>
    <w:rsid w:val="00920458"/>
    <w:rsid w:val="0092053C"/>
    <w:rsid w:val="00920D19"/>
    <w:rsid w:val="00920E7F"/>
    <w:rsid w:val="00920FBD"/>
    <w:rsid w:val="009210AA"/>
    <w:rsid w:val="0092141F"/>
    <w:rsid w:val="009216D2"/>
    <w:rsid w:val="00921AC9"/>
    <w:rsid w:val="00921B6F"/>
    <w:rsid w:val="00921B8A"/>
    <w:rsid w:val="00921EF1"/>
    <w:rsid w:val="00921FE5"/>
    <w:rsid w:val="0092208F"/>
    <w:rsid w:val="00922182"/>
    <w:rsid w:val="00922355"/>
    <w:rsid w:val="00922454"/>
    <w:rsid w:val="00922D62"/>
    <w:rsid w:val="00923035"/>
    <w:rsid w:val="00923239"/>
    <w:rsid w:val="0092333B"/>
    <w:rsid w:val="00923D7A"/>
    <w:rsid w:val="00923DE4"/>
    <w:rsid w:val="00923DF6"/>
    <w:rsid w:val="00924396"/>
    <w:rsid w:val="009244AA"/>
    <w:rsid w:val="009245CB"/>
    <w:rsid w:val="0092497E"/>
    <w:rsid w:val="00924D4D"/>
    <w:rsid w:val="00924D9D"/>
    <w:rsid w:val="009252BE"/>
    <w:rsid w:val="009256E3"/>
    <w:rsid w:val="0092599C"/>
    <w:rsid w:val="00925B78"/>
    <w:rsid w:val="0092607A"/>
    <w:rsid w:val="0092640C"/>
    <w:rsid w:val="00926421"/>
    <w:rsid w:val="009268BF"/>
    <w:rsid w:val="00926939"/>
    <w:rsid w:val="0092693A"/>
    <w:rsid w:val="00926978"/>
    <w:rsid w:val="00926AEB"/>
    <w:rsid w:val="00926BE8"/>
    <w:rsid w:val="009276EB"/>
    <w:rsid w:val="0092776C"/>
    <w:rsid w:val="009279A1"/>
    <w:rsid w:val="00927AA2"/>
    <w:rsid w:val="00927ADA"/>
    <w:rsid w:val="00927DC9"/>
    <w:rsid w:val="00927FA7"/>
    <w:rsid w:val="00930374"/>
    <w:rsid w:val="009304D6"/>
    <w:rsid w:val="009309AD"/>
    <w:rsid w:val="00930B4B"/>
    <w:rsid w:val="00930BAC"/>
    <w:rsid w:val="00930FCC"/>
    <w:rsid w:val="0093101C"/>
    <w:rsid w:val="009311D4"/>
    <w:rsid w:val="009316EB"/>
    <w:rsid w:val="0093183E"/>
    <w:rsid w:val="00931C36"/>
    <w:rsid w:val="009320CC"/>
    <w:rsid w:val="00932AE7"/>
    <w:rsid w:val="00932C1A"/>
    <w:rsid w:val="00932FA1"/>
    <w:rsid w:val="00933094"/>
    <w:rsid w:val="009330E9"/>
    <w:rsid w:val="00933335"/>
    <w:rsid w:val="00933AD1"/>
    <w:rsid w:val="00933D8E"/>
    <w:rsid w:val="00933ECA"/>
    <w:rsid w:val="00933ECC"/>
    <w:rsid w:val="0093456F"/>
    <w:rsid w:val="009349B0"/>
    <w:rsid w:val="00934E7C"/>
    <w:rsid w:val="00935086"/>
    <w:rsid w:val="009352CC"/>
    <w:rsid w:val="009353BE"/>
    <w:rsid w:val="00935429"/>
    <w:rsid w:val="009354F0"/>
    <w:rsid w:val="009355B1"/>
    <w:rsid w:val="0093610D"/>
    <w:rsid w:val="009361BC"/>
    <w:rsid w:val="00936946"/>
    <w:rsid w:val="009369FE"/>
    <w:rsid w:val="00936F60"/>
    <w:rsid w:val="009373B8"/>
    <w:rsid w:val="00937449"/>
    <w:rsid w:val="00937542"/>
    <w:rsid w:val="009378AC"/>
    <w:rsid w:val="009378FA"/>
    <w:rsid w:val="00937BFB"/>
    <w:rsid w:val="00937C1F"/>
    <w:rsid w:val="00937D1E"/>
    <w:rsid w:val="009404C8"/>
    <w:rsid w:val="0094059B"/>
    <w:rsid w:val="009409B6"/>
    <w:rsid w:val="00940AE1"/>
    <w:rsid w:val="0094100C"/>
    <w:rsid w:val="009410BF"/>
    <w:rsid w:val="00941700"/>
    <w:rsid w:val="00941798"/>
    <w:rsid w:val="0094186A"/>
    <w:rsid w:val="00941AA3"/>
    <w:rsid w:val="00941F0B"/>
    <w:rsid w:val="00941FA1"/>
    <w:rsid w:val="00942138"/>
    <w:rsid w:val="00942F1F"/>
    <w:rsid w:val="00943EBC"/>
    <w:rsid w:val="00944657"/>
    <w:rsid w:val="00944CEF"/>
    <w:rsid w:val="00945032"/>
    <w:rsid w:val="00945135"/>
    <w:rsid w:val="0094550E"/>
    <w:rsid w:val="00945564"/>
    <w:rsid w:val="009459E0"/>
    <w:rsid w:val="00945ABF"/>
    <w:rsid w:val="00945C32"/>
    <w:rsid w:val="0094618C"/>
    <w:rsid w:val="00946192"/>
    <w:rsid w:val="009462D9"/>
    <w:rsid w:val="0094659D"/>
    <w:rsid w:val="0094674F"/>
    <w:rsid w:val="0094683B"/>
    <w:rsid w:val="009469A2"/>
    <w:rsid w:val="00946A4A"/>
    <w:rsid w:val="00946A91"/>
    <w:rsid w:val="0094701E"/>
    <w:rsid w:val="00947368"/>
    <w:rsid w:val="0095052E"/>
    <w:rsid w:val="009506A7"/>
    <w:rsid w:val="00950CB6"/>
    <w:rsid w:val="00950F67"/>
    <w:rsid w:val="009510D1"/>
    <w:rsid w:val="0095115F"/>
    <w:rsid w:val="00951210"/>
    <w:rsid w:val="0095193E"/>
    <w:rsid w:val="00951B2D"/>
    <w:rsid w:val="00951E92"/>
    <w:rsid w:val="0095238E"/>
    <w:rsid w:val="00952732"/>
    <w:rsid w:val="009529F9"/>
    <w:rsid w:val="00952A15"/>
    <w:rsid w:val="00952C9C"/>
    <w:rsid w:val="00952F33"/>
    <w:rsid w:val="0095305E"/>
    <w:rsid w:val="0095357E"/>
    <w:rsid w:val="0095392E"/>
    <w:rsid w:val="00953A9E"/>
    <w:rsid w:val="00953B78"/>
    <w:rsid w:val="00953E9A"/>
    <w:rsid w:val="009548EF"/>
    <w:rsid w:val="00954D82"/>
    <w:rsid w:val="00954E2E"/>
    <w:rsid w:val="00954E48"/>
    <w:rsid w:val="00954EA7"/>
    <w:rsid w:val="00955253"/>
    <w:rsid w:val="009557B8"/>
    <w:rsid w:val="0095599A"/>
    <w:rsid w:val="00955AE8"/>
    <w:rsid w:val="00955C4F"/>
    <w:rsid w:val="00955C88"/>
    <w:rsid w:val="009560AB"/>
    <w:rsid w:val="009562C3"/>
    <w:rsid w:val="00956535"/>
    <w:rsid w:val="0095658A"/>
    <w:rsid w:val="0095681F"/>
    <w:rsid w:val="00956D1D"/>
    <w:rsid w:val="00957188"/>
    <w:rsid w:val="00957551"/>
    <w:rsid w:val="00957789"/>
    <w:rsid w:val="0096011A"/>
    <w:rsid w:val="009602E9"/>
    <w:rsid w:val="009602EC"/>
    <w:rsid w:val="009603F8"/>
    <w:rsid w:val="00960520"/>
    <w:rsid w:val="00960803"/>
    <w:rsid w:val="0096086A"/>
    <w:rsid w:val="0096095E"/>
    <w:rsid w:val="009609CA"/>
    <w:rsid w:val="00960BA7"/>
    <w:rsid w:val="0096105C"/>
    <w:rsid w:val="009614C4"/>
    <w:rsid w:val="009614D6"/>
    <w:rsid w:val="009615BA"/>
    <w:rsid w:val="009616DE"/>
    <w:rsid w:val="00961E4F"/>
    <w:rsid w:val="00961E63"/>
    <w:rsid w:val="00961E69"/>
    <w:rsid w:val="0096235A"/>
    <w:rsid w:val="009625F1"/>
    <w:rsid w:val="0096269F"/>
    <w:rsid w:val="00962CED"/>
    <w:rsid w:val="009630AB"/>
    <w:rsid w:val="009631E7"/>
    <w:rsid w:val="009633A4"/>
    <w:rsid w:val="009633ED"/>
    <w:rsid w:val="009635EA"/>
    <w:rsid w:val="00963812"/>
    <w:rsid w:val="00963A6B"/>
    <w:rsid w:val="00963CF0"/>
    <w:rsid w:val="00963E5C"/>
    <w:rsid w:val="00963EAF"/>
    <w:rsid w:val="00963F2E"/>
    <w:rsid w:val="009642D2"/>
    <w:rsid w:val="00964901"/>
    <w:rsid w:val="00964F9D"/>
    <w:rsid w:val="00965222"/>
    <w:rsid w:val="009653D6"/>
    <w:rsid w:val="0096571F"/>
    <w:rsid w:val="0096594A"/>
    <w:rsid w:val="009659CC"/>
    <w:rsid w:val="00965E54"/>
    <w:rsid w:val="00965E62"/>
    <w:rsid w:val="00966502"/>
    <w:rsid w:val="009665DE"/>
    <w:rsid w:val="00966684"/>
    <w:rsid w:val="0096668B"/>
    <w:rsid w:val="0096686A"/>
    <w:rsid w:val="00966ED6"/>
    <w:rsid w:val="00967350"/>
    <w:rsid w:val="0096782A"/>
    <w:rsid w:val="00967B66"/>
    <w:rsid w:val="009700D9"/>
    <w:rsid w:val="00970279"/>
    <w:rsid w:val="009707B9"/>
    <w:rsid w:val="00970A32"/>
    <w:rsid w:val="00970D14"/>
    <w:rsid w:val="00970D40"/>
    <w:rsid w:val="00971052"/>
    <w:rsid w:val="00971140"/>
    <w:rsid w:val="009711F4"/>
    <w:rsid w:val="0097121C"/>
    <w:rsid w:val="00971285"/>
    <w:rsid w:val="009713EB"/>
    <w:rsid w:val="0097178D"/>
    <w:rsid w:val="009717BC"/>
    <w:rsid w:val="00971957"/>
    <w:rsid w:val="00971AD6"/>
    <w:rsid w:val="009724FD"/>
    <w:rsid w:val="00972B05"/>
    <w:rsid w:val="009735A6"/>
    <w:rsid w:val="00973663"/>
    <w:rsid w:val="0097370A"/>
    <w:rsid w:val="00973805"/>
    <w:rsid w:val="00973988"/>
    <w:rsid w:val="00974002"/>
    <w:rsid w:val="00974109"/>
    <w:rsid w:val="009746D2"/>
    <w:rsid w:val="009746F8"/>
    <w:rsid w:val="009747DE"/>
    <w:rsid w:val="009750E5"/>
    <w:rsid w:val="0097578F"/>
    <w:rsid w:val="009757D6"/>
    <w:rsid w:val="0097584C"/>
    <w:rsid w:val="00975E8C"/>
    <w:rsid w:val="0097607A"/>
    <w:rsid w:val="00976264"/>
    <w:rsid w:val="00976267"/>
    <w:rsid w:val="00976328"/>
    <w:rsid w:val="0097635E"/>
    <w:rsid w:val="009766D3"/>
    <w:rsid w:val="00976960"/>
    <w:rsid w:val="00976AF1"/>
    <w:rsid w:val="00976B58"/>
    <w:rsid w:val="00976BF7"/>
    <w:rsid w:val="00976EAA"/>
    <w:rsid w:val="00976F78"/>
    <w:rsid w:val="00977817"/>
    <w:rsid w:val="009778CA"/>
    <w:rsid w:val="00977CF9"/>
    <w:rsid w:val="00977D2C"/>
    <w:rsid w:val="00977ED9"/>
    <w:rsid w:val="00980251"/>
    <w:rsid w:val="00980892"/>
    <w:rsid w:val="00981585"/>
    <w:rsid w:val="009817FD"/>
    <w:rsid w:val="00981862"/>
    <w:rsid w:val="00981C50"/>
    <w:rsid w:val="009822E5"/>
    <w:rsid w:val="00982774"/>
    <w:rsid w:val="009827CB"/>
    <w:rsid w:val="00982859"/>
    <w:rsid w:val="00982E3A"/>
    <w:rsid w:val="00982FB6"/>
    <w:rsid w:val="009831FB"/>
    <w:rsid w:val="00983527"/>
    <w:rsid w:val="0098398D"/>
    <w:rsid w:val="00983C2D"/>
    <w:rsid w:val="00983CA8"/>
    <w:rsid w:val="009840D2"/>
    <w:rsid w:val="00984418"/>
    <w:rsid w:val="00984431"/>
    <w:rsid w:val="00984721"/>
    <w:rsid w:val="0098477A"/>
    <w:rsid w:val="0098494B"/>
    <w:rsid w:val="00984B14"/>
    <w:rsid w:val="00984B83"/>
    <w:rsid w:val="00984C71"/>
    <w:rsid w:val="009851C3"/>
    <w:rsid w:val="009852AC"/>
    <w:rsid w:val="0098628D"/>
    <w:rsid w:val="00986AD4"/>
    <w:rsid w:val="00987175"/>
    <w:rsid w:val="0098723A"/>
    <w:rsid w:val="00987336"/>
    <w:rsid w:val="00987389"/>
    <w:rsid w:val="00987681"/>
    <w:rsid w:val="009877B6"/>
    <w:rsid w:val="0098789A"/>
    <w:rsid w:val="00987A3C"/>
    <w:rsid w:val="00987A90"/>
    <w:rsid w:val="00987BB2"/>
    <w:rsid w:val="00987C1D"/>
    <w:rsid w:val="00987C49"/>
    <w:rsid w:val="00987E1C"/>
    <w:rsid w:val="00987ED8"/>
    <w:rsid w:val="0099027E"/>
    <w:rsid w:val="009906D8"/>
    <w:rsid w:val="009909FC"/>
    <w:rsid w:val="00990A5C"/>
    <w:rsid w:val="0099104F"/>
    <w:rsid w:val="009912E5"/>
    <w:rsid w:val="00991369"/>
    <w:rsid w:val="009918A1"/>
    <w:rsid w:val="009918B1"/>
    <w:rsid w:val="0099200C"/>
    <w:rsid w:val="00992303"/>
    <w:rsid w:val="00992430"/>
    <w:rsid w:val="0099260E"/>
    <w:rsid w:val="009927C7"/>
    <w:rsid w:val="00992ACE"/>
    <w:rsid w:val="00992EB3"/>
    <w:rsid w:val="00993150"/>
    <w:rsid w:val="0099335C"/>
    <w:rsid w:val="00993654"/>
    <w:rsid w:val="00993D53"/>
    <w:rsid w:val="00993D5A"/>
    <w:rsid w:val="009940FE"/>
    <w:rsid w:val="00994B45"/>
    <w:rsid w:val="00994E70"/>
    <w:rsid w:val="009950B2"/>
    <w:rsid w:val="0099535F"/>
    <w:rsid w:val="00995712"/>
    <w:rsid w:val="009958B6"/>
    <w:rsid w:val="00995B49"/>
    <w:rsid w:val="00995C83"/>
    <w:rsid w:val="00996825"/>
    <w:rsid w:val="00996F53"/>
    <w:rsid w:val="00996FA0"/>
    <w:rsid w:val="009970B9"/>
    <w:rsid w:val="009972F1"/>
    <w:rsid w:val="00997742"/>
    <w:rsid w:val="009A0159"/>
    <w:rsid w:val="009A02CE"/>
    <w:rsid w:val="009A02F3"/>
    <w:rsid w:val="009A034B"/>
    <w:rsid w:val="009A0672"/>
    <w:rsid w:val="009A0897"/>
    <w:rsid w:val="009A090B"/>
    <w:rsid w:val="009A0A96"/>
    <w:rsid w:val="009A1070"/>
    <w:rsid w:val="009A15DE"/>
    <w:rsid w:val="009A1699"/>
    <w:rsid w:val="009A17A4"/>
    <w:rsid w:val="009A1B01"/>
    <w:rsid w:val="009A1B9D"/>
    <w:rsid w:val="009A211A"/>
    <w:rsid w:val="009A25C0"/>
    <w:rsid w:val="009A25CE"/>
    <w:rsid w:val="009A25F1"/>
    <w:rsid w:val="009A2AFA"/>
    <w:rsid w:val="009A2F88"/>
    <w:rsid w:val="009A32E1"/>
    <w:rsid w:val="009A355A"/>
    <w:rsid w:val="009A3C07"/>
    <w:rsid w:val="009A3D9C"/>
    <w:rsid w:val="009A3F03"/>
    <w:rsid w:val="009A3FA5"/>
    <w:rsid w:val="009A44E9"/>
    <w:rsid w:val="009A4909"/>
    <w:rsid w:val="009A4D35"/>
    <w:rsid w:val="009A4F95"/>
    <w:rsid w:val="009A5162"/>
    <w:rsid w:val="009A5243"/>
    <w:rsid w:val="009A5639"/>
    <w:rsid w:val="009A57D9"/>
    <w:rsid w:val="009A5AC3"/>
    <w:rsid w:val="009A5BFD"/>
    <w:rsid w:val="009A5EBF"/>
    <w:rsid w:val="009A601D"/>
    <w:rsid w:val="009A6406"/>
    <w:rsid w:val="009A643B"/>
    <w:rsid w:val="009A6CC6"/>
    <w:rsid w:val="009A6D10"/>
    <w:rsid w:val="009A71B8"/>
    <w:rsid w:val="009A744C"/>
    <w:rsid w:val="009A7C52"/>
    <w:rsid w:val="009A7E15"/>
    <w:rsid w:val="009B0411"/>
    <w:rsid w:val="009B06E3"/>
    <w:rsid w:val="009B0B58"/>
    <w:rsid w:val="009B0BCF"/>
    <w:rsid w:val="009B0D75"/>
    <w:rsid w:val="009B10FF"/>
    <w:rsid w:val="009B1120"/>
    <w:rsid w:val="009B1254"/>
    <w:rsid w:val="009B138C"/>
    <w:rsid w:val="009B14F3"/>
    <w:rsid w:val="009B1B24"/>
    <w:rsid w:val="009B2028"/>
    <w:rsid w:val="009B2066"/>
    <w:rsid w:val="009B20FF"/>
    <w:rsid w:val="009B2746"/>
    <w:rsid w:val="009B291D"/>
    <w:rsid w:val="009B2C46"/>
    <w:rsid w:val="009B34C5"/>
    <w:rsid w:val="009B3ABC"/>
    <w:rsid w:val="009B3B2C"/>
    <w:rsid w:val="009B3C18"/>
    <w:rsid w:val="009B3EC9"/>
    <w:rsid w:val="009B416F"/>
    <w:rsid w:val="009B43D1"/>
    <w:rsid w:val="009B48EC"/>
    <w:rsid w:val="009B4996"/>
    <w:rsid w:val="009B4BD9"/>
    <w:rsid w:val="009B4CE9"/>
    <w:rsid w:val="009B4EB3"/>
    <w:rsid w:val="009B521E"/>
    <w:rsid w:val="009B535C"/>
    <w:rsid w:val="009B54C3"/>
    <w:rsid w:val="009B5610"/>
    <w:rsid w:val="009B5995"/>
    <w:rsid w:val="009B5BBA"/>
    <w:rsid w:val="009B5D6E"/>
    <w:rsid w:val="009B5FBB"/>
    <w:rsid w:val="009B6002"/>
    <w:rsid w:val="009B650E"/>
    <w:rsid w:val="009B65A8"/>
    <w:rsid w:val="009B6DF7"/>
    <w:rsid w:val="009B6FE5"/>
    <w:rsid w:val="009B742A"/>
    <w:rsid w:val="009B7453"/>
    <w:rsid w:val="009B75A5"/>
    <w:rsid w:val="009B7C56"/>
    <w:rsid w:val="009B7DDB"/>
    <w:rsid w:val="009C0138"/>
    <w:rsid w:val="009C0447"/>
    <w:rsid w:val="009C07B7"/>
    <w:rsid w:val="009C0D4A"/>
    <w:rsid w:val="009C0F19"/>
    <w:rsid w:val="009C1048"/>
    <w:rsid w:val="009C106D"/>
    <w:rsid w:val="009C10D7"/>
    <w:rsid w:val="009C117C"/>
    <w:rsid w:val="009C122E"/>
    <w:rsid w:val="009C1636"/>
    <w:rsid w:val="009C1BD5"/>
    <w:rsid w:val="009C1C69"/>
    <w:rsid w:val="009C2231"/>
    <w:rsid w:val="009C232D"/>
    <w:rsid w:val="009C2372"/>
    <w:rsid w:val="009C2B2A"/>
    <w:rsid w:val="009C2B82"/>
    <w:rsid w:val="009C302F"/>
    <w:rsid w:val="009C30CC"/>
    <w:rsid w:val="009C31F6"/>
    <w:rsid w:val="009C3234"/>
    <w:rsid w:val="009C338C"/>
    <w:rsid w:val="009C35B6"/>
    <w:rsid w:val="009C374B"/>
    <w:rsid w:val="009C396D"/>
    <w:rsid w:val="009C3ABC"/>
    <w:rsid w:val="009C4012"/>
    <w:rsid w:val="009C4144"/>
    <w:rsid w:val="009C4C63"/>
    <w:rsid w:val="009C4DC0"/>
    <w:rsid w:val="009C5191"/>
    <w:rsid w:val="009C521C"/>
    <w:rsid w:val="009C524F"/>
    <w:rsid w:val="009C538A"/>
    <w:rsid w:val="009C546A"/>
    <w:rsid w:val="009C55BC"/>
    <w:rsid w:val="009C57D5"/>
    <w:rsid w:val="009C5DA5"/>
    <w:rsid w:val="009C5F40"/>
    <w:rsid w:val="009C5FD6"/>
    <w:rsid w:val="009C6100"/>
    <w:rsid w:val="009C64BA"/>
    <w:rsid w:val="009C6CEB"/>
    <w:rsid w:val="009C6E38"/>
    <w:rsid w:val="009C6EA6"/>
    <w:rsid w:val="009C704F"/>
    <w:rsid w:val="009C753F"/>
    <w:rsid w:val="009C7569"/>
    <w:rsid w:val="009C7777"/>
    <w:rsid w:val="009C777A"/>
    <w:rsid w:val="009C786F"/>
    <w:rsid w:val="009C7A00"/>
    <w:rsid w:val="009C7DCD"/>
    <w:rsid w:val="009D020E"/>
    <w:rsid w:val="009D021E"/>
    <w:rsid w:val="009D03AE"/>
    <w:rsid w:val="009D03C9"/>
    <w:rsid w:val="009D09FC"/>
    <w:rsid w:val="009D0C67"/>
    <w:rsid w:val="009D0EB6"/>
    <w:rsid w:val="009D0FE6"/>
    <w:rsid w:val="009D1249"/>
    <w:rsid w:val="009D140F"/>
    <w:rsid w:val="009D166E"/>
    <w:rsid w:val="009D1810"/>
    <w:rsid w:val="009D186A"/>
    <w:rsid w:val="009D191C"/>
    <w:rsid w:val="009D21B5"/>
    <w:rsid w:val="009D254F"/>
    <w:rsid w:val="009D28B9"/>
    <w:rsid w:val="009D28D0"/>
    <w:rsid w:val="009D2D70"/>
    <w:rsid w:val="009D2FC3"/>
    <w:rsid w:val="009D3831"/>
    <w:rsid w:val="009D3A9B"/>
    <w:rsid w:val="009D3CA4"/>
    <w:rsid w:val="009D3D51"/>
    <w:rsid w:val="009D3DCF"/>
    <w:rsid w:val="009D3E79"/>
    <w:rsid w:val="009D45B6"/>
    <w:rsid w:val="009D45E8"/>
    <w:rsid w:val="009D4915"/>
    <w:rsid w:val="009D4B50"/>
    <w:rsid w:val="009D53D2"/>
    <w:rsid w:val="009D568D"/>
    <w:rsid w:val="009D5839"/>
    <w:rsid w:val="009D59D2"/>
    <w:rsid w:val="009D5A5E"/>
    <w:rsid w:val="009D5B0C"/>
    <w:rsid w:val="009D5B4F"/>
    <w:rsid w:val="009D5F96"/>
    <w:rsid w:val="009D639F"/>
    <w:rsid w:val="009D664D"/>
    <w:rsid w:val="009D6998"/>
    <w:rsid w:val="009D6ACC"/>
    <w:rsid w:val="009D6B84"/>
    <w:rsid w:val="009D6E47"/>
    <w:rsid w:val="009D6FBD"/>
    <w:rsid w:val="009D7099"/>
    <w:rsid w:val="009D7340"/>
    <w:rsid w:val="009D77AD"/>
    <w:rsid w:val="009D79DF"/>
    <w:rsid w:val="009D7B2A"/>
    <w:rsid w:val="009D7D74"/>
    <w:rsid w:val="009E0192"/>
    <w:rsid w:val="009E0196"/>
    <w:rsid w:val="009E06A2"/>
    <w:rsid w:val="009E0812"/>
    <w:rsid w:val="009E0912"/>
    <w:rsid w:val="009E0C01"/>
    <w:rsid w:val="009E0CA6"/>
    <w:rsid w:val="009E0D23"/>
    <w:rsid w:val="009E0E9F"/>
    <w:rsid w:val="009E0EDD"/>
    <w:rsid w:val="009E1273"/>
    <w:rsid w:val="009E15B5"/>
    <w:rsid w:val="009E1983"/>
    <w:rsid w:val="009E1A02"/>
    <w:rsid w:val="009E1E29"/>
    <w:rsid w:val="009E2086"/>
    <w:rsid w:val="009E21A9"/>
    <w:rsid w:val="009E2A84"/>
    <w:rsid w:val="009E2C7C"/>
    <w:rsid w:val="009E2CF4"/>
    <w:rsid w:val="009E2E56"/>
    <w:rsid w:val="009E2F35"/>
    <w:rsid w:val="009E30A7"/>
    <w:rsid w:val="009E30B5"/>
    <w:rsid w:val="009E30FB"/>
    <w:rsid w:val="009E3470"/>
    <w:rsid w:val="009E347E"/>
    <w:rsid w:val="009E3746"/>
    <w:rsid w:val="009E37DC"/>
    <w:rsid w:val="009E3A44"/>
    <w:rsid w:val="009E3B34"/>
    <w:rsid w:val="009E3E8C"/>
    <w:rsid w:val="009E3EC3"/>
    <w:rsid w:val="009E4072"/>
    <w:rsid w:val="009E40D6"/>
    <w:rsid w:val="009E41E4"/>
    <w:rsid w:val="009E436B"/>
    <w:rsid w:val="009E4AF2"/>
    <w:rsid w:val="009E4CA6"/>
    <w:rsid w:val="009E4F97"/>
    <w:rsid w:val="009E513B"/>
    <w:rsid w:val="009E51BC"/>
    <w:rsid w:val="009E51D2"/>
    <w:rsid w:val="009E53D3"/>
    <w:rsid w:val="009E5520"/>
    <w:rsid w:val="009E594F"/>
    <w:rsid w:val="009E5DBC"/>
    <w:rsid w:val="009E65D5"/>
    <w:rsid w:val="009E669E"/>
    <w:rsid w:val="009E6DB2"/>
    <w:rsid w:val="009E7227"/>
    <w:rsid w:val="009E76CB"/>
    <w:rsid w:val="009E7927"/>
    <w:rsid w:val="009E7960"/>
    <w:rsid w:val="009E79C2"/>
    <w:rsid w:val="009F052E"/>
    <w:rsid w:val="009F064B"/>
    <w:rsid w:val="009F0654"/>
    <w:rsid w:val="009F0B83"/>
    <w:rsid w:val="009F0C0B"/>
    <w:rsid w:val="009F0C5A"/>
    <w:rsid w:val="009F0CA6"/>
    <w:rsid w:val="009F0D0B"/>
    <w:rsid w:val="009F0FBD"/>
    <w:rsid w:val="009F116C"/>
    <w:rsid w:val="009F12F1"/>
    <w:rsid w:val="009F138A"/>
    <w:rsid w:val="009F1622"/>
    <w:rsid w:val="009F1701"/>
    <w:rsid w:val="009F180B"/>
    <w:rsid w:val="009F194E"/>
    <w:rsid w:val="009F1B27"/>
    <w:rsid w:val="009F1C08"/>
    <w:rsid w:val="009F1C2C"/>
    <w:rsid w:val="009F1DF2"/>
    <w:rsid w:val="009F1F3F"/>
    <w:rsid w:val="009F21B5"/>
    <w:rsid w:val="009F2932"/>
    <w:rsid w:val="009F2C2A"/>
    <w:rsid w:val="009F344C"/>
    <w:rsid w:val="009F375D"/>
    <w:rsid w:val="009F3A10"/>
    <w:rsid w:val="009F3A5C"/>
    <w:rsid w:val="009F3C61"/>
    <w:rsid w:val="009F3FE0"/>
    <w:rsid w:val="009F45A0"/>
    <w:rsid w:val="009F552C"/>
    <w:rsid w:val="009F5870"/>
    <w:rsid w:val="009F5B65"/>
    <w:rsid w:val="009F5BE1"/>
    <w:rsid w:val="009F6119"/>
    <w:rsid w:val="009F6123"/>
    <w:rsid w:val="009F628C"/>
    <w:rsid w:val="009F64BC"/>
    <w:rsid w:val="009F6775"/>
    <w:rsid w:val="009F6A97"/>
    <w:rsid w:val="009F6E37"/>
    <w:rsid w:val="009F6E8B"/>
    <w:rsid w:val="009F7252"/>
    <w:rsid w:val="009F76DD"/>
    <w:rsid w:val="009F7FE0"/>
    <w:rsid w:val="00A00CD4"/>
    <w:rsid w:val="00A00D6D"/>
    <w:rsid w:val="00A00FA3"/>
    <w:rsid w:val="00A01028"/>
    <w:rsid w:val="00A01045"/>
    <w:rsid w:val="00A0106B"/>
    <w:rsid w:val="00A0195D"/>
    <w:rsid w:val="00A01DA3"/>
    <w:rsid w:val="00A01E7D"/>
    <w:rsid w:val="00A020F8"/>
    <w:rsid w:val="00A031F6"/>
    <w:rsid w:val="00A03278"/>
    <w:rsid w:val="00A032CA"/>
    <w:rsid w:val="00A03530"/>
    <w:rsid w:val="00A0359D"/>
    <w:rsid w:val="00A03963"/>
    <w:rsid w:val="00A03A27"/>
    <w:rsid w:val="00A03B3F"/>
    <w:rsid w:val="00A042F4"/>
    <w:rsid w:val="00A0440B"/>
    <w:rsid w:val="00A0454C"/>
    <w:rsid w:val="00A0455A"/>
    <w:rsid w:val="00A047B6"/>
    <w:rsid w:val="00A04B03"/>
    <w:rsid w:val="00A04D76"/>
    <w:rsid w:val="00A04F2F"/>
    <w:rsid w:val="00A04FB8"/>
    <w:rsid w:val="00A052C0"/>
    <w:rsid w:val="00A055AE"/>
    <w:rsid w:val="00A055C7"/>
    <w:rsid w:val="00A05972"/>
    <w:rsid w:val="00A05D9D"/>
    <w:rsid w:val="00A06282"/>
    <w:rsid w:val="00A06662"/>
    <w:rsid w:val="00A067C1"/>
    <w:rsid w:val="00A06BFC"/>
    <w:rsid w:val="00A06ED5"/>
    <w:rsid w:val="00A07217"/>
    <w:rsid w:val="00A07729"/>
    <w:rsid w:val="00A07787"/>
    <w:rsid w:val="00A07A66"/>
    <w:rsid w:val="00A1027F"/>
    <w:rsid w:val="00A10561"/>
    <w:rsid w:val="00A1078F"/>
    <w:rsid w:val="00A10794"/>
    <w:rsid w:val="00A109ED"/>
    <w:rsid w:val="00A114FB"/>
    <w:rsid w:val="00A11BB5"/>
    <w:rsid w:val="00A11DE0"/>
    <w:rsid w:val="00A11E6B"/>
    <w:rsid w:val="00A12244"/>
    <w:rsid w:val="00A12838"/>
    <w:rsid w:val="00A12864"/>
    <w:rsid w:val="00A12AD6"/>
    <w:rsid w:val="00A130EF"/>
    <w:rsid w:val="00A13642"/>
    <w:rsid w:val="00A1372A"/>
    <w:rsid w:val="00A13789"/>
    <w:rsid w:val="00A1392A"/>
    <w:rsid w:val="00A13BE3"/>
    <w:rsid w:val="00A13C86"/>
    <w:rsid w:val="00A13DB7"/>
    <w:rsid w:val="00A13E61"/>
    <w:rsid w:val="00A13EBA"/>
    <w:rsid w:val="00A140CD"/>
    <w:rsid w:val="00A141B7"/>
    <w:rsid w:val="00A141F1"/>
    <w:rsid w:val="00A144AC"/>
    <w:rsid w:val="00A14824"/>
    <w:rsid w:val="00A14964"/>
    <w:rsid w:val="00A14C12"/>
    <w:rsid w:val="00A14F0B"/>
    <w:rsid w:val="00A150D3"/>
    <w:rsid w:val="00A151DD"/>
    <w:rsid w:val="00A1586B"/>
    <w:rsid w:val="00A15BB0"/>
    <w:rsid w:val="00A15C31"/>
    <w:rsid w:val="00A15D48"/>
    <w:rsid w:val="00A15DBB"/>
    <w:rsid w:val="00A15E40"/>
    <w:rsid w:val="00A15FB4"/>
    <w:rsid w:val="00A160AB"/>
    <w:rsid w:val="00A16183"/>
    <w:rsid w:val="00A16774"/>
    <w:rsid w:val="00A1686C"/>
    <w:rsid w:val="00A16AA4"/>
    <w:rsid w:val="00A16CEC"/>
    <w:rsid w:val="00A1719A"/>
    <w:rsid w:val="00A171FE"/>
    <w:rsid w:val="00A1726D"/>
    <w:rsid w:val="00A173D8"/>
    <w:rsid w:val="00A174D8"/>
    <w:rsid w:val="00A1797A"/>
    <w:rsid w:val="00A17A21"/>
    <w:rsid w:val="00A20771"/>
    <w:rsid w:val="00A20AA9"/>
    <w:rsid w:val="00A20DDC"/>
    <w:rsid w:val="00A211F5"/>
    <w:rsid w:val="00A218FE"/>
    <w:rsid w:val="00A21BBA"/>
    <w:rsid w:val="00A22006"/>
    <w:rsid w:val="00A2226B"/>
    <w:rsid w:val="00A222DD"/>
    <w:rsid w:val="00A22459"/>
    <w:rsid w:val="00A2274C"/>
    <w:rsid w:val="00A227DF"/>
    <w:rsid w:val="00A2287E"/>
    <w:rsid w:val="00A2380A"/>
    <w:rsid w:val="00A23930"/>
    <w:rsid w:val="00A241EB"/>
    <w:rsid w:val="00A241F6"/>
    <w:rsid w:val="00A24219"/>
    <w:rsid w:val="00A24290"/>
    <w:rsid w:val="00A24439"/>
    <w:rsid w:val="00A24774"/>
    <w:rsid w:val="00A248DE"/>
    <w:rsid w:val="00A24972"/>
    <w:rsid w:val="00A25090"/>
    <w:rsid w:val="00A25127"/>
    <w:rsid w:val="00A25346"/>
    <w:rsid w:val="00A2552F"/>
    <w:rsid w:val="00A25826"/>
    <w:rsid w:val="00A25CF4"/>
    <w:rsid w:val="00A263C5"/>
    <w:rsid w:val="00A26505"/>
    <w:rsid w:val="00A2688E"/>
    <w:rsid w:val="00A26EB0"/>
    <w:rsid w:val="00A27060"/>
    <w:rsid w:val="00A27126"/>
    <w:rsid w:val="00A27255"/>
    <w:rsid w:val="00A27D93"/>
    <w:rsid w:val="00A27F7C"/>
    <w:rsid w:val="00A30369"/>
    <w:rsid w:val="00A305F9"/>
    <w:rsid w:val="00A30BF1"/>
    <w:rsid w:val="00A30CB7"/>
    <w:rsid w:val="00A30CBA"/>
    <w:rsid w:val="00A30D39"/>
    <w:rsid w:val="00A30DA7"/>
    <w:rsid w:val="00A30F2F"/>
    <w:rsid w:val="00A31262"/>
    <w:rsid w:val="00A31343"/>
    <w:rsid w:val="00A313DD"/>
    <w:rsid w:val="00A315D6"/>
    <w:rsid w:val="00A31757"/>
    <w:rsid w:val="00A31DA0"/>
    <w:rsid w:val="00A31DF9"/>
    <w:rsid w:val="00A31EBE"/>
    <w:rsid w:val="00A3234A"/>
    <w:rsid w:val="00A32599"/>
    <w:rsid w:val="00A32E87"/>
    <w:rsid w:val="00A32F8B"/>
    <w:rsid w:val="00A33273"/>
    <w:rsid w:val="00A3331A"/>
    <w:rsid w:val="00A33458"/>
    <w:rsid w:val="00A338D3"/>
    <w:rsid w:val="00A33C31"/>
    <w:rsid w:val="00A33C48"/>
    <w:rsid w:val="00A34068"/>
    <w:rsid w:val="00A3455C"/>
    <w:rsid w:val="00A348E4"/>
    <w:rsid w:val="00A34C57"/>
    <w:rsid w:val="00A34E60"/>
    <w:rsid w:val="00A35046"/>
    <w:rsid w:val="00A35111"/>
    <w:rsid w:val="00A35322"/>
    <w:rsid w:val="00A355B7"/>
    <w:rsid w:val="00A35814"/>
    <w:rsid w:val="00A358BF"/>
    <w:rsid w:val="00A359EB"/>
    <w:rsid w:val="00A35EFC"/>
    <w:rsid w:val="00A360E6"/>
    <w:rsid w:val="00A36297"/>
    <w:rsid w:val="00A36310"/>
    <w:rsid w:val="00A364B7"/>
    <w:rsid w:val="00A36570"/>
    <w:rsid w:val="00A36E85"/>
    <w:rsid w:val="00A36F0E"/>
    <w:rsid w:val="00A3707F"/>
    <w:rsid w:val="00A3741F"/>
    <w:rsid w:val="00A37753"/>
    <w:rsid w:val="00A37A24"/>
    <w:rsid w:val="00A37A95"/>
    <w:rsid w:val="00A37F13"/>
    <w:rsid w:val="00A407A9"/>
    <w:rsid w:val="00A407AF"/>
    <w:rsid w:val="00A40EF6"/>
    <w:rsid w:val="00A41292"/>
    <w:rsid w:val="00A4140C"/>
    <w:rsid w:val="00A416EC"/>
    <w:rsid w:val="00A41DB3"/>
    <w:rsid w:val="00A41DCF"/>
    <w:rsid w:val="00A41E92"/>
    <w:rsid w:val="00A42527"/>
    <w:rsid w:val="00A42AD8"/>
    <w:rsid w:val="00A42C4F"/>
    <w:rsid w:val="00A43087"/>
    <w:rsid w:val="00A43155"/>
    <w:rsid w:val="00A43205"/>
    <w:rsid w:val="00A434CE"/>
    <w:rsid w:val="00A4392A"/>
    <w:rsid w:val="00A43AAE"/>
    <w:rsid w:val="00A43BA1"/>
    <w:rsid w:val="00A43DB2"/>
    <w:rsid w:val="00A441E3"/>
    <w:rsid w:val="00A44204"/>
    <w:rsid w:val="00A446BE"/>
    <w:rsid w:val="00A44BD2"/>
    <w:rsid w:val="00A44E0A"/>
    <w:rsid w:val="00A4522D"/>
    <w:rsid w:val="00A45717"/>
    <w:rsid w:val="00A457BA"/>
    <w:rsid w:val="00A45947"/>
    <w:rsid w:val="00A460F9"/>
    <w:rsid w:val="00A464CD"/>
    <w:rsid w:val="00A46C82"/>
    <w:rsid w:val="00A46CAD"/>
    <w:rsid w:val="00A47120"/>
    <w:rsid w:val="00A47342"/>
    <w:rsid w:val="00A47AA7"/>
    <w:rsid w:val="00A47C3C"/>
    <w:rsid w:val="00A47C9E"/>
    <w:rsid w:val="00A50297"/>
    <w:rsid w:val="00A50757"/>
    <w:rsid w:val="00A5094D"/>
    <w:rsid w:val="00A50A32"/>
    <w:rsid w:val="00A50A45"/>
    <w:rsid w:val="00A51203"/>
    <w:rsid w:val="00A51347"/>
    <w:rsid w:val="00A51982"/>
    <w:rsid w:val="00A51B47"/>
    <w:rsid w:val="00A51ECA"/>
    <w:rsid w:val="00A5209A"/>
    <w:rsid w:val="00A52810"/>
    <w:rsid w:val="00A5293B"/>
    <w:rsid w:val="00A52BC8"/>
    <w:rsid w:val="00A53007"/>
    <w:rsid w:val="00A533B2"/>
    <w:rsid w:val="00A53436"/>
    <w:rsid w:val="00A53554"/>
    <w:rsid w:val="00A53C37"/>
    <w:rsid w:val="00A53C4D"/>
    <w:rsid w:val="00A5442C"/>
    <w:rsid w:val="00A547BF"/>
    <w:rsid w:val="00A5496E"/>
    <w:rsid w:val="00A54E60"/>
    <w:rsid w:val="00A55430"/>
    <w:rsid w:val="00A55579"/>
    <w:rsid w:val="00A55918"/>
    <w:rsid w:val="00A56140"/>
    <w:rsid w:val="00A56505"/>
    <w:rsid w:val="00A56537"/>
    <w:rsid w:val="00A56579"/>
    <w:rsid w:val="00A56812"/>
    <w:rsid w:val="00A56EF4"/>
    <w:rsid w:val="00A572BC"/>
    <w:rsid w:val="00A57E4B"/>
    <w:rsid w:val="00A57F71"/>
    <w:rsid w:val="00A600B1"/>
    <w:rsid w:val="00A6030F"/>
    <w:rsid w:val="00A60BA3"/>
    <w:rsid w:val="00A61346"/>
    <w:rsid w:val="00A614F0"/>
    <w:rsid w:val="00A61505"/>
    <w:rsid w:val="00A61A35"/>
    <w:rsid w:val="00A62093"/>
    <w:rsid w:val="00A621A5"/>
    <w:rsid w:val="00A62541"/>
    <w:rsid w:val="00A62829"/>
    <w:rsid w:val="00A62B20"/>
    <w:rsid w:val="00A62DDE"/>
    <w:rsid w:val="00A63593"/>
    <w:rsid w:val="00A637A8"/>
    <w:rsid w:val="00A6399F"/>
    <w:rsid w:val="00A63A8E"/>
    <w:rsid w:val="00A63A8F"/>
    <w:rsid w:val="00A63CAC"/>
    <w:rsid w:val="00A63CFB"/>
    <w:rsid w:val="00A63DA4"/>
    <w:rsid w:val="00A63DAA"/>
    <w:rsid w:val="00A63F07"/>
    <w:rsid w:val="00A6423E"/>
    <w:rsid w:val="00A64312"/>
    <w:rsid w:val="00A64975"/>
    <w:rsid w:val="00A649AE"/>
    <w:rsid w:val="00A64F04"/>
    <w:rsid w:val="00A653AA"/>
    <w:rsid w:val="00A653ED"/>
    <w:rsid w:val="00A657BF"/>
    <w:rsid w:val="00A65939"/>
    <w:rsid w:val="00A659D3"/>
    <w:rsid w:val="00A65FEB"/>
    <w:rsid w:val="00A667F7"/>
    <w:rsid w:val="00A66945"/>
    <w:rsid w:val="00A66D43"/>
    <w:rsid w:val="00A66DC5"/>
    <w:rsid w:val="00A67402"/>
    <w:rsid w:val="00A67573"/>
    <w:rsid w:val="00A67641"/>
    <w:rsid w:val="00A67CD7"/>
    <w:rsid w:val="00A67ED5"/>
    <w:rsid w:val="00A70367"/>
    <w:rsid w:val="00A70451"/>
    <w:rsid w:val="00A70483"/>
    <w:rsid w:val="00A70754"/>
    <w:rsid w:val="00A707EF"/>
    <w:rsid w:val="00A709E0"/>
    <w:rsid w:val="00A70A50"/>
    <w:rsid w:val="00A70AF5"/>
    <w:rsid w:val="00A70B43"/>
    <w:rsid w:val="00A70DB8"/>
    <w:rsid w:val="00A715FE"/>
    <w:rsid w:val="00A7165F"/>
    <w:rsid w:val="00A71AA4"/>
    <w:rsid w:val="00A71D57"/>
    <w:rsid w:val="00A722DE"/>
    <w:rsid w:val="00A7248F"/>
    <w:rsid w:val="00A72604"/>
    <w:rsid w:val="00A727E8"/>
    <w:rsid w:val="00A7296D"/>
    <w:rsid w:val="00A72B40"/>
    <w:rsid w:val="00A72F8E"/>
    <w:rsid w:val="00A7324B"/>
    <w:rsid w:val="00A7343C"/>
    <w:rsid w:val="00A73472"/>
    <w:rsid w:val="00A736DD"/>
    <w:rsid w:val="00A73E68"/>
    <w:rsid w:val="00A741D1"/>
    <w:rsid w:val="00A743F2"/>
    <w:rsid w:val="00A74630"/>
    <w:rsid w:val="00A74701"/>
    <w:rsid w:val="00A749BB"/>
    <w:rsid w:val="00A74DFA"/>
    <w:rsid w:val="00A75A3C"/>
    <w:rsid w:val="00A75EB9"/>
    <w:rsid w:val="00A7662D"/>
    <w:rsid w:val="00A76D98"/>
    <w:rsid w:val="00A7722B"/>
    <w:rsid w:val="00A776D4"/>
    <w:rsid w:val="00A77723"/>
    <w:rsid w:val="00A777DC"/>
    <w:rsid w:val="00A778F0"/>
    <w:rsid w:val="00A77D8E"/>
    <w:rsid w:val="00A80150"/>
    <w:rsid w:val="00A801E5"/>
    <w:rsid w:val="00A8021F"/>
    <w:rsid w:val="00A80582"/>
    <w:rsid w:val="00A808D7"/>
    <w:rsid w:val="00A80ABD"/>
    <w:rsid w:val="00A80FA9"/>
    <w:rsid w:val="00A8200A"/>
    <w:rsid w:val="00A820E3"/>
    <w:rsid w:val="00A82198"/>
    <w:rsid w:val="00A8228A"/>
    <w:rsid w:val="00A8237F"/>
    <w:rsid w:val="00A8245D"/>
    <w:rsid w:val="00A825EB"/>
    <w:rsid w:val="00A82623"/>
    <w:rsid w:val="00A82726"/>
    <w:rsid w:val="00A8275F"/>
    <w:rsid w:val="00A82AD8"/>
    <w:rsid w:val="00A82D7D"/>
    <w:rsid w:val="00A835AA"/>
    <w:rsid w:val="00A838E4"/>
    <w:rsid w:val="00A83C7F"/>
    <w:rsid w:val="00A83F28"/>
    <w:rsid w:val="00A83FB2"/>
    <w:rsid w:val="00A8406B"/>
    <w:rsid w:val="00A84168"/>
    <w:rsid w:val="00A84185"/>
    <w:rsid w:val="00A84323"/>
    <w:rsid w:val="00A84359"/>
    <w:rsid w:val="00A843D7"/>
    <w:rsid w:val="00A84AC7"/>
    <w:rsid w:val="00A84E10"/>
    <w:rsid w:val="00A84FA9"/>
    <w:rsid w:val="00A851E1"/>
    <w:rsid w:val="00A855F4"/>
    <w:rsid w:val="00A85A56"/>
    <w:rsid w:val="00A85AEC"/>
    <w:rsid w:val="00A85CFB"/>
    <w:rsid w:val="00A85F46"/>
    <w:rsid w:val="00A85F98"/>
    <w:rsid w:val="00A8608A"/>
    <w:rsid w:val="00A86266"/>
    <w:rsid w:val="00A86600"/>
    <w:rsid w:val="00A866C1"/>
    <w:rsid w:val="00A86929"/>
    <w:rsid w:val="00A8697D"/>
    <w:rsid w:val="00A86A3F"/>
    <w:rsid w:val="00A86DA8"/>
    <w:rsid w:val="00A873E6"/>
    <w:rsid w:val="00A873F1"/>
    <w:rsid w:val="00A87710"/>
    <w:rsid w:val="00A87754"/>
    <w:rsid w:val="00A879F2"/>
    <w:rsid w:val="00A87F3C"/>
    <w:rsid w:val="00A900FC"/>
    <w:rsid w:val="00A9015A"/>
    <w:rsid w:val="00A90415"/>
    <w:rsid w:val="00A904C0"/>
    <w:rsid w:val="00A90A27"/>
    <w:rsid w:val="00A90C4F"/>
    <w:rsid w:val="00A910E4"/>
    <w:rsid w:val="00A9110B"/>
    <w:rsid w:val="00A913DC"/>
    <w:rsid w:val="00A9144E"/>
    <w:rsid w:val="00A914DC"/>
    <w:rsid w:val="00A91AD5"/>
    <w:rsid w:val="00A91B1D"/>
    <w:rsid w:val="00A91B77"/>
    <w:rsid w:val="00A923EA"/>
    <w:rsid w:val="00A92589"/>
    <w:rsid w:val="00A92DC9"/>
    <w:rsid w:val="00A92FD1"/>
    <w:rsid w:val="00A93153"/>
    <w:rsid w:val="00A931E1"/>
    <w:rsid w:val="00A93435"/>
    <w:rsid w:val="00A93605"/>
    <w:rsid w:val="00A93757"/>
    <w:rsid w:val="00A937D9"/>
    <w:rsid w:val="00A93E75"/>
    <w:rsid w:val="00A943E3"/>
    <w:rsid w:val="00A94736"/>
    <w:rsid w:val="00A947EC"/>
    <w:rsid w:val="00A94B41"/>
    <w:rsid w:val="00A94ED8"/>
    <w:rsid w:val="00A9540B"/>
    <w:rsid w:val="00A9615C"/>
    <w:rsid w:val="00A962AA"/>
    <w:rsid w:val="00A968B4"/>
    <w:rsid w:val="00A96BF6"/>
    <w:rsid w:val="00A96F2A"/>
    <w:rsid w:val="00A970F1"/>
    <w:rsid w:val="00A9737F"/>
    <w:rsid w:val="00A976AE"/>
    <w:rsid w:val="00A97862"/>
    <w:rsid w:val="00A97CD1"/>
    <w:rsid w:val="00A97E70"/>
    <w:rsid w:val="00AA01B3"/>
    <w:rsid w:val="00AA02D9"/>
    <w:rsid w:val="00AA04CA"/>
    <w:rsid w:val="00AA070A"/>
    <w:rsid w:val="00AA073F"/>
    <w:rsid w:val="00AA089E"/>
    <w:rsid w:val="00AA08C2"/>
    <w:rsid w:val="00AA0968"/>
    <w:rsid w:val="00AA0AF2"/>
    <w:rsid w:val="00AA0D0A"/>
    <w:rsid w:val="00AA0EBE"/>
    <w:rsid w:val="00AA1049"/>
    <w:rsid w:val="00AA1232"/>
    <w:rsid w:val="00AA1773"/>
    <w:rsid w:val="00AA17AC"/>
    <w:rsid w:val="00AA200A"/>
    <w:rsid w:val="00AA20EF"/>
    <w:rsid w:val="00AA238C"/>
    <w:rsid w:val="00AA2819"/>
    <w:rsid w:val="00AA2986"/>
    <w:rsid w:val="00AA2CA2"/>
    <w:rsid w:val="00AA2D30"/>
    <w:rsid w:val="00AA331B"/>
    <w:rsid w:val="00AA372E"/>
    <w:rsid w:val="00AA4948"/>
    <w:rsid w:val="00AA5ABA"/>
    <w:rsid w:val="00AA5CF9"/>
    <w:rsid w:val="00AA5DB7"/>
    <w:rsid w:val="00AA5FA0"/>
    <w:rsid w:val="00AA6104"/>
    <w:rsid w:val="00AA63F5"/>
    <w:rsid w:val="00AA6689"/>
    <w:rsid w:val="00AA69A6"/>
    <w:rsid w:val="00AA6F22"/>
    <w:rsid w:val="00AA6F7F"/>
    <w:rsid w:val="00AA6FB2"/>
    <w:rsid w:val="00AA7965"/>
    <w:rsid w:val="00AA7CC8"/>
    <w:rsid w:val="00AA7E27"/>
    <w:rsid w:val="00AA7FD7"/>
    <w:rsid w:val="00AB01B1"/>
    <w:rsid w:val="00AB0203"/>
    <w:rsid w:val="00AB0B9F"/>
    <w:rsid w:val="00AB0C30"/>
    <w:rsid w:val="00AB0DF9"/>
    <w:rsid w:val="00AB0E29"/>
    <w:rsid w:val="00AB1335"/>
    <w:rsid w:val="00AB1375"/>
    <w:rsid w:val="00AB1416"/>
    <w:rsid w:val="00AB141A"/>
    <w:rsid w:val="00AB161B"/>
    <w:rsid w:val="00AB174B"/>
    <w:rsid w:val="00AB224B"/>
    <w:rsid w:val="00AB26A7"/>
    <w:rsid w:val="00AB2952"/>
    <w:rsid w:val="00AB299B"/>
    <w:rsid w:val="00AB3224"/>
    <w:rsid w:val="00AB33DD"/>
    <w:rsid w:val="00AB340C"/>
    <w:rsid w:val="00AB358C"/>
    <w:rsid w:val="00AB393B"/>
    <w:rsid w:val="00AB41CD"/>
    <w:rsid w:val="00AB41FB"/>
    <w:rsid w:val="00AB45C3"/>
    <w:rsid w:val="00AB4856"/>
    <w:rsid w:val="00AB4AD0"/>
    <w:rsid w:val="00AB4EF3"/>
    <w:rsid w:val="00AB50EA"/>
    <w:rsid w:val="00AB5704"/>
    <w:rsid w:val="00AB596E"/>
    <w:rsid w:val="00AB5CD5"/>
    <w:rsid w:val="00AB61BB"/>
    <w:rsid w:val="00AB6332"/>
    <w:rsid w:val="00AB6743"/>
    <w:rsid w:val="00AB6815"/>
    <w:rsid w:val="00AB6C45"/>
    <w:rsid w:val="00AB6CF7"/>
    <w:rsid w:val="00AB6E73"/>
    <w:rsid w:val="00AB6F13"/>
    <w:rsid w:val="00AB713E"/>
    <w:rsid w:val="00AB71FA"/>
    <w:rsid w:val="00AB772A"/>
    <w:rsid w:val="00AB793C"/>
    <w:rsid w:val="00AB7B6E"/>
    <w:rsid w:val="00AB7E17"/>
    <w:rsid w:val="00AC06BA"/>
    <w:rsid w:val="00AC0A02"/>
    <w:rsid w:val="00AC0C57"/>
    <w:rsid w:val="00AC0EC6"/>
    <w:rsid w:val="00AC0F6B"/>
    <w:rsid w:val="00AC2108"/>
    <w:rsid w:val="00AC214C"/>
    <w:rsid w:val="00AC2CA9"/>
    <w:rsid w:val="00AC2E27"/>
    <w:rsid w:val="00AC2EF5"/>
    <w:rsid w:val="00AC2F4A"/>
    <w:rsid w:val="00AC2FD5"/>
    <w:rsid w:val="00AC30F3"/>
    <w:rsid w:val="00AC32C0"/>
    <w:rsid w:val="00AC39CD"/>
    <w:rsid w:val="00AC3A53"/>
    <w:rsid w:val="00AC3AE2"/>
    <w:rsid w:val="00AC3DED"/>
    <w:rsid w:val="00AC41C6"/>
    <w:rsid w:val="00AC4506"/>
    <w:rsid w:val="00AC46C0"/>
    <w:rsid w:val="00AC46E4"/>
    <w:rsid w:val="00AC474D"/>
    <w:rsid w:val="00AC4796"/>
    <w:rsid w:val="00AC4BBC"/>
    <w:rsid w:val="00AC5081"/>
    <w:rsid w:val="00AC5101"/>
    <w:rsid w:val="00AC525D"/>
    <w:rsid w:val="00AC53CD"/>
    <w:rsid w:val="00AC53DF"/>
    <w:rsid w:val="00AC5453"/>
    <w:rsid w:val="00AC5508"/>
    <w:rsid w:val="00AC56DC"/>
    <w:rsid w:val="00AC575B"/>
    <w:rsid w:val="00AC593A"/>
    <w:rsid w:val="00AC59B1"/>
    <w:rsid w:val="00AC5E78"/>
    <w:rsid w:val="00AC600E"/>
    <w:rsid w:val="00AC648B"/>
    <w:rsid w:val="00AC6F95"/>
    <w:rsid w:val="00AC7255"/>
    <w:rsid w:val="00AC767C"/>
    <w:rsid w:val="00AC776D"/>
    <w:rsid w:val="00AC7BA9"/>
    <w:rsid w:val="00AC7BE6"/>
    <w:rsid w:val="00AC7DD1"/>
    <w:rsid w:val="00AC7F8D"/>
    <w:rsid w:val="00AD03EA"/>
    <w:rsid w:val="00AD087D"/>
    <w:rsid w:val="00AD0F1C"/>
    <w:rsid w:val="00AD11FF"/>
    <w:rsid w:val="00AD1CB2"/>
    <w:rsid w:val="00AD2100"/>
    <w:rsid w:val="00AD22F3"/>
    <w:rsid w:val="00AD230C"/>
    <w:rsid w:val="00AD23FF"/>
    <w:rsid w:val="00AD2567"/>
    <w:rsid w:val="00AD2988"/>
    <w:rsid w:val="00AD29F5"/>
    <w:rsid w:val="00AD2AAA"/>
    <w:rsid w:val="00AD2BB9"/>
    <w:rsid w:val="00AD2C0F"/>
    <w:rsid w:val="00AD3317"/>
    <w:rsid w:val="00AD354A"/>
    <w:rsid w:val="00AD3587"/>
    <w:rsid w:val="00AD39EF"/>
    <w:rsid w:val="00AD3CDB"/>
    <w:rsid w:val="00AD4110"/>
    <w:rsid w:val="00AD42AF"/>
    <w:rsid w:val="00AD45EA"/>
    <w:rsid w:val="00AD46CF"/>
    <w:rsid w:val="00AD47F6"/>
    <w:rsid w:val="00AD4A9A"/>
    <w:rsid w:val="00AD4B55"/>
    <w:rsid w:val="00AD4DC8"/>
    <w:rsid w:val="00AD511E"/>
    <w:rsid w:val="00AD51DF"/>
    <w:rsid w:val="00AD5643"/>
    <w:rsid w:val="00AD565A"/>
    <w:rsid w:val="00AD57E7"/>
    <w:rsid w:val="00AD5831"/>
    <w:rsid w:val="00AD5B9B"/>
    <w:rsid w:val="00AD5C77"/>
    <w:rsid w:val="00AD5DAB"/>
    <w:rsid w:val="00AD5DD3"/>
    <w:rsid w:val="00AD5E8D"/>
    <w:rsid w:val="00AD6272"/>
    <w:rsid w:val="00AD6549"/>
    <w:rsid w:val="00AD6D8B"/>
    <w:rsid w:val="00AD733E"/>
    <w:rsid w:val="00AD7791"/>
    <w:rsid w:val="00AD78E6"/>
    <w:rsid w:val="00AD7BBD"/>
    <w:rsid w:val="00AD7C66"/>
    <w:rsid w:val="00AD7EED"/>
    <w:rsid w:val="00AE0102"/>
    <w:rsid w:val="00AE01FD"/>
    <w:rsid w:val="00AE020C"/>
    <w:rsid w:val="00AE048A"/>
    <w:rsid w:val="00AE0490"/>
    <w:rsid w:val="00AE062A"/>
    <w:rsid w:val="00AE0807"/>
    <w:rsid w:val="00AE0834"/>
    <w:rsid w:val="00AE0A5C"/>
    <w:rsid w:val="00AE0BF9"/>
    <w:rsid w:val="00AE0CB6"/>
    <w:rsid w:val="00AE10E2"/>
    <w:rsid w:val="00AE1615"/>
    <w:rsid w:val="00AE1CEC"/>
    <w:rsid w:val="00AE1D39"/>
    <w:rsid w:val="00AE1E84"/>
    <w:rsid w:val="00AE230D"/>
    <w:rsid w:val="00AE2535"/>
    <w:rsid w:val="00AE3047"/>
    <w:rsid w:val="00AE318D"/>
    <w:rsid w:val="00AE3966"/>
    <w:rsid w:val="00AE39CA"/>
    <w:rsid w:val="00AE3D73"/>
    <w:rsid w:val="00AE3EBC"/>
    <w:rsid w:val="00AE3FA6"/>
    <w:rsid w:val="00AE3FBC"/>
    <w:rsid w:val="00AE43AB"/>
    <w:rsid w:val="00AE4B5F"/>
    <w:rsid w:val="00AE4BEE"/>
    <w:rsid w:val="00AE4C87"/>
    <w:rsid w:val="00AE4C92"/>
    <w:rsid w:val="00AE4F0F"/>
    <w:rsid w:val="00AE506B"/>
    <w:rsid w:val="00AE5D61"/>
    <w:rsid w:val="00AE6226"/>
    <w:rsid w:val="00AE6293"/>
    <w:rsid w:val="00AE67AD"/>
    <w:rsid w:val="00AE68AF"/>
    <w:rsid w:val="00AE715D"/>
    <w:rsid w:val="00AE75E0"/>
    <w:rsid w:val="00AF07D5"/>
    <w:rsid w:val="00AF089E"/>
    <w:rsid w:val="00AF125D"/>
    <w:rsid w:val="00AF15F7"/>
    <w:rsid w:val="00AF1D2F"/>
    <w:rsid w:val="00AF1E4E"/>
    <w:rsid w:val="00AF1EBF"/>
    <w:rsid w:val="00AF20E1"/>
    <w:rsid w:val="00AF2385"/>
    <w:rsid w:val="00AF23B0"/>
    <w:rsid w:val="00AF293B"/>
    <w:rsid w:val="00AF2C9E"/>
    <w:rsid w:val="00AF2E07"/>
    <w:rsid w:val="00AF323D"/>
    <w:rsid w:val="00AF3368"/>
    <w:rsid w:val="00AF37CD"/>
    <w:rsid w:val="00AF38CF"/>
    <w:rsid w:val="00AF39B4"/>
    <w:rsid w:val="00AF3C98"/>
    <w:rsid w:val="00AF3FB9"/>
    <w:rsid w:val="00AF4083"/>
    <w:rsid w:val="00AF4A41"/>
    <w:rsid w:val="00AF4F4C"/>
    <w:rsid w:val="00AF514A"/>
    <w:rsid w:val="00AF5452"/>
    <w:rsid w:val="00AF5DE3"/>
    <w:rsid w:val="00AF6053"/>
    <w:rsid w:val="00AF616C"/>
    <w:rsid w:val="00AF6400"/>
    <w:rsid w:val="00AF6BE6"/>
    <w:rsid w:val="00AF6DC0"/>
    <w:rsid w:val="00AF703E"/>
    <w:rsid w:val="00AF7463"/>
    <w:rsid w:val="00AF74EB"/>
    <w:rsid w:val="00AF780B"/>
    <w:rsid w:val="00AF783A"/>
    <w:rsid w:val="00AF7936"/>
    <w:rsid w:val="00AF7D52"/>
    <w:rsid w:val="00B0013D"/>
    <w:rsid w:val="00B00272"/>
    <w:rsid w:val="00B002DB"/>
    <w:rsid w:val="00B00371"/>
    <w:rsid w:val="00B00585"/>
    <w:rsid w:val="00B00784"/>
    <w:rsid w:val="00B007BF"/>
    <w:rsid w:val="00B008D0"/>
    <w:rsid w:val="00B00926"/>
    <w:rsid w:val="00B0098E"/>
    <w:rsid w:val="00B00E29"/>
    <w:rsid w:val="00B01384"/>
    <w:rsid w:val="00B02256"/>
    <w:rsid w:val="00B02961"/>
    <w:rsid w:val="00B02B3F"/>
    <w:rsid w:val="00B03430"/>
    <w:rsid w:val="00B0359C"/>
    <w:rsid w:val="00B035A0"/>
    <w:rsid w:val="00B045D0"/>
    <w:rsid w:val="00B04743"/>
    <w:rsid w:val="00B04B5D"/>
    <w:rsid w:val="00B05064"/>
    <w:rsid w:val="00B05520"/>
    <w:rsid w:val="00B05557"/>
    <w:rsid w:val="00B05630"/>
    <w:rsid w:val="00B0580C"/>
    <w:rsid w:val="00B05A6C"/>
    <w:rsid w:val="00B05AC2"/>
    <w:rsid w:val="00B05D79"/>
    <w:rsid w:val="00B060A3"/>
    <w:rsid w:val="00B0616D"/>
    <w:rsid w:val="00B06253"/>
    <w:rsid w:val="00B06257"/>
    <w:rsid w:val="00B06289"/>
    <w:rsid w:val="00B0632C"/>
    <w:rsid w:val="00B06ABB"/>
    <w:rsid w:val="00B06AF9"/>
    <w:rsid w:val="00B06D0A"/>
    <w:rsid w:val="00B0738B"/>
    <w:rsid w:val="00B073FB"/>
    <w:rsid w:val="00B0748D"/>
    <w:rsid w:val="00B07E5B"/>
    <w:rsid w:val="00B100D7"/>
    <w:rsid w:val="00B103C5"/>
    <w:rsid w:val="00B10523"/>
    <w:rsid w:val="00B108A4"/>
    <w:rsid w:val="00B10A0D"/>
    <w:rsid w:val="00B10D87"/>
    <w:rsid w:val="00B113D3"/>
    <w:rsid w:val="00B113E0"/>
    <w:rsid w:val="00B118D7"/>
    <w:rsid w:val="00B119E3"/>
    <w:rsid w:val="00B11CD5"/>
    <w:rsid w:val="00B11DD5"/>
    <w:rsid w:val="00B11FD2"/>
    <w:rsid w:val="00B12011"/>
    <w:rsid w:val="00B1204C"/>
    <w:rsid w:val="00B120E9"/>
    <w:rsid w:val="00B1244C"/>
    <w:rsid w:val="00B12633"/>
    <w:rsid w:val="00B12D54"/>
    <w:rsid w:val="00B12E9E"/>
    <w:rsid w:val="00B137DE"/>
    <w:rsid w:val="00B13ABD"/>
    <w:rsid w:val="00B13BCA"/>
    <w:rsid w:val="00B13CD3"/>
    <w:rsid w:val="00B13E9F"/>
    <w:rsid w:val="00B14897"/>
    <w:rsid w:val="00B14E0F"/>
    <w:rsid w:val="00B14EC4"/>
    <w:rsid w:val="00B151C1"/>
    <w:rsid w:val="00B15254"/>
    <w:rsid w:val="00B1554F"/>
    <w:rsid w:val="00B1561A"/>
    <w:rsid w:val="00B16635"/>
    <w:rsid w:val="00B1669E"/>
    <w:rsid w:val="00B1670E"/>
    <w:rsid w:val="00B16761"/>
    <w:rsid w:val="00B174A3"/>
    <w:rsid w:val="00B17592"/>
    <w:rsid w:val="00B176A4"/>
    <w:rsid w:val="00B17859"/>
    <w:rsid w:val="00B17CDF"/>
    <w:rsid w:val="00B17F1F"/>
    <w:rsid w:val="00B17FF6"/>
    <w:rsid w:val="00B20528"/>
    <w:rsid w:val="00B205B9"/>
    <w:rsid w:val="00B20708"/>
    <w:rsid w:val="00B20F6F"/>
    <w:rsid w:val="00B21411"/>
    <w:rsid w:val="00B21708"/>
    <w:rsid w:val="00B217D3"/>
    <w:rsid w:val="00B21D0E"/>
    <w:rsid w:val="00B21D10"/>
    <w:rsid w:val="00B22190"/>
    <w:rsid w:val="00B22340"/>
    <w:rsid w:val="00B22378"/>
    <w:rsid w:val="00B22588"/>
    <w:rsid w:val="00B2275A"/>
    <w:rsid w:val="00B22C29"/>
    <w:rsid w:val="00B22E01"/>
    <w:rsid w:val="00B22E12"/>
    <w:rsid w:val="00B22F98"/>
    <w:rsid w:val="00B2308F"/>
    <w:rsid w:val="00B230B0"/>
    <w:rsid w:val="00B230DC"/>
    <w:rsid w:val="00B231C4"/>
    <w:rsid w:val="00B234B7"/>
    <w:rsid w:val="00B23851"/>
    <w:rsid w:val="00B2399C"/>
    <w:rsid w:val="00B23AAF"/>
    <w:rsid w:val="00B23BD3"/>
    <w:rsid w:val="00B23D60"/>
    <w:rsid w:val="00B242F9"/>
    <w:rsid w:val="00B2431F"/>
    <w:rsid w:val="00B24369"/>
    <w:rsid w:val="00B24818"/>
    <w:rsid w:val="00B248E8"/>
    <w:rsid w:val="00B2516F"/>
    <w:rsid w:val="00B2576A"/>
    <w:rsid w:val="00B25849"/>
    <w:rsid w:val="00B25A70"/>
    <w:rsid w:val="00B25B32"/>
    <w:rsid w:val="00B2654A"/>
    <w:rsid w:val="00B265C3"/>
    <w:rsid w:val="00B26914"/>
    <w:rsid w:val="00B26AE2"/>
    <w:rsid w:val="00B27024"/>
    <w:rsid w:val="00B2736F"/>
    <w:rsid w:val="00B27410"/>
    <w:rsid w:val="00B275A1"/>
    <w:rsid w:val="00B276EB"/>
    <w:rsid w:val="00B27B38"/>
    <w:rsid w:val="00B27C51"/>
    <w:rsid w:val="00B27CF6"/>
    <w:rsid w:val="00B27D8A"/>
    <w:rsid w:val="00B27FE3"/>
    <w:rsid w:val="00B30739"/>
    <w:rsid w:val="00B314E3"/>
    <w:rsid w:val="00B3172D"/>
    <w:rsid w:val="00B318F2"/>
    <w:rsid w:val="00B31FEF"/>
    <w:rsid w:val="00B321EC"/>
    <w:rsid w:val="00B327A2"/>
    <w:rsid w:val="00B330D7"/>
    <w:rsid w:val="00B331E3"/>
    <w:rsid w:val="00B33285"/>
    <w:rsid w:val="00B336A0"/>
    <w:rsid w:val="00B33B3B"/>
    <w:rsid w:val="00B33DF1"/>
    <w:rsid w:val="00B33FA0"/>
    <w:rsid w:val="00B3429D"/>
    <w:rsid w:val="00B345ED"/>
    <w:rsid w:val="00B35380"/>
    <w:rsid w:val="00B35666"/>
    <w:rsid w:val="00B357E8"/>
    <w:rsid w:val="00B3583B"/>
    <w:rsid w:val="00B35B7E"/>
    <w:rsid w:val="00B35FEF"/>
    <w:rsid w:val="00B364DD"/>
    <w:rsid w:val="00B36719"/>
    <w:rsid w:val="00B36955"/>
    <w:rsid w:val="00B36A87"/>
    <w:rsid w:val="00B36C37"/>
    <w:rsid w:val="00B36F50"/>
    <w:rsid w:val="00B37B72"/>
    <w:rsid w:val="00B37CDC"/>
    <w:rsid w:val="00B40074"/>
    <w:rsid w:val="00B40CFF"/>
    <w:rsid w:val="00B40F7F"/>
    <w:rsid w:val="00B41057"/>
    <w:rsid w:val="00B41082"/>
    <w:rsid w:val="00B41261"/>
    <w:rsid w:val="00B41456"/>
    <w:rsid w:val="00B419C7"/>
    <w:rsid w:val="00B41A27"/>
    <w:rsid w:val="00B41B00"/>
    <w:rsid w:val="00B41FD6"/>
    <w:rsid w:val="00B42506"/>
    <w:rsid w:val="00B42717"/>
    <w:rsid w:val="00B42839"/>
    <w:rsid w:val="00B42BF0"/>
    <w:rsid w:val="00B42F30"/>
    <w:rsid w:val="00B42FA8"/>
    <w:rsid w:val="00B433CB"/>
    <w:rsid w:val="00B4350C"/>
    <w:rsid w:val="00B4365F"/>
    <w:rsid w:val="00B43912"/>
    <w:rsid w:val="00B43A6A"/>
    <w:rsid w:val="00B43D99"/>
    <w:rsid w:val="00B43EE7"/>
    <w:rsid w:val="00B43F9A"/>
    <w:rsid w:val="00B44059"/>
    <w:rsid w:val="00B442A4"/>
    <w:rsid w:val="00B4459A"/>
    <w:rsid w:val="00B4522A"/>
    <w:rsid w:val="00B4524E"/>
    <w:rsid w:val="00B4589C"/>
    <w:rsid w:val="00B45916"/>
    <w:rsid w:val="00B45A2D"/>
    <w:rsid w:val="00B45AEA"/>
    <w:rsid w:val="00B4600A"/>
    <w:rsid w:val="00B4618A"/>
    <w:rsid w:val="00B46520"/>
    <w:rsid w:val="00B46AE4"/>
    <w:rsid w:val="00B46B4E"/>
    <w:rsid w:val="00B46E2D"/>
    <w:rsid w:val="00B47CAF"/>
    <w:rsid w:val="00B5013F"/>
    <w:rsid w:val="00B5021E"/>
    <w:rsid w:val="00B503E5"/>
    <w:rsid w:val="00B504BB"/>
    <w:rsid w:val="00B514D1"/>
    <w:rsid w:val="00B516DF"/>
    <w:rsid w:val="00B51DB0"/>
    <w:rsid w:val="00B521BF"/>
    <w:rsid w:val="00B52299"/>
    <w:rsid w:val="00B52879"/>
    <w:rsid w:val="00B52A00"/>
    <w:rsid w:val="00B52D48"/>
    <w:rsid w:val="00B52E93"/>
    <w:rsid w:val="00B52FCE"/>
    <w:rsid w:val="00B53082"/>
    <w:rsid w:val="00B53771"/>
    <w:rsid w:val="00B5405C"/>
    <w:rsid w:val="00B5459F"/>
    <w:rsid w:val="00B54639"/>
    <w:rsid w:val="00B54774"/>
    <w:rsid w:val="00B54B8A"/>
    <w:rsid w:val="00B5503E"/>
    <w:rsid w:val="00B55808"/>
    <w:rsid w:val="00B55BD7"/>
    <w:rsid w:val="00B562EB"/>
    <w:rsid w:val="00B566D2"/>
    <w:rsid w:val="00B56857"/>
    <w:rsid w:val="00B56BBF"/>
    <w:rsid w:val="00B56BC0"/>
    <w:rsid w:val="00B56BCF"/>
    <w:rsid w:val="00B56FBB"/>
    <w:rsid w:val="00B56FBE"/>
    <w:rsid w:val="00B56FF9"/>
    <w:rsid w:val="00B571FC"/>
    <w:rsid w:val="00B5725A"/>
    <w:rsid w:val="00B5766F"/>
    <w:rsid w:val="00B579F4"/>
    <w:rsid w:val="00B57A41"/>
    <w:rsid w:val="00B57D21"/>
    <w:rsid w:val="00B57EC7"/>
    <w:rsid w:val="00B57F0E"/>
    <w:rsid w:val="00B6017B"/>
    <w:rsid w:val="00B601E7"/>
    <w:rsid w:val="00B60210"/>
    <w:rsid w:val="00B6041D"/>
    <w:rsid w:val="00B60915"/>
    <w:rsid w:val="00B60BEE"/>
    <w:rsid w:val="00B60D1C"/>
    <w:rsid w:val="00B60EBE"/>
    <w:rsid w:val="00B61C46"/>
    <w:rsid w:val="00B61FC7"/>
    <w:rsid w:val="00B62557"/>
    <w:rsid w:val="00B62DFA"/>
    <w:rsid w:val="00B62FE4"/>
    <w:rsid w:val="00B63175"/>
    <w:rsid w:val="00B632FF"/>
    <w:rsid w:val="00B642FE"/>
    <w:rsid w:val="00B648B5"/>
    <w:rsid w:val="00B64BA0"/>
    <w:rsid w:val="00B64C8C"/>
    <w:rsid w:val="00B65340"/>
    <w:rsid w:val="00B656A2"/>
    <w:rsid w:val="00B65D11"/>
    <w:rsid w:val="00B664B0"/>
    <w:rsid w:val="00B664CC"/>
    <w:rsid w:val="00B6657F"/>
    <w:rsid w:val="00B66720"/>
    <w:rsid w:val="00B667D9"/>
    <w:rsid w:val="00B66AFA"/>
    <w:rsid w:val="00B66F7F"/>
    <w:rsid w:val="00B670C0"/>
    <w:rsid w:val="00B671D1"/>
    <w:rsid w:val="00B67348"/>
    <w:rsid w:val="00B67B76"/>
    <w:rsid w:val="00B67C85"/>
    <w:rsid w:val="00B67C8A"/>
    <w:rsid w:val="00B67CF4"/>
    <w:rsid w:val="00B67E96"/>
    <w:rsid w:val="00B7050B"/>
    <w:rsid w:val="00B705C1"/>
    <w:rsid w:val="00B70CE8"/>
    <w:rsid w:val="00B70DB7"/>
    <w:rsid w:val="00B70DE9"/>
    <w:rsid w:val="00B711A6"/>
    <w:rsid w:val="00B71701"/>
    <w:rsid w:val="00B71921"/>
    <w:rsid w:val="00B71C20"/>
    <w:rsid w:val="00B71C25"/>
    <w:rsid w:val="00B71E7A"/>
    <w:rsid w:val="00B72072"/>
    <w:rsid w:val="00B7218B"/>
    <w:rsid w:val="00B721FD"/>
    <w:rsid w:val="00B725E5"/>
    <w:rsid w:val="00B727BF"/>
    <w:rsid w:val="00B72D4F"/>
    <w:rsid w:val="00B72DF6"/>
    <w:rsid w:val="00B730E4"/>
    <w:rsid w:val="00B73306"/>
    <w:rsid w:val="00B73843"/>
    <w:rsid w:val="00B74033"/>
    <w:rsid w:val="00B7417A"/>
    <w:rsid w:val="00B744E6"/>
    <w:rsid w:val="00B74A07"/>
    <w:rsid w:val="00B74B96"/>
    <w:rsid w:val="00B75133"/>
    <w:rsid w:val="00B75399"/>
    <w:rsid w:val="00B75C5C"/>
    <w:rsid w:val="00B76448"/>
    <w:rsid w:val="00B76D6A"/>
    <w:rsid w:val="00B77347"/>
    <w:rsid w:val="00B7760D"/>
    <w:rsid w:val="00B7764C"/>
    <w:rsid w:val="00B77701"/>
    <w:rsid w:val="00B77A35"/>
    <w:rsid w:val="00B801DC"/>
    <w:rsid w:val="00B80321"/>
    <w:rsid w:val="00B804CF"/>
    <w:rsid w:val="00B809CD"/>
    <w:rsid w:val="00B80A73"/>
    <w:rsid w:val="00B8101D"/>
    <w:rsid w:val="00B81177"/>
    <w:rsid w:val="00B811B2"/>
    <w:rsid w:val="00B81207"/>
    <w:rsid w:val="00B812CC"/>
    <w:rsid w:val="00B819DB"/>
    <w:rsid w:val="00B81B55"/>
    <w:rsid w:val="00B81BE8"/>
    <w:rsid w:val="00B81C38"/>
    <w:rsid w:val="00B81F76"/>
    <w:rsid w:val="00B82626"/>
    <w:rsid w:val="00B826F1"/>
    <w:rsid w:val="00B82869"/>
    <w:rsid w:val="00B82BA2"/>
    <w:rsid w:val="00B82BF0"/>
    <w:rsid w:val="00B82E3B"/>
    <w:rsid w:val="00B830C7"/>
    <w:rsid w:val="00B830D3"/>
    <w:rsid w:val="00B831ED"/>
    <w:rsid w:val="00B83864"/>
    <w:rsid w:val="00B839CF"/>
    <w:rsid w:val="00B84244"/>
    <w:rsid w:val="00B84A99"/>
    <w:rsid w:val="00B84AD4"/>
    <w:rsid w:val="00B8547B"/>
    <w:rsid w:val="00B8582F"/>
    <w:rsid w:val="00B85A75"/>
    <w:rsid w:val="00B85C62"/>
    <w:rsid w:val="00B85E35"/>
    <w:rsid w:val="00B864AD"/>
    <w:rsid w:val="00B86611"/>
    <w:rsid w:val="00B86697"/>
    <w:rsid w:val="00B86CE3"/>
    <w:rsid w:val="00B86E3D"/>
    <w:rsid w:val="00B86EB0"/>
    <w:rsid w:val="00B870C2"/>
    <w:rsid w:val="00B8712E"/>
    <w:rsid w:val="00B87304"/>
    <w:rsid w:val="00B8735A"/>
    <w:rsid w:val="00B87375"/>
    <w:rsid w:val="00B873C5"/>
    <w:rsid w:val="00B87544"/>
    <w:rsid w:val="00B87EF5"/>
    <w:rsid w:val="00B90399"/>
    <w:rsid w:val="00B90802"/>
    <w:rsid w:val="00B908A1"/>
    <w:rsid w:val="00B90C2E"/>
    <w:rsid w:val="00B9150F"/>
    <w:rsid w:val="00B9196F"/>
    <w:rsid w:val="00B91ADF"/>
    <w:rsid w:val="00B91AF3"/>
    <w:rsid w:val="00B91CDA"/>
    <w:rsid w:val="00B91F12"/>
    <w:rsid w:val="00B92413"/>
    <w:rsid w:val="00B924E7"/>
    <w:rsid w:val="00B928A8"/>
    <w:rsid w:val="00B92B64"/>
    <w:rsid w:val="00B92C18"/>
    <w:rsid w:val="00B92D95"/>
    <w:rsid w:val="00B92F31"/>
    <w:rsid w:val="00B93100"/>
    <w:rsid w:val="00B9354D"/>
    <w:rsid w:val="00B93570"/>
    <w:rsid w:val="00B939C6"/>
    <w:rsid w:val="00B93BF3"/>
    <w:rsid w:val="00B94021"/>
    <w:rsid w:val="00B94395"/>
    <w:rsid w:val="00B9460A"/>
    <w:rsid w:val="00B94646"/>
    <w:rsid w:val="00B9474B"/>
    <w:rsid w:val="00B94B0F"/>
    <w:rsid w:val="00B9597C"/>
    <w:rsid w:val="00B95B09"/>
    <w:rsid w:val="00B95B3C"/>
    <w:rsid w:val="00B961FA"/>
    <w:rsid w:val="00B96202"/>
    <w:rsid w:val="00B963A7"/>
    <w:rsid w:val="00B9682D"/>
    <w:rsid w:val="00B96C09"/>
    <w:rsid w:val="00B96F81"/>
    <w:rsid w:val="00B971F4"/>
    <w:rsid w:val="00B972E0"/>
    <w:rsid w:val="00B977AC"/>
    <w:rsid w:val="00B97AFD"/>
    <w:rsid w:val="00B97C7A"/>
    <w:rsid w:val="00B97D3C"/>
    <w:rsid w:val="00BA0034"/>
    <w:rsid w:val="00BA0BA6"/>
    <w:rsid w:val="00BA0FD8"/>
    <w:rsid w:val="00BA13C1"/>
    <w:rsid w:val="00BA2106"/>
    <w:rsid w:val="00BA220B"/>
    <w:rsid w:val="00BA22D7"/>
    <w:rsid w:val="00BA2585"/>
    <w:rsid w:val="00BA2AFD"/>
    <w:rsid w:val="00BA311A"/>
    <w:rsid w:val="00BA3276"/>
    <w:rsid w:val="00BA395E"/>
    <w:rsid w:val="00BA3A97"/>
    <w:rsid w:val="00BA3F78"/>
    <w:rsid w:val="00BA40FB"/>
    <w:rsid w:val="00BA447A"/>
    <w:rsid w:val="00BA4746"/>
    <w:rsid w:val="00BA488A"/>
    <w:rsid w:val="00BA4D15"/>
    <w:rsid w:val="00BA4F88"/>
    <w:rsid w:val="00BA521F"/>
    <w:rsid w:val="00BA5A5A"/>
    <w:rsid w:val="00BA60A2"/>
    <w:rsid w:val="00BA64A0"/>
    <w:rsid w:val="00BA67D8"/>
    <w:rsid w:val="00BA6C26"/>
    <w:rsid w:val="00BA6CD6"/>
    <w:rsid w:val="00BA6CF5"/>
    <w:rsid w:val="00BA6CFF"/>
    <w:rsid w:val="00BA6D3E"/>
    <w:rsid w:val="00BA729F"/>
    <w:rsid w:val="00BA74CB"/>
    <w:rsid w:val="00BA75AD"/>
    <w:rsid w:val="00BA75BF"/>
    <w:rsid w:val="00BA79D2"/>
    <w:rsid w:val="00BA7A29"/>
    <w:rsid w:val="00BA7B67"/>
    <w:rsid w:val="00BA7BF8"/>
    <w:rsid w:val="00BA7E65"/>
    <w:rsid w:val="00BB05E4"/>
    <w:rsid w:val="00BB0680"/>
    <w:rsid w:val="00BB09D0"/>
    <w:rsid w:val="00BB0EE2"/>
    <w:rsid w:val="00BB1263"/>
    <w:rsid w:val="00BB12A3"/>
    <w:rsid w:val="00BB1571"/>
    <w:rsid w:val="00BB17A7"/>
    <w:rsid w:val="00BB18D1"/>
    <w:rsid w:val="00BB18F0"/>
    <w:rsid w:val="00BB1B42"/>
    <w:rsid w:val="00BB1BF7"/>
    <w:rsid w:val="00BB1CC0"/>
    <w:rsid w:val="00BB1D93"/>
    <w:rsid w:val="00BB1ED3"/>
    <w:rsid w:val="00BB21E2"/>
    <w:rsid w:val="00BB2358"/>
    <w:rsid w:val="00BB23EA"/>
    <w:rsid w:val="00BB28F6"/>
    <w:rsid w:val="00BB2CE1"/>
    <w:rsid w:val="00BB2D37"/>
    <w:rsid w:val="00BB2D66"/>
    <w:rsid w:val="00BB2E56"/>
    <w:rsid w:val="00BB321D"/>
    <w:rsid w:val="00BB3CAB"/>
    <w:rsid w:val="00BB3E1B"/>
    <w:rsid w:val="00BB3E65"/>
    <w:rsid w:val="00BB3F41"/>
    <w:rsid w:val="00BB4294"/>
    <w:rsid w:val="00BB4320"/>
    <w:rsid w:val="00BB4633"/>
    <w:rsid w:val="00BB489D"/>
    <w:rsid w:val="00BB490B"/>
    <w:rsid w:val="00BB4CDA"/>
    <w:rsid w:val="00BB5837"/>
    <w:rsid w:val="00BB58E0"/>
    <w:rsid w:val="00BB5935"/>
    <w:rsid w:val="00BB5AD1"/>
    <w:rsid w:val="00BB5D5A"/>
    <w:rsid w:val="00BB5E8B"/>
    <w:rsid w:val="00BB6029"/>
    <w:rsid w:val="00BB626D"/>
    <w:rsid w:val="00BB63FA"/>
    <w:rsid w:val="00BB6A79"/>
    <w:rsid w:val="00BB6C77"/>
    <w:rsid w:val="00BB70C8"/>
    <w:rsid w:val="00BB71FE"/>
    <w:rsid w:val="00BB73BD"/>
    <w:rsid w:val="00BB753A"/>
    <w:rsid w:val="00BB7BE5"/>
    <w:rsid w:val="00BB7C0C"/>
    <w:rsid w:val="00BB7D3E"/>
    <w:rsid w:val="00BC0410"/>
    <w:rsid w:val="00BC0483"/>
    <w:rsid w:val="00BC065C"/>
    <w:rsid w:val="00BC0A4D"/>
    <w:rsid w:val="00BC0B2F"/>
    <w:rsid w:val="00BC1172"/>
    <w:rsid w:val="00BC132E"/>
    <w:rsid w:val="00BC15F1"/>
    <w:rsid w:val="00BC162E"/>
    <w:rsid w:val="00BC1869"/>
    <w:rsid w:val="00BC1C35"/>
    <w:rsid w:val="00BC1C61"/>
    <w:rsid w:val="00BC1CE7"/>
    <w:rsid w:val="00BC1D77"/>
    <w:rsid w:val="00BC1E05"/>
    <w:rsid w:val="00BC1ED1"/>
    <w:rsid w:val="00BC2653"/>
    <w:rsid w:val="00BC288A"/>
    <w:rsid w:val="00BC3671"/>
    <w:rsid w:val="00BC3718"/>
    <w:rsid w:val="00BC3943"/>
    <w:rsid w:val="00BC3CC6"/>
    <w:rsid w:val="00BC3DFC"/>
    <w:rsid w:val="00BC400C"/>
    <w:rsid w:val="00BC407F"/>
    <w:rsid w:val="00BC4248"/>
    <w:rsid w:val="00BC45A9"/>
    <w:rsid w:val="00BC46C5"/>
    <w:rsid w:val="00BC4E28"/>
    <w:rsid w:val="00BC5165"/>
    <w:rsid w:val="00BC53DD"/>
    <w:rsid w:val="00BC5725"/>
    <w:rsid w:val="00BC5813"/>
    <w:rsid w:val="00BC5B80"/>
    <w:rsid w:val="00BC6275"/>
    <w:rsid w:val="00BC6309"/>
    <w:rsid w:val="00BC63C6"/>
    <w:rsid w:val="00BC65D0"/>
    <w:rsid w:val="00BC66BC"/>
    <w:rsid w:val="00BC6D64"/>
    <w:rsid w:val="00BC7654"/>
    <w:rsid w:val="00BC7672"/>
    <w:rsid w:val="00BC7CA4"/>
    <w:rsid w:val="00BC7D5C"/>
    <w:rsid w:val="00BC7F3E"/>
    <w:rsid w:val="00BC7F95"/>
    <w:rsid w:val="00BD0039"/>
    <w:rsid w:val="00BD0888"/>
    <w:rsid w:val="00BD0ABA"/>
    <w:rsid w:val="00BD115C"/>
    <w:rsid w:val="00BD118F"/>
    <w:rsid w:val="00BD14E2"/>
    <w:rsid w:val="00BD1626"/>
    <w:rsid w:val="00BD1961"/>
    <w:rsid w:val="00BD1EF8"/>
    <w:rsid w:val="00BD2E98"/>
    <w:rsid w:val="00BD33B1"/>
    <w:rsid w:val="00BD35FB"/>
    <w:rsid w:val="00BD37A6"/>
    <w:rsid w:val="00BD37D6"/>
    <w:rsid w:val="00BD3885"/>
    <w:rsid w:val="00BD3BC6"/>
    <w:rsid w:val="00BD3EEC"/>
    <w:rsid w:val="00BD3F2D"/>
    <w:rsid w:val="00BD4234"/>
    <w:rsid w:val="00BD43F9"/>
    <w:rsid w:val="00BD449F"/>
    <w:rsid w:val="00BD478F"/>
    <w:rsid w:val="00BD4BFE"/>
    <w:rsid w:val="00BD4E63"/>
    <w:rsid w:val="00BD52F0"/>
    <w:rsid w:val="00BD54CA"/>
    <w:rsid w:val="00BD5559"/>
    <w:rsid w:val="00BD652A"/>
    <w:rsid w:val="00BD675A"/>
    <w:rsid w:val="00BD6C7B"/>
    <w:rsid w:val="00BD6F7F"/>
    <w:rsid w:val="00BD70D1"/>
    <w:rsid w:val="00BD7C63"/>
    <w:rsid w:val="00BD7CE3"/>
    <w:rsid w:val="00BE0057"/>
    <w:rsid w:val="00BE081A"/>
    <w:rsid w:val="00BE0C24"/>
    <w:rsid w:val="00BE0E43"/>
    <w:rsid w:val="00BE0EA4"/>
    <w:rsid w:val="00BE1068"/>
    <w:rsid w:val="00BE12F1"/>
    <w:rsid w:val="00BE1481"/>
    <w:rsid w:val="00BE18A3"/>
    <w:rsid w:val="00BE2577"/>
    <w:rsid w:val="00BE2588"/>
    <w:rsid w:val="00BE27E9"/>
    <w:rsid w:val="00BE29E7"/>
    <w:rsid w:val="00BE2E15"/>
    <w:rsid w:val="00BE2E9D"/>
    <w:rsid w:val="00BE2EAB"/>
    <w:rsid w:val="00BE331A"/>
    <w:rsid w:val="00BE338B"/>
    <w:rsid w:val="00BE33F7"/>
    <w:rsid w:val="00BE36A7"/>
    <w:rsid w:val="00BE3925"/>
    <w:rsid w:val="00BE3E44"/>
    <w:rsid w:val="00BE3E88"/>
    <w:rsid w:val="00BE4352"/>
    <w:rsid w:val="00BE4699"/>
    <w:rsid w:val="00BE4E79"/>
    <w:rsid w:val="00BE55A2"/>
    <w:rsid w:val="00BE5B36"/>
    <w:rsid w:val="00BE5B4F"/>
    <w:rsid w:val="00BE5B86"/>
    <w:rsid w:val="00BE5BA3"/>
    <w:rsid w:val="00BE62EA"/>
    <w:rsid w:val="00BE674F"/>
    <w:rsid w:val="00BE6894"/>
    <w:rsid w:val="00BE7057"/>
    <w:rsid w:val="00BE7252"/>
    <w:rsid w:val="00BE725D"/>
    <w:rsid w:val="00BE7324"/>
    <w:rsid w:val="00BE740D"/>
    <w:rsid w:val="00BE743C"/>
    <w:rsid w:val="00BE7DF3"/>
    <w:rsid w:val="00BE7E84"/>
    <w:rsid w:val="00BF007A"/>
    <w:rsid w:val="00BF024E"/>
    <w:rsid w:val="00BF0446"/>
    <w:rsid w:val="00BF0940"/>
    <w:rsid w:val="00BF0AAA"/>
    <w:rsid w:val="00BF0B2E"/>
    <w:rsid w:val="00BF0DCF"/>
    <w:rsid w:val="00BF125D"/>
    <w:rsid w:val="00BF1964"/>
    <w:rsid w:val="00BF1A05"/>
    <w:rsid w:val="00BF208C"/>
    <w:rsid w:val="00BF23E7"/>
    <w:rsid w:val="00BF29D9"/>
    <w:rsid w:val="00BF2A16"/>
    <w:rsid w:val="00BF2C88"/>
    <w:rsid w:val="00BF340E"/>
    <w:rsid w:val="00BF3516"/>
    <w:rsid w:val="00BF3A88"/>
    <w:rsid w:val="00BF3ACE"/>
    <w:rsid w:val="00BF3EE8"/>
    <w:rsid w:val="00BF4200"/>
    <w:rsid w:val="00BF424F"/>
    <w:rsid w:val="00BF4325"/>
    <w:rsid w:val="00BF4685"/>
    <w:rsid w:val="00BF4A09"/>
    <w:rsid w:val="00BF4D65"/>
    <w:rsid w:val="00BF5003"/>
    <w:rsid w:val="00BF5605"/>
    <w:rsid w:val="00BF57C9"/>
    <w:rsid w:val="00BF5843"/>
    <w:rsid w:val="00BF5FFC"/>
    <w:rsid w:val="00BF616A"/>
    <w:rsid w:val="00BF651A"/>
    <w:rsid w:val="00BF6D1D"/>
    <w:rsid w:val="00BF77A2"/>
    <w:rsid w:val="00BF7954"/>
    <w:rsid w:val="00BF79BD"/>
    <w:rsid w:val="00BF7D83"/>
    <w:rsid w:val="00C0063B"/>
    <w:rsid w:val="00C013F5"/>
    <w:rsid w:val="00C01453"/>
    <w:rsid w:val="00C017A4"/>
    <w:rsid w:val="00C01E94"/>
    <w:rsid w:val="00C01EC2"/>
    <w:rsid w:val="00C01FC3"/>
    <w:rsid w:val="00C01FFF"/>
    <w:rsid w:val="00C02478"/>
    <w:rsid w:val="00C024D6"/>
    <w:rsid w:val="00C025CE"/>
    <w:rsid w:val="00C025D5"/>
    <w:rsid w:val="00C02B10"/>
    <w:rsid w:val="00C02FCA"/>
    <w:rsid w:val="00C037C5"/>
    <w:rsid w:val="00C03853"/>
    <w:rsid w:val="00C03902"/>
    <w:rsid w:val="00C03C99"/>
    <w:rsid w:val="00C04029"/>
    <w:rsid w:val="00C0448E"/>
    <w:rsid w:val="00C04874"/>
    <w:rsid w:val="00C04AAC"/>
    <w:rsid w:val="00C04DFE"/>
    <w:rsid w:val="00C0515A"/>
    <w:rsid w:val="00C05352"/>
    <w:rsid w:val="00C053D2"/>
    <w:rsid w:val="00C0579F"/>
    <w:rsid w:val="00C059EC"/>
    <w:rsid w:val="00C05A2B"/>
    <w:rsid w:val="00C05DA4"/>
    <w:rsid w:val="00C05EA4"/>
    <w:rsid w:val="00C06171"/>
    <w:rsid w:val="00C061EA"/>
    <w:rsid w:val="00C06DFB"/>
    <w:rsid w:val="00C07161"/>
    <w:rsid w:val="00C072CA"/>
    <w:rsid w:val="00C075BD"/>
    <w:rsid w:val="00C07CDF"/>
    <w:rsid w:val="00C07F57"/>
    <w:rsid w:val="00C104C8"/>
    <w:rsid w:val="00C1072D"/>
    <w:rsid w:val="00C1085A"/>
    <w:rsid w:val="00C109F8"/>
    <w:rsid w:val="00C10D7E"/>
    <w:rsid w:val="00C10F0E"/>
    <w:rsid w:val="00C11122"/>
    <w:rsid w:val="00C114A2"/>
    <w:rsid w:val="00C1153D"/>
    <w:rsid w:val="00C11634"/>
    <w:rsid w:val="00C11861"/>
    <w:rsid w:val="00C12012"/>
    <w:rsid w:val="00C120D1"/>
    <w:rsid w:val="00C122F5"/>
    <w:rsid w:val="00C12567"/>
    <w:rsid w:val="00C126CE"/>
    <w:rsid w:val="00C12E12"/>
    <w:rsid w:val="00C12EC2"/>
    <w:rsid w:val="00C134EB"/>
    <w:rsid w:val="00C1351C"/>
    <w:rsid w:val="00C13583"/>
    <w:rsid w:val="00C135CF"/>
    <w:rsid w:val="00C135F3"/>
    <w:rsid w:val="00C136CE"/>
    <w:rsid w:val="00C13782"/>
    <w:rsid w:val="00C137FF"/>
    <w:rsid w:val="00C1389A"/>
    <w:rsid w:val="00C139A3"/>
    <w:rsid w:val="00C13AF0"/>
    <w:rsid w:val="00C13DDE"/>
    <w:rsid w:val="00C14077"/>
    <w:rsid w:val="00C1418E"/>
    <w:rsid w:val="00C142CC"/>
    <w:rsid w:val="00C146A5"/>
    <w:rsid w:val="00C14974"/>
    <w:rsid w:val="00C149AE"/>
    <w:rsid w:val="00C15581"/>
    <w:rsid w:val="00C15846"/>
    <w:rsid w:val="00C1586D"/>
    <w:rsid w:val="00C158D6"/>
    <w:rsid w:val="00C15A57"/>
    <w:rsid w:val="00C15C07"/>
    <w:rsid w:val="00C15D4F"/>
    <w:rsid w:val="00C160E4"/>
    <w:rsid w:val="00C163E8"/>
    <w:rsid w:val="00C16550"/>
    <w:rsid w:val="00C1655A"/>
    <w:rsid w:val="00C166F7"/>
    <w:rsid w:val="00C16D25"/>
    <w:rsid w:val="00C171CE"/>
    <w:rsid w:val="00C173EF"/>
    <w:rsid w:val="00C174D0"/>
    <w:rsid w:val="00C17610"/>
    <w:rsid w:val="00C17CC3"/>
    <w:rsid w:val="00C17ED0"/>
    <w:rsid w:val="00C20572"/>
    <w:rsid w:val="00C205B5"/>
    <w:rsid w:val="00C205BE"/>
    <w:rsid w:val="00C207B5"/>
    <w:rsid w:val="00C20A4C"/>
    <w:rsid w:val="00C20C26"/>
    <w:rsid w:val="00C20CA7"/>
    <w:rsid w:val="00C20EDE"/>
    <w:rsid w:val="00C20FED"/>
    <w:rsid w:val="00C21213"/>
    <w:rsid w:val="00C214C0"/>
    <w:rsid w:val="00C215E1"/>
    <w:rsid w:val="00C21C76"/>
    <w:rsid w:val="00C21F69"/>
    <w:rsid w:val="00C220D5"/>
    <w:rsid w:val="00C220F8"/>
    <w:rsid w:val="00C226AE"/>
    <w:rsid w:val="00C22795"/>
    <w:rsid w:val="00C229EB"/>
    <w:rsid w:val="00C23503"/>
    <w:rsid w:val="00C23702"/>
    <w:rsid w:val="00C23776"/>
    <w:rsid w:val="00C23B00"/>
    <w:rsid w:val="00C23BEC"/>
    <w:rsid w:val="00C245BC"/>
    <w:rsid w:val="00C24894"/>
    <w:rsid w:val="00C24920"/>
    <w:rsid w:val="00C24BCD"/>
    <w:rsid w:val="00C24D7B"/>
    <w:rsid w:val="00C25051"/>
    <w:rsid w:val="00C2532F"/>
    <w:rsid w:val="00C258B7"/>
    <w:rsid w:val="00C25A2C"/>
    <w:rsid w:val="00C25AFD"/>
    <w:rsid w:val="00C25C2D"/>
    <w:rsid w:val="00C25DD0"/>
    <w:rsid w:val="00C25E29"/>
    <w:rsid w:val="00C25F8D"/>
    <w:rsid w:val="00C263A7"/>
    <w:rsid w:val="00C26598"/>
    <w:rsid w:val="00C26787"/>
    <w:rsid w:val="00C267D0"/>
    <w:rsid w:val="00C267D3"/>
    <w:rsid w:val="00C26EBE"/>
    <w:rsid w:val="00C26F39"/>
    <w:rsid w:val="00C2705C"/>
    <w:rsid w:val="00C27168"/>
    <w:rsid w:val="00C2724A"/>
    <w:rsid w:val="00C27476"/>
    <w:rsid w:val="00C2790C"/>
    <w:rsid w:val="00C27CDA"/>
    <w:rsid w:val="00C27CF5"/>
    <w:rsid w:val="00C27E98"/>
    <w:rsid w:val="00C27EF4"/>
    <w:rsid w:val="00C3016B"/>
    <w:rsid w:val="00C306FA"/>
    <w:rsid w:val="00C307C4"/>
    <w:rsid w:val="00C3099B"/>
    <w:rsid w:val="00C309D7"/>
    <w:rsid w:val="00C30F7C"/>
    <w:rsid w:val="00C31A07"/>
    <w:rsid w:val="00C32052"/>
    <w:rsid w:val="00C32580"/>
    <w:rsid w:val="00C327AB"/>
    <w:rsid w:val="00C339C9"/>
    <w:rsid w:val="00C33A05"/>
    <w:rsid w:val="00C33C4C"/>
    <w:rsid w:val="00C33D3D"/>
    <w:rsid w:val="00C33DC9"/>
    <w:rsid w:val="00C3469E"/>
    <w:rsid w:val="00C34713"/>
    <w:rsid w:val="00C34903"/>
    <w:rsid w:val="00C349DB"/>
    <w:rsid w:val="00C34ADA"/>
    <w:rsid w:val="00C34BEF"/>
    <w:rsid w:val="00C34C35"/>
    <w:rsid w:val="00C351D0"/>
    <w:rsid w:val="00C3577F"/>
    <w:rsid w:val="00C35AD0"/>
    <w:rsid w:val="00C35B35"/>
    <w:rsid w:val="00C35E49"/>
    <w:rsid w:val="00C35E78"/>
    <w:rsid w:val="00C36357"/>
    <w:rsid w:val="00C36561"/>
    <w:rsid w:val="00C37048"/>
    <w:rsid w:val="00C3720B"/>
    <w:rsid w:val="00C3727F"/>
    <w:rsid w:val="00C3735F"/>
    <w:rsid w:val="00C37360"/>
    <w:rsid w:val="00C373B6"/>
    <w:rsid w:val="00C373F1"/>
    <w:rsid w:val="00C37B26"/>
    <w:rsid w:val="00C37D4C"/>
    <w:rsid w:val="00C37FD8"/>
    <w:rsid w:val="00C40962"/>
    <w:rsid w:val="00C40A09"/>
    <w:rsid w:val="00C40AC3"/>
    <w:rsid w:val="00C40D83"/>
    <w:rsid w:val="00C414D2"/>
    <w:rsid w:val="00C41E34"/>
    <w:rsid w:val="00C4201F"/>
    <w:rsid w:val="00C421BA"/>
    <w:rsid w:val="00C4231E"/>
    <w:rsid w:val="00C42440"/>
    <w:rsid w:val="00C4266A"/>
    <w:rsid w:val="00C42A51"/>
    <w:rsid w:val="00C42B99"/>
    <w:rsid w:val="00C42E29"/>
    <w:rsid w:val="00C42EDB"/>
    <w:rsid w:val="00C43082"/>
    <w:rsid w:val="00C43252"/>
    <w:rsid w:val="00C43526"/>
    <w:rsid w:val="00C43ACC"/>
    <w:rsid w:val="00C44224"/>
    <w:rsid w:val="00C448CC"/>
    <w:rsid w:val="00C44B34"/>
    <w:rsid w:val="00C44B3C"/>
    <w:rsid w:val="00C44C83"/>
    <w:rsid w:val="00C44E6E"/>
    <w:rsid w:val="00C450BC"/>
    <w:rsid w:val="00C452C0"/>
    <w:rsid w:val="00C4556B"/>
    <w:rsid w:val="00C45622"/>
    <w:rsid w:val="00C457C1"/>
    <w:rsid w:val="00C45A78"/>
    <w:rsid w:val="00C45B94"/>
    <w:rsid w:val="00C45CD3"/>
    <w:rsid w:val="00C45D09"/>
    <w:rsid w:val="00C45D90"/>
    <w:rsid w:val="00C45FCB"/>
    <w:rsid w:val="00C46583"/>
    <w:rsid w:val="00C46768"/>
    <w:rsid w:val="00C467B7"/>
    <w:rsid w:val="00C46995"/>
    <w:rsid w:val="00C46DC5"/>
    <w:rsid w:val="00C46F31"/>
    <w:rsid w:val="00C473DA"/>
    <w:rsid w:val="00C47658"/>
    <w:rsid w:val="00C47878"/>
    <w:rsid w:val="00C478AB"/>
    <w:rsid w:val="00C47D59"/>
    <w:rsid w:val="00C47DFF"/>
    <w:rsid w:val="00C47EBF"/>
    <w:rsid w:val="00C47F45"/>
    <w:rsid w:val="00C47FEE"/>
    <w:rsid w:val="00C503DF"/>
    <w:rsid w:val="00C50544"/>
    <w:rsid w:val="00C50831"/>
    <w:rsid w:val="00C50A0F"/>
    <w:rsid w:val="00C51355"/>
    <w:rsid w:val="00C513C8"/>
    <w:rsid w:val="00C514AC"/>
    <w:rsid w:val="00C51C84"/>
    <w:rsid w:val="00C51D56"/>
    <w:rsid w:val="00C51EB4"/>
    <w:rsid w:val="00C51ECE"/>
    <w:rsid w:val="00C51FC9"/>
    <w:rsid w:val="00C52063"/>
    <w:rsid w:val="00C52252"/>
    <w:rsid w:val="00C523A0"/>
    <w:rsid w:val="00C52B2D"/>
    <w:rsid w:val="00C52EFA"/>
    <w:rsid w:val="00C5304D"/>
    <w:rsid w:val="00C53A93"/>
    <w:rsid w:val="00C53E73"/>
    <w:rsid w:val="00C54544"/>
    <w:rsid w:val="00C545CE"/>
    <w:rsid w:val="00C5483D"/>
    <w:rsid w:val="00C54B0A"/>
    <w:rsid w:val="00C54D69"/>
    <w:rsid w:val="00C54DA2"/>
    <w:rsid w:val="00C54F45"/>
    <w:rsid w:val="00C5507F"/>
    <w:rsid w:val="00C55386"/>
    <w:rsid w:val="00C561AB"/>
    <w:rsid w:val="00C56690"/>
    <w:rsid w:val="00C56B52"/>
    <w:rsid w:val="00C56B55"/>
    <w:rsid w:val="00C57156"/>
    <w:rsid w:val="00C5731A"/>
    <w:rsid w:val="00C57415"/>
    <w:rsid w:val="00C579AE"/>
    <w:rsid w:val="00C600AA"/>
    <w:rsid w:val="00C604F3"/>
    <w:rsid w:val="00C60930"/>
    <w:rsid w:val="00C60996"/>
    <w:rsid w:val="00C60BB7"/>
    <w:rsid w:val="00C60E29"/>
    <w:rsid w:val="00C60FFF"/>
    <w:rsid w:val="00C61523"/>
    <w:rsid w:val="00C61540"/>
    <w:rsid w:val="00C617F7"/>
    <w:rsid w:val="00C61D66"/>
    <w:rsid w:val="00C61F22"/>
    <w:rsid w:val="00C6216A"/>
    <w:rsid w:val="00C62465"/>
    <w:rsid w:val="00C62588"/>
    <w:rsid w:val="00C62AFA"/>
    <w:rsid w:val="00C62D66"/>
    <w:rsid w:val="00C637CE"/>
    <w:rsid w:val="00C638AE"/>
    <w:rsid w:val="00C643E4"/>
    <w:rsid w:val="00C64581"/>
    <w:rsid w:val="00C645B0"/>
    <w:rsid w:val="00C64634"/>
    <w:rsid w:val="00C64AD2"/>
    <w:rsid w:val="00C64BED"/>
    <w:rsid w:val="00C64DD0"/>
    <w:rsid w:val="00C650A8"/>
    <w:rsid w:val="00C657D3"/>
    <w:rsid w:val="00C65999"/>
    <w:rsid w:val="00C65A87"/>
    <w:rsid w:val="00C66205"/>
    <w:rsid w:val="00C667BE"/>
    <w:rsid w:val="00C66864"/>
    <w:rsid w:val="00C669F8"/>
    <w:rsid w:val="00C66E2E"/>
    <w:rsid w:val="00C66FE2"/>
    <w:rsid w:val="00C67664"/>
    <w:rsid w:val="00C67B11"/>
    <w:rsid w:val="00C701CA"/>
    <w:rsid w:val="00C703EB"/>
    <w:rsid w:val="00C704B6"/>
    <w:rsid w:val="00C7078E"/>
    <w:rsid w:val="00C70B3F"/>
    <w:rsid w:val="00C70BC4"/>
    <w:rsid w:val="00C70CAF"/>
    <w:rsid w:val="00C70DBC"/>
    <w:rsid w:val="00C71283"/>
    <w:rsid w:val="00C71693"/>
    <w:rsid w:val="00C71721"/>
    <w:rsid w:val="00C72088"/>
    <w:rsid w:val="00C7231A"/>
    <w:rsid w:val="00C72452"/>
    <w:rsid w:val="00C72F1A"/>
    <w:rsid w:val="00C732EB"/>
    <w:rsid w:val="00C7363B"/>
    <w:rsid w:val="00C736F7"/>
    <w:rsid w:val="00C73C0C"/>
    <w:rsid w:val="00C73D59"/>
    <w:rsid w:val="00C7470A"/>
    <w:rsid w:val="00C74BE6"/>
    <w:rsid w:val="00C74FDE"/>
    <w:rsid w:val="00C750FE"/>
    <w:rsid w:val="00C75437"/>
    <w:rsid w:val="00C75591"/>
    <w:rsid w:val="00C75926"/>
    <w:rsid w:val="00C765CA"/>
    <w:rsid w:val="00C76EFF"/>
    <w:rsid w:val="00C76F5D"/>
    <w:rsid w:val="00C7708F"/>
    <w:rsid w:val="00C770E9"/>
    <w:rsid w:val="00C7728F"/>
    <w:rsid w:val="00C772CA"/>
    <w:rsid w:val="00C77E2B"/>
    <w:rsid w:val="00C8021A"/>
    <w:rsid w:val="00C8024A"/>
    <w:rsid w:val="00C80559"/>
    <w:rsid w:val="00C80704"/>
    <w:rsid w:val="00C80BEC"/>
    <w:rsid w:val="00C810F0"/>
    <w:rsid w:val="00C8147E"/>
    <w:rsid w:val="00C81614"/>
    <w:rsid w:val="00C81D69"/>
    <w:rsid w:val="00C820CF"/>
    <w:rsid w:val="00C82CAC"/>
    <w:rsid w:val="00C82D2B"/>
    <w:rsid w:val="00C82D4D"/>
    <w:rsid w:val="00C83087"/>
    <w:rsid w:val="00C8326C"/>
    <w:rsid w:val="00C832F5"/>
    <w:rsid w:val="00C83335"/>
    <w:rsid w:val="00C83689"/>
    <w:rsid w:val="00C838FE"/>
    <w:rsid w:val="00C83FF5"/>
    <w:rsid w:val="00C8497D"/>
    <w:rsid w:val="00C84ABF"/>
    <w:rsid w:val="00C84D69"/>
    <w:rsid w:val="00C8507E"/>
    <w:rsid w:val="00C85984"/>
    <w:rsid w:val="00C85BF5"/>
    <w:rsid w:val="00C85BF7"/>
    <w:rsid w:val="00C86405"/>
    <w:rsid w:val="00C8644A"/>
    <w:rsid w:val="00C86827"/>
    <w:rsid w:val="00C86847"/>
    <w:rsid w:val="00C86A7F"/>
    <w:rsid w:val="00C87317"/>
    <w:rsid w:val="00C873C1"/>
    <w:rsid w:val="00C8756E"/>
    <w:rsid w:val="00C8767C"/>
    <w:rsid w:val="00C87BB9"/>
    <w:rsid w:val="00C87DC9"/>
    <w:rsid w:val="00C90268"/>
    <w:rsid w:val="00C903AB"/>
    <w:rsid w:val="00C90AF0"/>
    <w:rsid w:val="00C90F7D"/>
    <w:rsid w:val="00C9124B"/>
    <w:rsid w:val="00C91303"/>
    <w:rsid w:val="00C91475"/>
    <w:rsid w:val="00C914EF"/>
    <w:rsid w:val="00C91724"/>
    <w:rsid w:val="00C91BD2"/>
    <w:rsid w:val="00C92648"/>
    <w:rsid w:val="00C92950"/>
    <w:rsid w:val="00C92BDB"/>
    <w:rsid w:val="00C933C9"/>
    <w:rsid w:val="00C9375F"/>
    <w:rsid w:val="00C9395F"/>
    <w:rsid w:val="00C9396A"/>
    <w:rsid w:val="00C942D4"/>
    <w:rsid w:val="00C94A37"/>
    <w:rsid w:val="00C94CBA"/>
    <w:rsid w:val="00C95819"/>
    <w:rsid w:val="00C95855"/>
    <w:rsid w:val="00C95863"/>
    <w:rsid w:val="00C958C4"/>
    <w:rsid w:val="00C95B37"/>
    <w:rsid w:val="00C95D0A"/>
    <w:rsid w:val="00C95E15"/>
    <w:rsid w:val="00C960D8"/>
    <w:rsid w:val="00C962A5"/>
    <w:rsid w:val="00C962B2"/>
    <w:rsid w:val="00C96426"/>
    <w:rsid w:val="00C9648F"/>
    <w:rsid w:val="00C966AF"/>
    <w:rsid w:val="00C9676A"/>
    <w:rsid w:val="00C96A4A"/>
    <w:rsid w:val="00C96C63"/>
    <w:rsid w:val="00C96E3D"/>
    <w:rsid w:val="00C96ED1"/>
    <w:rsid w:val="00C96FC8"/>
    <w:rsid w:val="00C9706D"/>
    <w:rsid w:val="00C97086"/>
    <w:rsid w:val="00C97330"/>
    <w:rsid w:val="00C973A6"/>
    <w:rsid w:val="00C9771E"/>
    <w:rsid w:val="00C97B0A"/>
    <w:rsid w:val="00C97CB2"/>
    <w:rsid w:val="00C97F99"/>
    <w:rsid w:val="00CA02C8"/>
    <w:rsid w:val="00CA09CC"/>
    <w:rsid w:val="00CA0AEA"/>
    <w:rsid w:val="00CA0C7B"/>
    <w:rsid w:val="00CA1488"/>
    <w:rsid w:val="00CA1AB0"/>
    <w:rsid w:val="00CA1B88"/>
    <w:rsid w:val="00CA1CA2"/>
    <w:rsid w:val="00CA1F8A"/>
    <w:rsid w:val="00CA2057"/>
    <w:rsid w:val="00CA2483"/>
    <w:rsid w:val="00CA26AE"/>
    <w:rsid w:val="00CA2F26"/>
    <w:rsid w:val="00CA325F"/>
    <w:rsid w:val="00CA327E"/>
    <w:rsid w:val="00CA32D9"/>
    <w:rsid w:val="00CA3894"/>
    <w:rsid w:val="00CA417E"/>
    <w:rsid w:val="00CA41B5"/>
    <w:rsid w:val="00CA4595"/>
    <w:rsid w:val="00CA48B7"/>
    <w:rsid w:val="00CA48D0"/>
    <w:rsid w:val="00CA4A45"/>
    <w:rsid w:val="00CA4B99"/>
    <w:rsid w:val="00CA4E82"/>
    <w:rsid w:val="00CA4F2A"/>
    <w:rsid w:val="00CA5295"/>
    <w:rsid w:val="00CA55C7"/>
    <w:rsid w:val="00CA56E7"/>
    <w:rsid w:val="00CA5B2E"/>
    <w:rsid w:val="00CA5C74"/>
    <w:rsid w:val="00CA5E02"/>
    <w:rsid w:val="00CA66A9"/>
    <w:rsid w:val="00CA670A"/>
    <w:rsid w:val="00CA6749"/>
    <w:rsid w:val="00CA68AF"/>
    <w:rsid w:val="00CA6B56"/>
    <w:rsid w:val="00CA6D0E"/>
    <w:rsid w:val="00CA6F47"/>
    <w:rsid w:val="00CA759C"/>
    <w:rsid w:val="00CA7662"/>
    <w:rsid w:val="00CA76A8"/>
    <w:rsid w:val="00CA76F2"/>
    <w:rsid w:val="00CA7956"/>
    <w:rsid w:val="00CA7C88"/>
    <w:rsid w:val="00CB012C"/>
    <w:rsid w:val="00CB027A"/>
    <w:rsid w:val="00CB0493"/>
    <w:rsid w:val="00CB0A07"/>
    <w:rsid w:val="00CB0A18"/>
    <w:rsid w:val="00CB0C07"/>
    <w:rsid w:val="00CB0E67"/>
    <w:rsid w:val="00CB0FBC"/>
    <w:rsid w:val="00CB1313"/>
    <w:rsid w:val="00CB13E2"/>
    <w:rsid w:val="00CB14E4"/>
    <w:rsid w:val="00CB16A3"/>
    <w:rsid w:val="00CB1F3C"/>
    <w:rsid w:val="00CB24F6"/>
    <w:rsid w:val="00CB274F"/>
    <w:rsid w:val="00CB29BF"/>
    <w:rsid w:val="00CB2BCA"/>
    <w:rsid w:val="00CB2CFB"/>
    <w:rsid w:val="00CB3465"/>
    <w:rsid w:val="00CB3710"/>
    <w:rsid w:val="00CB3790"/>
    <w:rsid w:val="00CB37E2"/>
    <w:rsid w:val="00CB3913"/>
    <w:rsid w:val="00CB394C"/>
    <w:rsid w:val="00CB42BF"/>
    <w:rsid w:val="00CB4768"/>
    <w:rsid w:val="00CB4812"/>
    <w:rsid w:val="00CB48B4"/>
    <w:rsid w:val="00CB48F4"/>
    <w:rsid w:val="00CB4C1C"/>
    <w:rsid w:val="00CB4DF4"/>
    <w:rsid w:val="00CB4E59"/>
    <w:rsid w:val="00CB503C"/>
    <w:rsid w:val="00CB5245"/>
    <w:rsid w:val="00CB58C4"/>
    <w:rsid w:val="00CB5CBB"/>
    <w:rsid w:val="00CB5D1E"/>
    <w:rsid w:val="00CB60A8"/>
    <w:rsid w:val="00CB60FD"/>
    <w:rsid w:val="00CB6272"/>
    <w:rsid w:val="00CB65FB"/>
    <w:rsid w:val="00CB66D9"/>
    <w:rsid w:val="00CB68F6"/>
    <w:rsid w:val="00CB69AD"/>
    <w:rsid w:val="00CB6A33"/>
    <w:rsid w:val="00CB6D2B"/>
    <w:rsid w:val="00CB6ED3"/>
    <w:rsid w:val="00CB713C"/>
    <w:rsid w:val="00CB7147"/>
    <w:rsid w:val="00CC028E"/>
    <w:rsid w:val="00CC0469"/>
    <w:rsid w:val="00CC0783"/>
    <w:rsid w:val="00CC0849"/>
    <w:rsid w:val="00CC0BC7"/>
    <w:rsid w:val="00CC0C71"/>
    <w:rsid w:val="00CC0CE7"/>
    <w:rsid w:val="00CC0D8A"/>
    <w:rsid w:val="00CC1349"/>
    <w:rsid w:val="00CC1648"/>
    <w:rsid w:val="00CC1997"/>
    <w:rsid w:val="00CC1CD8"/>
    <w:rsid w:val="00CC2E9D"/>
    <w:rsid w:val="00CC32FB"/>
    <w:rsid w:val="00CC3345"/>
    <w:rsid w:val="00CC334F"/>
    <w:rsid w:val="00CC3412"/>
    <w:rsid w:val="00CC3993"/>
    <w:rsid w:val="00CC3C77"/>
    <w:rsid w:val="00CC40C6"/>
    <w:rsid w:val="00CC433A"/>
    <w:rsid w:val="00CC4489"/>
    <w:rsid w:val="00CC4540"/>
    <w:rsid w:val="00CC4596"/>
    <w:rsid w:val="00CC4694"/>
    <w:rsid w:val="00CC4919"/>
    <w:rsid w:val="00CC4988"/>
    <w:rsid w:val="00CC523F"/>
    <w:rsid w:val="00CC5602"/>
    <w:rsid w:val="00CC5762"/>
    <w:rsid w:val="00CC5B94"/>
    <w:rsid w:val="00CC5FFE"/>
    <w:rsid w:val="00CC6101"/>
    <w:rsid w:val="00CC655D"/>
    <w:rsid w:val="00CC678B"/>
    <w:rsid w:val="00CC69A4"/>
    <w:rsid w:val="00CC6B0B"/>
    <w:rsid w:val="00CC6C00"/>
    <w:rsid w:val="00CC72CE"/>
    <w:rsid w:val="00CC75A8"/>
    <w:rsid w:val="00CC794A"/>
    <w:rsid w:val="00CC7E29"/>
    <w:rsid w:val="00CD0D55"/>
    <w:rsid w:val="00CD1FBC"/>
    <w:rsid w:val="00CD2789"/>
    <w:rsid w:val="00CD27EA"/>
    <w:rsid w:val="00CD32FA"/>
    <w:rsid w:val="00CD3424"/>
    <w:rsid w:val="00CD3B21"/>
    <w:rsid w:val="00CD3E68"/>
    <w:rsid w:val="00CD418B"/>
    <w:rsid w:val="00CD42A8"/>
    <w:rsid w:val="00CD450A"/>
    <w:rsid w:val="00CD460A"/>
    <w:rsid w:val="00CD4742"/>
    <w:rsid w:val="00CD4C8E"/>
    <w:rsid w:val="00CD4FF3"/>
    <w:rsid w:val="00CD5211"/>
    <w:rsid w:val="00CD52B6"/>
    <w:rsid w:val="00CD53A4"/>
    <w:rsid w:val="00CD55D6"/>
    <w:rsid w:val="00CD572E"/>
    <w:rsid w:val="00CD5AC7"/>
    <w:rsid w:val="00CD646B"/>
    <w:rsid w:val="00CD648B"/>
    <w:rsid w:val="00CD66BA"/>
    <w:rsid w:val="00CD68E9"/>
    <w:rsid w:val="00CD68F0"/>
    <w:rsid w:val="00CD6AFC"/>
    <w:rsid w:val="00CD6E05"/>
    <w:rsid w:val="00CD6EE4"/>
    <w:rsid w:val="00CD72F8"/>
    <w:rsid w:val="00CD744A"/>
    <w:rsid w:val="00CD74C4"/>
    <w:rsid w:val="00CD74D8"/>
    <w:rsid w:val="00CD7BFC"/>
    <w:rsid w:val="00CE069A"/>
    <w:rsid w:val="00CE08CB"/>
    <w:rsid w:val="00CE0C7D"/>
    <w:rsid w:val="00CE0FBE"/>
    <w:rsid w:val="00CE1425"/>
    <w:rsid w:val="00CE1556"/>
    <w:rsid w:val="00CE173C"/>
    <w:rsid w:val="00CE1764"/>
    <w:rsid w:val="00CE17BC"/>
    <w:rsid w:val="00CE19ED"/>
    <w:rsid w:val="00CE1BC4"/>
    <w:rsid w:val="00CE1F9A"/>
    <w:rsid w:val="00CE2303"/>
    <w:rsid w:val="00CE23D8"/>
    <w:rsid w:val="00CE2B29"/>
    <w:rsid w:val="00CE3253"/>
    <w:rsid w:val="00CE32A8"/>
    <w:rsid w:val="00CE3443"/>
    <w:rsid w:val="00CE349A"/>
    <w:rsid w:val="00CE353A"/>
    <w:rsid w:val="00CE3C99"/>
    <w:rsid w:val="00CE3EC3"/>
    <w:rsid w:val="00CE44D2"/>
    <w:rsid w:val="00CE4661"/>
    <w:rsid w:val="00CE46B2"/>
    <w:rsid w:val="00CE48B0"/>
    <w:rsid w:val="00CE4E55"/>
    <w:rsid w:val="00CE4FB0"/>
    <w:rsid w:val="00CE5095"/>
    <w:rsid w:val="00CE517C"/>
    <w:rsid w:val="00CE537A"/>
    <w:rsid w:val="00CE53D6"/>
    <w:rsid w:val="00CE5557"/>
    <w:rsid w:val="00CE5A11"/>
    <w:rsid w:val="00CE5B10"/>
    <w:rsid w:val="00CE5E69"/>
    <w:rsid w:val="00CE61B4"/>
    <w:rsid w:val="00CE630C"/>
    <w:rsid w:val="00CE63D3"/>
    <w:rsid w:val="00CE6829"/>
    <w:rsid w:val="00CE6855"/>
    <w:rsid w:val="00CE69EA"/>
    <w:rsid w:val="00CE70FF"/>
    <w:rsid w:val="00CE7316"/>
    <w:rsid w:val="00CE732D"/>
    <w:rsid w:val="00CE7D66"/>
    <w:rsid w:val="00CE7EB6"/>
    <w:rsid w:val="00CF0171"/>
    <w:rsid w:val="00CF048E"/>
    <w:rsid w:val="00CF06F1"/>
    <w:rsid w:val="00CF09B8"/>
    <w:rsid w:val="00CF0B4D"/>
    <w:rsid w:val="00CF0F01"/>
    <w:rsid w:val="00CF1152"/>
    <w:rsid w:val="00CF12F5"/>
    <w:rsid w:val="00CF1680"/>
    <w:rsid w:val="00CF19E3"/>
    <w:rsid w:val="00CF1BD1"/>
    <w:rsid w:val="00CF1E38"/>
    <w:rsid w:val="00CF2CEE"/>
    <w:rsid w:val="00CF2E49"/>
    <w:rsid w:val="00CF35DE"/>
    <w:rsid w:val="00CF36CE"/>
    <w:rsid w:val="00CF3A03"/>
    <w:rsid w:val="00CF3A8A"/>
    <w:rsid w:val="00CF423D"/>
    <w:rsid w:val="00CF4271"/>
    <w:rsid w:val="00CF42DD"/>
    <w:rsid w:val="00CF45C3"/>
    <w:rsid w:val="00CF467B"/>
    <w:rsid w:val="00CF4A8C"/>
    <w:rsid w:val="00CF50AD"/>
    <w:rsid w:val="00CF5261"/>
    <w:rsid w:val="00CF5357"/>
    <w:rsid w:val="00CF55CB"/>
    <w:rsid w:val="00CF59DB"/>
    <w:rsid w:val="00CF5A78"/>
    <w:rsid w:val="00CF5A7E"/>
    <w:rsid w:val="00CF5CE6"/>
    <w:rsid w:val="00CF5DBD"/>
    <w:rsid w:val="00CF5E81"/>
    <w:rsid w:val="00CF5F06"/>
    <w:rsid w:val="00CF6314"/>
    <w:rsid w:val="00CF63E6"/>
    <w:rsid w:val="00CF683D"/>
    <w:rsid w:val="00CF6889"/>
    <w:rsid w:val="00CF689D"/>
    <w:rsid w:val="00CF68A8"/>
    <w:rsid w:val="00CF71CC"/>
    <w:rsid w:val="00CF782B"/>
    <w:rsid w:val="00CF7843"/>
    <w:rsid w:val="00CF79B2"/>
    <w:rsid w:val="00CF7B09"/>
    <w:rsid w:val="00CF7B73"/>
    <w:rsid w:val="00CF7E4C"/>
    <w:rsid w:val="00CF7EFE"/>
    <w:rsid w:val="00D00985"/>
    <w:rsid w:val="00D00B49"/>
    <w:rsid w:val="00D00B93"/>
    <w:rsid w:val="00D00E1E"/>
    <w:rsid w:val="00D0114F"/>
    <w:rsid w:val="00D01178"/>
    <w:rsid w:val="00D0146C"/>
    <w:rsid w:val="00D01616"/>
    <w:rsid w:val="00D016FF"/>
    <w:rsid w:val="00D017C5"/>
    <w:rsid w:val="00D01839"/>
    <w:rsid w:val="00D01FE1"/>
    <w:rsid w:val="00D0219C"/>
    <w:rsid w:val="00D022A1"/>
    <w:rsid w:val="00D02501"/>
    <w:rsid w:val="00D02546"/>
    <w:rsid w:val="00D02A82"/>
    <w:rsid w:val="00D02C17"/>
    <w:rsid w:val="00D02D14"/>
    <w:rsid w:val="00D02DD9"/>
    <w:rsid w:val="00D030A0"/>
    <w:rsid w:val="00D032FB"/>
    <w:rsid w:val="00D0346D"/>
    <w:rsid w:val="00D03707"/>
    <w:rsid w:val="00D03AF9"/>
    <w:rsid w:val="00D03D6D"/>
    <w:rsid w:val="00D04ED9"/>
    <w:rsid w:val="00D04FA5"/>
    <w:rsid w:val="00D05350"/>
    <w:rsid w:val="00D056CE"/>
    <w:rsid w:val="00D057EE"/>
    <w:rsid w:val="00D05978"/>
    <w:rsid w:val="00D065C5"/>
    <w:rsid w:val="00D0704A"/>
    <w:rsid w:val="00D075CC"/>
    <w:rsid w:val="00D078FE"/>
    <w:rsid w:val="00D079AF"/>
    <w:rsid w:val="00D07B40"/>
    <w:rsid w:val="00D07D20"/>
    <w:rsid w:val="00D07E7D"/>
    <w:rsid w:val="00D07ECF"/>
    <w:rsid w:val="00D10588"/>
    <w:rsid w:val="00D10635"/>
    <w:rsid w:val="00D10803"/>
    <w:rsid w:val="00D10908"/>
    <w:rsid w:val="00D109A2"/>
    <w:rsid w:val="00D11368"/>
    <w:rsid w:val="00D116E5"/>
    <w:rsid w:val="00D117D9"/>
    <w:rsid w:val="00D119F3"/>
    <w:rsid w:val="00D11D83"/>
    <w:rsid w:val="00D12886"/>
    <w:rsid w:val="00D12F12"/>
    <w:rsid w:val="00D13866"/>
    <w:rsid w:val="00D13A7D"/>
    <w:rsid w:val="00D13CB6"/>
    <w:rsid w:val="00D13D43"/>
    <w:rsid w:val="00D13EAD"/>
    <w:rsid w:val="00D13FEB"/>
    <w:rsid w:val="00D143AD"/>
    <w:rsid w:val="00D1490E"/>
    <w:rsid w:val="00D1497C"/>
    <w:rsid w:val="00D149C2"/>
    <w:rsid w:val="00D14A4B"/>
    <w:rsid w:val="00D14C40"/>
    <w:rsid w:val="00D152A4"/>
    <w:rsid w:val="00D15419"/>
    <w:rsid w:val="00D1549A"/>
    <w:rsid w:val="00D154EF"/>
    <w:rsid w:val="00D1565F"/>
    <w:rsid w:val="00D15933"/>
    <w:rsid w:val="00D15957"/>
    <w:rsid w:val="00D159AA"/>
    <w:rsid w:val="00D15A13"/>
    <w:rsid w:val="00D15B7E"/>
    <w:rsid w:val="00D15E10"/>
    <w:rsid w:val="00D15F0D"/>
    <w:rsid w:val="00D16470"/>
    <w:rsid w:val="00D1667C"/>
    <w:rsid w:val="00D1678E"/>
    <w:rsid w:val="00D16F5F"/>
    <w:rsid w:val="00D170C5"/>
    <w:rsid w:val="00D1741E"/>
    <w:rsid w:val="00D1796E"/>
    <w:rsid w:val="00D17B71"/>
    <w:rsid w:val="00D17C85"/>
    <w:rsid w:val="00D20386"/>
    <w:rsid w:val="00D20A8C"/>
    <w:rsid w:val="00D20B4C"/>
    <w:rsid w:val="00D20C1B"/>
    <w:rsid w:val="00D20C79"/>
    <w:rsid w:val="00D20EC9"/>
    <w:rsid w:val="00D211C5"/>
    <w:rsid w:val="00D21311"/>
    <w:rsid w:val="00D2150A"/>
    <w:rsid w:val="00D2186F"/>
    <w:rsid w:val="00D222D0"/>
    <w:rsid w:val="00D22307"/>
    <w:rsid w:val="00D2292B"/>
    <w:rsid w:val="00D22944"/>
    <w:rsid w:val="00D22DF9"/>
    <w:rsid w:val="00D22E03"/>
    <w:rsid w:val="00D22F60"/>
    <w:rsid w:val="00D22F83"/>
    <w:rsid w:val="00D233D2"/>
    <w:rsid w:val="00D23466"/>
    <w:rsid w:val="00D23551"/>
    <w:rsid w:val="00D23BE2"/>
    <w:rsid w:val="00D23DC3"/>
    <w:rsid w:val="00D23FD0"/>
    <w:rsid w:val="00D24269"/>
    <w:rsid w:val="00D24453"/>
    <w:rsid w:val="00D245D7"/>
    <w:rsid w:val="00D24681"/>
    <w:rsid w:val="00D24872"/>
    <w:rsid w:val="00D2495F"/>
    <w:rsid w:val="00D24D54"/>
    <w:rsid w:val="00D24F22"/>
    <w:rsid w:val="00D24FFD"/>
    <w:rsid w:val="00D25246"/>
    <w:rsid w:val="00D25D1B"/>
    <w:rsid w:val="00D25D5B"/>
    <w:rsid w:val="00D25F06"/>
    <w:rsid w:val="00D2606F"/>
    <w:rsid w:val="00D26112"/>
    <w:rsid w:val="00D262AB"/>
    <w:rsid w:val="00D26A64"/>
    <w:rsid w:val="00D26E17"/>
    <w:rsid w:val="00D26E8C"/>
    <w:rsid w:val="00D27E92"/>
    <w:rsid w:val="00D27FB5"/>
    <w:rsid w:val="00D300F2"/>
    <w:rsid w:val="00D300FE"/>
    <w:rsid w:val="00D304A2"/>
    <w:rsid w:val="00D30865"/>
    <w:rsid w:val="00D30D25"/>
    <w:rsid w:val="00D30ED6"/>
    <w:rsid w:val="00D30FA6"/>
    <w:rsid w:val="00D31899"/>
    <w:rsid w:val="00D333D4"/>
    <w:rsid w:val="00D334FD"/>
    <w:rsid w:val="00D3390C"/>
    <w:rsid w:val="00D3395D"/>
    <w:rsid w:val="00D33D1E"/>
    <w:rsid w:val="00D33EF8"/>
    <w:rsid w:val="00D3431D"/>
    <w:rsid w:val="00D34955"/>
    <w:rsid w:val="00D349F5"/>
    <w:rsid w:val="00D34AFD"/>
    <w:rsid w:val="00D34C28"/>
    <w:rsid w:val="00D34D21"/>
    <w:rsid w:val="00D34D79"/>
    <w:rsid w:val="00D3505A"/>
    <w:rsid w:val="00D350F8"/>
    <w:rsid w:val="00D35247"/>
    <w:rsid w:val="00D3556B"/>
    <w:rsid w:val="00D355B3"/>
    <w:rsid w:val="00D3584E"/>
    <w:rsid w:val="00D35E91"/>
    <w:rsid w:val="00D36073"/>
    <w:rsid w:val="00D360EF"/>
    <w:rsid w:val="00D362DA"/>
    <w:rsid w:val="00D36380"/>
    <w:rsid w:val="00D36BA3"/>
    <w:rsid w:val="00D36CC3"/>
    <w:rsid w:val="00D37853"/>
    <w:rsid w:val="00D37A53"/>
    <w:rsid w:val="00D37B05"/>
    <w:rsid w:val="00D37DA7"/>
    <w:rsid w:val="00D4025D"/>
    <w:rsid w:val="00D4033B"/>
    <w:rsid w:val="00D408A0"/>
    <w:rsid w:val="00D408A1"/>
    <w:rsid w:val="00D40B6B"/>
    <w:rsid w:val="00D40DA9"/>
    <w:rsid w:val="00D40DD2"/>
    <w:rsid w:val="00D412C0"/>
    <w:rsid w:val="00D415BA"/>
    <w:rsid w:val="00D416AD"/>
    <w:rsid w:val="00D41826"/>
    <w:rsid w:val="00D4183C"/>
    <w:rsid w:val="00D41CAD"/>
    <w:rsid w:val="00D41E5F"/>
    <w:rsid w:val="00D420A1"/>
    <w:rsid w:val="00D42261"/>
    <w:rsid w:val="00D423D4"/>
    <w:rsid w:val="00D424C3"/>
    <w:rsid w:val="00D4299C"/>
    <w:rsid w:val="00D42EBF"/>
    <w:rsid w:val="00D43027"/>
    <w:rsid w:val="00D4346B"/>
    <w:rsid w:val="00D4348D"/>
    <w:rsid w:val="00D43C3C"/>
    <w:rsid w:val="00D43E2D"/>
    <w:rsid w:val="00D445B5"/>
    <w:rsid w:val="00D4488F"/>
    <w:rsid w:val="00D448EE"/>
    <w:rsid w:val="00D44AEC"/>
    <w:rsid w:val="00D44CE4"/>
    <w:rsid w:val="00D44E0F"/>
    <w:rsid w:val="00D456EE"/>
    <w:rsid w:val="00D45849"/>
    <w:rsid w:val="00D45A01"/>
    <w:rsid w:val="00D46428"/>
    <w:rsid w:val="00D46587"/>
    <w:rsid w:val="00D467AB"/>
    <w:rsid w:val="00D4705C"/>
    <w:rsid w:val="00D471DF"/>
    <w:rsid w:val="00D472DB"/>
    <w:rsid w:val="00D47783"/>
    <w:rsid w:val="00D4778C"/>
    <w:rsid w:val="00D47D52"/>
    <w:rsid w:val="00D50891"/>
    <w:rsid w:val="00D50C36"/>
    <w:rsid w:val="00D50F63"/>
    <w:rsid w:val="00D5145A"/>
    <w:rsid w:val="00D5153E"/>
    <w:rsid w:val="00D51777"/>
    <w:rsid w:val="00D519A2"/>
    <w:rsid w:val="00D519A4"/>
    <w:rsid w:val="00D51ACF"/>
    <w:rsid w:val="00D51F1F"/>
    <w:rsid w:val="00D52006"/>
    <w:rsid w:val="00D521D4"/>
    <w:rsid w:val="00D52878"/>
    <w:rsid w:val="00D52AC5"/>
    <w:rsid w:val="00D52E8E"/>
    <w:rsid w:val="00D52EF5"/>
    <w:rsid w:val="00D53473"/>
    <w:rsid w:val="00D53550"/>
    <w:rsid w:val="00D53622"/>
    <w:rsid w:val="00D539C8"/>
    <w:rsid w:val="00D53E34"/>
    <w:rsid w:val="00D53ECF"/>
    <w:rsid w:val="00D53FBF"/>
    <w:rsid w:val="00D5416A"/>
    <w:rsid w:val="00D54177"/>
    <w:rsid w:val="00D543D9"/>
    <w:rsid w:val="00D54806"/>
    <w:rsid w:val="00D549A2"/>
    <w:rsid w:val="00D54BA0"/>
    <w:rsid w:val="00D54D53"/>
    <w:rsid w:val="00D54E66"/>
    <w:rsid w:val="00D54EB7"/>
    <w:rsid w:val="00D5539D"/>
    <w:rsid w:val="00D55558"/>
    <w:rsid w:val="00D55840"/>
    <w:rsid w:val="00D55ACC"/>
    <w:rsid w:val="00D55B81"/>
    <w:rsid w:val="00D55BCF"/>
    <w:rsid w:val="00D55BEB"/>
    <w:rsid w:val="00D55C71"/>
    <w:rsid w:val="00D56D42"/>
    <w:rsid w:val="00D5701D"/>
    <w:rsid w:val="00D57668"/>
    <w:rsid w:val="00D6020E"/>
    <w:rsid w:val="00D6039F"/>
    <w:rsid w:val="00D6101E"/>
    <w:rsid w:val="00D61571"/>
    <w:rsid w:val="00D61629"/>
    <w:rsid w:val="00D619CB"/>
    <w:rsid w:val="00D61C54"/>
    <w:rsid w:val="00D61CEB"/>
    <w:rsid w:val="00D627ED"/>
    <w:rsid w:val="00D62945"/>
    <w:rsid w:val="00D629D2"/>
    <w:rsid w:val="00D63406"/>
    <w:rsid w:val="00D63461"/>
    <w:rsid w:val="00D63814"/>
    <w:rsid w:val="00D63A2C"/>
    <w:rsid w:val="00D63C75"/>
    <w:rsid w:val="00D6406A"/>
    <w:rsid w:val="00D6436C"/>
    <w:rsid w:val="00D64638"/>
    <w:rsid w:val="00D64831"/>
    <w:rsid w:val="00D64BE8"/>
    <w:rsid w:val="00D65013"/>
    <w:rsid w:val="00D65C4D"/>
    <w:rsid w:val="00D65F0B"/>
    <w:rsid w:val="00D660C4"/>
    <w:rsid w:val="00D6668E"/>
    <w:rsid w:val="00D66848"/>
    <w:rsid w:val="00D669FD"/>
    <w:rsid w:val="00D66AC8"/>
    <w:rsid w:val="00D66DF8"/>
    <w:rsid w:val="00D66E30"/>
    <w:rsid w:val="00D6704D"/>
    <w:rsid w:val="00D674DA"/>
    <w:rsid w:val="00D67757"/>
    <w:rsid w:val="00D67CCC"/>
    <w:rsid w:val="00D70172"/>
    <w:rsid w:val="00D702A6"/>
    <w:rsid w:val="00D70702"/>
    <w:rsid w:val="00D70F13"/>
    <w:rsid w:val="00D71538"/>
    <w:rsid w:val="00D7158F"/>
    <w:rsid w:val="00D715EE"/>
    <w:rsid w:val="00D71606"/>
    <w:rsid w:val="00D718FB"/>
    <w:rsid w:val="00D71914"/>
    <w:rsid w:val="00D719EE"/>
    <w:rsid w:val="00D71F96"/>
    <w:rsid w:val="00D71FC5"/>
    <w:rsid w:val="00D72085"/>
    <w:rsid w:val="00D722D8"/>
    <w:rsid w:val="00D72919"/>
    <w:rsid w:val="00D72A21"/>
    <w:rsid w:val="00D72DA8"/>
    <w:rsid w:val="00D73165"/>
    <w:rsid w:val="00D7325D"/>
    <w:rsid w:val="00D732A4"/>
    <w:rsid w:val="00D7339B"/>
    <w:rsid w:val="00D73879"/>
    <w:rsid w:val="00D738C0"/>
    <w:rsid w:val="00D73917"/>
    <w:rsid w:val="00D73ACB"/>
    <w:rsid w:val="00D73C16"/>
    <w:rsid w:val="00D742D1"/>
    <w:rsid w:val="00D74564"/>
    <w:rsid w:val="00D746D7"/>
    <w:rsid w:val="00D74A40"/>
    <w:rsid w:val="00D74FB8"/>
    <w:rsid w:val="00D750C4"/>
    <w:rsid w:val="00D751E3"/>
    <w:rsid w:val="00D75254"/>
    <w:rsid w:val="00D753A1"/>
    <w:rsid w:val="00D753D5"/>
    <w:rsid w:val="00D75EC8"/>
    <w:rsid w:val="00D76116"/>
    <w:rsid w:val="00D76378"/>
    <w:rsid w:val="00D76381"/>
    <w:rsid w:val="00D7639E"/>
    <w:rsid w:val="00D767F6"/>
    <w:rsid w:val="00D76B9C"/>
    <w:rsid w:val="00D77000"/>
    <w:rsid w:val="00D7757A"/>
    <w:rsid w:val="00D77919"/>
    <w:rsid w:val="00D77F4F"/>
    <w:rsid w:val="00D8017C"/>
    <w:rsid w:val="00D8047C"/>
    <w:rsid w:val="00D80BBB"/>
    <w:rsid w:val="00D80C69"/>
    <w:rsid w:val="00D81846"/>
    <w:rsid w:val="00D8196B"/>
    <w:rsid w:val="00D81A2C"/>
    <w:rsid w:val="00D81C19"/>
    <w:rsid w:val="00D81C8E"/>
    <w:rsid w:val="00D820AE"/>
    <w:rsid w:val="00D8276A"/>
    <w:rsid w:val="00D8286B"/>
    <w:rsid w:val="00D82B02"/>
    <w:rsid w:val="00D83044"/>
    <w:rsid w:val="00D8308E"/>
    <w:rsid w:val="00D83469"/>
    <w:rsid w:val="00D8365B"/>
    <w:rsid w:val="00D83869"/>
    <w:rsid w:val="00D83998"/>
    <w:rsid w:val="00D83B52"/>
    <w:rsid w:val="00D83E07"/>
    <w:rsid w:val="00D83E10"/>
    <w:rsid w:val="00D83E63"/>
    <w:rsid w:val="00D84118"/>
    <w:rsid w:val="00D84732"/>
    <w:rsid w:val="00D84884"/>
    <w:rsid w:val="00D84A0B"/>
    <w:rsid w:val="00D84B9D"/>
    <w:rsid w:val="00D84DE7"/>
    <w:rsid w:val="00D84EAE"/>
    <w:rsid w:val="00D850DF"/>
    <w:rsid w:val="00D8588D"/>
    <w:rsid w:val="00D85B03"/>
    <w:rsid w:val="00D85F96"/>
    <w:rsid w:val="00D8638F"/>
    <w:rsid w:val="00D8661D"/>
    <w:rsid w:val="00D86A55"/>
    <w:rsid w:val="00D86EA0"/>
    <w:rsid w:val="00D86EF9"/>
    <w:rsid w:val="00D87123"/>
    <w:rsid w:val="00D878D7"/>
    <w:rsid w:val="00D87B60"/>
    <w:rsid w:val="00D87BF2"/>
    <w:rsid w:val="00D901FF"/>
    <w:rsid w:val="00D906A7"/>
    <w:rsid w:val="00D907FA"/>
    <w:rsid w:val="00D908D6"/>
    <w:rsid w:val="00D909D7"/>
    <w:rsid w:val="00D90A87"/>
    <w:rsid w:val="00D90E72"/>
    <w:rsid w:val="00D9119D"/>
    <w:rsid w:val="00D91825"/>
    <w:rsid w:val="00D91EC2"/>
    <w:rsid w:val="00D921F3"/>
    <w:rsid w:val="00D922D5"/>
    <w:rsid w:val="00D926BD"/>
    <w:rsid w:val="00D92904"/>
    <w:rsid w:val="00D92CBF"/>
    <w:rsid w:val="00D92EC1"/>
    <w:rsid w:val="00D930E5"/>
    <w:rsid w:val="00D934E6"/>
    <w:rsid w:val="00D94331"/>
    <w:rsid w:val="00D94B54"/>
    <w:rsid w:val="00D95103"/>
    <w:rsid w:val="00D9518C"/>
    <w:rsid w:val="00D9527C"/>
    <w:rsid w:val="00D95386"/>
    <w:rsid w:val="00D95700"/>
    <w:rsid w:val="00D95974"/>
    <w:rsid w:val="00D959ED"/>
    <w:rsid w:val="00D961E9"/>
    <w:rsid w:val="00D96634"/>
    <w:rsid w:val="00D967BF"/>
    <w:rsid w:val="00D9695C"/>
    <w:rsid w:val="00D96AB5"/>
    <w:rsid w:val="00D96D5A"/>
    <w:rsid w:val="00D96DFA"/>
    <w:rsid w:val="00D97069"/>
    <w:rsid w:val="00D978D7"/>
    <w:rsid w:val="00DA00F9"/>
    <w:rsid w:val="00DA0190"/>
    <w:rsid w:val="00DA0A8D"/>
    <w:rsid w:val="00DA0E9A"/>
    <w:rsid w:val="00DA17D8"/>
    <w:rsid w:val="00DA19AE"/>
    <w:rsid w:val="00DA1D9D"/>
    <w:rsid w:val="00DA1DEF"/>
    <w:rsid w:val="00DA2730"/>
    <w:rsid w:val="00DA2791"/>
    <w:rsid w:val="00DA2896"/>
    <w:rsid w:val="00DA28EE"/>
    <w:rsid w:val="00DA28F9"/>
    <w:rsid w:val="00DA2BB1"/>
    <w:rsid w:val="00DA2BCC"/>
    <w:rsid w:val="00DA3085"/>
    <w:rsid w:val="00DA3459"/>
    <w:rsid w:val="00DA3476"/>
    <w:rsid w:val="00DA3501"/>
    <w:rsid w:val="00DA3553"/>
    <w:rsid w:val="00DA3AB6"/>
    <w:rsid w:val="00DA421E"/>
    <w:rsid w:val="00DA43EF"/>
    <w:rsid w:val="00DA47D9"/>
    <w:rsid w:val="00DA4EF1"/>
    <w:rsid w:val="00DA5057"/>
    <w:rsid w:val="00DA524D"/>
    <w:rsid w:val="00DA5B62"/>
    <w:rsid w:val="00DA5CDB"/>
    <w:rsid w:val="00DA5D8E"/>
    <w:rsid w:val="00DA6142"/>
    <w:rsid w:val="00DA6410"/>
    <w:rsid w:val="00DA6477"/>
    <w:rsid w:val="00DA676A"/>
    <w:rsid w:val="00DA67A4"/>
    <w:rsid w:val="00DA6EA7"/>
    <w:rsid w:val="00DA6F05"/>
    <w:rsid w:val="00DA6F16"/>
    <w:rsid w:val="00DA73D0"/>
    <w:rsid w:val="00DA7628"/>
    <w:rsid w:val="00DA78A6"/>
    <w:rsid w:val="00DA7942"/>
    <w:rsid w:val="00DA7CEE"/>
    <w:rsid w:val="00DB01FC"/>
    <w:rsid w:val="00DB07A0"/>
    <w:rsid w:val="00DB08FC"/>
    <w:rsid w:val="00DB0C37"/>
    <w:rsid w:val="00DB110C"/>
    <w:rsid w:val="00DB1166"/>
    <w:rsid w:val="00DB1341"/>
    <w:rsid w:val="00DB1409"/>
    <w:rsid w:val="00DB156B"/>
    <w:rsid w:val="00DB1A13"/>
    <w:rsid w:val="00DB1B8C"/>
    <w:rsid w:val="00DB1BB2"/>
    <w:rsid w:val="00DB1E4F"/>
    <w:rsid w:val="00DB1F6F"/>
    <w:rsid w:val="00DB3546"/>
    <w:rsid w:val="00DB3E70"/>
    <w:rsid w:val="00DB3EFC"/>
    <w:rsid w:val="00DB4029"/>
    <w:rsid w:val="00DB40CD"/>
    <w:rsid w:val="00DB423E"/>
    <w:rsid w:val="00DB42A8"/>
    <w:rsid w:val="00DB47B0"/>
    <w:rsid w:val="00DB4873"/>
    <w:rsid w:val="00DB4995"/>
    <w:rsid w:val="00DB5158"/>
    <w:rsid w:val="00DB5806"/>
    <w:rsid w:val="00DB5AFD"/>
    <w:rsid w:val="00DB5CCC"/>
    <w:rsid w:val="00DB5FB0"/>
    <w:rsid w:val="00DB6064"/>
    <w:rsid w:val="00DB60A0"/>
    <w:rsid w:val="00DB60C1"/>
    <w:rsid w:val="00DB68B7"/>
    <w:rsid w:val="00DB6990"/>
    <w:rsid w:val="00DB6A98"/>
    <w:rsid w:val="00DB6C30"/>
    <w:rsid w:val="00DB6CBA"/>
    <w:rsid w:val="00DB6E30"/>
    <w:rsid w:val="00DB76F4"/>
    <w:rsid w:val="00DB7D33"/>
    <w:rsid w:val="00DC06CC"/>
    <w:rsid w:val="00DC09B4"/>
    <w:rsid w:val="00DC12D9"/>
    <w:rsid w:val="00DC1461"/>
    <w:rsid w:val="00DC14C8"/>
    <w:rsid w:val="00DC1561"/>
    <w:rsid w:val="00DC16FD"/>
    <w:rsid w:val="00DC1B0C"/>
    <w:rsid w:val="00DC1D36"/>
    <w:rsid w:val="00DC20E0"/>
    <w:rsid w:val="00DC231D"/>
    <w:rsid w:val="00DC284C"/>
    <w:rsid w:val="00DC2E96"/>
    <w:rsid w:val="00DC30DC"/>
    <w:rsid w:val="00DC3201"/>
    <w:rsid w:val="00DC3A60"/>
    <w:rsid w:val="00DC3BC7"/>
    <w:rsid w:val="00DC3C4A"/>
    <w:rsid w:val="00DC3CFA"/>
    <w:rsid w:val="00DC4190"/>
    <w:rsid w:val="00DC4604"/>
    <w:rsid w:val="00DC4BA4"/>
    <w:rsid w:val="00DC4ED1"/>
    <w:rsid w:val="00DC4F1B"/>
    <w:rsid w:val="00DC517E"/>
    <w:rsid w:val="00DC528E"/>
    <w:rsid w:val="00DC582E"/>
    <w:rsid w:val="00DC59DF"/>
    <w:rsid w:val="00DC5C64"/>
    <w:rsid w:val="00DC5ED9"/>
    <w:rsid w:val="00DC6203"/>
    <w:rsid w:val="00DC65E4"/>
    <w:rsid w:val="00DC6ADD"/>
    <w:rsid w:val="00DC6B34"/>
    <w:rsid w:val="00DC6B90"/>
    <w:rsid w:val="00DC6BBF"/>
    <w:rsid w:val="00DC6E63"/>
    <w:rsid w:val="00DC7010"/>
    <w:rsid w:val="00DC72F0"/>
    <w:rsid w:val="00DC760A"/>
    <w:rsid w:val="00DC7C63"/>
    <w:rsid w:val="00DC7C95"/>
    <w:rsid w:val="00DC7CCB"/>
    <w:rsid w:val="00DC7F4C"/>
    <w:rsid w:val="00DD0058"/>
    <w:rsid w:val="00DD0173"/>
    <w:rsid w:val="00DD020D"/>
    <w:rsid w:val="00DD0365"/>
    <w:rsid w:val="00DD05CB"/>
    <w:rsid w:val="00DD093A"/>
    <w:rsid w:val="00DD0E5A"/>
    <w:rsid w:val="00DD1002"/>
    <w:rsid w:val="00DD14E1"/>
    <w:rsid w:val="00DD154E"/>
    <w:rsid w:val="00DD16AC"/>
    <w:rsid w:val="00DD17D8"/>
    <w:rsid w:val="00DD1B17"/>
    <w:rsid w:val="00DD1B3D"/>
    <w:rsid w:val="00DD1D63"/>
    <w:rsid w:val="00DD2325"/>
    <w:rsid w:val="00DD252A"/>
    <w:rsid w:val="00DD3124"/>
    <w:rsid w:val="00DD3296"/>
    <w:rsid w:val="00DD3334"/>
    <w:rsid w:val="00DD465E"/>
    <w:rsid w:val="00DD4878"/>
    <w:rsid w:val="00DD4D7F"/>
    <w:rsid w:val="00DD4D88"/>
    <w:rsid w:val="00DD54AC"/>
    <w:rsid w:val="00DD5A85"/>
    <w:rsid w:val="00DD5B12"/>
    <w:rsid w:val="00DD5BED"/>
    <w:rsid w:val="00DD695D"/>
    <w:rsid w:val="00DD6FE4"/>
    <w:rsid w:val="00DD7129"/>
    <w:rsid w:val="00DD7208"/>
    <w:rsid w:val="00DD72F4"/>
    <w:rsid w:val="00DD7350"/>
    <w:rsid w:val="00DD73BF"/>
    <w:rsid w:val="00DD75D5"/>
    <w:rsid w:val="00DD78E2"/>
    <w:rsid w:val="00DD7D54"/>
    <w:rsid w:val="00DD7E94"/>
    <w:rsid w:val="00DE0736"/>
    <w:rsid w:val="00DE1211"/>
    <w:rsid w:val="00DE1268"/>
    <w:rsid w:val="00DE193D"/>
    <w:rsid w:val="00DE1EBF"/>
    <w:rsid w:val="00DE2122"/>
    <w:rsid w:val="00DE2473"/>
    <w:rsid w:val="00DE2AD5"/>
    <w:rsid w:val="00DE2B98"/>
    <w:rsid w:val="00DE2E4F"/>
    <w:rsid w:val="00DE2F97"/>
    <w:rsid w:val="00DE3158"/>
    <w:rsid w:val="00DE3178"/>
    <w:rsid w:val="00DE36D8"/>
    <w:rsid w:val="00DE3905"/>
    <w:rsid w:val="00DE394F"/>
    <w:rsid w:val="00DE3AED"/>
    <w:rsid w:val="00DE3EC6"/>
    <w:rsid w:val="00DE401C"/>
    <w:rsid w:val="00DE48CE"/>
    <w:rsid w:val="00DE4C08"/>
    <w:rsid w:val="00DE4D9F"/>
    <w:rsid w:val="00DE55E4"/>
    <w:rsid w:val="00DE5AC4"/>
    <w:rsid w:val="00DE5B6B"/>
    <w:rsid w:val="00DE6026"/>
    <w:rsid w:val="00DE637D"/>
    <w:rsid w:val="00DE6481"/>
    <w:rsid w:val="00DE6ED8"/>
    <w:rsid w:val="00DE7291"/>
    <w:rsid w:val="00DE7343"/>
    <w:rsid w:val="00DE7373"/>
    <w:rsid w:val="00DE789C"/>
    <w:rsid w:val="00DE7B67"/>
    <w:rsid w:val="00DF0579"/>
    <w:rsid w:val="00DF075A"/>
    <w:rsid w:val="00DF082B"/>
    <w:rsid w:val="00DF083C"/>
    <w:rsid w:val="00DF096E"/>
    <w:rsid w:val="00DF0C18"/>
    <w:rsid w:val="00DF105F"/>
    <w:rsid w:val="00DF1066"/>
    <w:rsid w:val="00DF1746"/>
    <w:rsid w:val="00DF1B45"/>
    <w:rsid w:val="00DF1B48"/>
    <w:rsid w:val="00DF1F2A"/>
    <w:rsid w:val="00DF239B"/>
    <w:rsid w:val="00DF2555"/>
    <w:rsid w:val="00DF266B"/>
    <w:rsid w:val="00DF2676"/>
    <w:rsid w:val="00DF2805"/>
    <w:rsid w:val="00DF2A32"/>
    <w:rsid w:val="00DF2BD2"/>
    <w:rsid w:val="00DF2E15"/>
    <w:rsid w:val="00DF348B"/>
    <w:rsid w:val="00DF367C"/>
    <w:rsid w:val="00DF374F"/>
    <w:rsid w:val="00DF3AF2"/>
    <w:rsid w:val="00DF4109"/>
    <w:rsid w:val="00DF43F9"/>
    <w:rsid w:val="00DF4607"/>
    <w:rsid w:val="00DF4DE1"/>
    <w:rsid w:val="00DF4E31"/>
    <w:rsid w:val="00DF555A"/>
    <w:rsid w:val="00DF58E6"/>
    <w:rsid w:val="00DF5B80"/>
    <w:rsid w:val="00DF5DDB"/>
    <w:rsid w:val="00DF60FC"/>
    <w:rsid w:val="00DF6255"/>
    <w:rsid w:val="00DF6383"/>
    <w:rsid w:val="00DF681C"/>
    <w:rsid w:val="00DF69D6"/>
    <w:rsid w:val="00DF6B61"/>
    <w:rsid w:val="00DF70FB"/>
    <w:rsid w:val="00DF7540"/>
    <w:rsid w:val="00DF76CD"/>
    <w:rsid w:val="00DF770B"/>
    <w:rsid w:val="00DF7839"/>
    <w:rsid w:val="00E000E5"/>
    <w:rsid w:val="00E0034D"/>
    <w:rsid w:val="00E005A9"/>
    <w:rsid w:val="00E00625"/>
    <w:rsid w:val="00E00B01"/>
    <w:rsid w:val="00E00D0A"/>
    <w:rsid w:val="00E01877"/>
    <w:rsid w:val="00E01DFC"/>
    <w:rsid w:val="00E01F09"/>
    <w:rsid w:val="00E023BA"/>
    <w:rsid w:val="00E027E9"/>
    <w:rsid w:val="00E0297C"/>
    <w:rsid w:val="00E02E2F"/>
    <w:rsid w:val="00E02FBB"/>
    <w:rsid w:val="00E032E7"/>
    <w:rsid w:val="00E0375E"/>
    <w:rsid w:val="00E03A80"/>
    <w:rsid w:val="00E03B03"/>
    <w:rsid w:val="00E03CDA"/>
    <w:rsid w:val="00E0447E"/>
    <w:rsid w:val="00E047A6"/>
    <w:rsid w:val="00E04E28"/>
    <w:rsid w:val="00E04FDB"/>
    <w:rsid w:val="00E057A7"/>
    <w:rsid w:val="00E05912"/>
    <w:rsid w:val="00E05DB9"/>
    <w:rsid w:val="00E06187"/>
    <w:rsid w:val="00E06374"/>
    <w:rsid w:val="00E06713"/>
    <w:rsid w:val="00E06B98"/>
    <w:rsid w:val="00E06BA5"/>
    <w:rsid w:val="00E07077"/>
    <w:rsid w:val="00E0738C"/>
    <w:rsid w:val="00E078BE"/>
    <w:rsid w:val="00E07A24"/>
    <w:rsid w:val="00E07C58"/>
    <w:rsid w:val="00E07CC0"/>
    <w:rsid w:val="00E101A1"/>
    <w:rsid w:val="00E102C0"/>
    <w:rsid w:val="00E10703"/>
    <w:rsid w:val="00E107E4"/>
    <w:rsid w:val="00E10BD3"/>
    <w:rsid w:val="00E10F26"/>
    <w:rsid w:val="00E10F9D"/>
    <w:rsid w:val="00E118AC"/>
    <w:rsid w:val="00E11AA8"/>
    <w:rsid w:val="00E11C8C"/>
    <w:rsid w:val="00E12122"/>
    <w:rsid w:val="00E121BA"/>
    <w:rsid w:val="00E12294"/>
    <w:rsid w:val="00E122F5"/>
    <w:rsid w:val="00E124EA"/>
    <w:rsid w:val="00E12538"/>
    <w:rsid w:val="00E1253F"/>
    <w:rsid w:val="00E126FA"/>
    <w:rsid w:val="00E12703"/>
    <w:rsid w:val="00E12715"/>
    <w:rsid w:val="00E12852"/>
    <w:rsid w:val="00E12B4F"/>
    <w:rsid w:val="00E12BE3"/>
    <w:rsid w:val="00E13B7F"/>
    <w:rsid w:val="00E13CD5"/>
    <w:rsid w:val="00E13D98"/>
    <w:rsid w:val="00E14498"/>
    <w:rsid w:val="00E149D3"/>
    <w:rsid w:val="00E14ADF"/>
    <w:rsid w:val="00E14CDC"/>
    <w:rsid w:val="00E151A2"/>
    <w:rsid w:val="00E15200"/>
    <w:rsid w:val="00E153A6"/>
    <w:rsid w:val="00E15626"/>
    <w:rsid w:val="00E1563E"/>
    <w:rsid w:val="00E15BA8"/>
    <w:rsid w:val="00E15C2F"/>
    <w:rsid w:val="00E15F0B"/>
    <w:rsid w:val="00E161F0"/>
    <w:rsid w:val="00E163E1"/>
    <w:rsid w:val="00E16641"/>
    <w:rsid w:val="00E167D7"/>
    <w:rsid w:val="00E172FF"/>
    <w:rsid w:val="00E17401"/>
    <w:rsid w:val="00E17830"/>
    <w:rsid w:val="00E17E0C"/>
    <w:rsid w:val="00E17F73"/>
    <w:rsid w:val="00E20306"/>
    <w:rsid w:val="00E206FD"/>
    <w:rsid w:val="00E207A6"/>
    <w:rsid w:val="00E209CB"/>
    <w:rsid w:val="00E21322"/>
    <w:rsid w:val="00E215DD"/>
    <w:rsid w:val="00E21E84"/>
    <w:rsid w:val="00E21F38"/>
    <w:rsid w:val="00E21F9A"/>
    <w:rsid w:val="00E220A1"/>
    <w:rsid w:val="00E2216E"/>
    <w:rsid w:val="00E22303"/>
    <w:rsid w:val="00E2235A"/>
    <w:rsid w:val="00E22567"/>
    <w:rsid w:val="00E227AC"/>
    <w:rsid w:val="00E227BD"/>
    <w:rsid w:val="00E2280D"/>
    <w:rsid w:val="00E22A47"/>
    <w:rsid w:val="00E24289"/>
    <w:rsid w:val="00E24339"/>
    <w:rsid w:val="00E24935"/>
    <w:rsid w:val="00E24D0B"/>
    <w:rsid w:val="00E24D75"/>
    <w:rsid w:val="00E24EDE"/>
    <w:rsid w:val="00E253C7"/>
    <w:rsid w:val="00E25810"/>
    <w:rsid w:val="00E2590E"/>
    <w:rsid w:val="00E26294"/>
    <w:rsid w:val="00E264C6"/>
    <w:rsid w:val="00E26946"/>
    <w:rsid w:val="00E269F8"/>
    <w:rsid w:val="00E26C1B"/>
    <w:rsid w:val="00E26FF7"/>
    <w:rsid w:val="00E270C3"/>
    <w:rsid w:val="00E27140"/>
    <w:rsid w:val="00E273CC"/>
    <w:rsid w:val="00E274A4"/>
    <w:rsid w:val="00E27695"/>
    <w:rsid w:val="00E3058B"/>
    <w:rsid w:val="00E3067E"/>
    <w:rsid w:val="00E30A3D"/>
    <w:rsid w:val="00E31992"/>
    <w:rsid w:val="00E31ADC"/>
    <w:rsid w:val="00E31CFB"/>
    <w:rsid w:val="00E31DDA"/>
    <w:rsid w:val="00E31E01"/>
    <w:rsid w:val="00E31E8A"/>
    <w:rsid w:val="00E31ED6"/>
    <w:rsid w:val="00E321C3"/>
    <w:rsid w:val="00E3246D"/>
    <w:rsid w:val="00E32717"/>
    <w:rsid w:val="00E32BAF"/>
    <w:rsid w:val="00E32BF5"/>
    <w:rsid w:val="00E32DD7"/>
    <w:rsid w:val="00E337E0"/>
    <w:rsid w:val="00E33A3C"/>
    <w:rsid w:val="00E33AC3"/>
    <w:rsid w:val="00E33CBA"/>
    <w:rsid w:val="00E33D3C"/>
    <w:rsid w:val="00E33E2D"/>
    <w:rsid w:val="00E33ED9"/>
    <w:rsid w:val="00E3409F"/>
    <w:rsid w:val="00E340DE"/>
    <w:rsid w:val="00E3426C"/>
    <w:rsid w:val="00E34450"/>
    <w:rsid w:val="00E34468"/>
    <w:rsid w:val="00E34D4E"/>
    <w:rsid w:val="00E35354"/>
    <w:rsid w:val="00E35411"/>
    <w:rsid w:val="00E35C5E"/>
    <w:rsid w:val="00E35DDF"/>
    <w:rsid w:val="00E35E02"/>
    <w:rsid w:val="00E36457"/>
    <w:rsid w:val="00E3650C"/>
    <w:rsid w:val="00E367BD"/>
    <w:rsid w:val="00E3690B"/>
    <w:rsid w:val="00E36A01"/>
    <w:rsid w:val="00E36A7F"/>
    <w:rsid w:val="00E370EC"/>
    <w:rsid w:val="00E371CC"/>
    <w:rsid w:val="00E374F6"/>
    <w:rsid w:val="00E37890"/>
    <w:rsid w:val="00E37904"/>
    <w:rsid w:val="00E37B1B"/>
    <w:rsid w:val="00E37D0E"/>
    <w:rsid w:val="00E40108"/>
    <w:rsid w:val="00E402D0"/>
    <w:rsid w:val="00E40348"/>
    <w:rsid w:val="00E40453"/>
    <w:rsid w:val="00E40A1D"/>
    <w:rsid w:val="00E40B9F"/>
    <w:rsid w:val="00E40C1C"/>
    <w:rsid w:val="00E40D4E"/>
    <w:rsid w:val="00E40F87"/>
    <w:rsid w:val="00E41462"/>
    <w:rsid w:val="00E415ED"/>
    <w:rsid w:val="00E41805"/>
    <w:rsid w:val="00E419C2"/>
    <w:rsid w:val="00E41DF2"/>
    <w:rsid w:val="00E42238"/>
    <w:rsid w:val="00E4225B"/>
    <w:rsid w:val="00E422C6"/>
    <w:rsid w:val="00E423D9"/>
    <w:rsid w:val="00E42450"/>
    <w:rsid w:val="00E4249F"/>
    <w:rsid w:val="00E424B7"/>
    <w:rsid w:val="00E427CB"/>
    <w:rsid w:val="00E42901"/>
    <w:rsid w:val="00E42A60"/>
    <w:rsid w:val="00E42AE8"/>
    <w:rsid w:val="00E42B05"/>
    <w:rsid w:val="00E42FCF"/>
    <w:rsid w:val="00E43293"/>
    <w:rsid w:val="00E43422"/>
    <w:rsid w:val="00E434B6"/>
    <w:rsid w:val="00E4362B"/>
    <w:rsid w:val="00E43824"/>
    <w:rsid w:val="00E43B28"/>
    <w:rsid w:val="00E43F2E"/>
    <w:rsid w:val="00E4444B"/>
    <w:rsid w:val="00E444AB"/>
    <w:rsid w:val="00E446A7"/>
    <w:rsid w:val="00E44DB8"/>
    <w:rsid w:val="00E44E0C"/>
    <w:rsid w:val="00E44ED1"/>
    <w:rsid w:val="00E451F2"/>
    <w:rsid w:val="00E4549B"/>
    <w:rsid w:val="00E455D1"/>
    <w:rsid w:val="00E456A4"/>
    <w:rsid w:val="00E4587F"/>
    <w:rsid w:val="00E4631F"/>
    <w:rsid w:val="00E46526"/>
    <w:rsid w:val="00E466F1"/>
    <w:rsid w:val="00E46AAA"/>
    <w:rsid w:val="00E47169"/>
    <w:rsid w:val="00E47726"/>
    <w:rsid w:val="00E47BE2"/>
    <w:rsid w:val="00E50135"/>
    <w:rsid w:val="00E5047E"/>
    <w:rsid w:val="00E50678"/>
    <w:rsid w:val="00E5075A"/>
    <w:rsid w:val="00E50DF4"/>
    <w:rsid w:val="00E5108D"/>
    <w:rsid w:val="00E51300"/>
    <w:rsid w:val="00E514A0"/>
    <w:rsid w:val="00E514EE"/>
    <w:rsid w:val="00E51688"/>
    <w:rsid w:val="00E51F67"/>
    <w:rsid w:val="00E52001"/>
    <w:rsid w:val="00E521A0"/>
    <w:rsid w:val="00E52686"/>
    <w:rsid w:val="00E52BC4"/>
    <w:rsid w:val="00E52E9F"/>
    <w:rsid w:val="00E5305F"/>
    <w:rsid w:val="00E53316"/>
    <w:rsid w:val="00E533F0"/>
    <w:rsid w:val="00E5344C"/>
    <w:rsid w:val="00E534BA"/>
    <w:rsid w:val="00E537AB"/>
    <w:rsid w:val="00E53A0D"/>
    <w:rsid w:val="00E540C0"/>
    <w:rsid w:val="00E54586"/>
    <w:rsid w:val="00E54937"/>
    <w:rsid w:val="00E54BB3"/>
    <w:rsid w:val="00E54C62"/>
    <w:rsid w:val="00E54E46"/>
    <w:rsid w:val="00E54FA8"/>
    <w:rsid w:val="00E552C7"/>
    <w:rsid w:val="00E5549C"/>
    <w:rsid w:val="00E556BE"/>
    <w:rsid w:val="00E55D42"/>
    <w:rsid w:val="00E55EE2"/>
    <w:rsid w:val="00E5635C"/>
    <w:rsid w:val="00E56676"/>
    <w:rsid w:val="00E5699E"/>
    <w:rsid w:val="00E56A09"/>
    <w:rsid w:val="00E56C87"/>
    <w:rsid w:val="00E56F99"/>
    <w:rsid w:val="00E57011"/>
    <w:rsid w:val="00E576CF"/>
    <w:rsid w:val="00E57D4B"/>
    <w:rsid w:val="00E6030B"/>
    <w:rsid w:val="00E6047C"/>
    <w:rsid w:val="00E604F4"/>
    <w:rsid w:val="00E60661"/>
    <w:rsid w:val="00E60885"/>
    <w:rsid w:val="00E60EC7"/>
    <w:rsid w:val="00E61105"/>
    <w:rsid w:val="00E615D4"/>
    <w:rsid w:val="00E616EE"/>
    <w:rsid w:val="00E619D5"/>
    <w:rsid w:val="00E61A93"/>
    <w:rsid w:val="00E62332"/>
    <w:rsid w:val="00E62742"/>
    <w:rsid w:val="00E62D08"/>
    <w:rsid w:val="00E62ECA"/>
    <w:rsid w:val="00E63187"/>
    <w:rsid w:val="00E633F0"/>
    <w:rsid w:val="00E6354F"/>
    <w:rsid w:val="00E6380C"/>
    <w:rsid w:val="00E63A64"/>
    <w:rsid w:val="00E63CE9"/>
    <w:rsid w:val="00E63F98"/>
    <w:rsid w:val="00E6415B"/>
    <w:rsid w:val="00E6479C"/>
    <w:rsid w:val="00E64938"/>
    <w:rsid w:val="00E64ADD"/>
    <w:rsid w:val="00E64B47"/>
    <w:rsid w:val="00E64EB2"/>
    <w:rsid w:val="00E64F30"/>
    <w:rsid w:val="00E64FD1"/>
    <w:rsid w:val="00E6500B"/>
    <w:rsid w:val="00E656B4"/>
    <w:rsid w:val="00E6593A"/>
    <w:rsid w:val="00E65E2F"/>
    <w:rsid w:val="00E65E75"/>
    <w:rsid w:val="00E65FF8"/>
    <w:rsid w:val="00E664FF"/>
    <w:rsid w:val="00E66682"/>
    <w:rsid w:val="00E668AB"/>
    <w:rsid w:val="00E66A00"/>
    <w:rsid w:val="00E66EA8"/>
    <w:rsid w:val="00E674E7"/>
    <w:rsid w:val="00E679BC"/>
    <w:rsid w:val="00E67C00"/>
    <w:rsid w:val="00E67E9A"/>
    <w:rsid w:val="00E7044B"/>
    <w:rsid w:val="00E706C4"/>
    <w:rsid w:val="00E70761"/>
    <w:rsid w:val="00E70BC6"/>
    <w:rsid w:val="00E70CBB"/>
    <w:rsid w:val="00E711A4"/>
    <w:rsid w:val="00E71263"/>
    <w:rsid w:val="00E71C20"/>
    <w:rsid w:val="00E71F22"/>
    <w:rsid w:val="00E72836"/>
    <w:rsid w:val="00E72927"/>
    <w:rsid w:val="00E72B39"/>
    <w:rsid w:val="00E72C99"/>
    <w:rsid w:val="00E72D64"/>
    <w:rsid w:val="00E73048"/>
    <w:rsid w:val="00E73263"/>
    <w:rsid w:val="00E733A6"/>
    <w:rsid w:val="00E735C0"/>
    <w:rsid w:val="00E73A27"/>
    <w:rsid w:val="00E73E3D"/>
    <w:rsid w:val="00E74CFD"/>
    <w:rsid w:val="00E74DA3"/>
    <w:rsid w:val="00E75130"/>
    <w:rsid w:val="00E751EF"/>
    <w:rsid w:val="00E75423"/>
    <w:rsid w:val="00E7593D"/>
    <w:rsid w:val="00E759A4"/>
    <w:rsid w:val="00E75B2E"/>
    <w:rsid w:val="00E76529"/>
    <w:rsid w:val="00E76DC1"/>
    <w:rsid w:val="00E76F71"/>
    <w:rsid w:val="00E77024"/>
    <w:rsid w:val="00E7705A"/>
    <w:rsid w:val="00E7705E"/>
    <w:rsid w:val="00E77161"/>
    <w:rsid w:val="00E7742F"/>
    <w:rsid w:val="00E77585"/>
    <w:rsid w:val="00E775EF"/>
    <w:rsid w:val="00E77693"/>
    <w:rsid w:val="00E777B8"/>
    <w:rsid w:val="00E77A8B"/>
    <w:rsid w:val="00E77E80"/>
    <w:rsid w:val="00E77F09"/>
    <w:rsid w:val="00E8029B"/>
    <w:rsid w:val="00E807FD"/>
    <w:rsid w:val="00E808CA"/>
    <w:rsid w:val="00E81287"/>
    <w:rsid w:val="00E814EE"/>
    <w:rsid w:val="00E81657"/>
    <w:rsid w:val="00E81688"/>
    <w:rsid w:val="00E818ED"/>
    <w:rsid w:val="00E81928"/>
    <w:rsid w:val="00E81EBE"/>
    <w:rsid w:val="00E81F3B"/>
    <w:rsid w:val="00E821F7"/>
    <w:rsid w:val="00E822F3"/>
    <w:rsid w:val="00E8255C"/>
    <w:rsid w:val="00E8262E"/>
    <w:rsid w:val="00E828EB"/>
    <w:rsid w:val="00E829B4"/>
    <w:rsid w:val="00E82CA1"/>
    <w:rsid w:val="00E82D4D"/>
    <w:rsid w:val="00E82FD6"/>
    <w:rsid w:val="00E83144"/>
    <w:rsid w:val="00E833BE"/>
    <w:rsid w:val="00E83441"/>
    <w:rsid w:val="00E83448"/>
    <w:rsid w:val="00E83BCE"/>
    <w:rsid w:val="00E83D56"/>
    <w:rsid w:val="00E83EA7"/>
    <w:rsid w:val="00E84239"/>
    <w:rsid w:val="00E8436E"/>
    <w:rsid w:val="00E84441"/>
    <w:rsid w:val="00E8493E"/>
    <w:rsid w:val="00E84A96"/>
    <w:rsid w:val="00E84CBF"/>
    <w:rsid w:val="00E84D95"/>
    <w:rsid w:val="00E84ED1"/>
    <w:rsid w:val="00E84FAB"/>
    <w:rsid w:val="00E84FF8"/>
    <w:rsid w:val="00E8538F"/>
    <w:rsid w:val="00E8588B"/>
    <w:rsid w:val="00E8588C"/>
    <w:rsid w:val="00E86022"/>
    <w:rsid w:val="00E86136"/>
    <w:rsid w:val="00E86144"/>
    <w:rsid w:val="00E8624A"/>
    <w:rsid w:val="00E8645F"/>
    <w:rsid w:val="00E86685"/>
    <w:rsid w:val="00E86846"/>
    <w:rsid w:val="00E86A85"/>
    <w:rsid w:val="00E86BC7"/>
    <w:rsid w:val="00E86D1E"/>
    <w:rsid w:val="00E86EC3"/>
    <w:rsid w:val="00E87835"/>
    <w:rsid w:val="00E879F4"/>
    <w:rsid w:val="00E90553"/>
    <w:rsid w:val="00E912D0"/>
    <w:rsid w:val="00E914D0"/>
    <w:rsid w:val="00E91B28"/>
    <w:rsid w:val="00E920F5"/>
    <w:rsid w:val="00E92177"/>
    <w:rsid w:val="00E92180"/>
    <w:rsid w:val="00E9218C"/>
    <w:rsid w:val="00E92371"/>
    <w:rsid w:val="00E923B5"/>
    <w:rsid w:val="00E92708"/>
    <w:rsid w:val="00E92BDC"/>
    <w:rsid w:val="00E92E33"/>
    <w:rsid w:val="00E92EA7"/>
    <w:rsid w:val="00E92F78"/>
    <w:rsid w:val="00E92FD5"/>
    <w:rsid w:val="00E93F52"/>
    <w:rsid w:val="00E93F72"/>
    <w:rsid w:val="00E93FC4"/>
    <w:rsid w:val="00E93FE9"/>
    <w:rsid w:val="00E946F3"/>
    <w:rsid w:val="00E94831"/>
    <w:rsid w:val="00E9490B"/>
    <w:rsid w:val="00E94DD9"/>
    <w:rsid w:val="00E94F99"/>
    <w:rsid w:val="00E95126"/>
    <w:rsid w:val="00E9523B"/>
    <w:rsid w:val="00E95495"/>
    <w:rsid w:val="00E954EA"/>
    <w:rsid w:val="00E96010"/>
    <w:rsid w:val="00E961CA"/>
    <w:rsid w:val="00E964CF"/>
    <w:rsid w:val="00E964D6"/>
    <w:rsid w:val="00E96AFD"/>
    <w:rsid w:val="00E96D73"/>
    <w:rsid w:val="00E96E29"/>
    <w:rsid w:val="00E9733A"/>
    <w:rsid w:val="00E975F4"/>
    <w:rsid w:val="00E97913"/>
    <w:rsid w:val="00EA0419"/>
    <w:rsid w:val="00EA066E"/>
    <w:rsid w:val="00EA09F1"/>
    <w:rsid w:val="00EA0DFE"/>
    <w:rsid w:val="00EA1110"/>
    <w:rsid w:val="00EA119B"/>
    <w:rsid w:val="00EA11D6"/>
    <w:rsid w:val="00EA1799"/>
    <w:rsid w:val="00EA18A3"/>
    <w:rsid w:val="00EA19BA"/>
    <w:rsid w:val="00EA1C84"/>
    <w:rsid w:val="00EA2054"/>
    <w:rsid w:val="00EA2336"/>
    <w:rsid w:val="00EA25C9"/>
    <w:rsid w:val="00EA2732"/>
    <w:rsid w:val="00EA288C"/>
    <w:rsid w:val="00EA29E0"/>
    <w:rsid w:val="00EA2D7C"/>
    <w:rsid w:val="00EA3200"/>
    <w:rsid w:val="00EA32FC"/>
    <w:rsid w:val="00EA3314"/>
    <w:rsid w:val="00EA338E"/>
    <w:rsid w:val="00EA3470"/>
    <w:rsid w:val="00EA357D"/>
    <w:rsid w:val="00EA370E"/>
    <w:rsid w:val="00EA3A5E"/>
    <w:rsid w:val="00EA3C63"/>
    <w:rsid w:val="00EA3E08"/>
    <w:rsid w:val="00EA3F8A"/>
    <w:rsid w:val="00EA4B65"/>
    <w:rsid w:val="00EA4C87"/>
    <w:rsid w:val="00EA50DB"/>
    <w:rsid w:val="00EA50F2"/>
    <w:rsid w:val="00EA52AB"/>
    <w:rsid w:val="00EA5BD4"/>
    <w:rsid w:val="00EA5E32"/>
    <w:rsid w:val="00EA62A5"/>
    <w:rsid w:val="00EA657D"/>
    <w:rsid w:val="00EA65FE"/>
    <w:rsid w:val="00EA6864"/>
    <w:rsid w:val="00EA6CDA"/>
    <w:rsid w:val="00EA6E3B"/>
    <w:rsid w:val="00EA7618"/>
    <w:rsid w:val="00EA7871"/>
    <w:rsid w:val="00EA7AA7"/>
    <w:rsid w:val="00EA7BB0"/>
    <w:rsid w:val="00EA7E85"/>
    <w:rsid w:val="00EB003F"/>
    <w:rsid w:val="00EB0353"/>
    <w:rsid w:val="00EB05C2"/>
    <w:rsid w:val="00EB0B07"/>
    <w:rsid w:val="00EB0C36"/>
    <w:rsid w:val="00EB0C86"/>
    <w:rsid w:val="00EB172C"/>
    <w:rsid w:val="00EB1C3A"/>
    <w:rsid w:val="00EB1FBC"/>
    <w:rsid w:val="00EB2192"/>
    <w:rsid w:val="00EB2506"/>
    <w:rsid w:val="00EB2799"/>
    <w:rsid w:val="00EB2CA1"/>
    <w:rsid w:val="00EB2E5A"/>
    <w:rsid w:val="00EB35AC"/>
    <w:rsid w:val="00EB3741"/>
    <w:rsid w:val="00EB3CC1"/>
    <w:rsid w:val="00EB406B"/>
    <w:rsid w:val="00EB4088"/>
    <w:rsid w:val="00EB45CD"/>
    <w:rsid w:val="00EB48BD"/>
    <w:rsid w:val="00EB491B"/>
    <w:rsid w:val="00EB4B06"/>
    <w:rsid w:val="00EB4DE5"/>
    <w:rsid w:val="00EB56A6"/>
    <w:rsid w:val="00EB59DD"/>
    <w:rsid w:val="00EB5C56"/>
    <w:rsid w:val="00EB5FED"/>
    <w:rsid w:val="00EB6000"/>
    <w:rsid w:val="00EB61CC"/>
    <w:rsid w:val="00EB62AE"/>
    <w:rsid w:val="00EB63F0"/>
    <w:rsid w:val="00EB6747"/>
    <w:rsid w:val="00EB6EEE"/>
    <w:rsid w:val="00EB708F"/>
    <w:rsid w:val="00EC1210"/>
    <w:rsid w:val="00EC1334"/>
    <w:rsid w:val="00EC1523"/>
    <w:rsid w:val="00EC1761"/>
    <w:rsid w:val="00EC17FE"/>
    <w:rsid w:val="00EC1871"/>
    <w:rsid w:val="00EC1877"/>
    <w:rsid w:val="00EC1BD3"/>
    <w:rsid w:val="00EC1E1F"/>
    <w:rsid w:val="00EC1EF5"/>
    <w:rsid w:val="00EC2078"/>
    <w:rsid w:val="00EC21A5"/>
    <w:rsid w:val="00EC24EE"/>
    <w:rsid w:val="00EC284E"/>
    <w:rsid w:val="00EC2F42"/>
    <w:rsid w:val="00EC35C1"/>
    <w:rsid w:val="00EC3828"/>
    <w:rsid w:val="00EC3B11"/>
    <w:rsid w:val="00EC3E16"/>
    <w:rsid w:val="00EC408D"/>
    <w:rsid w:val="00EC40A8"/>
    <w:rsid w:val="00EC4310"/>
    <w:rsid w:val="00EC4501"/>
    <w:rsid w:val="00EC4630"/>
    <w:rsid w:val="00EC473D"/>
    <w:rsid w:val="00EC4BCE"/>
    <w:rsid w:val="00EC4CCC"/>
    <w:rsid w:val="00EC5872"/>
    <w:rsid w:val="00EC5A99"/>
    <w:rsid w:val="00EC5C04"/>
    <w:rsid w:val="00EC5D77"/>
    <w:rsid w:val="00EC5F30"/>
    <w:rsid w:val="00EC60EC"/>
    <w:rsid w:val="00EC611E"/>
    <w:rsid w:val="00EC64D9"/>
    <w:rsid w:val="00EC6704"/>
    <w:rsid w:val="00EC67FD"/>
    <w:rsid w:val="00EC6F9B"/>
    <w:rsid w:val="00EC7013"/>
    <w:rsid w:val="00EC7342"/>
    <w:rsid w:val="00EC745C"/>
    <w:rsid w:val="00EC7A17"/>
    <w:rsid w:val="00EC7AA7"/>
    <w:rsid w:val="00EC7C49"/>
    <w:rsid w:val="00EC7D68"/>
    <w:rsid w:val="00EC7FBA"/>
    <w:rsid w:val="00ED0079"/>
    <w:rsid w:val="00ED06E0"/>
    <w:rsid w:val="00ED094B"/>
    <w:rsid w:val="00ED0B4A"/>
    <w:rsid w:val="00ED0E43"/>
    <w:rsid w:val="00ED10FF"/>
    <w:rsid w:val="00ED124E"/>
    <w:rsid w:val="00ED130A"/>
    <w:rsid w:val="00ED1778"/>
    <w:rsid w:val="00ED1998"/>
    <w:rsid w:val="00ED1C3F"/>
    <w:rsid w:val="00ED1F28"/>
    <w:rsid w:val="00ED2550"/>
    <w:rsid w:val="00ED2620"/>
    <w:rsid w:val="00ED2B8C"/>
    <w:rsid w:val="00ED32B7"/>
    <w:rsid w:val="00ED33BF"/>
    <w:rsid w:val="00ED3504"/>
    <w:rsid w:val="00ED39B1"/>
    <w:rsid w:val="00ED3B25"/>
    <w:rsid w:val="00ED3F62"/>
    <w:rsid w:val="00ED41A9"/>
    <w:rsid w:val="00ED43A9"/>
    <w:rsid w:val="00ED459A"/>
    <w:rsid w:val="00ED45FF"/>
    <w:rsid w:val="00ED46DD"/>
    <w:rsid w:val="00ED49D3"/>
    <w:rsid w:val="00ED4B53"/>
    <w:rsid w:val="00ED4F5F"/>
    <w:rsid w:val="00ED525E"/>
    <w:rsid w:val="00ED5298"/>
    <w:rsid w:val="00ED5610"/>
    <w:rsid w:val="00ED57FE"/>
    <w:rsid w:val="00ED6675"/>
    <w:rsid w:val="00ED6849"/>
    <w:rsid w:val="00ED6B3C"/>
    <w:rsid w:val="00ED6E0A"/>
    <w:rsid w:val="00ED7107"/>
    <w:rsid w:val="00ED71DA"/>
    <w:rsid w:val="00ED74B2"/>
    <w:rsid w:val="00ED7548"/>
    <w:rsid w:val="00ED78E7"/>
    <w:rsid w:val="00EE026A"/>
    <w:rsid w:val="00EE028D"/>
    <w:rsid w:val="00EE05A5"/>
    <w:rsid w:val="00EE0B3D"/>
    <w:rsid w:val="00EE0C0F"/>
    <w:rsid w:val="00EE0D0D"/>
    <w:rsid w:val="00EE15C5"/>
    <w:rsid w:val="00EE1823"/>
    <w:rsid w:val="00EE1943"/>
    <w:rsid w:val="00EE1D8A"/>
    <w:rsid w:val="00EE2477"/>
    <w:rsid w:val="00EE25FE"/>
    <w:rsid w:val="00EE2EB7"/>
    <w:rsid w:val="00EE32F4"/>
    <w:rsid w:val="00EE353D"/>
    <w:rsid w:val="00EE364F"/>
    <w:rsid w:val="00EE39ED"/>
    <w:rsid w:val="00EE3BD1"/>
    <w:rsid w:val="00EE3DAB"/>
    <w:rsid w:val="00EE47F4"/>
    <w:rsid w:val="00EE4D4F"/>
    <w:rsid w:val="00EE4F83"/>
    <w:rsid w:val="00EE500A"/>
    <w:rsid w:val="00EE534A"/>
    <w:rsid w:val="00EE5948"/>
    <w:rsid w:val="00EE5AEF"/>
    <w:rsid w:val="00EE5B72"/>
    <w:rsid w:val="00EE5C13"/>
    <w:rsid w:val="00EE5E06"/>
    <w:rsid w:val="00EE615E"/>
    <w:rsid w:val="00EE617E"/>
    <w:rsid w:val="00EE657A"/>
    <w:rsid w:val="00EE690E"/>
    <w:rsid w:val="00EE6C4B"/>
    <w:rsid w:val="00EE736B"/>
    <w:rsid w:val="00EE7638"/>
    <w:rsid w:val="00EE7984"/>
    <w:rsid w:val="00EE7D69"/>
    <w:rsid w:val="00EE7DAD"/>
    <w:rsid w:val="00EF0656"/>
    <w:rsid w:val="00EF0726"/>
    <w:rsid w:val="00EF0D8A"/>
    <w:rsid w:val="00EF0E08"/>
    <w:rsid w:val="00EF0F5E"/>
    <w:rsid w:val="00EF1130"/>
    <w:rsid w:val="00EF11C5"/>
    <w:rsid w:val="00EF127C"/>
    <w:rsid w:val="00EF1317"/>
    <w:rsid w:val="00EF1350"/>
    <w:rsid w:val="00EF13A3"/>
    <w:rsid w:val="00EF17C7"/>
    <w:rsid w:val="00EF1969"/>
    <w:rsid w:val="00EF1EA8"/>
    <w:rsid w:val="00EF2160"/>
    <w:rsid w:val="00EF2279"/>
    <w:rsid w:val="00EF272F"/>
    <w:rsid w:val="00EF27FF"/>
    <w:rsid w:val="00EF33B9"/>
    <w:rsid w:val="00EF3578"/>
    <w:rsid w:val="00EF3B15"/>
    <w:rsid w:val="00EF3CC7"/>
    <w:rsid w:val="00EF3D20"/>
    <w:rsid w:val="00EF3FF5"/>
    <w:rsid w:val="00EF4778"/>
    <w:rsid w:val="00EF47C9"/>
    <w:rsid w:val="00EF4ACC"/>
    <w:rsid w:val="00EF4CC7"/>
    <w:rsid w:val="00EF4DA9"/>
    <w:rsid w:val="00EF54ED"/>
    <w:rsid w:val="00EF56BB"/>
    <w:rsid w:val="00EF57A6"/>
    <w:rsid w:val="00EF589E"/>
    <w:rsid w:val="00EF5BC0"/>
    <w:rsid w:val="00EF5C92"/>
    <w:rsid w:val="00EF6A6F"/>
    <w:rsid w:val="00EF6E40"/>
    <w:rsid w:val="00EF6FF7"/>
    <w:rsid w:val="00EF7358"/>
    <w:rsid w:val="00EF7CDB"/>
    <w:rsid w:val="00EF7FED"/>
    <w:rsid w:val="00F00238"/>
    <w:rsid w:val="00F002FF"/>
    <w:rsid w:val="00F00461"/>
    <w:rsid w:val="00F00AEF"/>
    <w:rsid w:val="00F00B45"/>
    <w:rsid w:val="00F00C8A"/>
    <w:rsid w:val="00F013F6"/>
    <w:rsid w:val="00F01459"/>
    <w:rsid w:val="00F01513"/>
    <w:rsid w:val="00F015B4"/>
    <w:rsid w:val="00F01837"/>
    <w:rsid w:val="00F01898"/>
    <w:rsid w:val="00F019B0"/>
    <w:rsid w:val="00F023AB"/>
    <w:rsid w:val="00F02F9C"/>
    <w:rsid w:val="00F0338F"/>
    <w:rsid w:val="00F0349D"/>
    <w:rsid w:val="00F03586"/>
    <w:rsid w:val="00F03760"/>
    <w:rsid w:val="00F03DB3"/>
    <w:rsid w:val="00F040F8"/>
    <w:rsid w:val="00F04490"/>
    <w:rsid w:val="00F046C9"/>
    <w:rsid w:val="00F04A70"/>
    <w:rsid w:val="00F051B3"/>
    <w:rsid w:val="00F054DF"/>
    <w:rsid w:val="00F05B2A"/>
    <w:rsid w:val="00F05B81"/>
    <w:rsid w:val="00F061FE"/>
    <w:rsid w:val="00F064E9"/>
    <w:rsid w:val="00F06754"/>
    <w:rsid w:val="00F06765"/>
    <w:rsid w:val="00F07068"/>
    <w:rsid w:val="00F07678"/>
    <w:rsid w:val="00F07A81"/>
    <w:rsid w:val="00F07B76"/>
    <w:rsid w:val="00F07F3D"/>
    <w:rsid w:val="00F07F74"/>
    <w:rsid w:val="00F10019"/>
    <w:rsid w:val="00F100D8"/>
    <w:rsid w:val="00F100FF"/>
    <w:rsid w:val="00F10360"/>
    <w:rsid w:val="00F103CD"/>
    <w:rsid w:val="00F10822"/>
    <w:rsid w:val="00F10AF8"/>
    <w:rsid w:val="00F10E1F"/>
    <w:rsid w:val="00F10F1A"/>
    <w:rsid w:val="00F112A0"/>
    <w:rsid w:val="00F11637"/>
    <w:rsid w:val="00F1174D"/>
    <w:rsid w:val="00F11D88"/>
    <w:rsid w:val="00F12995"/>
    <w:rsid w:val="00F135EF"/>
    <w:rsid w:val="00F1360A"/>
    <w:rsid w:val="00F137A1"/>
    <w:rsid w:val="00F13967"/>
    <w:rsid w:val="00F13B8A"/>
    <w:rsid w:val="00F13E79"/>
    <w:rsid w:val="00F14099"/>
    <w:rsid w:val="00F144B6"/>
    <w:rsid w:val="00F14582"/>
    <w:rsid w:val="00F14596"/>
    <w:rsid w:val="00F14635"/>
    <w:rsid w:val="00F14BE0"/>
    <w:rsid w:val="00F14CB2"/>
    <w:rsid w:val="00F14DB9"/>
    <w:rsid w:val="00F150DA"/>
    <w:rsid w:val="00F15188"/>
    <w:rsid w:val="00F15262"/>
    <w:rsid w:val="00F16152"/>
    <w:rsid w:val="00F16409"/>
    <w:rsid w:val="00F165DE"/>
    <w:rsid w:val="00F16646"/>
    <w:rsid w:val="00F16B4D"/>
    <w:rsid w:val="00F16E0C"/>
    <w:rsid w:val="00F171A9"/>
    <w:rsid w:val="00F171E2"/>
    <w:rsid w:val="00F17C63"/>
    <w:rsid w:val="00F20093"/>
    <w:rsid w:val="00F20322"/>
    <w:rsid w:val="00F20553"/>
    <w:rsid w:val="00F20837"/>
    <w:rsid w:val="00F21041"/>
    <w:rsid w:val="00F21105"/>
    <w:rsid w:val="00F213D2"/>
    <w:rsid w:val="00F2147F"/>
    <w:rsid w:val="00F21575"/>
    <w:rsid w:val="00F21B54"/>
    <w:rsid w:val="00F21BC9"/>
    <w:rsid w:val="00F2219E"/>
    <w:rsid w:val="00F22449"/>
    <w:rsid w:val="00F22945"/>
    <w:rsid w:val="00F22A4D"/>
    <w:rsid w:val="00F22BDC"/>
    <w:rsid w:val="00F22E07"/>
    <w:rsid w:val="00F23616"/>
    <w:rsid w:val="00F23909"/>
    <w:rsid w:val="00F23FF5"/>
    <w:rsid w:val="00F24364"/>
    <w:rsid w:val="00F24877"/>
    <w:rsid w:val="00F2487B"/>
    <w:rsid w:val="00F24D61"/>
    <w:rsid w:val="00F24E81"/>
    <w:rsid w:val="00F25741"/>
    <w:rsid w:val="00F259B5"/>
    <w:rsid w:val="00F25AFB"/>
    <w:rsid w:val="00F25DC2"/>
    <w:rsid w:val="00F25FCA"/>
    <w:rsid w:val="00F26043"/>
    <w:rsid w:val="00F261C2"/>
    <w:rsid w:val="00F26316"/>
    <w:rsid w:val="00F2656B"/>
    <w:rsid w:val="00F2679A"/>
    <w:rsid w:val="00F269C2"/>
    <w:rsid w:val="00F26B0D"/>
    <w:rsid w:val="00F26CB4"/>
    <w:rsid w:val="00F26CEA"/>
    <w:rsid w:val="00F26F0C"/>
    <w:rsid w:val="00F27030"/>
    <w:rsid w:val="00F271D5"/>
    <w:rsid w:val="00F271F2"/>
    <w:rsid w:val="00F2735B"/>
    <w:rsid w:val="00F27495"/>
    <w:rsid w:val="00F2750B"/>
    <w:rsid w:val="00F276B5"/>
    <w:rsid w:val="00F27DD7"/>
    <w:rsid w:val="00F30334"/>
    <w:rsid w:val="00F30CA7"/>
    <w:rsid w:val="00F30E52"/>
    <w:rsid w:val="00F30EDD"/>
    <w:rsid w:val="00F316BC"/>
    <w:rsid w:val="00F31980"/>
    <w:rsid w:val="00F31CE5"/>
    <w:rsid w:val="00F31E44"/>
    <w:rsid w:val="00F31E85"/>
    <w:rsid w:val="00F32174"/>
    <w:rsid w:val="00F324A6"/>
    <w:rsid w:val="00F325E2"/>
    <w:rsid w:val="00F329D3"/>
    <w:rsid w:val="00F330D6"/>
    <w:rsid w:val="00F3318F"/>
    <w:rsid w:val="00F3320A"/>
    <w:rsid w:val="00F33371"/>
    <w:rsid w:val="00F33885"/>
    <w:rsid w:val="00F33AB7"/>
    <w:rsid w:val="00F33B25"/>
    <w:rsid w:val="00F33F83"/>
    <w:rsid w:val="00F34757"/>
    <w:rsid w:val="00F347B5"/>
    <w:rsid w:val="00F34AD2"/>
    <w:rsid w:val="00F34BE2"/>
    <w:rsid w:val="00F35320"/>
    <w:rsid w:val="00F35598"/>
    <w:rsid w:val="00F35AC7"/>
    <w:rsid w:val="00F35C9A"/>
    <w:rsid w:val="00F35E8E"/>
    <w:rsid w:val="00F35FB7"/>
    <w:rsid w:val="00F36125"/>
    <w:rsid w:val="00F370CE"/>
    <w:rsid w:val="00F372F3"/>
    <w:rsid w:val="00F37466"/>
    <w:rsid w:val="00F377A2"/>
    <w:rsid w:val="00F377B3"/>
    <w:rsid w:val="00F3784A"/>
    <w:rsid w:val="00F37D08"/>
    <w:rsid w:val="00F37E01"/>
    <w:rsid w:val="00F37E0E"/>
    <w:rsid w:val="00F37E95"/>
    <w:rsid w:val="00F40215"/>
    <w:rsid w:val="00F4037F"/>
    <w:rsid w:val="00F4058A"/>
    <w:rsid w:val="00F407C3"/>
    <w:rsid w:val="00F40A03"/>
    <w:rsid w:val="00F40C6F"/>
    <w:rsid w:val="00F40DE9"/>
    <w:rsid w:val="00F40E4C"/>
    <w:rsid w:val="00F40EC5"/>
    <w:rsid w:val="00F4115F"/>
    <w:rsid w:val="00F411BD"/>
    <w:rsid w:val="00F4123F"/>
    <w:rsid w:val="00F413F1"/>
    <w:rsid w:val="00F415C8"/>
    <w:rsid w:val="00F418E8"/>
    <w:rsid w:val="00F41AF8"/>
    <w:rsid w:val="00F41D6A"/>
    <w:rsid w:val="00F41FD3"/>
    <w:rsid w:val="00F420B3"/>
    <w:rsid w:val="00F420B7"/>
    <w:rsid w:val="00F421BB"/>
    <w:rsid w:val="00F422EB"/>
    <w:rsid w:val="00F4231B"/>
    <w:rsid w:val="00F4243D"/>
    <w:rsid w:val="00F42580"/>
    <w:rsid w:val="00F425DD"/>
    <w:rsid w:val="00F42B41"/>
    <w:rsid w:val="00F42B84"/>
    <w:rsid w:val="00F42BA5"/>
    <w:rsid w:val="00F42DD8"/>
    <w:rsid w:val="00F42DEA"/>
    <w:rsid w:val="00F42F8C"/>
    <w:rsid w:val="00F4322E"/>
    <w:rsid w:val="00F43472"/>
    <w:rsid w:val="00F434D2"/>
    <w:rsid w:val="00F437DC"/>
    <w:rsid w:val="00F43BD6"/>
    <w:rsid w:val="00F43D82"/>
    <w:rsid w:val="00F43DAB"/>
    <w:rsid w:val="00F43E3B"/>
    <w:rsid w:val="00F43F6C"/>
    <w:rsid w:val="00F43FD9"/>
    <w:rsid w:val="00F44139"/>
    <w:rsid w:val="00F4421E"/>
    <w:rsid w:val="00F44626"/>
    <w:rsid w:val="00F449E8"/>
    <w:rsid w:val="00F449F4"/>
    <w:rsid w:val="00F44AFD"/>
    <w:rsid w:val="00F44C3E"/>
    <w:rsid w:val="00F44E0B"/>
    <w:rsid w:val="00F45069"/>
    <w:rsid w:val="00F45481"/>
    <w:rsid w:val="00F454E7"/>
    <w:rsid w:val="00F45505"/>
    <w:rsid w:val="00F4553F"/>
    <w:rsid w:val="00F4560B"/>
    <w:rsid w:val="00F45A8A"/>
    <w:rsid w:val="00F45AF9"/>
    <w:rsid w:val="00F45FA9"/>
    <w:rsid w:val="00F46522"/>
    <w:rsid w:val="00F46537"/>
    <w:rsid w:val="00F46705"/>
    <w:rsid w:val="00F46C62"/>
    <w:rsid w:val="00F46DAB"/>
    <w:rsid w:val="00F46FD2"/>
    <w:rsid w:val="00F4710F"/>
    <w:rsid w:val="00F47513"/>
    <w:rsid w:val="00F4754C"/>
    <w:rsid w:val="00F47BE9"/>
    <w:rsid w:val="00F47C30"/>
    <w:rsid w:val="00F47FBE"/>
    <w:rsid w:val="00F50070"/>
    <w:rsid w:val="00F50AE0"/>
    <w:rsid w:val="00F50CC7"/>
    <w:rsid w:val="00F50E70"/>
    <w:rsid w:val="00F50ED7"/>
    <w:rsid w:val="00F50F43"/>
    <w:rsid w:val="00F5117A"/>
    <w:rsid w:val="00F5119A"/>
    <w:rsid w:val="00F512A3"/>
    <w:rsid w:val="00F514F7"/>
    <w:rsid w:val="00F5225B"/>
    <w:rsid w:val="00F5247B"/>
    <w:rsid w:val="00F525E9"/>
    <w:rsid w:val="00F52877"/>
    <w:rsid w:val="00F52898"/>
    <w:rsid w:val="00F5296E"/>
    <w:rsid w:val="00F52AAD"/>
    <w:rsid w:val="00F52BE4"/>
    <w:rsid w:val="00F52D99"/>
    <w:rsid w:val="00F52E0E"/>
    <w:rsid w:val="00F52ED7"/>
    <w:rsid w:val="00F537A8"/>
    <w:rsid w:val="00F540DB"/>
    <w:rsid w:val="00F54310"/>
    <w:rsid w:val="00F546C5"/>
    <w:rsid w:val="00F54A13"/>
    <w:rsid w:val="00F54BEC"/>
    <w:rsid w:val="00F54D95"/>
    <w:rsid w:val="00F54E95"/>
    <w:rsid w:val="00F55054"/>
    <w:rsid w:val="00F55610"/>
    <w:rsid w:val="00F55D5E"/>
    <w:rsid w:val="00F55E47"/>
    <w:rsid w:val="00F561E6"/>
    <w:rsid w:val="00F56474"/>
    <w:rsid w:val="00F5679E"/>
    <w:rsid w:val="00F567AB"/>
    <w:rsid w:val="00F569F4"/>
    <w:rsid w:val="00F57503"/>
    <w:rsid w:val="00F57A5D"/>
    <w:rsid w:val="00F57E52"/>
    <w:rsid w:val="00F605F3"/>
    <w:rsid w:val="00F60638"/>
    <w:rsid w:val="00F607EB"/>
    <w:rsid w:val="00F60A04"/>
    <w:rsid w:val="00F60E91"/>
    <w:rsid w:val="00F6105B"/>
    <w:rsid w:val="00F611AC"/>
    <w:rsid w:val="00F61452"/>
    <w:rsid w:val="00F61599"/>
    <w:rsid w:val="00F61949"/>
    <w:rsid w:val="00F61DFE"/>
    <w:rsid w:val="00F61FD6"/>
    <w:rsid w:val="00F6203B"/>
    <w:rsid w:val="00F620D7"/>
    <w:rsid w:val="00F621E5"/>
    <w:rsid w:val="00F6229C"/>
    <w:rsid w:val="00F6271A"/>
    <w:rsid w:val="00F62C47"/>
    <w:rsid w:val="00F62D9E"/>
    <w:rsid w:val="00F62EA9"/>
    <w:rsid w:val="00F6300D"/>
    <w:rsid w:val="00F632EB"/>
    <w:rsid w:val="00F63499"/>
    <w:rsid w:val="00F634F5"/>
    <w:rsid w:val="00F63522"/>
    <w:rsid w:val="00F63691"/>
    <w:rsid w:val="00F63C98"/>
    <w:rsid w:val="00F64227"/>
    <w:rsid w:val="00F648E5"/>
    <w:rsid w:val="00F64A67"/>
    <w:rsid w:val="00F64D17"/>
    <w:rsid w:val="00F64FB9"/>
    <w:rsid w:val="00F64FE2"/>
    <w:rsid w:val="00F65239"/>
    <w:rsid w:val="00F654DD"/>
    <w:rsid w:val="00F65626"/>
    <w:rsid w:val="00F6565D"/>
    <w:rsid w:val="00F656F5"/>
    <w:rsid w:val="00F65730"/>
    <w:rsid w:val="00F6597B"/>
    <w:rsid w:val="00F65A18"/>
    <w:rsid w:val="00F666BF"/>
    <w:rsid w:val="00F66760"/>
    <w:rsid w:val="00F6681A"/>
    <w:rsid w:val="00F66923"/>
    <w:rsid w:val="00F66B34"/>
    <w:rsid w:val="00F66F51"/>
    <w:rsid w:val="00F6735E"/>
    <w:rsid w:val="00F6744C"/>
    <w:rsid w:val="00F67F93"/>
    <w:rsid w:val="00F70654"/>
    <w:rsid w:val="00F70CF0"/>
    <w:rsid w:val="00F71295"/>
    <w:rsid w:val="00F71575"/>
    <w:rsid w:val="00F71617"/>
    <w:rsid w:val="00F7168C"/>
    <w:rsid w:val="00F719DC"/>
    <w:rsid w:val="00F71D32"/>
    <w:rsid w:val="00F729CB"/>
    <w:rsid w:val="00F72A6B"/>
    <w:rsid w:val="00F72AED"/>
    <w:rsid w:val="00F743B4"/>
    <w:rsid w:val="00F743FD"/>
    <w:rsid w:val="00F7441C"/>
    <w:rsid w:val="00F74EC3"/>
    <w:rsid w:val="00F74F95"/>
    <w:rsid w:val="00F750AE"/>
    <w:rsid w:val="00F75144"/>
    <w:rsid w:val="00F752B7"/>
    <w:rsid w:val="00F76409"/>
    <w:rsid w:val="00F76433"/>
    <w:rsid w:val="00F7653E"/>
    <w:rsid w:val="00F765BB"/>
    <w:rsid w:val="00F769A3"/>
    <w:rsid w:val="00F76CB1"/>
    <w:rsid w:val="00F7726D"/>
    <w:rsid w:val="00F77470"/>
    <w:rsid w:val="00F77671"/>
    <w:rsid w:val="00F77B07"/>
    <w:rsid w:val="00F77B2C"/>
    <w:rsid w:val="00F77D22"/>
    <w:rsid w:val="00F803D0"/>
    <w:rsid w:val="00F804D5"/>
    <w:rsid w:val="00F806CF"/>
    <w:rsid w:val="00F8070C"/>
    <w:rsid w:val="00F80967"/>
    <w:rsid w:val="00F80E09"/>
    <w:rsid w:val="00F8145B"/>
    <w:rsid w:val="00F81657"/>
    <w:rsid w:val="00F81716"/>
    <w:rsid w:val="00F818D0"/>
    <w:rsid w:val="00F81A21"/>
    <w:rsid w:val="00F81FEF"/>
    <w:rsid w:val="00F821EA"/>
    <w:rsid w:val="00F82305"/>
    <w:rsid w:val="00F8238E"/>
    <w:rsid w:val="00F825EE"/>
    <w:rsid w:val="00F8288A"/>
    <w:rsid w:val="00F83144"/>
    <w:rsid w:val="00F83518"/>
    <w:rsid w:val="00F83893"/>
    <w:rsid w:val="00F83CC3"/>
    <w:rsid w:val="00F83CC4"/>
    <w:rsid w:val="00F84497"/>
    <w:rsid w:val="00F847DE"/>
    <w:rsid w:val="00F848C6"/>
    <w:rsid w:val="00F84A25"/>
    <w:rsid w:val="00F84BBE"/>
    <w:rsid w:val="00F84F3F"/>
    <w:rsid w:val="00F8509A"/>
    <w:rsid w:val="00F854E6"/>
    <w:rsid w:val="00F85505"/>
    <w:rsid w:val="00F85FA6"/>
    <w:rsid w:val="00F86007"/>
    <w:rsid w:val="00F8611C"/>
    <w:rsid w:val="00F8622F"/>
    <w:rsid w:val="00F8633F"/>
    <w:rsid w:val="00F86341"/>
    <w:rsid w:val="00F867CC"/>
    <w:rsid w:val="00F867E8"/>
    <w:rsid w:val="00F867FB"/>
    <w:rsid w:val="00F86AA6"/>
    <w:rsid w:val="00F873D2"/>
    <w:rsid w:val="00F87B02"/>
    <w:rsid w:val="00F87BBD"/>
    <w:rsid w:val="00F90150"/>
    <w:rsid w:val="00F906FD"/>
    <w:rsid w:val="00F9074D"/>
    <w:rsid w:val="00F90823"/>
    <w:rsid w:val="00F90BAC"/>
    <w:rsid w:val="00F90F7D"/>
    <w:rsid w:val="00F915C3"/>
    <w:rsid w:val="00F91907"/>
    <w:rsid w:val="00F91F34"/>
    <w:rsid w:val="00F91F49"/>
    <w:rsid w:val="00F91FB7"/>
    <w:rsid w:val="00F92106"/>
    <w:rsid w:val="00F92271"/>
    <w:rsid w:val="00F922EF"/>
    <w:rsid w:val="00F92AC0"/>
    <w:rsid w:val="00F92BEB"/>
    <w:rsid w:val="00F92D3B"/>
    <w:rsid w:val="00F92D6E"/>
    <w:rsid w:val="00F9331D"/>
    <w:rsid w:val="00F939A1"/>
    <w:rsid w:val="00F93B10"/>
    <w:rsid w:val="00F9453D"/>
    <w:rsid w:val="00F94543"/>
    <w:rsid w:val="00F94F40"/>
    <w:rsid w:val="00F94FC4"/>
    <w:rsid w:val="00F957BA"/>
    <w:rsid w:val="00F95DFC"/>
    <w:rsid w:val="00F964EC"/>
    <w:rsid w:val="00F96556"/>
    <w:rsid w:val="00F965C4"/>
    <w:rsid w:val="00F96AFF"/>
    <w:rsid w:val="00F96E78"/>
    <w:rsid w:val="00F9716A"/>
    <w:rsid w:val="00F97548"/>
    <w:rsid w:val="00F97C45"/>
    <w:rsid w:val="00F97C81"/>
    <w:rsid w:val="00FA0C3D"/>
    <w:rsid w:val="00FA1309"/>
    <w:rsid w:val="00FA18F8"/>
    <w:rsid w:val="00FA215D"/>
    <w:rsid w:val="00FA2630"/>
    <w:rsid w:val="00FA270A"/>
    <w:rsid w:val="00FA2747"/>
    <w:rsid w:val="00FA2C15"/>
    <w:rsid w:val="00FA3142"/>
    <w:rsid w:val="00FA3778"/>
    <w:rsid w:val="00FA39FC"/>
    <w:rsid w:val="00FA3DE1"/>
    <w:rsid w:val="00FA3F85"/>
    <w:rsid w:val="00FA4158"/>
    <w:rsid w:val="00FA41F3"/>
    <w:rsid w:val="00FA428D"/>
    <w:rsid w:val="00FA43CF"/>
    <w:rsid w:val="00FA4CD9"/>
    <w:rsid w:val="00FA4CE6"/>
    <w:rsid w:val="00FA552E"/>
    <w:rsid w:val="00FA56AE"/>
    <w:rsid w:val="00FA584F"/>
    <w:rsid w:val="00FA58AC"/>
    <w:rsid w:val="00FA58F7"/>
    <w:rsid w:val="00FA5913"/>
    <w:rsid w:val="00FA5C2A"/>
    <w:rsid w:val="00FA5C59"/>
    <w:rsid w:val="00FA5DAD"/>
    <w:rsid w:val="00FA60D8"/>
    <w:rsid w:val="00FA6201"/>
    <w:rsid w:val="00FA6459"/>
    <w:rsid w:val="00FA6516"/>
    <w:rsid w:val="00FA656E"/>
    <w:rsid w:val="00FA666E"/>
    <w:rsid w:val="00FA6713"/>
    <w:rsid w:val="00FA683B"/>
    <w:rsid w:val="00FA6B55"/>
    <w:rsid w:val="00FA6C63"/>
    <w:rsid w:val="00FA6E34"/>
    <w:rsid w:val="00FA7408"/>
    <w:rsid w:val="00FA78E5"/>
    <w:rsid w:val="00FA7953"/>
    <w:rsid w:val="00FA79B9"/>
    <w:rsid w:val="00FA7B9E"/>
    <w:rsid w:val="00FA7C0A"/>
    <w:rsid w:val="00FA7C6D"/>
    <w:rsid w:val="00FB02E9"/>
    <w:rsid w:val="00FB0679"/>
    <w:rsid w:val="00FB07C7"/>
    <w:rsid w:val="00FB0AF2"/>
    <w:rsid w:val="00FB0CAA"/>
    <w:rsid w:val="00FB0D07"/>
    <w:rsid w:val="00FB0DED"/>
    <w:rsid w:val="00FB1568"/>
    <w:rsid w:val="00FB1D2C"/>
    <w:rsid w:val="00FB279A"/>
    <w:rsid w:val="00FB27D4"/>
    <w:rsid w:val="00FB284D"/>
    <w:rsid w:val="00FB2946"/>
    <w:rsid w:val="00FB2CDF"/>
    <w:rsid w:val="00FB310D"/>
    <w:rsid w:val="00FB343F"/>
    <w:rsid w:val="00FB364A"/>
    <w:rsid w:val="00FB375C"/>
    <w:rsid w:val="00FB3949"/>
    <w:rsid w:val="00FB3DDC"/>
    <w:rsid w:val="00FB416E"/>
    <w:rsid w:val="00FB4420"/>
    <w:rsid w:val="00FB443B"/>
    <w:rsid w:val="00FB4615"/>
    <w:rsid w:val="00FB46D2"/>
    <w:rsid w:val="00FB4764"/>
    <w:rsid w:val="00FB491F"/>
    <w:rsid w:val="00FB4980"/>
    <w:rsid w:val="00FB4A1B"/>
    <w:rsid w:val="00FB4C72"/>
    <w:rsid w:val="00FB4D37"/>
    <w:rsid w:val="00FB4E97"/>
    <w:rsid w:val="00FB5120"/>
    <w:rsid w:val="00FB5233"/>
    <w:rsid w:val="00FB52FA"/>
    <w:rsid w:val="00FB5547"/>
    <w:rsid w:val="00FB58C6"/>
    <w:rsid w:val="00FB5A68"/>
    <w:rsid w:val="00FB5B41"/>
    <w:rsid w:val="00FB5B89"/>
    <w:rsid w:val="00FB5C1E"/>
    <w:rsid w:val="00FB5E6A"/>
    <w:rsid w:val="00FB60FE"/>
    <w:rsid w:val="00FB6349"/>
    <w:rsid w:val="00FB6629"/>
    <w:rsid w:val="00FB6750"/>
    <w:rsid w:val="00FB6C5B"/>
    <w:rsid w:val="00FB6F4E"/>
    <w:rsid w:val="00FB700E"/>
    <w:rsid w:val="00FB7074"/>
    <w:rsid w:val="00FB70DC"/>
    <w:rsid w:val="00FB725E"/>
    <w:rsid w:val="00FB7608"/>
    <w:rsid w:val="00FB7C02"/>
    <w:rsid w:val="00FB7F78"/>
    <w:rsid w:val="00FC04A2"/>
    <w:rsid w:val="00FC0770"/>
    <w:rsid w:val="00FC0A7A"/>
    <w:rsid w:val="00FC0C4D"/>
    <w:rsid w:val="00FC0EDE"/>
    <w:rsid w:val="00FC1288"/>
    <w:rsid w:val="00FC1383"/>
    <w:rsid w:val="00FC15AD"/>
    <w:rsid w:val="00FC15ED"/>
    <w:rsid w:val="00FC176A"/>
    <w:rsid w:val="00FC1882"/>
    <w:rsid w:val="00FC1BA5"/>
    <w:rsid w:val="00FC1DB0"/>
    <w:rsid w:val="00FC1E54"/>
    <w:rsid w:val="00FC2514"/>
    <w:rsid w:val="00FC256E"/>
    <w:rsid w:val="00FC3015"/>
    <w:rsid w:val="00FC3095"/>
    <w:rsid w:val="00FC3AC9"/>
    <w:rsid w:val="00FC3BFB"/>
    <w:rsid w:val="00FC3FB1"/>
    <w:rsid w:val="00FC4225"/>
    <w:rsid w:val="00FC43D9"/>
    <w:rsid w:val="00FC48BF"/>
    <w:rsid w:val="00FC494E"/>
    <w:rsid w:val="00FC4A36"/>
    <w:rsid w:val="00FC4F1F"/>
    <w:rsid w:val="00FC58F0"/>
    <w:rsid w:val="00FC6192"/>
    <w:rsid w:val="00FC6664"/>
    <w:rsid w:val="00FC68CD"/>
    <w:rsid w:val="00FC6918"/>
    <w:rsid w:val="00FC6B09"/>
    <w:rsid w:val="00FC6B97"/>
    <w:rsid w:val="00FC6D20"/>
    <w:rsid w:val="00FC7492"/>
    <w:rsid w:val="00FC76F3"/>
    <w:rsid w:val="00FC76F8"/>
    <w:rsid w:val="00FC7B59"/>
    <w:rsid w:val="00FC7D31"/>
    <w:rsid w:val="00FD011E"/>
    <w:rsid w:val="00FD0198"/>
    <w:rsid w:val="00FD0234"/>
    <w:rsid w:val="00FD089D"/>
    <w:rsid w:val="00FD11FA"/>
    <w:rsid w:val="00FD1295"/>
    <w:rsid w:val="00FD1959"/>
    <w:rsid w:val="00FD1A6E"/>
    <w:rsid w:val="00FD1D4D"/>
    <w:rsid w:val="00FD209E"/>
    <w:rsid w:val="00FD218D"/>
    <w:rsid w:val="00FD21B1"/>
    <w:rsid w:val="00FD2223"/>
    <w:rsid w:val="00FD2326"/>
    <w:rsid w:val="00FD2690"/>
    <w:rsid w:val="00FD2854"/>
    <w:rsid w:val="00FD28C8"/>
    <w:rsid w:val="00FD2AD0"/>
    <w:rsid w:val="00FD2C1A"/>
    <w:rsid w:val="00FD2FE8"/>
    <w:rsid w:val="00FD2FF4"/>
    <w:rsid w:val="00FD3121"/>
    <w:rsid w:val="00FD38B0"/>
    <w:rsid w:val="00FD3AEF"/>
    <w:rsid w:val="00FD3F93"/>
    <w:rsid w:val="00FD3FCD"/>
    <w:rsid w:val="00FD4111"/>
    <w:rsid w:val="00FD42FF"/>
    <w:rsid w:val="00FD46FF"/>
    <w:rsid w:val="00FD55DC"/>
    <w:rsid w:val="00FD55F6"/>
    <w:rsid w:val="00FD585C"/>
    <w:rsid w:val="00FD5896"/>
    <w:rsid w:val="00FD5A6C"/>
    <w:rsid w:val="00FD5CFF"/>
    <w:rsid w:val="00FD6013"/>
    <w:rsid w:val="00FD64C6"/>
    <w:rsid w:val="00FD6CFA"/>
    <w:rsid w:val="00FD6D01"/>
    <w:rsid w:val="00FD70B9"/>
    <w:rsid w:val="00FD7199"/>
    <w:rsid w:val="00FD7C51"/>
    <w:rsid w:val="00FD7D03"/>
    <w:rsid w:val="00FD7FA0"/>
    <w:rsid w:val="00FE0323"/>
    <w:rsid w:val="00FE049B"/>
    <w:rsid w:val="00FE04AF"/>
    <w:rsid w:val="00FE0D04"/>
    <w:rsid w:val="00FE1274"/>
    <w:rsid w:val="00FE148B"/>
    <w:rsid w:val="00FE1962"/>
    <w:rsid w:val="00FE1A22"/>
    <w:rsid w:val="00FE1D00"/>
    <w:rsid w:val="00FE211B"/>
    <w:rsid w:val="00FE21FA"/>
    <w:rsid w:val="00FE2443"/>
    <w:rsid w:val="00FE263E"/>
    <w:rsid w:val="00FE2A79"/>
    <w:rsid w:val="00FE2C73"/>
    <w:rsid w:val="00FE2D44"/>
    <w:rsid w:val="00FE30FD"/>
    <w:rsid w:val="00FE31C0"/>
    <w:rsid w:val="00FE34E5"/>
    <w:rsid w:val="00FE3938"/>
    <w:rsid w:val="00FE3DC7"/>
    <w:rsid w:val="00FE4042"/>
    <w:rsid w:val="00FE4076"/>
    <w:rsid w:val="00FE427B"/>
    <w:rsid w:val="00FE42DA"/>
    <w:rsid w:val="00FE42E7"/>
    <w:rsid w:val="00FE4583"/>
    <w:rsid w:val="00FE4B9B"/>
    <w:rsid w:val="00FE520D"/>
    <w:rsid w:val="00FE5258"/>
    <w:rsid w:val="00FE54C1"/>
    <w:rsid w:val="00FE54FA"/>
    <w:rsid w:val="00FE560A"/>
    <w:rsid w:val="00FE5621"/>
    <w:rsid w:val="00FE5C70"/>
    <w:rsid w:val="00FE5CD7"/>
    <w:rsid w:val="00FE5E2F"/>
    <w:rsid w:val="00FE5EE9"/>
    <w:rsid w:val="00FE613F"/>
    <w:rsid w:val="00FE6548"/>
    <w:rsid w:val="00FE68E5"/>
    <w:rsid w:val="00FE6989"/>
    <w:rsid w:val="00FE6D09"/>
    <w:rsid w:val="00FE6E60"/>
    <w:rsid w:val="00FE6FF1"/>
    <w:rsid w:val="00FE7023"/>
    <w:rsid w:val="00FF051E"/>
    <w:rsid w:val="00FF152E"/>
    <w:rsid w:val="00FF1AAF"/>
    <w:rsid w:val="00FF1CB9"/>
    <w:rsid w:val="00FF1F07"/>
    <w:rsid w:val="00FF25EE"/>
    <w:rsid w:val="00FF2887"/>
    <w:rsid w:val="00FF299F"/>
    <w:rsid w:val="00FF2D1D"/>
    <w:rsid w:val="00FF2DAA"/>
    <w:rsid w:val="00FF2F9B"/>
    <w:rsid w:val="00FF32F0"/>
    <w:rsid w:val="00FF3550"/>
    <w:rsid w:val="00FF3813"/>
    <w:rsid w:val="00FF383A"/>
    <w:rsid w:val="00FF3C13"/>
    <w:rsid w:val="00FF3CF9"/>
    <w:rsid w:val="00FF3D26"/>
    <w:rsid w:val="00FF3EF9"/>
    <w:rsid w:val="00FF42B9"/>
    <w:rsid w:val="00FF444E"/>
    <w:rsid w:val="00FF48AB"/>
    <w:rsid w:val="00FF49AA"/>
    <w:rsid w:val="00FF4D3D"/>
    <w:rsid w:val="00FF4F6D"/>
    <w:rsid w:val="00FF51FE"/>
    <w:rsid w:val="00FF5870"/>
    <w:rsid w:val="00FF5C16"/>
    <w:rsid w:val="00FF618B"/>
    <w:rsid w:val="00FF6200"/>
    <w:rsid w:val="00FF63EC"/>
    <w:rsid w:val="00FF656E"/>
    <w:rsid w:val="00FF65E0"/>
    <w:rsid w:val="00FF6766"/>
    <w:rsid w:val="00FF6A77"/>
    <w:rsid w:val="00FF6A95"/>
    <w:rsid w:val="00FF6BFD"/>
    <w:rsid w:val="00FF6F44"/>
    <w:rsid w:val="00FF7140"/>
    <w:rsid w:val="00FF748C"/>
    <w:rsid w:val="00FF7788"/>
    <w:rsid w:val="00FF781F"/>
    <w:rsid w:val="00FF79F3"/>
    <w:rsid w:val="00FF7B3E"/>
    <w:rsid w:val="00FF7CB6"/>
    <w:rsid w:val="00FF7D70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2A55"/>
  <w15:docId w15:val="{A28A6FBA-42DC-4410-A1D7-E08A097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43"/>
  </w:style>
  <w:style w:type="paragraph" w:styleId="1">
    <w:name w:val="heading 1"/>
    <w:basedOn w:val="a"/>
    <w:link w:val="10"/>
    <w:uiPriority w:val="9"/>
    <w:qFormat/>
    <w:rsid w:val="00DD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F17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DFE8-0337-4814-9A84-0F890F2C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2</Pages>
  <Words>7745</Words>
  <Characters>4414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енко Наталья Лионовна</dc:creator>
  <cp:lastModifiedBy>Подшиваленко Наталья Лионовна</cp:lastModifiedBy>
  <cp:revision>368</cp:revision>
  <cp:lastPrinted>2026-04-09T09:57:00Z</cp:lastPrinted>
  <dcterms:created xsi:type="dcterms:W3CDTF">2018-03-22T05:12:00Z</dcterms:created>
  <dcterms:modified xsi:type="dcterms:W3CDTF">2026-04-09T09:58:00Z</dcterms:modified>
</cp:coreProperties>
</file>